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0DFC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3CD105B" w14:textId="0708AA86" w:rsidR="006424BB" w:rsidRPr="000A343A" w:rsidRDefault="006424BB" w:rsidP="006424BB">
      <w:pPr>
        <w:rPr>
          <w:rFonts w:ascii="Times New Roman" w:hAnsi="Times New Roman" w:cs="Times New Roman"/>
          <w:b/>
          <w:color w:val="454545"/>
          <w:shd w:val="clear" w:color="auto" w:fill="FFFFFF"/>
        </w:rPr>
      </w:pPr>
      <w:bookmarkStart w:id="0" w:name="_Hlk55995980"/>
      <w:r w:rsidRPr="000A343A">
        <w:rPr>
          <w:rFonts w:ascii="Times New Roman" w:hAnsi="Times New Roman" w:cs="Times New Roman"/>
          <w:b/>
          <w:color w:val="454545"/>
          <w:shd w:val="clear" w:color="auto" w:fill="FFFFFF"/>
        </w:rPr>
        <w:t>Tekst izjave o odricanju od odgovornosti</w:t>
      </w:r>
    </w:p>
    <w:p w14:paraId="5CF9494D" w14:textId="633D3A4D" w:rsidR="006424BB" w:rsidRPr="000A343A" w:rsidRDefault="006424BB" w:rsidP="006424BB">
      <w:pPr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Svi predlošci ponuđenih Ugovora kao i tekst </w:t>
      </w:r>
      <w:r w:rsidR="00E963C0" w:rsidRPr="000A343A">
        <w:rPr>
          <w:rFonts w:ascii="Times New Roman" w:hAnsi="Times New Roman" w:cs="Times New Roman"/>
          <w:color w:val="454545"/>
          <w:shd w:val="clear" w:color="auto" w:fill="FFFFFF"/>
        </w:rPr>
        <w:t>Općih uvjeta za ugovore o reviziji financijskih izvještaja ili ugovore o uvidu u financijske izvještaj</w:t>
      </w:r>
      <w:r w:rsidR="00E963C0" w:rsidRPr="000A343A">
        <w:rPr>
          <w:rFonts w:ascii="Times New Roman" w:hAnsi="Times New Roman"/>
          <w:shd w:val="clear" w:color="auto" w:fill="FFFFFF"/>
        </w:rPr>
        <w:t>e</w:t>
      </w:r>
      <w:r w:rsidR="00E963C0"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isključivo </w:t>
      </w:r>
      <w:r w:rsidR="00BD5E73"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su </w:t>
      </w:r>
      <w:r w:rsidRPr="000A343A">
        <w:rPr>
          <w:rFonts w:ascii="Times New Roman" w:hAnsi="Times New Roman" w:cs="Times New Roman"/>
          <w:color w:val="454545"/>
          <w:shd w:val="clear" w:color="auto" w:fill="FFFFFF"/>
        </w:rPr>
        <w:t>informativnog karaktera, te Hrvatska revizorska komora ne preuzima bilo kakvu odgovornost za eventualnu financijsku i materijalnu štetu koja može nastati njihovom upotrebom.</w:t>
      </w:r>
    </w:p>
    <w:p w14:paraId="77D7A669" w14:textId="3EF2968E" w:rsidR="006424BB" w:rsidRPr="000A343A" w:rsidRDefault="006424BB" w:rsidP="00CF403A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Hrvatska revizorska komora neće biti odgovorna za sadržaj pojedinačno sklopljenih Ugovora o revizorskim uslugama ili </w:t>
      </w:r>
      <w:r w:rsidR="00E963C0" w:rsidRPr="000A343A">
        <w:rPr>
          <w:rFonts w:ascii="Times New Roman" w:hAnsi="Times New Roman" w:cs="Times New Roman"/>
          <w:color w:val="454545"/>
          <w:shd w:val="clear" w:color="auto" w:fill="FFFFFF"/>
        </w:rPr>
        <w:t>Općih uvjeta za ugovore o reviziji financijskih izvještaja ili ugovore o uvidu u financijske izvještaj</w:t>
      </w:r>
      <w:r w:rsidR="00E963C0" w:rsidRPr="000A343A">
        <w:rPr>
          <w:rFonts w:ascii="Times New Roman" w:hAnsi="Times New Roman"/>
          <w:shd w:val="clear" w:color="auto" w:fill="FFFFFF"/>
        </w:rPr>
        <w:t>e</w:t>
      </w:r>
      <w:r w:rsidR="00BD5E73" w:rsidRPr="000A343A">
        <w:rPr>
          <w:rFonts w:ascii="Times New Roman" w:hAnsi="Times New Roman"/>
          <w:shd w:val="clear" w:color="auto" w:fill="FFFFFF"/>
        </w:rPr>
        <w:t>,</w:t>
      </w:r>
      <w:r w:rsidR="00E963C0" w:rsidRPr="000A343A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color w:val="454545"/>
          <w:shd w:val="clear" w:color="auto" w:fill="FFFFFF"/>
        </w:rPr>
        <w:t>niti za način na koji se taj sadržaj upotrebljava.</w:t>
      </w:r>
    </w:p>
    <w:bookmarkEnd w:id="0"/>
    <w:p w14:paraId="432C4051" w14:textId="3B1FE3C8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1724646" w14:textId="27FEC45F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3C03B4A" w14:textId="30AF6A5D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4903B97" w14:textId="3C4AE679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07888E6" w14:textId="4B28AA55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21B635B" w14:textId="1FBF8A2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1223C9D2" w14:textId="020233FE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9913B51" w14:textId="439D5411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AEDF27" w14:textId="20B39FE1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60943DF" w14:textId="4C7D804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AEFB77" w14:textId="24F1A54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655E4C3D" w14:textId="6D9FA9E2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1452842" w14:textId="752627D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3D36854" w14:textId="705636DA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834F51" w14:textId="6686B5A8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8F3E910" w14:textId="2040EE65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6065B86" w14:textId="6CF224C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079E54C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156B0E6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8D4F09B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57DC360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3F22D6D" w14:textId="18C6B389" w:rsidR="006424BB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19E23AC1" w14:textId="16F4C97E" w:rsidR="000A343A" w:rsidRDefault="000A343A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47E2B646" w14:textId="77777777" w:rsidR="000A343A" w:rsidRPr="000A343A" w:rsidRDefault="000A343A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068946" w14:textId="77777777" w:rsidR="006424BB" w:rsidRPr="000A343A" w:rsidRDefault="006424BB" w:rsidP="0002502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1C40F38D" w14:textId="2CC5A98E" w:rsidR="00BD5D0B" w:rsidRPr="000A343A" w:rsidRDefault="00BD5D0B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b/>
          <w:shd w:val="clear" w:color="auto" w:fill="FFFFFF"/>
        </w:rPr>
        <w:lastRenderedPageBreak/>
        <w:t>Društvo XY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d.o.o., OIB </w:t>
      </w:r>
      <w:proofErr w:type="spellStart"/>
      <w:r w:rsidRPr="000A343A">
        <w:rPr>
          <w:rFonts w:ascii="Times New Roman" w:hAnsi="Times New Roman" w:cs="Times New Roman"/>
          <w:shd w:val="clear" w:color="auto" w:fill="FFFFFF"/>
        </w:rPr>
        <w:t>xxxxx</w:t>
      </w:r>
      <w:proofErr w:type="spellEnd"/>
      <w:r w:rsidRPr="000A343A">
        <w:rPr>
          <w:rFonts w:ascii="Times New Roman" w:hAnsi="Times New Roman" w:cs="Times New Roman"/>
          <w:shd w:val="clear" w:color="auto" w:fill="FFFFFF"/>
        </w:rPr>
        <w:t xml:space="preserve"> sa sjedištem u ____________ kojeg zastupa(ju) ___________ (dalje u tekstu: Društvo )</w:t>
      </w:r>
    </w:p>
    <w:p w14:paraId="02CC2332" w14:textId="77777777" w:rsidR="00BD5D0B" w:rsidRPr="000A343A" w:rsidRDefault="00BD5D0B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i</w:t>
      </w:r>
    </w:p>
    <w:p w14:paraId="7597D07C" w14:textId="46C114B8" w:rsidR="00BD5D0B" w:rsidRPr="000A343A" w:rsidRDefault="00BD5D0B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b/>
          <w:shd w:val="clear" w:color="auto" w:fill="FFFFFF"/>
        </w:rPr>
        <w:t>XY Revizija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d.o.o., OIB </w:t>
      </w:r>
      <w:proofErr w:type="spellStart"/>
      <w:r w:rsidRPr="000A343A">
        <w:rPr>
          <w:rFonts w:ascii="Times New Roman" w:hAnsi="Times New Roman" w:cs="Times New Roman"/>
          <w:shd w:val="clear" w:color="auto" w:fill="FFFFFF"/>
        </w:rPr>
        <w:t>xxxxxx</w:t>
      </w:r>
      <w:proofErr w:type="spellEnd"/>
      <w:r w:rsidRPr="000A343A">
        <w:rPr>
          <w:rFonts w:ascii="Times New Roman" w:hAnsi="Times New Roman" w:cs="Times New Roman"/>
          <w:shd w:val="clear" w:color="auto" w:fill="FFFFFF"/>
        </w:rPr>
        <w:t xml:space="preserve"> sa sjedištem u _____________ kojeg zastupa(ju) ____________ (dalje u tekstu: Revizorsko društvo)</w:t>
      </w:r>
      <w:r w:rsidR="003B0FD5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8621C2" w:rsidRPr="000A343A">
        <w:rPr>
          <w:rFonts w:ascii="Times New Roman" w:hAnsi="Times New Roman" w:cs="Times New Roman"/>
          <w:shd w:val="clear" w:color="auto" w:fill="FFFFFF"/>
        </w:rPr>
        <w:t>sklopili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su u</w:t>
      </w:r>
      <w:r w:rsidR="00510354" w:rsidRPr="000A343A">
        <w:rPr>
          <w:rFonts w:ascii="Times New Roman" w:hAnsi="Times New Roman" w:cs="Times New Roman"/>
          <w:shd w:val="clear" w:color="auto" w:fill="FFFFFF"/>
        </w:rPr>
        <w:t xml:space="preserve"> __________________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sljedeći</w:t>
      </w:r>
    </w:p>
    <w:p w14:paraId="73BB5753" w14:textId="77777777" w:rsidR="00B94F0B" w:rsidRPr="000A343A" w:rsidRDefault="00B94F0B">
      <w:pPr>
        <w:spacing w:after="0"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3A428A1B" w14:textId="2A7D05D3" w:rsidR="00BD5D0B" w:rsidRPr="000A343A" w:rsidRDefault="00BD5D0B" w:rsidP="0002502E">
      <w:pPr>
        <w:spacing w:after="0"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A343A">
        <w:rPr>
          <w:rFonts w:ascii="Times New Roman" w:hAnsi="Times New Roman" w:cs="Times New Roman"/>
          <w:b/>
          <w:shd w:val="clear" w:color="auto" w:fill="FFFFFF"/>
        </w:rPr>
        <w:t>UGOVOR O REVIZIJI FINANCIJSKIH IZVJEŠTAJA</w:t>
      </w:r>
    </w:p>
    <w:p w14:paraId="25B90CAB" w14:textId="77777777" w:rsidR="00E90BFB" w:rsidRPr="000A343A" w:rsidRDefault="00E90BFB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727D450" w14:textId="60139BED" w:rsidR="00FC5192" w:rsidRPr="000A343A" w:rsidRDefault="00FC5192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PREDMET UGOVORA</w:t>
      </w:r>
    </w:p>
    <w:p w14:paraId="5E08D2E2" w14:textId="77777777" w:rsidR="00FC5192" w:rsidRPr="000A343A" w:rsidRDefault="00FC5192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Članak 1.</w:t>
      </w:r>
    </w:p>
    <w:p w14:paraId="138F0F6E" w14:textId="6F77E891" w:rsidR="00343FF5" w:rsidRPr="000A343A" w:rsidRDefault="00A75895" w:rsidP="001C4679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Revizorsko društvo se obvezuje obaviti r</w:t>
      </w:r>
      <w:r w:rsidR="000C15AE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eviziju financijskih izvještaja</w:t>
      </w:r>
      <w:r w:rsidR="008C20ED" w:rsidRPr="000A343A">
        <w:rPr>
          <w:rStyle w:val="FootnoteReference"/>
          <w:rFonts w:ascii="Times New Roman" w:hAnsi="Times New Roman" w:cs="Times New Roman"/>
          <w:color w:val="000000" w:themeColor="text1"/>
          <w:shd w:val="clear" w:color="auto" w:fill="FFFFFF"/>
        </w:rPr>
        <w:footnoteReference w:id="2"/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ruštva</w:t>
      </w:r>
      <w:r w:rsidR="000C15AE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razdoblje od ___ do____ koji</w:t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 sastoj</w:t>
      </w:r>
      <w:r w:rsidR="0091294E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d (navesti sve sastavne dijelove financijskih izvještaja, primjerice, izvještaj o financijskom položaju, izvještaj o sveobuhvatnoj dobiti, izvještaj o promjenama na kapitalu, izvještaj o novčanim tokovima po indirektnoj metodi, sažet</w:t>
      </w:r>
      <w:r w:rsidR="009C5311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 značajnih računovodstvenih politika i objašnjavajućih bilježaka) </w:t>
      </w:r>
      <w:r w:rsidR="00D238AF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s ciljem izražavanja mišljenja o tim financijskim izvještajima</w:t>
      </w:r>
      <w:r w:rsidR="006C1E80" w:rsidRPr="000A343A">
        <w:rPr>
          <w:rStyle w:val="FootnoteReference"/>
          <w:rFonts w:ascii="Times New Roman" w:hAnsi="Times New Roman" w:cs="Times New Roman"/>
          <w:color w:val="000000" w:themeColor="text1"/>
          <w:shd w:val="clear" w:color="auto" w:fill="FFFFFF"/>
        </w:rPr>
        <w:footnoteReference w:id="3"/>
      </w:r>
      <w:r w:rsidR="00343FF5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24FB4F1" w14:textId="77777777" w:rsidR="007E3188" w:rsidRPr="000A343A" w:rsidRDefault="007E3188" w:rsidP="001C4679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Osim usluge iz stavka 1. ovog članka Revizorsko društvo se obvezuje obaviti i sljedeće usluge (navesti opis dodatnih usluga)</w:t>
      </w:r>
      <w:r w:rsidR="002D697B" w:rsidRPr="000A343A">
        <w:rPr>
          <w:rStyle w:val="FootnoteReference"/>
          <w:rFonts w:ascii="Times New Roman" w:hAnsi="Times New Roman" w:cs="Times New Roman"/>
          <w:color w:val="000000" w:themeColor="text1"/>
          <w:shd w:val="clear" w:color="auto" w:fill="FFFFFF"/>
        </w:rPr>
        <w:footnoteReference w:id="4"/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37CBE287" w14:textId="58680DAB" w:rsidR="003B0FD5" w:rsidRPr="000A343A" w:rsidRDefault="003B0FD5" w:rsidP="009917C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3BE15DC" w14:textId="73CE92D7" w:rsidR="003B0FD5" w:rsidRPr="000A343A" w:rsidRDefault="003B0FD5" w:rsidP="003B0FD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8C7F1E2" w14:textId="352CADF9" w:rsidR="004529DA" w:rsidRPr="000A343A" w:rsidRDefault="003B0FD5" w:rsidP="002725C2">
      <w:pPr>
        <w:spacing w:after="0"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3A" w:rsidDel="003B0FD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(3) Vremenski plan</w:t>
      </w:r>
      <w:r w:rsidR="009A07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avljanja </w:t>
      </w:r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revizij</w:t>
      </w:r>
      <w:r w:rsidR="009A07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kih postupaka po fazama </w:t>
      </w:r>
      <w:r w:rsidR="00A83624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priložen je kao Prilog br. xxx ovom Ugovoru i čini njegov sastavni dio</w:t>
      </w:r>
      <w:r w:rsidR="00816A25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83624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A07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816A25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="009A07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rimjerice,</w:t>
      </w:r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predrevizije</w:t>
      </w:r>
      <w:proofErr w:type="spellEnd"/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r w:rsidR="009A07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glavna revizija te završni postupci</w:t>
      </w:r>
      <w:r w:rsidR="001E490D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vizije</w:t>
      </w:r>
      <w:r w:rsidR="00FC7F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1E490D" w:rsidRPr="000A343A">
        <w:rPr>
          <w:rStyle w:val="FootnoteReference"/>
          <w:rFonts w:ascii="Times New Roman" w:hAnsi="Times New Roman" w:cs="Times New Roman"/>
          <w:color w:val="000000" w:themeColor="text1"/>
          <w:shd w:val="clear" w:color="auto" w:fill="FFFFFF"/>
        </w:rPr>
        <w:footnoteReference w:id="5"/>
      </w:r>
      <w:r w:rsidR="00FC7F12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D54B888" w14:textId="77777777" w:rsidR="002725C2" w:rsidRPr="000A343A" w:rsidRDefault="002725C2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78B772E7" w14:textId="77777777" w:rsidR="00050262" w:rsidRPr="000A343A" w:rsidRDefault="006C1E80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CILJ REVIZIJE I </w:t>
      </w:r>
      <w:r w:rsidR="00050262" w:rsidRPr="000A343A">
        <w:rPr>
          <w:rFonts w:ascii="Times New Roman" w:hAnsi="Times New Roman" w:cs="Times New Roman"/>
          <w:shd w:val="clear" w:color="auto" w:fill="FFFFFF"/>
        </w:rPr>
        <w:t>OBVEZE REVIZORSKOG DRUŠTVA</w:t>
      </w:r>
    </w:p>
    <w:p w14:paraId="1C0E19AE" w14:textId="77777777" w:rsidR="0002502E" w:rsidRPr="000A343A" w:rsidRDefault="00E964E9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7C243D" w:rsidRPr="000A343A">
        <w:rPr>
          <w:rFonts w:ascii="Times New Roman" w:hAnsi="Times New Roman" w:cs="Times New Roman"/>
          <w:shd w:val="clear" w:color="auto" w:fill="FFFFFF"/>
        </w:rPr>
        <w:t>2</w:t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75E6A57E" w14:textId="277F96BD" w:rsidR="009F7079" w:rsidRPr="000A343A" w:rsidRDefault="006711D5" w:rsidP="009F707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lastRenderedPageBreak/>
        <w:t>(</w:t>
      </w:r>
      <w:r w:rsidR="00782A05" w:rsidRPr="000A343A">
        <w:rPr>
          <w:rFonts w:ascii="Times New Roman" w:hAnsi="Times New Roman" w:cs="Times New Roman"/>
          <w:shd w:val="clear" w:color="auto" w:fill="FFFFFF"/>
        </w:rPr>
        <w:t>1</w:t>
      </w:r>
      <w:r w:rsidRPr="000A343A">
        <w:rPr>
          <w:rFonts w:ascii="Times New Roman" w:hAnsi="Times New Roman" w:cs="Times New Roman"/>
          <w:shd w:val="clear" w:color="auto" w:fill="FFFFFF"/>
        </w:rPr>
        <w:t>)</w:t>
      </w:r>
      <w:r w:rsidR="008C20ED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8C20ED" w:rsidRPr="000A343A">
        <w:rPr>
          <w:rFonts w:ascii="Times New Roman" w:hAnsi="Times New Roman"/>
          <w:shd w:val="clear" w:color="auto" w:fill="FFFFFF"/>
        </w:rPr>
        <w:t>Revizorsko društvo se obvezuje obaviti reviziju iz članka 1. st</w:t>
      </w:r>
      <w:r w:rsidR="00475D31" w:rsidRPr="000A343A">
        <w:rPr>
          <w:rFonts w:ascii="Times New Roman" w:hAnsi="Times New Roman"/>
          <w:shd w:val="clear" w:color="auto" w:fill="FFFFFF"/>
        </w:rPr>
        <w:t>avka</w:t>
      </w:r>
      <w:r w:rsidR="008C20ED" w:rsidRPr="000A343A">
        <w:rPr>
          <w:rFonts w:ascii="Times New Roman" w:hAnsi="Times New Roman"/>
          <w:shd w:val="clear" w:color="auto" w:fill="FFFFFF"/>
        </w:rPr>
        <w:t xml:space="preserve"> 1</w:t>
      </w:r>
      <w:r w:rsidR="00475D31" w:rsidRPr="000A343A">
        <w:rPr>
          <w:rFonts w:ascii="Times New Roman" w:hAnsi="Times New Roman"/>
          <w:shd w:val="clear" w:color="auto" w:fill="FFFFFF"/>
        </w:rPr>
        <w:t>.</w:t>
      </w:r>
      <w:r w:rsidR="008C20ED" w:rsidRPr="000A343A">
        <w:rPr>
          <w:rFonts w:ascii="Times New Roman" w:hAnsi="Times New Roman"/>
          <w:shd w:val="clear" w:color="auto" w:fill="FFFFFF"/>
        </w:rPr>
        <w:t xml:space="preserve"> ovog Ugovora sukladno </w:t>
      </w:r>
      <w:r w:rsidR="00E61600" w:rsidRPr="000A343A">
        <w:rPr>
          <w:rFonts w:ascii="Times New Roman" w:hAnsi="Times New Roman" w:cs="Times New Roman"/>
          <w:shd w:val="clear" w:color="auto" w:fill="FFFFFF"/>
        </w:rPr>
        <w:t xml:space="preserve">Međunarodnim revizijskim standardima, </w:t>
      </w:r>
      <w:r w:rsidR="007F6CB6" w:rsidRPr="000A343A">
        <w:rPr>
          <w:rFonts w:ascii="Times New Roman" w:hAnsi="Times New Roman"/>
          <w:shd w:val="clear" w:color="auto" w:fill="FFFFFF"/>
        </w:rPr>
        <w:t>Zakonu o reviziji</w:t>
      </w:r>
      <w:r w:rsidR="008337A1" w:rsidRPr="000A343A">
        <w:rPr>
          <w:rFonts w:ascii="Times New Roman" w:hAnsi="Times New Roman"/>
          <w:shd w:val="clear" w:color="auto" w:fill="FFFFFF"/>
        </w:rPr>
        <w:t xml:space="preserve"> i drugim odgovarajućim propisima</w:t>
      </w:r>
      <w:r w:rsidR="00630D99" w:rsidRPr="000A343A">
        <w:rPr>
          <w:rFonts w:ascii="Times New Roman" w:hAnsi="Times New Roman"/>
          <w:shd w:val="clear" w:color="auto" w:fill="FFFFFF"/>
        </w:rPr>
        <w:t xml:space="preserve"> </w:t>
      </w:r>
      <w:r w:rsidR="00103779" w:rsidRPr="000A343A">
        <w:rPr>
          <w:rFonts w:ascii="Times New Roman" w:hAnsi="Times New Roman"/>
          <w:shd w:val="clear" w:color="auto" w:fill="FFFFFF"/>
        </w:rPr>
        <w:t>važećim na datum</w:t>
      </w:r>
      <w:r w:rsidR="00630D99" w:rsidRPr="000A343A">
        <w:rPr>
          <w:rFonts w:ascii="Times New Roman" w:hAnsi="Times New Roman"/>
          <w:shd w:val="clear" w:color="auto" w:fill="FFFFFF"/>
        </w:rPr>
        <w:t xml:space="preserve"> sklapanja ugovora</w:t>
      </w:r>
      <w:r w:rsidR="009F7079" w:rsidRPr="000A343A">
        <w:rPr>
          <w:rStyle w:val="FootnoteReference"/>
          <w:rFonts w:ascii="Times New Roman" w:hAnsi="Times New Roman"/>
          <w:shd w:val="clear" w:color="auto" w:fill="FFFFFF"/>
        </w:rPr>
        <w:footnoteReference w:id="6"/>
      </w:r>
      <w:r w:rsidR="009F7079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7D3B17E6" w14:textId="62466C91" w:rsidR="00023289" w:rsidRPr="000A343A" w:rsidRDefault="008C20ED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2) 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Cilj revizije je </w:t>
      </w:r>
      <w:r w:rsidR="007F6CB6" w:rsidRPr="000A343A">
        <w:rPr>
          <w:rFonts w:ascii="Times New Roman" w:hAnsi="Times New Roman" w:cs="Times New Roman"/>
          <w:shd w:val="clear" w:color="auto" w:fill="FFFFFF"/>
        </w:rPr>
        <w:t>i</w:t>
      </w:r>
      <w:r w:rsidR="006F478B" w:rsidRPr="000A343A">
        <w:rPr>
          <w:rFonts w:ascii="Times New Roman" w:hAnsi="Times New Roman" w:cs="Times New Roman"/>
          <w:shd w:val="clear" w:color="auto" w:fill="FFFFFF"/>
        </w:rPr>
        <w:t>zraziti</w:t>
      </w:r>
      <w:r w:rsidR="007F6CB6" w:rsidRPr="000A343A">
        <w:rPr>
          <w:rFonts w:ascii="Times New Roman" w:hAnsi="Times New Roman" w:cs="Times New Roman"/>
          <w:shd w:val="clear" w:color="auto" w:fill="FFFFFF"/>
        </w:rPr>
        <w:t xml:space="preserve"> neovisno stručno mišljenje o tome </w:t>
      </w:r>
      <w:r w:rsidR="001F547C" w:rsidRPr="000A343A">
        <w:rPr>
          <w:rFonts w:ascii="Times New Roman" w:hAnsi="Times New Roman" w:cs="Times New Roman"/>
          <w:shd w:val="clear" w:color="auto" w:fill="FFFFFF"/>
        </w:rPr>
        <w:t xml:space="preserve">prikazuju li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financijski izvještaji Društva, u svim značajnim odrednicama, realno i objektivno</w:t>
      </w:r>
      <w:r w:rsidR="00023289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7"/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financijski položaj, uspješnost</w:t>
      </w:r>
      <w:r w:rsidR="006F478B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6F478B" w:rsidRPr="000A343A">
        <w:rPr>
          <w:rFonts w:ascii="Times New Roman" w:hAnsi="Times New Roman"/>
          <w:shd w:val="clear" w:color="auto" w:fill="FFFFFF"/>
        </w:rPr>
        <w:t>poslovanja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i novčane tokove u skladu s (navesti konkretan primjenjivi okvir financijskog izvještavanja: primjerice H</w:t>
      </w:r>
      <w:r w:rsidR="0091294E" w:rsidRPr="000A343A">
        <w:rPr>
          <w:rFonts w:ascii="Times New Roman" w:hAnsi="Times New Roman" w:cs="Times New Roman"/>
          <w:shd w:val="clear" w:color="auto" w:fill="FFFFFF"/>
        </w:rPr>
        <w:t>rvatski standardi financijskog izvještavanja (H</w:t>
      </w:r>
      <w:r w:rsidR="00023289" w:rsidRPr="000A343A">
        <w:rPr>
          <w:rFonts w:ascii="Times New Roman" w:hAnsi="Times New Roman" w:cs="Times New Roman"/>
          <w:shd w:val="clear" w:color="auto" w:fill="FFFFFF"/>
        </w:rPr>
        <w:t>SFI</w:t>
      </w:r>
      <w:r w:rsidR="0091294E" w:rsidRPr="000A343A">
        <w:rPr>
          <w:rFonts w:ascii="Times New Roman" w:hAnsi="Times New Roman" w:cs="Times New Roman"/>
          <w:shd w:val="clear" w:color="auto" w:fill="FFFFFF"/>
        </w:rPr>
        <w:t>)</w:t>
      </w:r>
      <w:r w:rsidR="00023289" w:rsidRPr="000A343A">
        <w:rPr>
          <w:rFonts w:ascii="Times New Roman" w:hAnsi="Times New Roman" w:cs="Times New Roman"/>
          <w:shd w:val="clear" w:color="auto" w:fill="FFFFFF"/>
        </w:rPr>
        <w:t>, M</w:t>
      </w:r>
      <w:r w:rsidR="0091294E" w:rsidRPr="000A343A">
        <w:rPr>
          <w:rFonts w:ascii="Times New Roman" w:hAnsi="Times New Roman" w:cs="Times New Roman"/>
          <w:shd w:val="clear" w:color="auto" w:fill="FFFFFF"/>
        </w:rPr>
        <w:t>eđunarodni standardi financijskog izvještavanja (M</w:t>
      </w:r>
      <w:r w:rsidR="00023289" w:rsidRPr="000A343A">
        <w:rPr>
          <w:rFonts w:ascii="Times New Roman" w:hAnsi="Times New Roman" w:cs="Times New Roman"/>
          <w:shd w:val="clear" w:color="auto" w:fill="FFFFFF"/>
        </w:rPr>
        <w:t>SFI</w:t>
      </w:r>
      <w:r w:rsidR="0091294E" w:rsidRPr="000A343A">
        <w:rPr>
          <w:rFonts w:ascii="Times New Roman" w:hAnsi="Times New Roman" w:cs="Times New Roman"/>
          <w:shd w:val="clear" w:color="auto" w:fill="FFFFFF"/>
        </w:rPr>
        <w:t>)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ji su usvojeni </w:t>
      </w:r>
      <w:r w:rsidR="0091294E" w:rsidRPr="000A343A">
        <w:rPr>
          <w:rFonts w:ascii="Times New Roman" w:hAnsi="Times New Roman" w:cs="Times New Roman"/>
          <w:shd w:val="clear" w:color="auto" w:fill="FFFFFF"/>
        </w:rPr>
        <w:t xml:space="preserve">i objavljeni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u E</w:t>
      </w:r>
      <w:r w:rsidR="0091294E" w:rsidRPr="000A343A">
        <w:rPr>
          <w:rFonts w:ascii="Times New Roman" w:hAnsi="Times New Roman" w:cs="Times New Roman"/>
          <w:shd w:val="clear" w:color="auto" w:fill="FFFFFF"/>
        </w:rPr>
        <w:t>uropskoj uniji (E</w:t>
      </w:r>
      <w:r w:rsidR="00023289" w:rsidRPr="000A343A">
        <w:rPr>
          <w:rFonts w:ascii="Times New Roman" w:hAnsi="Times New Roman" w:cs="Times New Roman"/>
          <w:shd w:val="clear" w:color="auto" w:fill="FFFFFF"/>
        </w:rPr>
        <w:t>U</w:t>
      </w:r>
      <w:r w:rsidR="0091294E" w:rsidRPr="000A343A">
        <w:rPr>
          <w:rFonts w:ascii="Times New Roman" w:hAnsi="Times New Roman" w:cs="Times New Roman"/>
          <w:shd w:val="clear" w:color="auto" w:fill="FFFFFF"/>
        </w:rPr>
        <w:t>)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, </w:t>
      </w:r>
      <w:r w:rsidR="006F478B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6F478B" w:rsidRPr="000A343A">
        <w:rPr>
          <w:rFonts w:ascii="Times New Roman" w:hAnsi="Times New Roman"/>
          <w:shd w:val="clear" w:color="auto" w:fill="FFFFFF"/>
        </w:rPr>
        <w:t xml:space="preserve">okvir financijskog izvještavanja reguliran </w:t>
      </w:r>
      <w:r w:rsidR="007F6CB6" w:rsidRPr="000A343A">
        <w:rPr>
          <w:rFonts w:ascii="Times New Roman" w:hAnsi="Times New Roman"/>
          <w:shd w:val="clear" w:color="auto" w:fill="FFFFFF"/>
        </w:rPr>
        <w:t>posebnim propisima</w:t>
      </w:r>
      <w:r w:rsidR="007F6CB6" w:rsidRPr="000A343A">
        <w:rPr>
          <w:rFonts w:ascii="Times New Roman" w:hAnsi="Times New Roman" w:cs="Times New Roman"/>
          <w:shd w:val="clear" w:color="auto" w:fill="FFFFFF"/>
        </w:rPr>
        <w:t xml:space="preserve"> koji uređuju poslovanje financijskih institucija ili drugi </w:t>
      </w:r>
      <w:r w:rsidR="006F478B" w:rsidRPr="000A343A">
        <w:rPr>
          <w:rFonts w:ascii="Times New Roman" w:hAnsi="Times New Roman" w:cs="Times New Roman"/>
          <w:shd w:val="clear" w:color="auto" w:fill="FFFFFF"/>
        </w:rPr>
        <w:t>okviri financijskog izvještav</w:t>
      </w:r>
      <w:r w:rsidR="00A623DA" w:rsidRPr="000A343A">
        <w:rPr>
          <w:rFonts w:ascii="Times New Roman" w:hAnsi="Times New Roman" w:cs="Times New Roman"/>
          <w:shd w:val="clear" w:color="auto" w:fill="FFFFFF"/>
        </w:rPr>
        <w:t>anj</w:t>
      </w:r>
      <w:r w:rsidR="006F478B" w:rsidRPr="000A343A">
        <w:rPr>
          <w:rFonts w:ascii="Times New Roman" w:hAnsi="Times New Roman" w:cs="Times New Roman"/>
          <w:shd w:val="clear" w:color="auto" w:fill="FFFFFF"/>
        </w:rPr>
        <w:t>a</w:t>
      </w:r>
      <w:r w:rsidR="006F478B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8"/>
      </w:r>
      <w:r w:rsidR="00023289" w:rsidRPr="000A343A">
        <w:rPr>
          <w:rFonts w:ascii="Times New Roman" w:hAnsi="Times New Roman" w:cs="Times New Roman"/>
          <w:shd w:val="clear" w:color="auto" w:fill="FFFFFF"/>
        </w:rPr>
        <w:t>).</w:t>
      </w:r>
    </w:p>
    <w:p w14:paraId="5F10D561" w14:textId="64C6967E" w:rsidR="007C243D" w:rsidRPr="000A343A" w:rsidRDefault="00420DF2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8C20ED" w:rsidRPr="000A343A">
        <w:rPr>
          <w:rFonts w:ascii="Times New Roman" w:hAnsi="Times New Roman" w:cs="Times New Roman"/>
          <w:shd w:val="clear" w:color="auto" w:fill="FFFFFF"/>
        </w:rPr>
        <w:t>3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Revizorsko društvo će planirati i obaviti reviziju s ciljem stjecanja razumnog uvjerenja o tome sadrže li financijski izvještaji značajne pogrešne navode. Revizija uključuje obavljanje revizijskih postupaka radi pribavljanja revizijskih dokaza o iznosima i objavljivanjima u financijskim izvještajima. Revizorsko društvo će odabrati revizijske postupke na temelju svoje profesionalne prosudbe koja uključuje i ocjenu rizika značajnih pogrešnih navoda u</w:t>
      </w:r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financijskim izvještajima, bez obzira jesu li nastali zbog prijevare ili pogreške.</w:t>
      </w:r>
    </w:p>
    <w:p w14:paraId="23D6C9C6" w14:textId="04BAC5F4" w:rsidR="00023289" w:rsidRPr="000A343A" w:rsidRDefault="00023289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Revizija također uključuje ocjenjivanje primjerenosti korištenih računovodstvenih politika i razumnosti </w:t>
      </w:r>
      <w:r w:rsidR="008621C2" w:rsidRPr="000A343A">
        <w:rPr>
          <w:rFonts w:ascii="Times New Roman" w:hAnsi="Times New Roman" w:cs="Times New Roman"/>
          <w:shd w:val="clear" w:color="auto" w:fill="FFFFFF"/>
        </w:rPr>
        <w:t>računovodstvenih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procjena koje je obavila (su obavili) ____ (uprava, direktor i drugo)</w:t>
      </w:r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 Društva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kao i ocjenu opće prezentacije financijskih izvještaja.</w:t>
      </w:r>
    </w:p>
    <w:p w14:paraId="02077B1D" w14:textId="00FFFC95" w:rsidR="00023289" w:rsidRPr="000A343A" w:rsidRDefault="00420DF2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8C20ED" w:rsidRPr="000A343A">
        <w:rPr>
          <w:rFonts w:ascii="Times New Roman" w:hAnsi="Times New Roman" w:cs="Times New Roman"/>
          <w:shd w:val="clear" w:color="auto" w:fill="FFFFFF"/>
        </w:rPr>
        <w:t>4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U procjeni rizika Revizorsko društvo će razmotriti intern</w:t>
      </w:r>
      <w:r w:rsidR="00025F67" w:rsidRPr="000A343A">
        <w:rPr>
          <w:rFonts w:ascii="Times New Roman" w:hAnsi="Times New Roman" w:cs="Times New Roman"/>
          <w:shd w:val="clear" w:color="auto" w:fill="FFFFFF"/>
        </w:rPr>
        <w:t>e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025F67" w:rsidRPr="000A343A">
        <w:rPr>
          <w:rFonts w:ascii="Times New Roman" w:hAnsi="Times New Roman" w:cs="Times New Roman"/>
          <w:shd w:val="clear" w:color="auto" w:fill="FFFFFF"/>
        </w:rPr>
        <w:t>e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025F67" w:rsidRPr="000A343A">
        <w:rPr>
          <w:rFonts w:ascii="Times New Roman" w:hAnsi="Times New Roman" w:cs="Times New Roman"/>
          <w:shd w:val="clear" w:color="auto" w:fill="FFFFFF"/>
        </w:rPr>
        <w:t xml:space="preserve">Društva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koj</w:t>
      </w:r>
      <w:r w:rsidR="008C20ED" w:rsidRPr="000A343A">
        <w:rPr>
          <w:rFonts w:ascii="Times New Roman" w:hAnsi="Times New Roman" w:cs="Times New Roman"/>
          <w:shd w:val="clear" w:color="auto" w:fill="FFFFFF"/>
        </w:rPr>
        <w:t>e</w:t>
      </w:r>
      <w:r w:rsidR="00B94F0B" w:rsidRPr="000A343A">
        <w:rPr>
          <w:rFonts w:ascii="Times New Roman" w:hAnsi="Times New Roman" w:cs="Times New Roman"/>
          <w:shd w:val="clear" w:color="auto" w:fill="FFFFFF"/>
        </w:rPr>
        <w:t xml:space="preserve"> su 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relevantn</w:t>
      </w:r>
      <w:r w:rsidR="00025F67" w:rsidRPr="000A343A">
        <w:rPr>
          <w:rFonts w:ascii="Times New Roman" w:hAnsi="Times New Roman" w:cs="Times New Roman"/>
          <w:shd w:val="clear" w:color="auto" w:fill="FFFFFF"/>
        </w:rPr>
        <w:t>e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za postupak pripreme i izrade financijskih izvještaja u svrhu oblikovanja revizijskih postupaka koji su </w:t>
      </w:r>
      <w:r w:rsidR="008621C2" w:rsidRPr="000A343A">
        <w:rPr>
          <w:rFonts w:ascii="Times New Roman" w:hAnsi="Times New Roman" w:cs="Times New Roman"/>
          <w:shd w:val="clear" w:color="auto" w:fill="FFFFFF"/>
        </w:rPr>
        <w:t>primjereni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u danim okolnostima, ali ne u svrhu izdavanja mišljenja o učinkovitosti intern</w:t>
      </w:r>
      <w:r w:rsidR="00B94F0B" w:rsidRPr="000A343A">
        <w:rPr>
          <w:rFonts w:ascii="Times New Roman" w:hAnsi="Times New Roman" w:cs="Times New Roman"/>
          <w:shd w:val="clear" w:color="auto" w:fill="FFFFFF"/>
        </w:rPr>
        <w:t>ih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B94F0B" w:rsidRPr="000A343A">
        <w:rPr>
          <w:rFonts w:ascii="Times New Roman" w:hAnsi="Times New Roman" w:cs="Times New Roman"/>
          <w:shd w:val="clear" w:color="auto" w:fill="FFFFFF"/>
        </w:rPr>
        <w:t>a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Društva. Međutim, Revizorsko društvo će pisano obavijestiti Društvo o svim značajnim nedostacima intern</w:t>
      </w:r>
      <w:r w:rsidR="00B94F0B" w:rsidRPr="000A343A">
        <w:rPr>
          <w:rFonts w:ascii="Times New Roman" w:hAnsi="Times New Roman" w:cs="Times New Roman"/>
          <w:shd w:val="clear" w:color="auto" w:fill="FFFFFF"/>
        </w:rPr>
        <w:t>ih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B94F0B" w:rsidRPr="000A343A">
        <w:rPr>
          <w:rFonts w:ascii="Times New Roman" w:hAnsi="Times New Roman" w:cs="Times New Roman"/>
          <w:shd w:val="clear" w:color="auto" w:fill="FFFFFF"/>
        </w:rPr>
        <w:t>a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j</w:t>
      </w:r>
      <w:r w:rsidR="00B94F0B" w:rsidRPr="000A343A">
        <w:rPr>
          <w:rFonts w:ascii="Times New Roman" w:hAnsi="Times New Roman" w:cs="Times New Roman"/>
          <w:shd w:val="clear" w:color="auto" w:fill="FFFFFF"/>
        </w:rPr>
        <w:t>e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su relevantn</w:t>
      </w:r>
      <w:r w:rsidR="00B94F0B" w:rsidRPr="000A343A">
        <w:rPr>
          <w:rFonts w:ascii="Times New Roman" w:hAnsi="Times New Roman" w:cs="Times New Roman"/>
          <w:shd w:val="clear" w:color="auto" w:fill="FFFFFF"/>
        </w:rPr>
        <w:t>e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za reviziju financijskih izvještaja koji budu identificirani za vrijeme revizije.</w:t>
      </w:r>
    </w:p>
    <w:p w14:paraId="3A596AAF" w14:textId="77777777" w:rsidR="000A343A" w:rsidRDefault="00420DF2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8C20ED" w:rsidRPr="000A343A">
        <w:rPr>
          <w:rFonts w:ascii="Times New Roman" w:hAnsi="Times New Roman" w:cs="Times New Roman"/>
          <w:shd w:val="clear" w:color="auto" w:fill="FFFFFF"/>
        </w:rPr>
        <w:t>5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Zbog inherentnih ograničenja revizije zajedno s inherentnim ograničenjima intern</w:t>
      </w:r>
      <w:r w:rsidR="00B94F0B" w:rsidRPr="000A343A">
        <w:rPr>
          <w:rFonts w:ascii="Times New Roman" w:hAnsi="Times New Roman" w:cs="Times New Roman"/>
          <w:shd w:val="clear" w:color="auto" w:fill="FFFFFF"/>
        </w:rPr>
        <w:t>ih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B94F0B" w:rsidRPr="000A343A">
        <w:rPr>
          <w:rFonts w:ascii="Times New Roman" w:hAnsi="Times New Roman" w:cs="Times New Roman"/>
          <w:shd w:val="clear" w:color="auto" w:fill="FFFFFF"/>
        </w:rPr>
        <w:t>a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 postoji neizbježni rizik da neki značajni pogrešni navodi mogu ostati neotkriveni iako je revizija uredno planirana i obavljena u skladu s Međunarodnim revizijskim standardima</w:t>
      </w:r>
      <w:r w:rsidR="00531598" w:rsidRPr="000A343A">
        <w:rPr>
          <w:rFonts w:ascii="Times New Roman" w:hAnsi="Times New Roman" w:cs="Times New Roman"/>
          <w:shd w:val="clear" w:color="auto" w:fill="FFFFFF"/>
        </w:rPr>
        <w:t xml:space="preserve"> i drugim relevantnim propisima koji uređuju područje revizije</w:t>
      </w:r>
      <w:r w:rsidR="006F7568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59B27F67" w14:textId="033F9C3C" w:rsidR="00471AB9" w:rsidRPr="000A343A" w:rsidRDefault="00471AB9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lastRenderedPageBreak/>
        <w:t>(</w:t>
      </w:r>
      <w:r w:rsidR="008C20ED" w:rsidRPr="000A343A">
        <w:rPr>
          <w:rFonts w:ascii="Times New Roman" w:hAnsi="Times New Roman" w:cs="Times New Roman"/>
          <w:shd w:val="clear" w:color="auto" w:fill="FFFFFF"/>
        </w:rPr>
        <w:t>6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Revizorsko društvo će sastaviti i izdati revizorsko izvješće sukladno </w:t>
      </w:r>
      <w:r w:rsidR="00E90BFB" w:rsidRPr="000A343A">
        <w:rPr>
          <w:rFonts w:ascii="Times New Roman" w:hAnsi="Times New Roman" w:cs="Times New Roman"/>
          <w:shd w:val="clear" w:color="auto" w:fill="FFFFFF"/>
        </w:rPr>
        <w:t>propisima navedenim u stavku 1.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ovog članka na hrvatskom jeziku te isto izvješće s priloženim</w:t>
      </w:r>
      <w:r w:rsidR="0091294E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shd w:val="clear" w:color="auto" w:fill="FFFFFF"/>
        </w:rPr>
        <w:t>financijskim izvješ</w:t>
      </w:r>
      <w:r w:rsidR="0091294E" w:rsidRPr="000A343A">
        <w:rPr>
          <w:rFonts w:ascii="Times New Roman" w:hAnsi="Times New Roman" w:cs="Times New Roman"/>
          <w:shd w:val="clear" w:color="auto" w:fill="FFFFFF"/>
        </w:rPr>
        <w:t>taji</w:t>
      </w:r>
      <w:r w:rsidRPr="000A343A">
        <w:rPr>
          <w:rFonts w:ascii="Times New Roman" w:hAnsi="Times New Roman" w:cs="Times New Roman"/>
          <w:shd w:val="clear" w:color="auto" w:fill="FFFFFF"/>
        </w:rPr>
        <w:t>ma i ________ (navesti drugu dokumentaciju, primjerice, izvješće poslovodstva) dostaviti Društvu u xxx primjeraka</w:t>
      </w:r>
      <w:r w:rsidR="00475D31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9"/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2FCE7626" w14:textId="6621FD68" w:rsidR="00471AB9" w:rsidRPr="000A343A" w:rsidRDefault="00471AB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Revizorsko društvo će dostaviti i dodatno izvješće revizijskom odboru te upravnom ili nadzornom odboru u skladu s člankom 11. Uredbe (EU) br. 537/2014</w:t>
      </w:r>
      <w:r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0"/>
      </w:r>
      <w:r w:rsidR="00FC7F12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1E976094" w14:textId="438004C8" w:rsidR="00023289" w:rsidRPr="000A343A" w:rsidRDefault="0081067D" w:rsidP="009917C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8C20ED" w:rsidRPr="000A343A">
        <w:rPr>
          <w:rFonts w:ascii="Times New Roman" w:hAnsi="Times New Roman" w:cs="Times New Roman"/>
          <w:shd w:val="clear" w:color="auto" w:fill="FFFFFF"/>
        </w:rPr>
        <w:t>7</w:t>
      </w:r>
      <w:r w:rsidR="00420DF2"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023289" w:rsidRPr="000A343A">
        <w:rPr>
          <w:rFonts w:ascii="Times New Roman" w:hAnsi="Times New Roman" w:cs="Times New Roman"/>
          <w:shd w:val="clear" w:color="auto" w:fill="FFFFFF"/>
        </w:rPr>
        <w:t xml:space="preserve">Obveze Revizorskog društva u svezi s dodatnim uslugama iz članka </w:t>
      </w:r>
      <w:r w:rsidR="00F018BD" w:rsidRPr="000A343A">
        <w:rPr>
          <w:rFonts w:ascii="Times New Roman" w:hAnsi="Times New Roman" w:cs="Times New Roman"/>
          <w:shd w:val="clear" w:color="auto" w:fill="FFFFFF"/>
        </w:rPr>
        <w:t xml:space="preserve">1. </w:t>
      </w:r>
      <w:r w:rsidR="00023289" w:rsidRPr="000A343A">
        <w:rPr>
          <w:rFonts w:ascii="Times New Roman" w:hAnsi="Times New Roman" w:cs="Times New Roman"/>
          <w:shd w:val="clear" w:color="auto" w:fill="FFFFFF"/>
        </w:rPr>
        <w:t>ovog Ugovora su sljedeće</w:t>
      </w:r>
      <w:r w:rsidR="00AA4606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1"/>
      </w:r>
      <w:r w:rsidR="00023289" w:rsidRPr="000A343A">
        <w:rPr>
          <w:rFonts w:ascii="Times New Roman" w:hAnsi="Times New Roman" w:cs="Times New Roman"/>
          <w:shd w:val="clear" w:color="auto" w:fill="FFFFFF"/>
        </w:rPr>
        <w:t>:</w:t>
      </w:r>
    </w:p>
    <w:p w14:paraId="2456BF58" w14:textId="77777777" w:rsidR="003B0FD5" w:rsidRPr="000A343A" w:rsidRDefault="003B0FD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0F8843A8" w14:textId="41036D00" w:rsidR="004B2E9C" w:rsidRPr="000A343A" w:rsidRDefault="004B2E9C" w:rsidP="009917C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32F08561" w14:textId="77777777" w:rsidR="00BB2CE9" w:rsidRPr="000A343A" w:rsidRDefault="00BB2CE9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79984B49" w14:textId="630787C5" w:rsidR="00FE0404" w:rsidRPr="000A343A" w:rsidRDefault="00FE0404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OBVEZE DRUŠTVA</w:t>
      </w:r>
    </w:p>
    <w:p w14:paraId="628D25C1" w14:textId="77777777" w:rsidR="00FE0404" w:rsidRPr="000A343A" w:rsidRDefault="00FE0404" w:rsidP="0002502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7C243D" w:rsidRPr="000A343A">
        <w:rPr>
          <w:rFonts w:ascii="Times New Roman" w:hAnsi="Times New Roman" w:cs="Times New Roman"/>
          <w:shd w:val="clear" w:color="auto" w:fill="FFFFFF"/>
        </w:rPr>
        <w:t>3</w:t>
      </w:r>
      <w:r w:rsidR="00050262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5BEE4F3A" w14:textId="77777777" w:rsidR="00FE0404" w:rsidRPr="000A343A" w:rsidRDefault="00420DF2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1) </w:t>
      </w:r>
      <w:r w:rsidR="00FE0404" w:rsidRPr="000A343A">
        <w:rPr>
          <w:rFonts w:ascii="Times New Roman" w:hAnsi="Times New Roman" w:cs="Times New Roman"/>
          <w:shd w:val="clear" w:color="auto" w:fill="FFFFFF"/>
        </w:rPr>
        <w:t>(Uprava, direktor, direktori) Društva potvrđuju da razumiju i prihvaćaju svoju obvezu i odgovornost:</w:t>
      </w:r>
    </w:p>
    <w:p w14:paraId="60625669" w14:textId="575A5600" w:rsidR="004529DA" w:rsidRPr="000A343A" w:rsidRDefault="00FE0404" w:rsidP="00B94F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za pripremu, izradu i realnu i objektivnu (ili fer) prezentaciju</w:t>
      </w:r>
      <w:r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2"/>
      </w:r>
      <w:r w:rsidRPr="000A343A">
        <w:rPr>
          <w:rFonts w:ascii="Times New Roman" w:hAnsi="Times New Roman" w:cs="Times New Roman"/>
          <w:shd w:val="clear" w:color="auto" w:fill="FFFFFF"/>
        </w:rPr>
        <w:t xml:space="preserve"> financijsk</w:t>
      </w:r>
      <w:r w:rsidR="00E90BFB" w:rsidRPr="000A343A">
        <w:rPr>
          <w:rFonts w:ascii="Times New Roman" w:hAnsi="Times New Roman" w:cs="Times New Roman"/>
          <w:shd w:val="clear" w:color="auto" w:fill="FFFFFF"/>
        </w:rPr>
        <w:t>ih izvještaja u skladu s ____ (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MSFI</w:t>
      </w:r>
      <w:r w:rsidR="000B7C0C" w:rsidRPr="000A343A">
        <w:rPr>
          <w:rFonts w:ascii="Times New Roman" w:hAnsi="Times New Roman" w:cs="Times New Roman"/>
          <w:shd w:val="clear" w:color="auto" w:fill="FFFFFF"/>
        </w:rPr>
        <w:t xml:space="preserve"> koji su usvojeni u EU</w:t>
      </w:r>
      <w:r w:rsidR="001D5572" w:rsidRPr="000A343A">
        <w:rPr>
          <w:rFonts w:ascii="Times New Roman" w:hAnsi="Times New Roman" w:cs="Times New Roman"/>
          <w:shd w:val="clear" w:color="auto" w:fill="FFFFFF"/>
        </w:rPr>
        <w:t>,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i</w:t>
      </w:r>
      <w:r w:rsidR="00EA3BDA" w:rsidRPr="000A343A">
        <w:rPr>
          <w:rFonts w:ascii="Times New Roman" w:hAnsi="Times New Roman" w:cs="Times New Roman"/>
          <w:shd w:val="clear" w:color="auto" w:fill="FFFFFF"/>
        </w:rPr>
        <w:t>li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drugo),</w:t>
      </w:r>
    </w:p>
    <w:p w14:paraId="3799DB07" w14:textId="72B49917" w:rsidR="004529DA" w:rsidRPr="000A343A" w:rsidRDefault="00FE040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za takve interne kontrole kakve (uprava, direkto</w:t>
      </w:r>
      <w:r w:rsidR="00101285" w:rsidRPr="000A343A">
        <w:rPr>
          <w:rFonts w:ascii="Times New Roman" w:hAnsi="Times New Roman" w:cs="Times New Roman"/>
          <w:shd w:val="clear" w:color="auto" w:fill="FFFFFF"/>
        </w:rPr>
        <w:t>r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, direktori i drugo) </w:t>
      </w:r>
      <w:r w:rsidR="002A4F52" w:rsidRPr="000A343A">
        <w:rPr>
          <w:rFonts w:ascii="Times New Roman" w:hAnsi="Times New Roman" w:cs="Times New Roman"/>
          <w:shd w:val="clear" w:color="auto" w:fill="FFFFFF"/>
        </w:rPr>
        <w:t xml:space="preserve">odredi da su nužne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radi pripreme i izrade financijskih izvještaja koji ne sadrže značajne pogrešne navod</w:t>
      </w:r>
      <w:r w:rsidR="004529DA" w:rsidRPr="000A343A">
        <w:rPr>
          <w:rFonts w:ascii="Times New Roman" w:hAnsi="Times New Roman" w:cs="Times New Roman"/>
          <w:shd w:val="clear" w:color="auto" w:fill="FFFFFF"/>
        </w:rPr>
        <w:t>e, bilo zbog prijevare ili pogr</w:t>
      </w:r>
      <w:r w:rsidRPr="000A343A">
        <w:rPr>
          <w:rFonts w:ascii="Times New Roman" w:hAnsi="Times New Roman" w:cs="Times New Roman"/>
          <w:shd w:val="clear" w:color="auto" w:fill="FFFFFF"/>
        </w:rPr>
        <w:t>eške,</w:t>
      </w:r>
    </w:p>
    <w:p w14:paraId="24747010" w14:textId="77777777" w:rsidR="00D03BDE" w:rsidRPr="000A343A" w:rsidRDefault="00D03BD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za pribavljanje potrebnih suglasnosti skupštine Društva u svrhu pravovremenog ispunjenja prava i obveza iz ovog Ugovora.</w:t>
      </w:r>
    </w:p>
    <w:p w14:paraId="5884B295" w14:textId="77777777" w:rsidR="00FE0404" w:rsidRPr="000A343A" w:rsidRDefault="00420DF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2) </w:t>
      </w:r>
      <w:r w:rsidR="00FE0404" w:rsidRPr="000A343A">
        <w:rPr>
          <w:rFonts w:ascii="Times New Roman" w:hAnsi="Times New Roman" w:cs="Times New Roman"/>
          <w:shd w:val="clear" w:color="auto" w:fill="FFFFFF"/>
        </w:rPr>
        <w:t>Društvo se obvezuje Revizorskom društvu:</w:t>
      </w:r>
    </w:p>
    <w:p w14:paraId="7546D681" w14:textId="53C07A91" w:rsidR="004529DA" w:rsidRPr="000A343A" w:rsidRDefault="00FE040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pravovremeno omogućiti pristup svim informacijama za koje (uprava, </w:t>
      </w:r>
      <w:r w:rsidR="00101285" w:rsidRPr="000A343A">
        <w:rPr>
          <w:rFonts w:ascii="Times New Roman" w:hAnsi="Times New Roman" w:cs="Times New Roman"/>
          <w:shd w:val="clear" w:color="auto" w:fill="FFFFFF"/>
        </w:rPr>
        <w:t xml:space="preserve">direktor, </w:t>
      </w:r>
      <w:r w:rsidR="00A95D33" w:rsidRPr="000A343A">
        <w:rPr>
          <w:rFonts w:ascii="Times New Roman" w:hAnsi="Times New Roman" w:cs="Times New Roman"/>
          <w:shd w:val="clear" w:color="auto" w:fill="FFFFFF"/>
        </w:rPr>
        <w:t>direktori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2A4F52" w:rsidRPr="000A343A">
        <w:rPr>
          <w:rFonts w:ascii="Times New Roman" w:hAnsi="Times New Roman" w:cs="Times New Roman"/>
          <w:shd w:val="clear" w:color="auto" w:fill="FFFFFF"/>
        </w:rPr>
        <w:t xml:space="preserve">spozna </w:t>
      </w:r>
      <w:r w:rsidRPr="000A343A">
        <w:rPr>
          <w:rFonts w:ascii="Times New Roman" w:hAnsi="Times New Roman" w:cs="Times New Roman"/>
          <w:shd w:val="clear" w:color="auto" w:fill="FFFFFF"/>
        </w:rPr>
        <w:t>da su relevantne za sastavljanje financijskih izvještaja</w:t>
      </w:r>
      <w:r w:rsidR="006F7568" w:rsidRPr="000A343A">
        <w:rPr>
          <w:rFonts w:ascii="Times New Roman" w:hAnsi="Times New Roman" w:cs="Times New Roman"/>
          <w:shd w:val="clear" w:color="auto" w:fill="FFFFFF"/>
        </w:rPr>
        <w:t>,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kao što su poslovne knjige, ev</w:t>
      </w:r>
      <w:r w:rsidR="004529DA" w:rsidRPr="000A343A">
        <w:rPr>
          <w:rFonts w:ascii="Times New Roman" w:hAnsi="Times New Roman" w:cs="Times New Roman"/>
          <w:shd w:val="clear" w:color="auto" w:fill="FFFFFF"/>
        </w:rPr>
        <w:t>idencije, dokumentacija i drugo,</w:t>
      </w:r>
    </w:p>
    <w:p w14:paraId="39A00A60" w14:textId="79FE2902" w:rsidR="004529DA" w:rsidRPr="000A343A" w:rsidRDefault="006F756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do</w:t>
      </w:r>
      <w:r w:rsidR="00FE0404" w:rsidRPr="000A343A">
        <w:rPr>
          <w:rFonts w:ascii="Times New Roman" w:hAnsi="Times New Roman" w:cs="Times New Roman"/>
          <w:shd w:val="clear" w:color="auto" w:fill="FFFFFF"/>
        </w:rPr>
        <w:t>staviti sve informacije i/ili dokumentaciju koje Revizorsko društvo zatr</w:t>
      </w:r>
      <w:r w:rsidR="004529DA" w:rsidRPr="000A343A">
        <w:rPr>
          <w:rFonts w:ascii="Times New Roman" w:hAnsi="Times New Roman" w:cs="Times New Roman"/>
          <w:shd w:val="clear" w:color="auto" w:fill="FFFFFF"/>
        </w:rPr>
        <w:t xml:space="preserve">aži od Društva </w:t>
      </w:r>
      <w:r w:rsidR="00AF7E14" w:rsidRPr="000A343A">
        <w:rPr>
          <w:rFonts w:ascii="Times New Roman" w:hAnsi="Times New Roman" w:cs="Times New Roman"/>
          <w:shd w:val="clear" w:color="auto" w:fill="FFFFFF"/>
        </w:rPr>
        <w:t>u svrhu revizije</w:t>
      </w:r>
      <w:r w:rsidR="004529DA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2F69C0" w:rsidRPr="000A343A">
        <w:rPr>
          <w:rFonts w:ascii="Times New Roman" w:hAnsi="Times New Roman" w:cs="Times New Roman"/>
          <w:shd w:val="clear" w:color="auto" w:fill="FFFFFF"/>
        </w:rPr>
        <w:t>i to u roku,</w:t>
      </w:r>
      <w:r w:rsidR="00AF7E14" w:rsidRPr="000A343A">
        <w:rPr>
          <w:rFonts w:ascii="Times New Roman" w:hAnsi="Times New Roman" w:cs="Times New Roman"/>
          <w:shd w:val="clear" w:color="auto" w:fill="FFFFFF"/>
        </w:rPr>
        <w:t xml:space="preserve"> sadržaju,</w:t>
      </w:r>
      <w:r w:rsidR="002F69C0" w:rsidRPr="000A343A">
        <w:rPr>
          <w:rFonts w:ascii="Times New Roman" w:hAnsi="Times New Roman" w:cs="Times New Roman"/>
          <w:shd w:val="clear" w:color="auto" w:fill="FFFFFF"/>
        </w:rPr>
        <w:t xml:space="preserve"> kvaliteti i obliku k</w:t>
      </w:r>
      <w:r w:rsidR="0049304E" w:rsidRPr="000A343A">
        <w:rPr>
          <w:rFonts w:ascii="Times New Roman" w:hAnsi="Times New Roman" w:cs="Times New Roman"/>
          <w:shd w:val="clear" w:color="auto" w:fill="FFFFFF"/>
        </w:rPr>
        <w:t xml:space="preserve">oji </w:t>
      </w:r>
      <w:r w:rsidR="00564D67" w:rsidRPr="000A343A">
        <w:rPr>
          <w:rFonts w:ascii="Times New Roman" w:hAnsi="Times New Roman" w:cs="Times New Roman"/>
          <w:shd w:val="clear" w:color="auto" w:fill="FFFFFF"/>
        </w:rPr>
        <w:t xml:space="preserve">odredi </w:t>
      </w:r>
      <w:r w:rsidR="0049304E" w:rsidRPr="000A343A">
        <w:rPr>
          <w:rFonts w:ascii="Times New Roman" w:hAnsi="Times New Roman" w:cs="Times New Roman"/>
          <w:shd w:val="clear" w:color="auto" w:fill="FFFFFF"/>
        </w:rPr>
        <w:t>Revizorsko</w:t>
      </w:r>
      <w:r w:rsidR="002F69C0" w:rsidRPr="000A343A">
        <w:rPr>
          <w:rFonts w:ascii="Times New Roman" w:hAnsi="Times New Roman" w:cs="Times New Roman"/>
          <w:shd w:val="clear" w:color="auto" w:fill="FFFFFF"/>
        </w:rPr>
        <w:t xml:space="preserve"> društvo,</w:t>
      </w:r>
    </w:p>
    <w:p w14:paraId="4BBAD3ED" w14:textId="77777777" w:rsidR="004529DA" w:rsidRPr="000A343A" w:rsidRDefault="007C243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sukladno zahtjevu Revizorskog društva </w:t>
      </w:r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omogućiti neograničeni pristup osobama u Društvu koje odredi Revizorsko društvo u svrhu </w:t>
      </w:r>
      <w:r w:rsidR="004529DA" w:rsidRPr="000A343A">
        <w:rPr>
          <w:rFonts w:ascii="Times New Roman" w:hAnsi="Times New Roman" w:cs="Times New Roman"/>
          <w:shd w:val="clear" w:color="auto" w:fill="FFFFFF"/>
        </w:rPr>
        <w:t>pribavljanja revizijskih dokaza,</w:t>
      </w:r>
    </w:p>
    <w:p w14:paraId="5960F6C6" w14:textId="340C9514" w:rsidR="004529DA" w:rsidRPr="000A343A" w:rsidRDefault="0089086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0A343A">
        <w:rPr>
          <w:rFonts w:ascii="Times New Roman" w:hAnsi="Times New Roman"/>
          <w:shd w:val="clear" w:color="auto" w:fill="FFFFFF"/>
        </w:rPr>
        <w:lastRenderedPageBreak/>
        <w:t xml:space="preserve">u </w:t>
      </w:r>
      <w:r w:rsidR="00A65DB5" w:rsidRPr="000A343A">
        <w:rPr>
          <w:rFonts w:ascii="Times New Roman" w:hAnsi="Times New Roman"/>
          <w:shd w:val="clear" w:color="auto" w:fill="FFFFFF"/>
        </w:rPr>
        <w:t>svrhu obavljanja revizije</w:t>
      </w:r>
      <w:r w:rsidRPr="000A343A">
        <w:rPr>
          <w:rFonts w:ascii="Times New Roman" w:hAnsi="Times New Roman"/>
          <w:shd w:val="clear" w:color="auto" w:fill="FFFFFF"/>
        </w:rPr>
        <w:t>,</w:t>
      </w:r>
      <w:r w:rsidR="00A65DB5" w:rsidRPr="000A343A">
        <w:rPr>
          <w:rFonts w:ascii="Times New Roman" w:hAnsi="Times New Roman"/>
          <w:shd w:val="clear" w:color="auto" w:fill="FFFFFF"/>
        </w:rPr>
        <w:t xml:space="preserve"> </w:t>
      </w:r>
      <w:r w:rsidR="0077038A" w:rsidRPr="000A343A">
        <w:rPr>
          <w:rFonts w:ascii="Times New Roman" w:hAnsi="Times New Roman"/>
          <w:shd w:val="clear" w:color="auto" w:fill="FFFFFF"/>
        </w:rPr>
        <w:t xml:space="preserve">dati </w:t>
      </w:r>
      <w:r w:rsidR="00FF2146" w:rsidRPr="000A343A">
        <w:rPr>
          <w:rFonts w:ascii="Times New Roman" w:hAnsi="Times New Roman"/>
          <w:shd w:val="clear" w:color="auto" w:fill="FFFFFF"/>
        </w:rPr>
        <w:t>pisanu suglasnost</w:t>
      </w:r>
      <w:r w:rsidR="00A65DB5" w:rsidRPr="000A343A">
        <w:rPr>
          <w:rFonts w:ascii="Times New Roman" w:hAnsi="Times New Roman"/>
          <w:shd w:val="clear" w:color="auto" w:fill="FFFFFF"/>
        </w:rPr>
        <w:t xml:space="preserve"> prethodnom revizoru, a temeljem koje će </w:t>
      </w:r>
      <w:r w:rsidR="00D45066" w:rsidRPr="000A343A">
        <w:rPr>
          <w:rFonts w:ascii="Times New Roman" w:hAnsi="Times New Roman"/>
          <w:shd w:val="clear" w:color="auto" w:fill="FFFFFF"/>
        </w:rPr>
        <w:t>Revizorsko društv</w:t>
      </w:r>
      <w:r w:rsidR="00A65DB5" w:rsidRPr="000A343A">
        <w:rPr>
          <w:rFonts w:ascii="Times New Roman" w:hAnsi="Times New Roman"/>
          <w:shd w:val="clear" w:color="auto" w:fill="FFFFFF"/>
        </w:rPr>
        <w:t>o moći ostvariti</w:t>
      </w:r>
      <w:r w:rsidR="0077038A" w:rsidRPr="000A343A">
        <w:rPr>
          <w:rFonts w:ascii="Times New Roman" w:hAnsi="Times New Roman"/>
          <w:shd w:val="clear" w:color="auto" w:fill="FFFFFF"/>
        </w:rPr>
        <w:t xml:space="preserve"> </w:t>
      </w:r>
      <w:r w:rsidR="00D45066" w:rsidRPr="000A343A">
        <w:rPr>
          <w:rFonts w:ascii="Times New Roman" w:hAnsi="Times New Roman"/>
          <w:shd w:val="clear" w:color="auto" w:fill="FFFFFF"/>
        </w:rPr>
        <w:t>neograničeni pristup</w:t>
      </w:r>
      <w:r w:rsidR="00FF2146" w:rsidRPr="000A343A">
        <w:rPr>
          <w:rFonts w:ascii="Times New Roman" w:hAnsi="Times New Roman"/>
          <w:shd w:val="clear" w:color="auto" w:fill="FFFFFF"/>
        </w:rPr>
        <w:t xml:space="preserve"> svim relevantnim informacijama i</w:t>
      </w:r>
      <w:r w:rsidR="00D45066" w:rsidRPr="000A343A">
        <w:rPr>
          <w:rFonts w:ascii="Times New Roman" w:hAnsi="Times New Roman"/>
          <w:shd w:val="clear" w:color="auto" w:fill="FFFFFF"/>
        </w:rPr>
        <w:t xml:space="preserve"> </w:t>
      </w:r>
      <w:r w:rsidR="0077038A" w:rsidRPr="000A343A">
        <w:rPr>
          <w:rFonts w:ascii="Times New Roman" w:hAnsi="Times New Roman"/>
          <w:shd w:val="clear" w:color="auto" w:fill="FFFFFF"/>
        </w:rPr>
        <w:t xml:space="preserve">radnoj dokumentaciji </w:t>
      </w:r>
      <w:r w:rsidR="00D45066" w:rsidRPr="000A343A">
        <w:rPr>
          <w:rFonts w:ascii="Times New Roman" w:hAnsi="Times New Roman"/>
          <w:shd w:val="clear" w:color="auto" w:fill="FFFFFF"/>
        </w:rPr>
        <w:t>prethodno</w:t>
      </w:r>
      <w:r w:rsidR="0077038A" w:rsidRPr="000A343A">
        <w:rPr>
          <w:rFonts w:ascii="Times New Roman" w:hAnsi="Times New Roman"/>
          <w:shd w:val="clear" w:color="auto" w:fill="FFFFFF"/>
        </w:rPr>
        <w:t>g</w:t>
      </w:r>
      <w:r w:rsidR="00D45066" w:rsidRPr="000A343A">
        <w:rPr>
          <w:rFonts w:ascii="Times New Roman" w:hAnsi="Times New Roman"/>
          <w:shd w:val="clear" w:color="auto" w:fill="FFFFFF"/>
        </w:rPr>
        <w:t xml:space="preserve"> revizor</w:t>
      </w:r>
      <w:r w:rsidR="0077038A" w:rsidRPr="000A343A">
        <w:rPr>
          <w:rFonts w:ascii="Times New Roman" w:hAnsi="Times New Roman"/>
          <w:shd w:val="clear" w:color="auto" w:fill="FFFFFF"/>
        </w:rPr>
        <w:t>a</w:t>
      </w:r>
      <w:r w:rsidR="00A65DB5" w:rsidRPr="000A343A">
        <w:rPr>
          <w:rFonts w:ascii="Times New Roman" w:hAnsi="Times New Roman"/>
          <w:shd w:val="clear" w:color="auto" w:fill="FFFFFF"/>
        </w:rPr>
        <w:t xml:space="preserve"> koju zatraži Revizorsko društvo</w:t>
      </w:r>
      <w:r w:rsidR="00FF2146" w:rsidRPr="000A343A">
        <w:rPr>
          <w:rStyle w:val="FootnoteReference"/>
          <w:rFonts w:ascii="Times New Roman" w:hAnsi="Times New Roman"/>
          <w:shd w:val="clear" w:color="auto" w:fill="FFFFFF"/>
        </w:rPr>
        <w:footnoteReference w:id="13"/>
      </w:r>
      <w:r w:rsidR="00D45066" w:rsidRPr="000A343A">
        <w:rPr>
          <w:rFonts w:ascii="Times New Roman" w:hAnsi="Times New Roman"/>
          <w:shd w:val="clear" w:color="auto" w:fill="FFFFFF"/>
        </w:rPr>
        <w:t>,</w:t>
      </w:r>
    </w:p>
    <w:p w14:paraId="77E7F54D" w14:textId="1A2AE9F7" w:rsidR="00D45066" w:rsidRPr="000A343A" w:rsidRDefault="00D450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omogućiti Revizorskom društvu na trošak Društva angažiranje drugih revizora ili vanjskih stručnjaka</w:t>
      </w:r>
      <w:r w:rsidR="00E90BFB" w:rsidRPr="000A343A">
        <w:rPr>
          <w:rFonts w:ascii="Times New Roman" w:hAnsi="Times New Roman" w:cs="Times New Roman"/>
          <w:shd w:val="clear" w:color="auto" w:fill="FFFFFF"/>
        </w:rPr>
        <w:t>,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ako je to potrebno za obavljanje revizije.</w:t>
      </w:r>
    </w:p>
    <w:p w14:paraId="18BA6FFB" w14:textId="77777777" w:rsidR="00FE0404" w:rsidRPr="000A343A" w:rsidRDefault="00420DF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3) </w:t>
      </w:r>
      <w:r w:rsidR="00FE0404" w:rsidRPr="000A343A">
        <w:rPr>
          <w:rFonts w:ascii="Times New Roman" w:hAnsi="Times New Roman" w:cs="Times New Roman"/>
          <w:shd w:val="clear" w:color="auto" w:fill="FFFFFF"/>
        </w:rPr>
        <w:t>Društvo će također</w:t>
      </w:r>
    </w:p>
    <w:p w14:paraId="43669DF7" w14:textId="4CEC2E7A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/>
          <w:i/>
          <w:shd w:val="clear" w:color="auto" w:fill="FFFFFF"/>
        </w:rPr>
        <w:t xml:space="preserve">u obliku </w:t>
      </w:r>
      <w:r w:rsidR="00D5175F" w:rsidRPr="000A343A">
        <w:rPr>
          <w:rFonts w:ascii="Times New Roman" w:hAnsi="Times New Roman"/>
          <w:i/>
          <w:shd w:val="clear" w:color="auto" w:fill="FFFFFF"/>
        </w:rPr>
        <w:t xml:space="preserve">i roku </w:t>
      </w:r>
      <w:r w:rsidRPr="000A343A">
        <w:rPr>
          <w:rFonts w:ascii="Times New Roman" w:hAnsi="Times New Roman"/>
          <w:i/>
          <w:shd w:val="clear" w:color="auto" w:fill="FFFFFF"/>
        </w:rPr>
        <w:t>koji odredi Revizorsko društvo</w:t>
      </w:r>
      <w:r w:rsidR="001E490D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4"/>
      </w:r>
      <w:r w:rsidRPr="000A343A">
        <w:rPr>
          <w:rFonts w:ascii="Times New Roman" w:hAnsi="Times New Roman" w:cs="Times New Roman"/>
          <w:shd w:val="clear" w:color="auto" w:fill="FFFFFF"/>
        </w:rPr>
        <w:t xml:space="preserve">, pravodobno Revizorskom društvu dostaviti financijske izvještaje </w:t>
      </w:r>
      <w:r w:rsidR="000B7C0C" w:rsidRPr="000A343A">
        <w:rPr>
          <w:rFonts w:ascii="Times New Roman" w:hAnsi="Times New Roman" w:cs="Times New Roman"/>
          <w:shd w:val="clear" w:color="auto" w:fill="FFFFFF"/>
        </w:rPr>
        <w:t xml:space="preserve">i drugu dokumentaciju </w:t>
      </w:r>
      <w:r w:rsidRPr="000A343A">
        <w:rPr>
          <w:rFonts w:ascii="Times New Roman" w:hAnsi="Times New Roman" w:cs="Times New Roman"/>
          <w:shd w:val="clear" w:color="auto" w:fill="FFFFFF"/>
        </w:rPr>
        <w:t>potpisan</w:t>
      </w:r>
      <w:r w:rsidR="000B7C0C" w:rsidRPr="000A343A">
        <w:rPr>
          <w:rFonts w:ascii="Times New Roman" w:hAnsi="Times New Roman" w:cs="Times New Roman"/>
          <w:shd w:val="clear" w:color="auto" w:fill="FFFFFF"/>
        </w:rPr>
        <w:t>u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u skladu s propisima u najmanje xxx primjeraka</w:t>
      </w:r>
      <w:r w:rsidR="0062251D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5"/>
      </w:r>
      <w:r w:rsidRPr="000A343A">
        <w:rPr>
          <w:rFonts w:ascii="Times New Roman" w:hAnsi="Times New Roman" w:cs="Times New Roman"/>
          <w:shd w:val="clear" w:color="auto" w:fill="FFFFFF"/>
        </w:rPr>
        <w:t xml:space="preserve"> koji sadrže sve sastavne dijelove zahtijevane relevantnim propisima</w:t>
      </w:r>
      <w:r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6"/>
      </w:r>
      <w:r w:rsidRPr="000A343A">
        <w:rPr>
          <w:rFonts w:ascii="Times New Roman" w:hAnsi="Times New Roman" w:cs="Times New Roman"/>
          <w:shd w:val="clear" w:color="auto" w:fill="FFFFFF"/>
        </w:rPr>
        <w:t>, izjavu (uprave, direktora, izvršnih direktora ili drugog upravljačkog tijela) o odgovornosti za financijske izvještaje, izvješće poslovodstva (ako je primjenjivo), pismo predstavljanja i sve druge izvještaje i dokumentaciju koju zahtijevaju relevantni propisi (navesti sve dodatne izvještaje i propise koji ih zahtijevaju)</w:t>
      </w:r>
      <w:r w:rsidR="004E08C0" w:rsidRPr="000A343A">
        <w:rPr>
          <w:rFonts w:ascii="Times New Roman" w:hAnsi="Times New Roman" w:cs="Times New Roman"/>
          <w:shd w:val="clear" w:color="auto" w:fill="FFFFFF"/>
        </w:rPr>
        <w:t>,</w:t>
      </w:r>
    </w:p>
    <w:p w14:paraId="52C6E5E5" w14:textId="77777777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>tijekom radnog vremena osigurati pristup i korištenje poslovnih prostorija Društva za neometano obavljanje revizije i bez prisutnosti drugih osoba i staviti na raspolaganje odgovarajuću opremu i radnike,</w:t>
      </w:r>
    </w:p>
    <w:p w14:paraId="336E61E0" w14:textId="77777777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omogućiti pristup svim računalnim programima i elektroničkim zapisima, uključujući izliste i preslike na elektroničkim medijima te na zahtjev </w:t>
      </w:r>
      <w:r w:rsidR="006711D5" w:rsidRPr="000A343A">
        <w:rPr>
          <w:rFonts w:ascii="Times New Roman" w:hAnsi="Times New Roman" w:cs="Times New Roman"/>
          <w:shd w:val="clear" w:color="auto" w:fill="FFFFFF"/>
        </w:rPr>
        <w:t>R</w:t>
      </w:r>
      <w:r w:rsidRPr="000A343A">
        <w:rPr>
          <w:rFonts w:ascii="Times New Roman" w:hAnsi="Times New Roman" w:cs="Times New Roman"/>
          <w:shd w:val="clear" w:color="auto" w:fill="FFFFFF"/>
        </w:rPr>
        <w:t>evizorskog društva pružiti pomoć u izvođenju programa i dati informacije o služenju tim programima,</w:t>
      </w:r>
    </w:p>
    <w:p w14:paraId="2CADA67E" w14:textId="77777777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u svojim prostorijama osigurati </w:t>
      </w:r>
      <w:r w:rsidR="002D697B" w:rsidRPr="000A343A">
        <w:rPr>
          <w:rFonts w:ascii="Times New Roman" w:hAnsi="Times New Roman" w:cs="Times New Roman"/>
          <w:shd w:val="clear" w:color="auto" w:fill="FFFFFF"/>
        </w:rPr>
        <w:t>primjerene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uvjete za rad (posebnu prostoriju, </w:t>
      </w:r>
      <w:r w:rsidR="00FD7606" w:rsidRPr="000A343A">
        <w:rPr>
          <w:rFonts w:ascii="Times New Roman" w:hAnsi="Times New Roman" w:cs="Times New Roman"/>
          <w:shd w:val="clear" w:color="auto" w:fill="FFFFFF"/>
        </w:rPr>
        <w:t>pristup telefonu, faxu i e-mailu</w:t>
      </w:r>
      <w:r w:rsidRPr="000A343A">
        <w:rPr>
          <w:rFonts w:ascii="Times New Roman" w:hAnsi="Times New Roman" w:cs="Times New Roman"/>
          <w:shd w:val="clear" w:color="auto" w:fill="FFFFFF"/>
        </w:rPr>
        <w:t>),</w:t>
      </w:r>
    </w:p>
    <w:p w14:paraId="1CD8FAA1" w14:textId="7A7AFCEF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>sudjelovati u raspravama o svim pitanjima koja se odnose na reviziju, a posebno o pi</w:t>
      </w:r>
      <w:r w:rsidR="001F547C" w:rsidRPr="000A343A">
        <w:rPr>
          <w:rFonts w:ascii="Times New Roman" w:hAnsi="Times New Roman" w:cs="Times New Roman"/>
          <w:shd w:val="clear" w:color="auto" w:fill="FFFFFF"/>
        </w:rPr>
        <w:t xml:space="preserve">tanjima koja se odnose na </w:t>
      </w:r>
      <w:r w:rsidRPr="000A343A">
        <w:rPr>
          <w:rFonts w:ascii="Times New Roman" w:hAnsi="Times New Roman" w:cs="Times New Roman"/>
          <w:shd w:val="clear" w:color="auto" w:fill="FFFFFF"/>
        </w:rPr>
        <w:t>računovodstven</w:t>
      </w:r>
      <w:r w:rsidR="006711D5" w:rsidRPr="000A343A">
        <w:rPr>
          <w:rFonts w:ascii="Times New Roman" w:hAnsi="Times New Roman" w:cs="Times New Roman"/>
          <w:shd w:val="clear" w:color="auto" w:fill="FFFFFF"/>
        </w:rPr>
        <w:t>e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politik</w:t>
      </w:r>
      <w:r w:rsidR="006711D5" w:rsidRPr="000A343A">
        <w:rPr>
          <w:rFonts w:ascii="Times New Roman" w:hAnsi="Times New Roman" w:cs="Times New Roman"/>
          <w:shd w:val="clear" w:color="auto" w:fill="FFFFFF"/>
        </w:rPr>
        <w:t>e</w:t>
      </w:r>
      <w:r w:rsidR="001F547C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90504D" w:rsidRPr="000A343A">
        <w:rPr>
          <w:rFonts w:ascii="Times New Roman" w:hAnsi="Times New Roman" w:cs="Times New Roman"/>
          <w:shd w:val="clear" w:color="auto" w:fill="FFFFFF"/>
        </w:rPr>
        <w:t>D</w:t>
      </w:r>
      <w:r w:rsidR="001F547C" w:rsidRPr="000A343A">
        <w:rPr>
          <w:rFonts w:ascii="Times New Roman" w:hAnsi="Times New Roman" w:cs="Times New Roman"/>
          <w:shd w:val="clear" w:color="auto" w:fill="FFFFFF"/>
        </w:rPr>
        <w:t>ruštva</w:t>
      </w:r>
      <w:r w:rsidRPr="000A343A">
        <w:rPr>
          <w:rFonts w:ascii="Times New Roman" w:hAnsi="Times New Roman" w:cs="Times New Roman"/>
          <w:shd w:val="clear" w:color="auto" w:fill="FFFFFF"/>
        </w:rPr>
        <w:t>, primjenu temeljnih načela procjene u pripremi financijskih izvještaja i o svim drugim relevantnim pitanjima</w:t>
      </w:r>
      <w:r w:rsidR="004529DA" w:rsidRPr="000A343A">
        <w:rPr>
          <w:rFonts w:ascii="Times New Roman" w:hAnsi="Times New Roman" w:cs="Times New Roman"/>
          <w:shd w:val="clear" w:color="auto" w:fill="FFFFFF"/>
        </w:rPr>
        <w:t>,</w:t>
      </w:r>
    </w:p>
    <w:p w14:paraId="4B13B792" w14:textId="36827AAC" w:rsidR="004529DA" w:rsidRPr="000A343A" w:rsidRDefault="00FE040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>koristiti revizorsko izvješće isključivo zajedno s cjelovitim financijskim izvještajima koji su bili predmet revizije. Predmet revizije su isključivo financijski izvještaji kao cjelina, te se njegovi dijelovi ne smiju tre</w:t>
      </w:r>
      <w:r w:rsidR="007C243D" w:rsidRPr="000A343A">
        <w:rPr>
          <w:rFonts w:ascii="Times New Roman" w:hAnsi="Times New Roman" w:cs="Times New Roman"/>
          <w:shd w:val="clear" w:color="auto" w:fill="FFFFFF"/>
        </w:rPr>
        <w:t>ćim prezentirati kao revidirani,</w:t>
      </w:r>
    </w:p>
    <w:p w14:paraId="4E764803" w14:textId="57E9E867" w:rsidR="007C243D" w:rsidRPr="000A343A" w:rsidRDefault="007C243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lastRenderedPageBreak/>
        <w:t>obavijestiti Revizorsko društvo o bilo kojem značajnom događaju koji se dogodio između datuma izdavanja</w:t>
      </w:r>
      <w:r w:rsidR="008D159E" w:rsidRPr="000A343A">
        <w:rPr>
          <w:rFonts w:ascii="Times New Roman" w:hAnsi="Times New Roman" w:cs="Times New Roman"/>
          <w:shd w:val="clear" w:color="auto" w:fill="FFFFFF"/>
        </w:rPr>
        <w:t xml:space="preserve"> revizorskog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izvješća i izdavanja </w:t>
      </w:r>
      <w:r w:rsidR="008621C2" w:rsidRPr="000A343A">
        <w:rPr>
          <w:rFonts w:ascii="Times New Roman" w:hAnsi="Times New Roman" w:cs="Times New Roman"/>
          <w:shd w:val="clear" w:color="auto" w:fill="FFFFFF"/>
        </w:rPr>
        <w:t>financijskih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izvještaja, a koji može imati učinak na financijske izvještaje.</w:t>
      </w:r>
    </w:p>
    <w:p w14:paraId="2AB56B1D" w14:textId="61BFDD8E" w:rsidR="00FE0404" w:rsidRPr="000A343A" w:rsidRDefault="00420DF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4) </w:t>
      </w:r>
      <w:r w:rsidR="00FE0404" w:rsidRPr="000A343A">
        <w:rPr>
          <w:rFonts w:ascii="Times New Roman" w:hAnsi="Times New Roman" w:cs="Times New Roman"/>
          <w:shd w:val="clear" w:color="auto" w:fill="FFFFFF"/>
        </w:rPr>
        <w:t>Revizorsko društvo će, u sklopu revizijski</w:t>
      </w:r>
      <w:r w:rsidR="00407647" w:rsidRPr="000A343A">
        <w:rPr>
          <w:rFonts w:ascii="Times New Roman" w:hAnsi="Times New Roman" w:cs="Times New Roman"/>
          <w:shd w:val="clear" w:color="auto" w:fill="FFFFFF"/>
        </w:rPr>
        <w:t>h</w:t>
      </w:r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 postupaka, zatražiti od Društva ili njegovih upravljačkih ili, ako je potrebno, nadzornih tijela pisane izjave kojima se potvrđuje potpunost i istinitost predstavljanja koja su dana Revizorskom društvu u vezi s revizijom. Ovo uključuje, ali se ne ograničava na pismo predstavljanja sukladno </w:t>
      </w:r>
      <w:proofErr w:type="spellStart"/>
      <w:r w:rsidR="00FE0404" w:rsidRPr="000A343A">
        <w:rPr>
          <w:rFonts w:ascii="Times New Roman" w:hAnsi="Times New Roman" w:cs="Times New Roman"/>
          <w:shd w:val="clear" w:color="auto" w:fill="FFFFFF"/>
        </w:rPr>
        <w:t>MRevS</w:t>
      </w:r>
      <w:proofErr w:type="spellEnd"/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 580 koje, između ostalog, sadrži i izjavu o tome da je (upravljačko tijelo)</w:t>
      </w:r>
      <w:r w:rsidR="008D159E" w:rsidRPr="000A343A">
        <w:rPr>
          <w:rFonts w:ascii="Times New Roman" w:hAnsi="Times New Roman" w:cs="Times New Roman"/>
          <w:shd w:val="clear" w:color="auto" w:fill="FFFFFF"/>
        </w:rPr>
        <w:t xml:space="preserve"> Društvo</w:t>
      </w:r>
      <w:r w:rsidR="00F018BD" w:rsidRPr="000A343A">
        <w:rPr>
          <w:rFonts w:ascii="Times New Roman" w:hAnsi="Times New Roman" w:cs="Times New Roman"/>
          <w:shd w:val="clear" w:color="auto" w:fill="FFFFFF"/>
        </w:rPr>
        <w:t>/a</w:t>
      </w:r>
      <w:r w:rsidR="00FE0404" w:rsidRPr="000A343A">
        <w:rPr>
          <w:rFonts w:ascii="Times New Roman" w:hAnsi="Times New Roman" w:cs="Times New Roman"/>
          <w:shd w:val="clear" w:color="auto" w:fill="FFFFFF"/>
        </w:rPr>
        <w:t xml:space="preserve"> pravovremeno izvijestilo Revizorsko društvo o svim poznatim slučajevima povrede propisa i internih akata kao i o svim sumnjama na povredu tih propisa (bez obzira na vrstu izvora informacije o povredi) čiji učinci moraju biti razmotreni prilikom sastavljanja financijskih izvještaja. </w:t>
      </w:r>
    </w:p>
    <w:p w14:paraId="4B2AE210" w14:textId="741F30CA" w:rsidR="00FE0404" w:rsidRPr="000A343A" w:rsidRDefault="001C4679" w:rsidP="001C467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2A4F52" w:rsidRPr="000A343A">
        <w:rPr>
          <w:rFonts w:ascii="Times New Roman" w:hAnsi="Times New Roman" w:cs="Times New Roman"/>
          <w:shd w:val="clear" w:color="auto" w:fill="FFFFFF"/>
        </w:rPr>
        <w:t>5)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FE0404" w:rsidRPr="000A343A">
        <w:rPr>
          <w:rFonts w:ascii="Times New Roman" w:hAnsi="Times New Roman"/>
          <w:shd w:val="clear" w:color="auto" w:fill="FFFFFF"/>
        </w:rPr>
        <w:t xml:space="preserve">Obveze Društva u svezi s dodatnim uslugama iz članka </w:t>
      </w:r>
      <w:r w:rsidR="00F018BD" w:rsidRPr="000A343A">
        <w:rPr>
          <w:rFonts w:ascii="Times New Roman" w:hAnsi="Times New Roman"/>
          <w:shd w:val="clear" w:color="auto" w:fill="FFFFFF"/>
        </w:rPr>
        <w:t xml:space="preserve">1. </w:t>
      </w:r>
      <w:r w:rsidR="00FE0404" w:rsidRPr="000A343A">
        <w:rPr>
          <w:rFonts w:ascii="Times New Roman" w:hAnsi="Times New Roman"/>
          <w:shd w:val="clear" w:color="auto" w:fill="FFFFFF"/>
        </w:rPr>
        <w:t>ovog Ugovora su sljedeće</w:t>
      </w:r>
      <w:r w:rsidR="002D697B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7"/>
      </w:r>
      <w:r w:rsidR="004E08C0" w:rsidRPr="000A343A">
        <w:rPr>
          <w:rFonts w:ascii="Times New Roman" w:hAnsi="Times New Roman"/>
          <w:shd w:val="clear" w:color="auto" w:fill="FFFFFF"/>
        </w:rPr>
        <w:t>:</w:t>
      </w:r>
    </w:p>
    <w:p w14:paraId="45EA9D21" w14:textId="3E5406F9" w:rsidR="00B337EB" w:rsidRPr="000A343A" w:rsidRDefault="00B337EB" w:rsidP="009917C9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241213A2" w14:textId="77777777" w:rsidR="00B337EB" w:rsidRPr="000A343A" w:rsidRDefault="00B337EB" w:rsidP="009917C9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0890B8AF" w14:textId="77777777" w:rsidR="00F4706B" w:rsidRPr="000A343A" w:rsidRDefault="00F4706B" w:rsidP="000858BF">
      <w:pPr>
        <w:pStyle w:val="ListParagraph"/>
        <w:spacing w:after="0" w:line="360" w:lineRule="auto"/>
        <w:ind w:left="810"/>
        <w:jc w:val="center"/>
        <w:rPr>
          <w:rFonts w:ascii="Times New Roman" w:hAnsi="Times New Roman" w:cs="Times New Roman"/>
        </w:rPr>
      </w:pPr>
    </w:p>
    <w:p w14:paraId="5C77BCF1" w14:textId="1A56A1FA" w:rsidR="00C95D81" w:rsidRPr="000A343A" w:rsidRDefault="00C95D81" w:rsidP="000858BF">
      <w:pPr>
        <w:pStyle w:val="ListParagraph"/>
        <w:spacing w:after="0" w:line="360" w:lineRule="auto"/>
        <w:ind w:left="810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ZABRANA KORIŠTENJA REVIZORSKOG IZVJEŠĆA</w:t>
      </w:r>
    </w:p>
    <w:p w14:paraId="78985DC3" w14:textId="77777777" w:rsidR="00E77A6A" w:rsidRPr="000A343A" w:rsidRDefault="00407647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Članak 4</w:t>
      </w:r>
      <w:r w:rsidR="00E77A6A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0851F77B" w14:textId="538F42BB" w:rsidR="00EE49B8" w:rsidRPr="000A343A" w:rsidRDefault="002B5565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Ako </w:t>
      </w:r>
      <w:r w:rsidR="00C95D81" w:rsidRPr="000A343A">
        <w:rPr>
          <w:rFonts w:ascii="Times New Roman" w:hAnsi="Times New Roman" w:cs="Times New Roman"/>
        </w:rPr>
        <w:t>Društvo</w:t>
      </w:r>
      <w:r w:rsidRPr="000A343A">
        <w:rPr>
          <w:rFonts w:ascii="Times New Roman" w:hAnsi="Times New Roman" w:cs="Times New Roman"/>
        </w:rPr>
        <w:t xml:space="preserve"> na</w:t>
      </w:r>
      <w:r w:rsidR="00D77DAC" w:rsidRPr="000A343A">
        <w:rPr>
          <w:rFonts w:ascii="Times New Roman" w:hAnsi="Times New Roman" w:cs="Times New Roman"/>
        </w:rPr>
        <w:t>k</w:t>
      </w:r>
      <w:r w:rsidRPr="000A343A">
        <w:rPr>
          <w:rFonts w:ascii="Times New Roman" w:hAnsi="Times New Roman" w:cs="Times New Roman"/>
        </w:rPr>
        <w:t>o</w:t>
      </w:r>
      <w:r w:rsidR="00D77DAC" w:rsidRPr="000A343A">
        <w:rPr>
          <w:rFonts w:ascii="Times New Roman" w:hAnsi="Times New Roman" w:cs="Times New Roman"/>
        </w:rPr>
        <w:t>n izdavanja reviz</w:t>
      </w:r>
      <w:r w:rsidR="002E371B" w:rsidRPr="000A343A">
        <w:rPr>
          <w:rFonts w:ascii="Times New Roman" w:hAnsi="Times New Roman" w:cs="Times New Roman"/>
        </w:rPr>
        <w:t xml:space="preserve">orskog izvješća izmijeni u </w:t>
      </w:r>
      <w:r w:rsidR="008621C2" w:rsidRPr="000A343A">
        <w:rPr>
          <w:rFonts w:ascii="Times New Roman" w:hAnsi="Times New Roman" w:cs="Times New Roman"/>
        </w:rPr>
        <w:t>cjelini</w:t>
      </w:r>
      <w:r w:rsidR="00D77DAC" w:rsidRPr="000A343A">
        <w:rPr>
          <w:rFonts w:ascii="Times New Roman" w:hAnsi="Times New Roman" w:cs="Times New Roman"/>
        </w:rPr>
        <w:t xml:space="preserve"> ili bilo koji dio</w:t>
      </w:r>
      <w:r w:rsidR="00564D67" w:rsidRPr="000A343A">
        <w:rPr>
          <w:rFonts w:ascii="Times New Roman" w:hAnsi="Times New Roman" w:cs="Times New Roman"/>
        </w:rPr>
        <w:t xml:space="preserve"> </w:t>
      </w:r>
      <w:r w:rsidR="00D77DAC" w:rsidRPr="000A343A">
        <w:rPr>
          <w:rFonts w:ascii="Times New Roman" w:hAnsi="Times New Roman" w:cs="Times New Roman"/>
        </w:rPr>
        <w:t>financijsk</w:t>
      </w:r>
      <w:r w:rsidR="00C95D81" w:rsidRPr="000A343A">
        <w:rPr>
          <w:rFonts w:ascii="Times New Roman" w:hAnsi="Times New Roman" w:cs="Times New Roman"/>
        </w:rPr>
        <w:t>ih</w:t>
      </w:r>
      <w:r w:rsidR="00D77DAC" w:rsidRPr="000A343A">
        <w:rPr>
          <w:rFonts w:ascii="Times New Roman" w:hAnsi="Times New Roman" w:cs="Times New Roman"/>
        </w:rPr>
        <w:t xml:space="preserve"> izvještaja </w:t>
      </w:r>
      <w:r w:rsidR="00C95D81" w:rsidRPr="000A343A">
        <w:rPr>
          <w:rFonts w:ascii="Times New Roman" w:hAnsi="Times New Roman" w:cs="Times New Roman"/>
        </w:rPr>
        <w:t xml:space="preserve">o </w:t>
      </w:r>
      <w:r w:rsidR="00D77DAC" w:rsidRPr="000A343A">
        <w:rPr>
          <w:rFonts w:ascii="Times New Roman" w:hAnsi="Times New Roman" w:cs="Times New Roman"/>
        </w:rPr>
        <w:t>koji</w:t>
      </w:r>
      <w:r w:rsidR="00C95D81" w:rsidRPr="000A343A">
        <w:rPr>
          <w:rFonts w:ascii="Times New Roman" w:hAnsi="Times New Roman" w:cs="Times New Roman"/>
        </w:rPr>
        <w:t xml:space="preserve">ma </w:t>
      </w:r>
      <w:r w:rsidR="00D77DAC" w:rsidRPr="000A343A">
        <w:rPr>
          <w:rFonts w:ascii="Times New Roman" w:hAnsi="Times New Roman" w:cs="Times New Roman"/>
        </w:rPr>
        <w:t>je</w:t>
      </w:r>
      <w:r w:rsidR="00C95D81" w:rsidRPr="000A343A">
        <w:rPr>
          <w:rFonts w:ascii="Times New Roman" w:hAnsi="Times New Roman" w:cs="Times New Roman"/>
        </w:rPr>
        <w:t xml:space="preserve"> Revizorsko društvo</w:t>
      </w:r>
      <w:r w:rsidR="00D77DAC" w:rsidRPr="000A343A">
        <w:rPr>
          <w:rFonts w:ascii="Times New Roman" w:hAnsi="Times New Roman" w:cs="Times New Roman"/>
        </w:rPr>
        <w:t xml:space="preserve"> izda</w:t>
      </w:r>
      <w:r w:rsidR="00C95D81" w:rsidRPr="000A343A">
        <w:rPr>
          <w:rFonts w:ascii="Times New Roman" w:hAnsi="Times New Roman" w:cs="Times New Roman"/>
        </w:rPr>
        <w:t xml:space="preserve">lo </w:t>
      </w:r>
      <w:r w:rsidR="00D77DAC" w:rsidRPr="000A343A">
        <w:rPr>
          <w:rFonts w:ascii="Times New Roman" w:hAnsi="Times New Roman" w:cs="Times New Roman"/>
        </w:rPr>
        <w:t xml:space="preserve">revizorsko izvješće, </w:t>
      </w:r>
      <w:r w:rsidR="00C95D81" w:rsidRPr="000A343A">
        <w:rPr>
          <w:rFonts w:ascii="Times New Roman" w:hAnsi="Times New Roman" w:cs="Times New Roman"/>
        </w:rPr>
        <w:t>Društvo</w:t>
      </w:r>
      <w:r w:rsidR="00D77DAC" w:rsidRPr="000A343A">
        <w:rPr>
          <w:rFonts w:ascii="Times New Roman" w:hAnsi="Times New Roman" w:cs="Times New Roman"/>
        </w:rPr>
        <w:t xml:space="preserve"> ne smije </w:t>
      </w:r>
      <w:r w:rsidR="008C20ED" w:rsidRPr="000A343A">
        <w:rPr>
          <w:rFonts w:ascii="Times New Roman" w:hAnsi="Times New Roman" w:cs="Times New Roman"/>
        </w:rPr>
        <w:t xml:space="preserve">koristiti </w:t>
      </w:r>
      <w:r w:rsidR="00D77DAC" w:rsidRPr="000A343A">
        <w:rPr>
          <w:rFonts w:ascii="Times New Roman" w:hAnsi="Times New Roman" w:cs="Times New Roman"/>
        </w:rPr>
        <w:t>isto revizorsko izvješće.</w:t>
      </w:r>
    </w:p>
    <w:p w14:paraId="3E098814" w14:textId="77777777" w:rsidR="0036049E" w:rsidRPr="000A343A" w:rsidRDefault="0036049E" w:rsidP="000858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2CB3AB" w14:textId="77777777" w:rsidR="00072398" w:rsidRPr="000A343A" w:rsidRDefault="00072398" w:rsidP="000858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POVLAČENJE REVIZORSKOG IZVJEŠĆA</w:t>
      </w:r>
    </w:p>
    <w:p w14:paraId="4FF58501" w14:textId="63FBD6E4" w:rsidR="002B5565" w:rsidRPr="000A343A" w:rsidRDefault="00407647" w:rsidP="000858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Članak </w:t>
      </w:r>
      <w:r w:rsidR="00AD57EC" w:rsidRPr="000A343A">
        <w:rPr>
          <w:rFonts w:ascii="Times New Roman" w:hAnsi="Times New Roman" w:cs="Times New Roman"/>
        </w:rPr>
        <w:t>5</w:t>
      </w:r>
      <w:r w:rsidR="00072398" w:rsidRPr="000A343A">
        <w:rPr>
          <w:rFonts w:ascii="Times New Roman" w:hAnsi="Times New Roman" w:cs="Times New Roman"/>
        </w:rPr>
        <w:t>.</w:t>
      </w:r>
    </w:p>
    <w:p w14:paraId="18FC680F" w14:textId="7BB380A0" w:rsidR="00C50734" w:rsidRPr="000A343A" w:rsidRDefault="00C50734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Ako </w:t>
      </w:r>
      <w:r w:rsidR="00072398" w:rsidRPr="000A343A">
        <w:rPr>
          <w:rFonts w:ascii="Times New Roman" w:hAnsi="Times New Roman" w:cs="Times New Roman"/>
        </w:rPr>
        <w:t xml:space="preserve">i kada Revizorsko društvo </w:t>
      </w:r>
      <w:r w:rsidRPr="000A343A">
        <w:rPr>
          <w:rFonts w:ascii="Times New Roman" w:hAnsi="Times New Roman" w:cs="Times New Roman"/>
        </w:rPr>
        <w:t xml:space="preserve">sazna da je </w:t>
      </w:r>
      <w:r w:rsidR="00072398" w:rsidRPr="000A343A">
        <w:rPr>
          <w:rFonts w:ascii="Times New Roman" w:hAnsi="Times New Roman" w:cs="Times New Roman"/>
        </w:rPr>
        <w:t>Društvo</w:t>
      </w:r>
      <w:r w:rsidRPr="000A343A">
        <w:rPr>
          <w:rFonts w:ascii="Times New Roman" w:hAnsi="Times New Roman" w:cs="Times New Roman"/>
        </w:rPr>
        <w:t xml:space="preserve"> izmijeni</w:t>
      </w:r>
      <w:r w:rsidR="00072398" w:rsidRPr="000A343A">
        <w:rPr>
          <w:rFonts w:ascii="Times New Roman" w:hAnsi="Times New Roman" w:cs="Times New Roman"/>
        </w:rPr>
        <w:t>l</w:t>
      </w:r>
      <w:r w:rsidRPr="000A343A">
        <w:rPr>
          <w:rFonts w:ascii="Times New Roman" w:hAnsi="Times New Roman" w:cs="Times New Roman"/>
        </w:rPr>
        <w:t>o financijske izvještaje  i</w:t>
      </w:r>
      <w:r w:rsidR="00407647" w:rsidRPr="000A343A">
        <w:rPr>
          <w:rFonts w:ascii="Times New Roman" w:hAnsi="Times New Roman" w:cs="Times New Roman"/>
        </w:rPr>
        <w:t>li dokumente na te</w:t>
      </w:r>
      <w:r w:rsidRPr="000A343A">
        <w:rPr>
          <w:rFonts w:ascii="Times New Roman" w:hAnsi="Times New Roman" w:cs="Times New Roman"/>
        </w:rPr>
        <w:t>m</w:t>
      </w:r>
      <w:r w:rsidR="00407647" w:rsidRPr="000A343A">
        <w:rPr>
          <w:rFonts w:ascii="Times New Roman" w:hAnsi="Times New Roman" w:cs="Times New Roman"/>
        </w:rPr>
        <w:t>e</w:t>
      </w:r>
      <w:r w:rsidRPr="000A343A">
        <w:rPr>
          <w:rFonts w:ascii="Times New Roman" w:hAnsi="Times New Roman" w:cs="Times New Roman"/>
        </w:rPr>
        <w:t xml:space="preserve">lju kojih je izdano revizorsko izvješće, odnosno ako se nakon izdavanja izvješća utvrdi da se </w:t>
      </w:r>
      <w:r w:rsidR="00564D67" w:rsidRPr="000A343A">
        <w:rPr>
          <w:rFonts w:ascii="Times New Roman" w:hAnsi="Times New Roman" w:cs="Times New Roman"/>
        </w:rPr>
        <w:t xml:space="preserve">isto </w:t>
      </w:r>
      <w:r w:rsidRPr="000A343A">
        <w:rPr>
          <w:rFonts w:ascii="Times New Roman" w:hAnsi="Times New Roman" w:cs="Times New Roman"/>
        </w:rPr>
        <w:t>izvješće temelji na činjenicama koje bi, da su bi</w:t>
      </w:r>
      <w:r w:rsidR="00E832CC" w:rsidRPr="000A343A">
        <w:rPr>
          <w:rFonts w:ascii="Times New Roman" w:hAnsi="Times New Roman" w:cs="Times New Roman"/>
        </w:rPr>
        <w:t>le poznate Revizorskom društvu</w:t>
      </w:r>
      <w:r w:rsidRPr="000A343A">
        <w:rPr>
          <w:rFonts w:ascii="Times New Roman" w:hAnsi="Times New Roman" w:cs="Times New Roman"/>
        </w:rPr>
        <w:t xml:space="preserve">, rezultirale </w:t>
      </w:r>
      <w:r w:rsidR="00072398" w:rsidRPr="000A343A">
        <w:rPr>
          <w:rFonts w:ascii="Times New Roman" w:hAnsi="Times New Roman" w:cs="Times New Roman"/>
        </w:rPr>
        <w:t>drugačijim mišljenjem od izdanog</w:t>
      </w:r>
      <w:r w:rsidR="00407647" w:rsidRPr="000A343A">
        <w:rPr>
          <w:rFonts w:ascii="Times New Roman" w:hAnsi="Times New Roman" w:cs="Times New Roman"/>
        </w:rPr>
        <w:t>,</w:t>
      </w:r>
      <w:r w:rsidR="00072398" w:rsidRPr="000A343A">
        <w:rPr>
          <w:rFonts w:ascii="Times New Roman" w:hAnsi="Times New Roman" w:cs="Times New Roman"/>
        </w:rPr>
        <w:t xml:space="preserve"> Revizorsko </w:t>
      </w:r>
      <w:r w:rsidR="00407647" w:rsidRPr="000A343A">
        <w:rPr>
          <w:rFonts w:ascii="Times New Roman" w:hAnsi="Times New Roman" w:cs="Times New Roman"/>
        </w:rPr>
        <w:t>društvo ima pravo</w:t>
      </w:r>
      <w:r w:rsidR="00072398" w:rsidRPr="000A343A">
        <w:rPr>
          <w:rFonts w:ascii="Times New Roman" w:hAnsi="Times New Roman" w:cs="Times New Roman"/>
        </w:rPr>
        <w:t xml:space="preserve"> povući ranije izdano</w:t>
      </w:r>
      <w:r w:rsidR="00E832CC" w:rsidRPr="000A343A">
        <w:rPr>
          <w:rFonts w:ascii="Times New Roman" w:hAnsi="Times New Roman" w:cs="Times New Roman"/>
        </w:rPr>
        <w:t xml:space="preserve"> </w:t>
      </w:r>
      <w:r w:rsidR="00564D67" w:rsidRPr="000A343A">
        <w:rPr>
          <w:rFonts w:ascii="Times New Roman" w:hAnsi="Times New Roman" w:cs="Times New Roman"/>
        </w:rPr>
        <w:t xml:space="preserve">revizorsko </w:t>
      </w:r>
      <w:r w:rsidR="00407647" w:rsidRPr="000A343A">
        <w:rPr>
          <w:rFonts w:ascii="Times New Roman" w:hAnsi="Times New Roman" w:cs="Times New Roman"/>
        </w:rPr>
        <w:t>izvješće</w:t>
      </w:r>
      <w:r w:rsidR="00E832CC" w:rsidRPr="000A343A">
        <w:rPr>
          <w:rFonts w:ascii="Times New Roman" w:hAnsi="Times New Roman" w:cs="Times New Roman"/>
        </w:rPr>
        <w:t>.</w:t>
      </w:r>
    </w:p>
    <w:p w14:paraId="2630C21F" w14:textId="77777777" w:rsidR="00AA21C3" w:rsidRPr="000A343A" w:rsidRDefault="00AA21C3" w:rsidP="000858BF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</w:p>
    <w:p w14:paraId="3793DB5B" w14:textId="2EE62759" w:rsidR="00361130" w:rsidRPr="000A343A" w:rsidRDefault="00361130" w:rsidP="000858BF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ROK</w:t>
      </w:r>
      <w:r w:rsidR="002B5565" w:rsidRPr="000A343A">
        <w:rPr>
          <w:rFonts w:ascii="Times New Roman" w:hAnsi="Times New Roman" w:cs="Times New Roman"/>
        </w:rPr>
        <w:t xml:space="preserve"> </w:t>
      </w:r>
      <w:r w:rsidR="00C50734" w:rsidRPr="000A343A">
        <w:rPr>
          <w:rFonts w:ascii="Times New Roman" w:hAnsi="Times New Roman" w:cs="Times New Roman"/>
        </w:rPr>
        <w:t xml:space="preserve">ZA PREDAJU </w:t>
      </w:r>
      <w:r w:rsidR="008D159E" w:rsidRPr="000A343A">
        <w:rPr>
          <w:rFonts w:ascii="Times New Roman" w:hAnsi="Times New Roman" w:cs="Times New Roman"/>
        </w:rPr>
        <w:t xml:space="preserve">REVIZORSKOG </w:t>
      </w:r>
      <w:r w:rsidR="00C50734" w:rsidRPr="000A343A">
        <w:rPr>
          <w:rFonts w:ascii="Times New Roman" w:hAnsi="Times New Roman" w:cs="Times New Roman"/>
        </w:rPr>
        <w:t>IZVJEŠĆA</w:t>
      </w:r>
    </w:p>
    <w:p w14:paraId="3E52FF76" w14:textId="77777777" w:rsidR="00361130" w:rsidRPr="000A343A" w:rsidRDefault="005C69ED" w:rsidP="000858BF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Članak </w:t>
      </w:r>
      <w:r w:rsidR="00AD57EC" w:rsidRPr="000A343A">
        <w:rPr>
          <w:rFonts w:ascii="Times New Roman" w:hAnsi="Times New Roman" w:cs="Times New Roman"/>
        </w:rPr>
        <w:t>6</w:t>
      </w:r>
      <w:r w:rsidR="00361130" w:rsidRPr="000A343A">
        <w:rPr>
          <w:rFonts w:ascii="Times New Roman" w:hAnsi="Times New Roman" w:cs="Times New Roman"/>
        </w:rPr>
        <w:t>.</w:t>
      </w:r>
    </w:p>
    <w:p w14:paraId="111F1DB3" w14:textId="1AFD8F13" w:rsidR="00361130" w:rsidRPr="000A343A" w:rsidRDefault="00AD57EC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1) </w:t>
      </w:r>
      <w:r w:rsidR="00361130" w:rsidRPr="000A343A">
        <w:rPr>
          <w:rFonts w:ascii="Times New Roman" w:hAnsi="Times New Roman" w:cs="Times New Roman"/>
        </w:rPr>
        <w:t>Ugovor</w:t>
      </w:r>
      <w:r w:rsidR="002770A6" w:rsidRPr="000A343A">
        <w:rPr>
          <w:rFonts w:ascii="Times New Roman" w:hAnsi="Times New Roman" w:cs="Times New Roman"/>
        </w:rPr>
        <w:t>ne strane</w:t>
      </w:r>
      <w:r w:rsidR="00361130" w:rsidRPr="000A343A">
        <w:rPr>
          <w:rFonts w:ascii="Times New Roman" w:hAnsi="Times New Roman" w:cs="Times New Roman"/>
        </w:rPr>
        <w:t xml:space="preserve"> suglasno utvrđuju da je rok za izradu i predaju pisanog revizorskog izvješća </w:t>
      </w:r>
      <w:r w:rsidR="00E832CC" w:rsidRPr="000A343A">
        <w:rPr>
          <w:rFonts w:ascii="Times New Roman" w:hAnsi="Times New Roman" w:cs="Times New Roman"/>
        </w:rPr>
        <w:t xml:space="preserve">Društvu </w:t>
      </w:r>
      <w:r w:rsidR="00361130" w:rsidRPr="000A343A">
        <w:rPr>
          <w:rFonts w:ascii="Times New Roman" w:hAnsi="Times New Roman" w:cs="Times New Roman"/>
        </w:rPr>
        <w:t xml:space="preserve">_________________________________. </w:t>
      </w:r>
    </w:p>
    <w:p w14:paraId="71C3089B" w14:textId="7B5E61AC" w:rsidR="00C742A9" w:rsidRPr="000A343A" w:rsidRDefault="00C742A9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lastRenderedPageBreak/>
        <w:t xml:space="preserve">(2) Ako Društvo ne ispuni ili ne ispunjava pravovremeno svoje obveze iz ovog Ugovora, </w:t>
      </w:r>
      <w:r w:rsidR="00CD0E16" w:rsidRPr="000A343A">
        <w:rPr>
          <w:rFonts w:ascii="Times New Roman" w:hAnsi="Times New Roman" w:cs="Times New Roman"/>
          <w:shd w:val="clear" w:color="auto" w:fill="FFFFFF"/>
        </w:rPr>
        <w:t xml:space="preserve">a posebno  </w:t>
      </w:r>
      <w:r w:rsidR="001A2253" w:rsidRPr="000A343A">
        <w:rPr>
          <w:rFonts w:ascii="Times New Roman" w:hAnsi="Times New Roman" w:cs="Times New Roman"/>
          <w:shd w:val="clear" w:color="auto" w:fill="FFFFFF"/>
        </w:rPr>
        <w:t xml:space="preserve">ako ne poštuje </w:t>
      </w:r>
      <w:r w:rsidR="00CD0E16" w:rsidRPr="000A343A">
        <w:rPr>
          <w:rFonts w:ascii="Times New Roman" w:hAnsi="Times New Roman" w:cs="Times New Roman"/>
          <w:shd w:val="clear" w:color="auto" w:fill="FFFFFF"/>
        </w:rPr>
        <w:t>ob</w:t>
      </w:r>
      <w:r w:rsidR="001C77BE" w:rsidRPr="000A343A">
        <w:rPr>
          <w:rFonts w:ascii="Times New Roman" w:hAnsi="Times New Roman" w:cs="Times New Roman"/>
          <w:shd w:val="clear" w:color="auto" w:fill="FFFFFF"/>
        </w:rPr>
        <w:t>veze</w:t>
      </w:r>
      <w:r w:rsidR="001A2253" w:rsidRPr="000A343A">
        <w:rPr>
          <w:rFonts w:ascii="Times New Roman" w:hAnsi="Times New Roman" w:cs="Times New Roman"/>
          <w:shd w:val="clear" w:color="auto" w:fill="FFFFFF"/>
        </w:rPr>
        <w:t xml:space="preserve"> i</w:t>
      </w:r>
      <w:r w:rsidR="008130F2" w:rsidRPr="000A343A">
        <w:rPr>
          <w:rFonts w:ascii="Times New Roman" w:hAnsi="Times New Roman" w:cs="Times New Roman"/>
          <w:shd w:val="clear" w:color="auto" w:fill="FFFFFF"/>
        </w:rPr>
        <w:t xml:space="preserve"> ugovorene</w:t>
      </w:r>
      <w:r w:rsidR="001A2253" w:rsidRPr="000A343A">
        <w:rPr>
          <w:rFonts w:ascii="Times New Roman" w:hAnsi="Times New Roman" w:cs="Times New Roman"/>
          <w:shd w:val="clear" w:color="auto" w:fill="FFFFFF"/>
        </w:rPr>
        <w:t xml:space="preserve"> rokove</w:t>
      </w:r>
      <w:r w:rsidR="00CD0E16" w:rsidRPr="000A343A">
        <w:rPr>
          <w:rFonts w:ascii="Times New Roman" w:hAnsi="Times New Roman" w:cs="Times New Roman"/>
          <w:shd w:val="clear" w:color="auto" w:fill="FFFFFF"/>
        </w:rPr>
        <w:t xml:space="preserve">,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Revizorsko društvo je ovlašteno odgoditi obavljanje revizijskih postupaka, odgoditi rok za </w:t>
      </w:r>
      <w:r w:rsidR="00A354ED" w:rsidRPr="000A343A">
        <w:rPr>
          <w:rFonts w:ascii="Times New Roman" w:hAnsi="Times New Roman" w:cs="Times New Roman"/>
          <w:shd w:val="clear" w:color="auto" w:fill="FFFFFF"/>
        </w:rPr>
        <w:t>predaju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revizorskog izvješća ili drugih izvještaja, izmijeniti vrste, opseg i/ili vrijeme planiranih revizijskih postupaka ili raskinuti ovaj Ugovor.</w:t>
      </w:r>
    </w:p>
    <w:p w14:paraId="622E256E" w14:textId="77777777" w:rsidR="00361130" w:rsidRPr="000A343A" w:rsidRDefault="00AD57E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C742A9" w:rsidRPr="000A343A">
        <w:rPr>
          <w:rFonts w:ascii="Times New Roman" w:hAnsi="Times New Roman" w:cs="Times New Roman"/>
          <w:shd w:val="clear" w:color="auto" w:fill="FFFFFF"/>
        </w:rPr>
        <w:t>3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</w:t>
      </w:r>
      <w:r w:rsidR="00361130" w:rsidRPr="000A343A">
        <w:rPr>
          <w:rFonts w:ascii="Times New Roman" w:hAnsi="Times New Roman" w:cs="Times New Roman"/>
          <w:shd w:val="clear" w:color="auto" w:fill="FFFFFF"/>
        </w:rPr>
        <w:t>Rok za pred</w:t>
      </w:r>
      <w:r w:rsidR="00F51AEA" w:rsidRPr="000A343A">
        <w:rPr>
          <w:rFonts w:ascii="Times New Roman" w:hAnsi="Times New Roman" w:cs="Times New Roman"/>
          <w:shd w:val="clear" w:color="auto" w:fill="FFFFFF"/>
        </w:rPr>
        <w:t xml:space="preserve">aju revizorskog izvješća </w:t>
      </w:r>
      <w:r w:rsidR="009F0FD6" w:rsidRPr="000A343A">
        <w:rPr>
          <w:rFonts w:ascii="Times New Roman" w:hAnsi="Times New Roman" w:cs="Times New Roman"/>
          <w:shd w:val="clear" w:color="auto" w:fill="FFFFFF"/>
        </w:rPr>
        <w:t>Društvu</w:t>
      </w:r>
      <w:r w:rsidR="00361130" w:rsidRPr="000A343A">
        <w:rPr>
          <w:rFonts w:ascii="Times New Roman" w:hAnsi="Times New Roman" w:cs="Times New Roman"/>
          <w:shd w:val="clear" w:color="auto" w:fill="FFFFFF"/>
        </w:rPr>
        <w:t xml:space="preserve"> se može produžiti ako nastupi neki od razloga koji opravdavaju zastoj ili produljenje roka za ispunjenje obveza preuzetih ovim Ugovor</w:t>
      </w:r>
      <w:r w:rsidR="00F51AEA" w:rsidRPr="000A343A">
        <w:rPr>
          <w:rFonts w:ascii="Times New Roman" w:hAnsi="Times New Roman" w:cs="Times New Roman"/>
          <w:shd w:val="clear" w:color="auto" w:fill="FFFFFF"/>
        </w:rPr>
        <w:t>o</w:t>
      </w:r>
      <w:r w:rsidR="00361130" w:rsidRPr="000A343A">
        <w:rPr>
          <w:rFonts w:ascii="Times New Roman" w:hAnsi="Times New Roman" w:cs="Times New Roman"/>
          <w:shd w:val="clear" w:color="auto" w:fill="FFFFFF"/>
        </w:rPr>
        <w:t>m.</w:t>
      </w:r>
    </w:p>
    <w:p w14:paraId="17053E36" w14:textId="09531028" w:rsidR="00AD57EC" w:rsidRPr="000A343A" w:rsidRDefault="00AD57E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B94F0B" w:rsidRPr="000A343A">
        <w:rPr>
          <w:rFonts w:ascii="Times New Roman" w:hAnsi="Times New Roman" w:cs="Times New Roman"/>
          <w:shd w:val="clear" w:color="auto" w:fill="FFFFFF"/>
        </w:rPr>
        <w:t>4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) Ako se revizorsko izvješće šalje poštom, onda se danom predaje </w:t>
      </w:r>
      <w:r w:rsidR="002E371B" w:rsidRPr="000A343A">
        <w:rPr>
          <w:rFonts w:ascii="Times New Roman" w:hAnsi="Times New Roman" w:cs="Times New Roman"/>
          <w:shd w:val="clear" w:color="auto" w:fill="FFFFFF"/>
        </w:rPr>
        <w:t>revizorskog izvješća smatra dan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kada je Revizorsko društvo poslalo revizorsko izvješće poštom</w:t>
      </w:r>
      <w:r w:rsidR="00227EB0" w:rsidRPr="000A343A">
        <w:rPr>
          <w:rFonts w:ascii="Times New Roman" w:hAnsi="Times New Roman" w:cs="Times New Roman"/>
          <w:shd w:val="clear" w:color="auto" w:fill="FFFFFF"/>
        </w:rPr>
        <w:t>, preporučenim pismom uz povratnicu</w:t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3F304BD9" w14:textId="6ED6057C" w:rsidR="00AD57EC" w:rsidRPr="000A343A" w:rsidRDefault="00BB28D8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B94F0B" w:rsidRPr="000A343A">
        <w:rPr>
          <w:rFonts w:ascii="Times New Roman" w:hAnsi="Times New Roman" w:cs="Times New Roman"/>
          <w:shd w:val="clear" w:color="auto" w:fill="FFFFFF"/>
        </w:rPr>
        <w:t>5</w:t>
      </w:r>
      <w:r w:rsidR="00AD57EC" w:rsidRPr="000A343A">
        <w:rPr>
          <w:rFonts w:ascii="Times New Roman" w:hAnsi="Times New Roman" w:cs="Times New Roman"/>
          <w:shd w:val="clear" w:color="auto" w:fill="FFFFFF"/>
        </w:rPr>
        <w:t>) Revizorsko društvo može pisano revizorsko izvješće predati Društvu neposrednom primopredajom o čemu mora postojati pisani dokaz.</w:t>
      </w:r>
    </w:p>
    <w:p w14:paraId="3D7CADB9" w14:textId="77777777" w:rsidR="002A4F52" w:rsidRPr="000A343A" w:rsidRDefault="002A4F52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7049FC5E" w14:textId="25D36EE8" w:rsidR="00AA4A1F" w:rsidRPr="000A343A" w:rsidRDefault="00636D3B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NAKNADA</w:t>
      </w:r>
      <w:r w:rsidR="00014932" w:rsidRPr="000A343A">
        <w:rPr>
          <w:rFonts w:ascii="Times New Roman" w:hAnsi="Times New Roman" w:cs="Times New Roman"/>
          <w:shd w:val="clear" w:color="auto" w:fill="FFFFFF"/>
        </w:rPr>
        <w:t xml:space="preserve"> I UVJETI PLAĆANJA</w:t>
      </w:r>
    </w:p>
    <w:p w14:paraId="6163A2E0" w14:textId="77777777" w:rsidR="00AA4A1F" w:rsidRPr="000A343A" w:rsidRDefault="008B2DDC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BB28D8" w:rsidRPr="000A343A">
        <w:rPr>
          <w:rFonts w:ascii="Times New Roman" w:hAnsi="Times New Roman" w:cs="Times New Roman"/>
          <w:shd w:val="clear" w:color="auto" w:fill="FFFFFF"/>
        </w:rPr>
        <w:t>7</w:t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466C479D" w14:textId="239D4595" w:rsidR="00772B84" w:rsidRPr="000A343A" w:rsidRDefault="00BB28D8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1)</w:t>
      </w:r>
      <w:r w:rsidR="004B2F41" w:rsidRPr="000A343A">
        <w:rPr>
          <w:rFonts w:ascii="Times New Roman" w:hAnsi="Times New Roman" w:cs="Times New Roman"/>
        </w:rPr>
        <w:t xml:space="preserve"> </w:t>
      </w:r>
      <w:r w:rsidR="00D31E78" w:rsidRPr="000A343A">
        <w:rPr>
          <w:rFonts w:ascii="Times New Roman" w:hAnsi="Times New Roman" w:cs="Times New Roman"/>
        </w:rPr>
        <w:t>Ugovor</w:t>
      </w:r>
      <w:r w:rsidR="002770A6" w:rsidRPr="000A343A">
        <w:rPr>
          <w:rFonts w:ascii="Times New Roman" w:hAnsi="Times New Roman" w:cs="Times New Roman"/>
        </w:rPr>
        <w:t>ne strane</w:t>
      </w:r>
      <w:r w:rsidR="00D31E78" w:rsidRPr="000A343A">
        <w:rPr>
          <w:rFonts w:ascii="Times New Roman" w:hAnsi="Times New Roman" w:cs="Times New Roman"/>
        </w:rPr>
        <w:t xml:space="preserve"> </w:t>
      </w:r>
      <w:r w:rsidR="00014932" w:rsidRPr="000A343A">
        <w:rPr>
          <w:rFonts w:ascii="Times New Roman" w:hAnsi="Times New Roman" w:cs="Times New Roman"/>
        </w:rPr>
        <w:t xml:space="preserve">su suglasne da </w:t>
      </w:r>
      <w:r w:rsidR="00636D3B" w:rsidRPr="000A343A">
        <w:rPr>
          <w:rFonts w:ascii="Times New Roman" w:hAnsi="Times New Roman" w:cs="Times New Roman"/>
        </w:rPr>
        <w:t xml:space="preserve">naknada </w:t>
      </w:r>
      <w:r w:rsidR="00310D1D" w:rsidRPr="000A343A">
        <w:rPr>
          <w:rFonts w:ascii="Times New Roman" w:hAnsi="Times New Roman" w:cs="Times New Roman"/>
        </w:rPr>
        <w:t xml:space="preserve">za </w:t>
      </w:r>
      <w:r w:rsidR="00EF65B8" w:rsidRPr="000A343A">
        <w:rPr>
          <w:rFonts w:ascii="Times New Roman" w:hAnsi="Times New Roman" w:cs="Times New Roman"/>
        </w:rPr>
        <w:t>obavljene</w:t>
      </w:r>
      <w:r w:rsidR="00014932" w:rsidRPr="000A343A">
        <w:rPr>
          <w:rFonts w:ascii="Times New Roman" w:hAnsi="Times New Roman" w:cs="Times New Roman"/>
        </w:rPr>
        <w:t xml:space="preserve"> </w:t>
      </w:r>
      <w:r w:rsidR="00636D3B" w:rsidRPr="000A343A">
        <w:rPr>
          <w:rFonts w:ascii="Times New Roman" w:hAnsi="Times New Roman" w:cs="Times New Roman"/>
        </w:rPr>
        <w:t>revizors</w:t>
      </w:r>
      <w:r w:rsidR="00310D1D" w:rsidRPr="000A343A">
        <w:rPr>
          <w:rFonts w:ascii="Times New Roman" w:hAnsi="Times New Roman" w:cs="Times New Roman"/>
        </w:rPr>
        <w:t>k</w:t>
      </w:r>
      <w:r w:rsidR="00636D3B" w:rsidRPr="000A343A">
        <w:rPr>
          <w:rFonts w:ascii="Times New Roman" w:hAnsi="Times New Roman" w:cs="Times New Roman"/>
        </w:rPr>
        <w:t xml:space="preserve">e </w:t>
      </w:r>
      <w:r w:rsidR="00014932" w:rsidRPr="000A343A">
        <w:rPr>
          <w:rFonts w:ascii="Times New Roman" w:hAnsi="Times New Roman" w:cs="Times New Roman"/>
        </w:rPr>
        <w:t xml:space="preserve">usluge iz članka 1. </w:t>
      </w:r>
      <w:r w:rsidR="00310D1D" w:rsidRPr="000A343A">
        <w:rPr>
          <w:rFonts w:ascii="Times New Roman" w:hAnsi="Times New Roman" w:cs="Times New Roman"/>
        </w:rPr>
        <w:t>o</w:t>
      </w:r>
      <w:r w:rsidR="00636D3B" w:rsidRPr="000A343A">
        <w:rPr>
          <w:rFonts w:ascii="Times New Roman" w:hAnsi="Times New Roman" w:cs="Times New Roman"/>
        </w:rPr>
        <w:t xml:space="preserve">voga </w:t>
      </w:r>
      <w:r w:rsidR="00534E11" w:rsidRPr="000A343A">
        <w:rPr>
          <w:rFonts w:ascii="Times New Roman" w:hAnsi="Times New Roman" w:cs="Times New Roman"/>
        </w:rPr>
        <w:t>U</w:t>
      </w:r>
      <w:r w:rsidR="00636D3B" w:rsidRPr="000A343A">
        <w:rPr>
          <w:rFonts w:ascii="Times New Roman" w:hAnsi="Times New Roman" w:cs="Times New Roman"/>
        </w:rPr>
        <w:t xml:space="preserve">govora </w:t>
      </w:r>
      <w:r w:rsidR="00014932" w:rsidRPr="000A343A">
        <w:rPr>
          <w:rFonts w:ascii="Times New Roman" w:hAnsi="Times New Roman" w:cs="Times New Roman"/>
        </w:rPr>
        <w:t xml:space="preserve">iznosi __________________ </w:t>
      </w:r>
      <w:r w:rsidR="009F0FD6" w:rsidRPr="000A343A">
        <w:rPr>
          <w:rFonts w:ascii="Times New Roman" w:hAnsi="Times New Roman" w:cs="Times New Roman"/>
        </w:rPr>
        <w:t>HRK</w:t>
      </w:r>
      <w:r w:rsidR="00014932" w:rsidRPr="000A343A">
        <w:rPr>
          <w:rFonts w:ascii="Times New Roman" w:hAnsi="Times New Roman" w:cs="Times New Roman"/>
        </w:rPr>
        <w:t xml:space="preserve"> (slovima:____________________________)</w:t>
      </w:r>
      <w:r w:rsidR="007A0638" w:rsidRPr="000A343A">
        <w:rPr>
          <w:rFonts w:ascii="Times New Roman" w:hAnsi="Times New Roman" w:cs="Times New Roman"/>
        </w:rPr>
        <w:t xml:space="preserve"> bez PDV-a, odnosno ______________________</w:t>
      </w:r>
      <w:r w:rsidR="009F0FD6" w:rsidRPr="000A343A">
        <w:rPr>
          <w:rFonts w:ascii="Times New Roman" w:hAnsi="Times New Roman" w:cs="Times New Roman"/>
        </w:rPr>
        <w:t xml:space="preserve">HRK </w:t>
      </w:r>
      <w:r w:rsidR="007A0638" w:rsidRPr="000A343A">
        <w:rPr>
          <w:rFonts w:ascii="Times New Roman" w:hAnsi="Times New Roman" w:cs="Times New Roman"/>
        </w:rPr>
        <w:t xml:space="preserve"> ( slovima: ___________________________) s PDV-om</w:t>
      </w:r>
      <w:r w:rsidR="00014932" w:rsidRPr="000A343A">
        <w:rPr>
          <w:rFonts w:ascii="Times New Roman" w:hAnsi="Times New Roman" w:cs="Times New Roman"/>
        </w:rPr>
        <w:t>.</w:t>
      </w:r>
    </w:p>
    <w:p w14:paraId="0E967A66" w14:textId="63832F62" w:rsidR="0009378D" w:rsidRPr="000A343A" w:rsidRDefault="00BB28D8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2) </w:t>
      </w:r>
      <w:r w:rsidR="002A69BB" w:rsidRPr="000A343A">
        <w:rPr>
          <w:rFonts w:ascii="Times New Roman" w:hAnsi="Times New Roman" w:cs="Times New Roman"/>
        </w:rPr>
        <w:t>Ugovor</w:t>
      </w:r>
      <w:r w:rsidR="002770A6" w:rsidRPr="000A343A">
        <w:rPr>
          <w:rFonts w:ascii="Times New Roman" w:hAnsi="Times New Roman" w:cs="Times New Roman"/>
        </w:rPr>
        <w:t xml:space="preserve">ne strane </w:t>
      </w:r>
      <w:r w:rsidR="00943C8E" w:rsidRPr="000A343A">
        <w:rPr>
          <w:rFonts w:ascii="Times New Roman" w:hAnsi="Times New Roman" w:cs="Times New Roman"/>
        </w:rPr>
        <w:t xml:space="preserve">su suglasne da </w:t>
      </w:r>
      <w:r w:rsidR="00A82E85" w:rsidRPr="000A343A">
        <w:rPr>
          <w:rFonts w:ascii="Times New Roman" w:hAnsi="Times New Roman" w:cs="Times New Roman"/>
        </w:rPr>
        <w:t>će Društvo naknadu za obavljene</w:t>
      </w:r>
      <w:r w:rsidR="00943C8E" w:rsidRPr="000A343A">
        <w:rPr>
          <w:rFonts w:ascii="Times New Roman" w:hAnsi="Times New Roman" w:cs="Times New Roman"/>
        </w:rPr>
        <w:t xml:space="preserve"> revizorske usluge iz stavka 1. ovog članka platiti Revizorskom društvu</w:t>
      </w:r>
    </w:p>
    <w:p w14:paraId="28F84C5E" w14:textId="47BBF9B6" w:rsidR="00B337EB" w:rsidRPr="000A343A" w:rsidRDefault="00943C8E" w:rsidP="009917C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jednokratno</w:t>
      </w:r>
      <w:r w:rsidR="0009378D" w:rsidRPr="000A343A">
        <w:rPr>
          <w:rFonts w:ascii="Times New Roman" w:hAnsi="Times New Roman" w:cs="Times New Roman"/>
        </w:rPr>
        <w:t xml:space="preserve"> (</w:t>
      </w:r>
      <w:r w:rsidR="001A2253" w:rsidRPr="000A343A">
        <w:rPr>
          <w:rFonts w:ascii="Times New Roman" w:hAnsi="Times New Roman" w:cs="Times New Roman"/>
        </w:rPr>
        <w:t>navesti datum plaćanja)</w:t>
      </w:r>
    </w:p>
    <w:p w14:paraId="43041C84" w14:textId="3ABD9CAB" w:rsidR="00943C8E" w:rsidRPr="000A343A" w:rsidRDefault="003D27DF" w:rsidP="009917C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i/>
          <w:iCs/>
        </w:rPr>
        <w:t>(</w:t>
      </w:r>
      <w:r w:rsidR="00A82E85" w:rsidRPr="000A343A">
        <w:rPr>
          <w:rFonts w:ascii="Times New Roman" w:hAnsi="Times New Roman" w:cs="Times New Roman"/>
          <w:i/>
          <w:iCs/>
        </w:rPr>
        <w:t>ili</w:t>
      </w:r>
      <w:r w:rsidRPr="000A343A">
        <w:rPr>
          <w:rFonts w:ascii="Times New Roman" w:hAnsi="Times New Roman" w:cs="Times New Roman"/>
          <w:i/>
          <w:iCs/>
        </w:rPr>
        <w:t>)</w:t>
      </w:r>
      <w:r w:rsidR="00A82E85" w:rsidRPr="000A343A">
        <w:rPr>
          <w:rFonts w:ascii="Times New Roman" w:hAnsi="Times New Roman" w:cs="Times New Roman"/>
        </w:rPr>
        <w:t xml:space="preserve"> </w:t>
      </w:r>
      <w:r w:rsidR="00943C8E" w:rsidRPr="000A343A">
        <w:rPr>
          <w:rFonts w:ascii="Times New Roman" w:hAnsi="Times New Roman" w:cs="Times New Roman"/>
        </w:rPr>
        <w:t>u dva ili više jednakih ili različitih obroka (kod obročnog plaćanja navesti broj</w:t>
      </w:r>
      <w:r w:rsidR="00B337EB" w:rsidRPr="000A343A">
        <w:rPr>
          <w:rFonts w:ascii="Times New Roman" w:hAnsi="Times New Roman" w:cs="Times New Roman"/>
        </w:rPr>
        <w:t xml:space="preserve"> </w:t>
      </w:r>
      <w:r w:rsidR="00943C8E" w:rsidRPr="000A343A">
        <w:rPr>
          <w:rFonts w:ascii="Times New Roman" w:hAnsi="Times New Roman" w:cs="Times New Roman"/>
        </w:rPr>
        <w:t xml:space="preserve">obroka, iznos svakog obroka, </w:t>
      </w:r>
      <w:r w:rsidR="002A69BB" w:rsidRPr="000A343A">
        <w:rPr>
          <w:rFonts w:ascii="Times New Roman" w:hAnsi="Times New Roman" w:cs="Times New Roman"/>
        </w:rPr>
        <w:t>datum plaćanja</w:t>
      </w:r>
      <w:r w:rsidR="0009378D" w:rsidRPr="000A343A">
        <w:rPr>
          <w:rFonts w:ascii="Times New Roman" w:hAnsi="Times New Roman" w:cs="Times New Roman"/>
        </w:rPr>
        <w:t xml:space="preserve"> svakog obroka</w:t>
      </w:r>
      <w:r w:rsidR="002A69BB" w:rsidRPr="000A343A">
        <w:rPr>
          <w:rFonts w:ascii="Times New Roman" w:hAnsi="Times New Roman" w:cs="Times New Roman"/>
        </w:rPr>
        <w:t>)</w:t>
      </w:r>
      <w:r w:rsidR="00BB28D8" w:rsidRPr="000A343A">
        <w:rPr>
          <w:rStyle w:val="FootnoteReference"/>
          <w:rFonts w:ascii="Times New Roman" w:hAnsi="Times New Roman" w:cs="Times New Roman"/>
        </w:rPr>
        <w:footnoteReference w:id="18"/>
      </w:r>
      <w:r w:rsidR="002A69BB" w:rsidRPr="000A343A">
        <w:rPr>
          <w:rFonts w:ascii="Times New Roman" w:hAnsi="Times New Roman" w:cs="Times New Roman"/>
        </w:rPr>
        <w:t>.</w:t>
      </w:r>
    </w:p>
    <w:p w14:paraId="0FC6BC90" w14:textId="17300C56" w:rsidR="0028082B" w:rsidRPr="000A343A" w:rsidRDefault="00BC53CC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3) </w:t>
      </w:r>
      <w:r w:rsidR="009F0FD6" w:rsidRPr="000A343A">
        <w:rPr>
          <w:rFonts w:ascii="Times New Roman" w:hAnsi="Times New Roman" w:cs="Times New Roman"/>
        </w:rPr>
        <w:t>Društvo</w:t>
      </w:r>
      <w:r w:rsidR="00014932" w:rsidRPr="000A343A">
        <w:rPr>
          <w:rFonts w:ascii="Times New Roman" w:hAnsi="Times New Roman" w:cs="Times New Roman"/>
        </w:rPr>
        <w:t xml:space="preserve"> će plaćanje izvršiti </w:t>
      </w:r>
      <w:r w:rsidRPr="000A343A">
        <w:rPr>
          <w:rFonts w:ascii="Times New Roman" w:hAnsi="Times New Roman" w:cs="Times New Roman"/>
        </w:rPr>
        <w:t>na žiro račun Revizorskog društva u_____________________</w:t>
      </w:r>
      <w:r w:rsidR="00AA2D97" w:rsidRPr="000A343A">
        <w:rPr>
          <w:rFonts w:ascii="Times New Roman" w:hAnsi="Times New Roman" w:cs="Times New Roman"/>
        </w:rPr>
        <w:t xml:space="preserve"> </w:t>
      </w:r>
      <w:r w:rsidRPr="000A343A">
        <w:rPr>
          <w:rFonts w:ascii="Times New Roman" w:hAnsi="Times New Roman" w:cs="Times New Roman"/>
        </w:rPr>
        <w:t xml:space="preserve">(poslovnoj banci) koji se vodi pod </w:t>
      </w:r>
      <w:r w:rsidR="000229C7" w:rsidRPr="000A343A">
        <w:rPr>
          <w:rFonts w:ascii="Times New Roman" w:hAnsi="Times New Roman" w:cs="Times New Roman"/>
        </w:rPr>
        <w:t>IBAN</w:t>
      </w:r>
      <w:r w:rsidRPr="000A343A">
        <w:rPr>
          <w:rFonts w:ascii="Times New Roman" w:hAnsi="Times New Roman" w:cs="Times New Roman"/>
        </w:rPr>
        <w:t xml:space="preserve"> _______________________.</w:t>
      </w:r>
    </w:p>
    <w:p w14:paraId="563C9429" w14:textId="29560C45" w:rsidR="00CF67F3" w:rsidRPr="000A343A" w:rsidRDefault="00BB2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1A2253" w:rsidRPr="000A343A">
        <w:rPr>
          <w:rFonts w:ascii="Times New Roman" w:hAnsi="Times New Roman" w:cs="Times New Roman"/>
          <w:shd w:val="clear" w:color="auto" w:fill="FFFFFF"/>
        </w:rPr>
        <w:t>4</w:t>
      </w:r>
      <w:r w:rsidRPr="000A343A">
        <w:rPr>
          <w:rFonts w:ascii="Times New Roman" w:hAnsi="Times New Roman" w:cs="Times New Roman"/>
          <w:shd w:val="clear" w:color="auto" w:fill="FFFFFF"/>
        </w:rPr>
        <w:t>)</w:t>
      </w:r>
      <w:r w:rsidR="0028082B" w:rsidRPr="000A343A">
        <w:rPr>
          <w:rFonts w:ascii="Times New Roman" w:hAnsi="Times New Roman" w:cs="Times New Roman"/>
          <w:shd w:val="clear" w:color="auto" w:fill="FFFFFF"/>
        </w:rPr>
        <w:t xml:space="preserve"> Ugovor</w:t>
      </w:r>
      <w:r w:rsidR="002770A6" w:rsidRPr="000A343A">
        <w:rPr>
          <w:rFonts w:ascii="Times New Roman" w:hAnsi="Times New Roman" w:cs="Times New Roman"/>
          <w:shd w:val="clear" w:color="auto" w:fill="FFFFFF"/>
        </w:rPr>
        <w:t>ne strane</w:t>
      </w:r>
      <w:r w:rsidR="0028082B" w:rsidRPr="000A343A">
        <w:rPr>
          <w:rFonts w:ascii="Times New Roman" w:hAnsi="Times New Roman" w:cs="Times New Roman"/>
          <w:shd w:val="clear" w:color="auto" w:fill="FFFFFF"/>
        </w:rPr>
        <w:t xml:space="preserve"> su suglasne da je visina ugovorene naknade</w:t>
      </w:r>
      <w:r w:rsidR="000F552D" w:rsidRPr="000A343A">
        <w:rPr>
          <w:rFonts w:ascii="Times New Roman" w:hAnsi="Times New Roman" w:cs="Times New Roman"/>
          <w:shd w:val="clear" w:color="auto" w:fill="FFFFFF"/>
        </w:rPr>
        <w:t xml:space="preserve"> nepromjenjiva</w:t>
      </w:r>
      <w:r w:rsidR="00CF67F3" w:rsidRPr="000A343A">
        <w:rPr>
          <w:rFonts w:ascii="Times New Roman" w:hAnsi="Times New Roman" w:cs="Times New Roman"/>
          <w:shd w:val="clear" w:color="auto" w:fill="FFFFFF"/>
        </w:rPr>
        <w:t xml:space="preserve">, </w:t>
      </w:r>
      <w:r w:rsidR="004228F3" w:rsidRPr="000A343A">
        <w:rPr>
          <w:rFonts w:ascii="Times New Roman" w:hAnsi="Times New Roman" w:cs="Times New Roman"/>
        </w:rPr>
        <w:t xml:space="preserve">osim u slučajevima </w:t>
      </w:r>
      <w:r w:rsidR="00CF67F3" w:rsidRPr="000A343A">
        <w:rPr>
          <w:rFonts w:ascii="Times New Roman" w:hAnsi="Times New Roman" w:cs="Times New Roman"/>
        </w:rPr>
        <w:t xml:space="preserve"> navedenim u stavku </w:t>
      </w:r>
      <w:r w:rsidR="001A2253" w:rsidRPr="000A343A">
        <w:rPr>
          <w:rFonts w:ascii="Times New Roman" w:hAnsi="Times New Roman" w:cs="Times New Roman"/>
        </w:rPr>
        <w:t>5</w:t>
      </w:r>
      <w:r w:rsidR="00CF67F3" w:rsidRPr="000A343A">
        <w:rPr>
          <w:rFonts w:ascii="Times New Roman" w:hAnsi="Times New Roman" w:cs="Times New Roman"/>
        </w:rPr>
        <w:t xml:space="preserve">. i </w:t>
      </w:r>
      <w:r w:rsidR="001A2253" w:rsidRPr="000A343A">
        <w:rPr>
          <w:rFonts w:ascii="Times New Roman" w:hAnsi="Times New Roman" w:cs="Times New Roman"/>
        </w:rPr>
        <w:t>6</w:t>
      </w:r>
      <w:r w:rsidR="00CF67F3" w:rsidRPr="000A343A">
        <w:rPr>
          <w:rFonts w:ascii="Times New Roman" w:hAnsi="Times New Roman" w:cs="Times New Roman"/>
        </w:rPr>
        <w:t>. ovog članka.</w:t>
      </w:r>
    </w:p>
    <w:p w14:paraId="6D0CDD68" w14:textId="7A1DE16F" w:rsidR="004B2F41" w:rsidRPr="000A343A" w:rsidRDefault="00CF67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</w:t>
      </w:r>
      <w:r w:rsidR="001A2253" w:rsidRPr="000A343A">
        <w:rPr>
          <w:rFonts w:ascii="Times New Roman" w:hAnsi="Times New Roman" w:cs="Times New Roman"/>
        </w:rPr>
        <w:t>5</w:t>
      </w:r>
      <w:r w:rsidR="004B2F41" w:rsidRPr="000A343A">
        <w:rPr>
          <w:rFonts w:ascii="Times New Roman" w:hAnsi="Times New Roman" w:cs="Times New Roman"/>
        </w:rPr>
        <w:t xml:space="preserve">) </w:t>
      </w:r>
      <w:r w:rsidR="00D31E78" w:rsidRPr="000A343A">
        <w:rPr>
          <w:rFonts w:ascii="Times New Roman" w:hAnsi="Times New Roman" w:cs="Times New Roman"/>
        </w:rPr>
        <w:t>Ugovor</w:t>
      </w:r>
      <w:r w:rsidR="002770A6" w:rsidRPr="000A343A">
        <w:rPr>
          <w:rFonts w:ascii="Times New Roman" w:hAnsi="Times New Roman" w:cs="Times New Roman"/>
        </w:rPr>
        <w:t>ne strane</w:t>
      </w:r>
      <w:r w:rsidR="00D31E78" w:rsidRPr="000A343A">
        <w:rPr>
          <w:rFonts w:ascii="Times New Roman" w:hAnsi="Times New Roman" w:cs="Times New Roman"/>
        </w:rPr>
        <w:t xml:space="preserve"> </w:t>
      </w:r>
      <w:r w:rsidR="004B2F41" w:rsidRPr="000A343A">
        <w:rPr>
          <w:rFonts w:ascii="Times New Roman" w:hAnsi="Times New Roman" w:cs="Times New Roman"/>
        </w:rPr>
        <w:t>su suglasne da</w:t>
      </w:r>
      <w:r w:rsidR="007D4FDF" w:rsidRPr="000A343A">
        <w:rPr>
          <w:rFonts w:ascii="Times New Roman" w:hAnsi="Times New Roman" w:cs="Times New Roman"/>
        </w:rPr>
        <w:t xml:space="preserve"> se ugovorena naknada temelji</w:t>
      </w:r>
      <w:r w:rsidR="004B2F41" w:rsidRPr="000A343A">
        <w:rPr>
          <w:rFonts w:ascii="Times New Roman" w:hAnsi="Times New Roman" w:cs="Times New Roman"/>
        </w:rPr>
        <w:t xml:space="preserve"> </w:t>
      </w:r>
      <w:r w:rsidR="0009378D" w:rsidRPr="000A343A">
        <w:rPr>
          <w:rFonts w:ascii="Times New Roman" w:hAnsi="Times New Roman" w:cs="Times New Roman"/>
        </w:rPr>
        <w:t>na procjeni radnih sati potrebnih za obavljanje revizije</w:t>
      </w:r>
      <w:r w:rsidR="001E54E1" w:rsidRPr="000A343A">
        <w:rPr>
          <w:rFonts w:ascii="Times New Roman" w:hAnsi="Times New Roman" w:cs="Times New Roman"/>
          <w:vertAlign w:val="superscript"/>
        </w:rPr>
        <w:footnoteReference w:id="19"/>
      </w:r>
      <w:r w:rsidR="0009378D" w:rsidRPr="000A343A">
        <w:rPr>
          <w:rFonts w:ascii="Times New Roman" w:hAnsi="Times New Roman" w:cs="Times New Roman"/>
        </w:rPr>
        <w:t xml:space="preserve">, a koji odražavaju opseg i vrstu </w:t>
      </w:r>
      <w:r w:rsidR="004B2F41" w:rsidRPr="000A343A">
        <w:rPr>
          <w:rFonts w:ascii="Times New Roman" w:hAnsi="Times New Roman" w:cs="Times New Roman"/>
        </w:rPr>
        <w:t xml:space="preserve">poslovnih aktivnosti </w:t>
      </w:r>
      <w:r w:rsidR="00F018BD" w:rsidRPr="000A343A">
        <w:rPr>
          <w:rFonts w:ascii="Times New Roman" w:hAnsi="Times New Roman" w:cs="Times New Roman"/>
        </w:rPr>
        <w:t>Društva</w:t>
      </w:r>
      <w:r w:rsidR="0009378D" w:rsidRPr="000A343A">
        <w:rPr>
          <w:rFonts w:ascii="Times New Roman" w:hAnsi="Times New Roman" w:cs="Times New Roman"/>
        </w:rPr>
        <w:t xml:space="preserve"> (primjerice,</w:t>
      </w:r>
      <w:r w:rsidR="003D27DF" w:rsidRPr="000A343A">
        <w:rPr>
          <w:rFonts w:ascii="Times New Roman" w:hAnsi="Times New Roman" w:cs="Times New Roman"/>
        </w:rPr>
        <w:t xml:space="preserve"> </w:t>
      </w:r>
      <w:r w:rsidR="0009378D" w:rsidRPr="000A343A">
        <w:rPr>
          <w:rFonts w:ascii="Times New Roman" w:hAnsi="Times New Roman" w:cs="Times New Roman"/>
        </w:rPr>
        <w:t>ukupni prihod, ukupna aktiva i broj zaposlenih u izvještajnom razdoblju čiji su financijski izvještaji predmet revizije)</w:t>
      </w:r>
      <w:r w:rsidR="004B2F41" w:rsidRPr="000A343A">
        <w:rPr>
          <w:rFonts w:ascii="Times New Roman" w:hAnsi="Times New Roman" w:cs="Times New Roman"/>
        </w:rPr>
        <w:t>. Ako se na</w:t>
      </w:r>
      <w:r w:rsidR="00BC53CC" w:rsidRPr="000A343A">
        <w:rPr>
          <w:rFonts w:ascii="Times New Roman" w:hAnsi="Times New Roman" w:cs="Times New Roman"/>
        </w:rPr>
        <w:t xml:space="preserve">kon sklapanja </w:t>
      </w:r>
      <w:r w:rsidR="0009378D" w:rsidRPr="000A343A">
        <w:rPr>
          <w:rFonts w:ascii="Times New Roman" w:hAnsi="Times New Roman" w:cs="Times New Roman"/>
        </w:rPr>
        <w:t>U</w:t>
      </w:r>
      <w:r w:rsidR="00BC53CC" w:rsidRPr="000A343A">
        <w:rPr>
          <w:rFonts w:ascii="Times New Roman" w:hAnsi="Times New Roman" w:cs="Times New Roman"/>
        </w:rPr>
        <w:t>govora pokaže da</w:t>
      </w:r>
      <w:r w:rsidR="004B2F41" w:rsidRPr="000A343A">
        <w:rPr>
          <w:rFonts w:ascii="Times New Roman" w:hAnsi="Times New Roman" w:cs="Times New Roman"/>
        </w:rPr>
        <w:t xml:space="preserve"> su vrsta i/</w:t>
      </w:r>
      <w:r w:rsidR="00281214" w:rsidRPr="000A343A">
        <w:rPr>
          <w:rFonts w:ascii="Times New Roman" w:hAnsi="Times New Roman" w:cs="Times New Roman"/>
        </w:rPr>
        <w:t>ili opseg poslovnih aktivnosti</w:t>
      </w:r>
      <w:r w:rsidR="004B2F41" w:rsidRPr="000A343A">
        <w:rPr>
          <w:rFonts w:ascii="Times New Roman" w:hAnsi="Times New Roman" w:cs="Times New Roman"/>
        </w:rPr>
        <w:t xml:space="preserve"> značajno veći</w:t>
      </w:r>
      <w:r w:rsidR="0009378D" w:rsidRPr="000A343A">
        <w:rPr>
          <w:rFonts w:ascii="Times New Roman" w:hAnsi="Times New Roman" w:cs="Times New Roman"/>
        </w:rPr>
        <w:t xml:space="preserve"> </w:t>
      </w:r>
      <w:r w:rsidR="0009378D" w:rsidRPr="000A343A">
        <w:rPr>
          <w:rFonts w:ascii="Times New Roman" w:hAnsi="Times New Roman" w:cs="Times New Roman"/>
        </w:rPr>
        <w:lastRenderedPageBreak/>
        <w:t>ili drugačiji</w:t>
      </w:r>
      <w:r w:rsidR="004B2F41" w:rsidRPr="000A343A">
        <w:rPr>
          <w:rFonts w:ascii="Times New Roman" w:hAnsi="Times New Roman" w:cs="Times New Roman"/>
        </w:rPr>
        <w:t xml:space="preserve"> nego li je Društvo prvobitno prikazalo, ugovorne strane pristupiti će pregovorima o </w:t>
      </w:r>
      <w:r w:rsidRPr="000A343A">
        <w:rPr>
          <w:rFonts w:ascii="Times New Roman" w:hAnsi="Times New Roman" w:cs="Times New Roman"/>
        </w:rPr>
        <w:t>promjeni</w:t>
      </w:r>
      <w:r w:rsidR="004B2F41" w:rsidRPr="000A343A">
        <w:rPr>
          <w:rFonts w:ascii="Times New Roman" w:hAnsi="Times New Roman" w:cs="Times New Roman"/>
        </w:rPr>
        <w:t xml:space="preserve"> ugovorene naknade.</w:t>
      </w:r>
    </w:p>
    <w:p w14:paraId="2196C9EE" w14:textId="432FB892" w:rsidR="004228F3" w:rsidRPr="000A343A" w:rsidRDefault="00C35F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</w:t>
      </w:r>
      <w:r w:rsidR="001A2253" w:rsidRPr="000A343A">
        <w:rPr>
          <w:rFonts w:ascii="Times New Roman" w:hAnsi="Times New Roman" w:cs="Times New Roman"/>
        </w:rPr>
        <w:t>6</w:t>
      </w:r>
      <w:r w:rsidRPr="000A343A">
        <w:rPr>
          <w:rFonts w:ascii="Times New Roman" w:hAnsi="Times New Roman" w:cs="Times New Roman"/>
        </w:rPr>
        <w:t xml:space="preserve">) </w:t>
      </w:r>
      <w:r w:rsidR="004228F3" w:rsidRPr="000A343A">
        <w:rPr>
          <w:rFonts w:ascii="Times New Roman" w:hAnsi="Times New Roman" w:cs="Times New Roman"/>
        </w:rPr>
        <w:t xml:space="preserve">Osim iz navedenih razloga, do pregovora o promjeni ugovorene naknade može doći i iz razloga zakašnjenja u potpunom ispunjenju obveza Društva, zbog nedostataka u kvaliteti i opsegu dokumentacije stavljene na raspolaganje Revizorskom društvu, a uslijed čega je revizijski angažman trajao duže nego li je Ugovorom predviđeno, te </w:t>
      </w:r>
      <w:proofErr w:type="spellStart"/>
      <w:r w:rsidR="004228F3" w:rsidRPr="000A343A">
        <w:rPr>
          <w:rFonts w:ascii="Times New Roman" w:hAnsi="Times New Roman" w:cs="Times New Roman"/>
        </w:rPr>
        <w:t>nepostupanja</w:t>
      </w:r>
      <w:proofErr w:type="spellEnd"/>
      <w:r w:rsidR="004228F3" w:rsidRPr="000A343A">
        <w:rPr>
          <w:rFonts w:ascii="Times New Roman" w:hAnsi="Times New Roman" w:cs="Times New Roman"/>
        </w:rPr>
        <w:t xml:space="preserve"> Društva u dobroj vjeri, i sličnih opravdanih razloga.</w:t>
      </w:r>
    </w:p>
    <w:p w14:paraId="30CD7FB6" w14:textId="5195040F" w:rsidR="002E371B" w:rsidRPr="000A343A" w:rsidRDefault="00C35F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</w:t>
      </w:r>
      <w:r w:rsidR="001A2253" w:rsidRPr="000A343A">
        <w:rPr>
          <w:rFonts w:ascii="Times New Roman" w:hAnsi="Times New Roman" w:cs="Times New Roman"/>
        </w:rPr>
        <w:t>7</w:t>
      </w:r>
      <w:r w:rsidR="00BB28D8" w:rsidRPr="000A343A">
        <w:rPr>
          <w:rFonts w:ascii="Times New Roman" w:hAnsi="Times New Roman" w:cs="Times New Roman"/>
        </w:rPr>
        <w:t xml:space="preserve">) </w:t>
      </w:r>
      <w:r w:rsidR="000F552D" w:rsidRPr="000A343A">
        <w:rPr>
          <w:rFonts w:ascii="Times New Roman" w:hAnsi="Times New Roman" w:cs="Times New Roman"/>
        </w:rPr>
        <w:t>Osim naknade za obavljen</w:t>
      </w:r>
      <w:r w:rsidR="00AC736A" w:rsidRPr="000A343A">
        <w:rPr>
          <w:rFonts w:ascii="Times New Roman" w:hAnsi="Times New Roman" w:cs="Times New Roman"/>
        </w:rPr>
        <w:t>u</w:t>
      </w:r>
      <w:r w:rsidR="000F552D" w:rsidRPr="000A343A">
        <w:rPr>
          <w:rFonts w:ascii="Times New Roman" w:hAnsi="Times New Roman" w:cs="Times New Roman"/>
        </w:rPr>
        <w:t xml:space="preserve"> </w:t>
      </w:r>
      <w:r w:rsidR="00A82E85" w:rsidRPr="000A343A">
        <w:rPr>
          <w:rFonts w:ascii="Times New Roman" w:hAnsi="Times New Roman" w:cs="Times New Roman"/>
        </w:rPr>
        <w:t>revizorsku uslugu iz st</w:t>
      </w:r>
      <w:r w:rsidR="00F018BD" w:rsidRPr="000A343A">
        <w:rPr>
          <w:rFonts w:ascii="Times New Roman" w:hAnsi="Times New Roman" w:cs="Times New Roman"/>
        </w:rPr>
        <w:t>avk</w:t>
      </w:r>
      <w:r w:rsidR="0002502E" w:rsidRPr="000A343A">
        <w:rPr>
          <w:rFonts w:ascii="Times New Roman" w:hAnsi="Times New Roman" w:cs="Times New Roman"/>
        </w:rPr>
        <w:t>a</w:t>
      </w:r>
      <w:r w:rsidR="00A82E85" w:rsidRPr="000A343A">
        <w:rPr>
          <w:rFonts w:ascii="Times New Roman" w:hAnsi="Times New Roman" w:cs="Times New Roman"/>
        </w:rPr>
        <w:t xml:space="preserve"> 1. ovog članka</w:t>
      </w:r>
      <w:r w:rsidR="000F552D" w:rsidRPr="000A343A">
        <w:rPr>
          <w:rFonts w:ascii="Times New Roman" w:hAnsi="Times New Roman" w:cs="Times New Roman"/>
        </w:rPr>
        <w:t>, R</w:t>
      </w:r>
      <w:r w:rsidR="0028082B" w:rsidRPr="000A343A">
        <w:rPr>
          <w:rFonts w:ascii="Times New Roman" w:hAnsi="Times New Roman" w:cs="Times New Roman"/>
        </w:rPr>
        <w:t>evizor</w:t>
      </w:r>
      <w:r w:rsidR="0043611C" w:rsidRPr="000A343A">
        <w:rPr>
          <w:rFonts w:ascii="Times New Roman" w:hAnsi="Times New Roman" w:cs="Times New Roman"/>
        </w:rPr>
        <w:t>sko društvo</w:t>
      </w:r>
      <w:r w:rsidR="000F552D" w:rsidRPr="000A343A">
        <w:rPr>
          <w:rFonts w:ascii="Times New Roman" w:hAnsi="Times New Roman" w:cs="Times New Roman"/>
        </w:rPr>
        <w:t xml:space="preserve"> ima pravo na naknadu za putne</w:t>
      </w:r>
      <w:r w:rsidR="0043611C" w:rsidRPr="000A343A">
        <w:rPr>
          <w:rFonts w:ascii="Times New Roman" w:hAnsi="Times New Roman" w:cs="Times New Roman"/>
        </w:rPr>
        <w:t xml:space="preserve"> i sve druge materijalne </w:t>
      </w:r>
      <w:r w:rsidR="001A12F3" w:rsidRPr="000A343A">
        <w:rPr>
          <w:rFonts w:ascii="Times New Roman" w:hAnsi="Times New Roman" w:cs="Times New Roman"/>
        </w:rPr>
        <w:t xml:space="preserve">troškove </w:t>
      </w:r>
      <w:r w:rsidR="000F552D" w:rsidRPr="000A343A">
        <w:rPr>
          <w:rFonts w:ascii="Times New Roman" w:hAnsi="Times New Roman" w:cs="Times New Roman"/>
        </w:rPr>
        <w:t>koji nastanu</w:t>
      </w:r>
      <w:r w:rsidR="00A82E85" w:rsidRPr="000A343A">
        <w:rPr>
          <w:rFonts w:ascii="Times New Roman" w:hAnsi="Times New Roman" w:cs="Times New Roman"/>
        </w:rPr>
        <w:t xml:space="preserve"> u svezi s izvršenjem ugovoren</w:t>
      </w:r>
      <w:r w:rsidR="00816EDE" w:rsidRPr="000A343A">
        <w:rPr>
          <w:rFonts w:ascii="Times New Roman" w:hAnsi="Times New Roman" w:cs="Times New Roman"/>
        </w:rPr>
        <w:t xml:space="preserve">og posla </w:t>
      </w:r>
      <w:r w:rsidR="000F552D" w:rsidRPr="000A343A">
        <w:rPr>
          <w:rFonts w:ascii="Times New Roman" w:hAnsi="Times New Roman" w:cs="Times New Roman"/>
        </w:rPr>
        <w:t xml:space="preserve"> </w:t>
      </w:r>
      <w:r w:rsidR="001A12F3" w:rsidRPr="000A343A">
        <w:rPr>
          <w:rFonts w:ascii="Times New Roman" w:hAnsi="Times New Roman" w:cs="Times New Roman"/>
        </w:rPr>
        <w:t xml:space="preserve">u visini </w:t>
      </w:r>
      <w:r w:rsidR="0043611C" w:rsidRPr="000A343A">
        <w:rPr>
          <w:rFonts w:ascii="Times New Roman" w:hAnsi="Times New Roman" w:cs="Times New Roman"/>
        </w:rPr>
        <w:t>stvarno nastalih troškova</w:t>
      </w:r>
      <w:r w:rsidR="000F552D" w:rsidRPr="000A343A">
        <w:rPr>
          <w:rFonts w:ascii="Times New Roman" w:hAnsi="Times New Roman" w:cs="Times New Roman"/>
        </w:rPr>
        <w:t xml:space="preserve">. </w:t>
      </w:r>
      <w:r w:rsidR="00A23FCC" w:rsidRPr="000A343A">
        <w:rPr>
          <w:rFonts w:ascii="Times New Roman" w:hAnsi="Times New Roman" w:cs="Times New Roman"/>
        </w:rPr>
        <w:t>Revizor</w:t>
      </w:r>
      <w:r w:rsidR="0043611C" w:rsidRPr="000A343A">
        <w:rPr>
          <w:rFonts w:ascii="Times New Roman" w:hAnsi="Times New Roman" w:cs="Times New Roman"/>
        </w:rPr>
        <w:t>sko društvo</w:t>
      </w:r>
      <w:r w:rsidR="00A23FCC" w:rsidRPr="000A343A">
        <w:rPr>
          <w:rFonts w:ascii="Times New Roman" w:hAnsi="Times New Roman" w:cs="Times New Roman"/>
        </w:rPr>
        <w:t xml:space="preserve"> je duž</w:t>
      </w:r>
      <w:r w:rsidR="0043611C" w:rsidRPr="000A343A">
        <w:rPr>
          <w:rFonts w:ascii="Times New Roman" w:hAnsi="Times New Roman" w:cs="Times New Roman"/>
        </w:rPr>
        <w:t>no</w:t>
      </w:r>
      <w:r w:rsidR="00A23FCC" w:rsidRPr="000A343A">
        <w:rPr>
          <w:rFonts w:ascii="Times New Roman" w:hAnsi="Times New Roman" w:cs="Times New Roman"/>
        </w:rPr>
        <w:t xml:space="preserve"> nastale troškove dokumentirati na </w:t>
      </w:r>
      <w:r w:rsidR="008621C2" w:rsidRPr="000A343A">
        <w:rPr>
          <w:rFonts w:ascii="Times New Roman" w:hAnsi="Times New Roman" w:cs="Times New Roman"/>
        </w:rPr>
        <w:t>uobičajeni</w:t>
      </w:r>
      <w:r w:rsidR="00A23FCC" w:rsidRPr="000A343A">
        <w:rPr>
          <w:rFonts w:ascii="Times New Roman" w:hAnsi="Times New Roman" w:cs="Times New Roman"/>
        </w:rPr>
        <w:t xml:space="preserve"> način</w:t>
      </w:r>
      <w:r w:rsidR="00BB28D8" w:rsidRPr="000A343A">
        <w:rPr>
          <w:rFonts w:ascii="Times New Roman" w:hAnsi="Times New Roman" w:cs="Times New Roman"/>
        </w:rPr>
        <w:t>,</w:t>
      </w:r>
      <w:r w:rsidR="0043611C" w:rsidRPr="000A343A">
        <w:rPr>
          <w:rFonts w:ascii="Times New Roman" w:hAnsi="Times New Roman" w:cs="Times New Roman"/>
        </w:rPr>
        <w:t xml:space="preserve"> a Društvo je dužno </w:t>
      </w:r>
      <w:r w:rsidR="001A12F3" w:rsidRPr="000A343A">
        <w:rPr>
          <w:rFonts w:ascii="Times New Roman" w:hAnsi="Times New Roman" w:cs="Times New Roman"/>
        </w:rPr>
        <w:t>nastale troškove platiti na temelju dostavljenog obračuna</w:t>
      </w:r>
      <w:r w:rsidR="00A82E85" w:rsidRPr="000A343A">
        <w:rPr>
          <w:rFonts w:ascii="Times New Roman" w:hAnsi="Times New Roman" w:cs="Times New Roman"/>
        </w:rPr>
        <w:t xml:space="preserve"> Revizorskog društva</w:t>
      </w:r>
      <w:r w:rsidR="001A12F3" w:rsidRPr="000A343A">
        <w:rPr>
          <w:rFonts w:ascii="Times New Roman" w:hAnsi="Times New Roman" w:cs="Times New Roman"/>
        </w:rPr>
        <w:t xml:space="preserve"> u roku od 8 dana od dana primitka obračuna.</w:t>
      </w:r>
    </w:p>
    <w:p w14:paraId="186EFA2F" w14:textId="77777777" w:rsidR="00F4706B" w:rsidRPr="000A343A" w:rsidRDefault="00F4706B" w:rsidP="000858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3D14154" w14:textId="4736335D" w:rsidR="00A02FBA" w:rsidRPr="000A343A" w:rsidRDefault="00B5263C" w:rsidP="000858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ODGOVORNOST</w:t>
      </w:r>
      <w:r w:rsidR="00781707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UGOVORNIH STRANA</w:t>
      </w:r>
      <w:r w:rsidR="00A625D5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NASTALU ŠTETU</w:t>
      </w:r>
    </w:p>
    <w:p w14:paraId="7DC3F826" w14:textId="77777777" w:rsidR="008B2DDC" w:rsidRPr="000A343A" w:rsidRDefault="008B2DDC" w:rsidP="00B94F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Članak </w:t>
      </w:r>
      <w:r w:rsidR="00BB28D8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213B254" w14:textId="77777777" w:rsidR="007A527A" w:rsidRPr="000A343A" w:rsidRDefault="00BB28D8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1) </w:t>
      </w:r>
      <w:r w:rsidR="007A527A" w:rsidRPr="000A34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vaka ugovorna strana odgovara za štetu uzrokovanu drugoj ugovornoj strani povredom ugovorne </w:t>
      </w:r>
      <w:r w:rsidR="007A527A" w:rsidRPr="000A343A">
        <w:rPr>
          <w:rFonts w:ascii="Times New Roman" w:hAnsi="Times New Roman" w:cs="Times New Roman"/>
          <w:shd w:val="clear" w:color="auto" w:fill="FFFFFF"/>
        </w:rPr>
        <w:t>obveze. Ugovorne strane su dužne postupati tako da ne nastane šteta.</w:t>
      </w:r>
    </w:p>
    <w:p w14:paraId="28AD2958" w14:textId="5CC98E56" w:rsidR="00F30B53" w:rsidRPr="000A343A" w:rsidRDefault="00BB2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2) </w:t>
      </w:r>
      <w:r w:rsidR="00A02FBA" w:rsidRPr="000A343A">
        <w:rPr>
          <w:rFonts w:ascii="Times New Roman" w:hAnsi="Times New Roman" w:cs="Times New Roman"/>
        </w:rPr>
        <w:t>Revizor</w:t>
      </w:r>
      <w:r w:rsidR="00A625D5" w:rsidRPr="000A343A">
        <w:rPr>
          <w:rFonts w:ascii="Times New Roman" w:hAnsi="Times New Roman" w:cs="Times New Roman"/>
        </w:rPr>
        <w:t>sko društvo</w:t>
      </w:r>
      <w:r w:rsidR="00A02FBA" w:rsidRPr="000A343A">
        <w:rPr>
          <w:rFonts w:ascii="Times New Roman" w:hAnsi="Times New Roman" w:cs="Times New Roman"/>
        </w:rPr>
        <w:t xml:space="preserve"> </w:t>
      </w:r>
      <w:r w:rsidR="00FD533E" w:rsidRPr="000A343A">
        <w:rPr>
          <w:rFonts w:ascii="Times New Roman" w:hAnsi="Times New Roman" w:cs="Times New Roman"/>
        </w:rPr>
        <w:t>će odgovarati</w:t>
      </w:r>
      <w:r w:rsidRPr="000A343A">
        <w:rPr>
          <w:rFonts w:ascii="Times New Roman" w:hAnsi="Times New Roman" w:cs="Times New Roman"/>
        </w:rPr>
        <w:t xml:space="preserve"> </w:t>
      </w:r>
      <w:r w:rsidRPr="000A343A">
        <w:rPr>
          <w:rFonts w:ascii="Times New Roman" w:hAnsi="Times New Roman" w:cs="Times New Roman"/>
          <w:bCs/>
        </w:rPr>
        <w:t>samo</w:t>
      </w:r>
      <w:r w:rsidR="00FD533E" w:rsidRPr="000A343A">
        <w:rPr>
          <w:rFonts w:ascii="Times New Roman" w:hAnsi="Times New Roman" w:cs="Times New Roman"/>
        </w:rPr>
        <w:t xml:space="preserve"> </w:t>
      </w:r>
      <w:r w:rsidR="00403A41" w:rsidRPr="000A343A">
        <w:rPr>
          <w:rFonts w:ascii="Times New Roman" w:hAnsi="Times New Roman" w:cs="Times New Roman"/>
        </w:rPr>
        <w:t xml:space="preserve">za </w:t>
      </w:r>
      <w:r w:rsidR="00F67BB0" w:rsidRPr="000A343A">
        <w:rPr>
          <w:rFonts w:ascii="Times New Roman" w:hAnsi="Times New Roman" w:cs="Times New Roman"/>
        </w:rPr>
        <w:t>štet</w:t>
      </w:r>
      <w:r w:rsidR="00403A41" w:rsidRPr="000A343A">
        <w:rPr>
          <w:rFonts w:ascii="Times New Roman" w:hAnsi="Times New Roman" w:cs="Times New Roman"/>
        </w:rPr>
        <w:t>u</w:t>
      </w:r>
      <w:r w:rsidR="00F67BB0" w:rsidRPr="000A343A">
        <w:rPr>
          <w:rFonts w:ascii="Times New Roman" w:hAnsi="Times New Roman" w:cs="Times New Roman"/>
        </w:rPr>
        <w:t xml:space="preserve"> nastal</w:t>
      </w:r>
      <w:r w:rsidR="00403A41" w:rsidRPr="000A343A">
        <w:rPr>
          <w:rFonts w:ascii="Times New Roman" w:hAnsi="Times New Roman" w:cs="Times New Roman"/>
        </w:rPr>
        <w:t xml:space="preserve">u Društvu </w:t>
      </w:r>
      <w:r w:rsidR="008833F6" w:rsidRPr="000A343A">
        <w:rPr>
          <w:rFonts w:ascii="Times New Roman" w:hAnsi="Times New Roman" w:cs="Times New Roman"/>
        </w:rPr>
        <w:t xml:space="preserve">počinjenu </w:t>
      </w:r>
      <w:r w:rsidR="00A02FBA" w:rsidRPr="000A343A">
        <w:rPr>
          <w:rFonts w:ascii="Times New Roman" w:hAnsi="Times New Roman" w:cs="Times New Roman"/>
        </w:rPr>
        <w:t>krajn</w:t>
      </w:r>
      <w:r w:rsidR="006626D9" w:rsidRPr="000A343A">
        <w:rPr>
          <w:rFonts w:ascii="Times New Roman" w:hAnsi="Times New Roman" w:cs="Times New Roman"/>
        </w:rPr>
        <w:t>j</w:t>
      </w:r>
      <w:r w:rsidR="00A02FBA" w:rsidRPr="000A343A">
        <w:rPr>
          <w:rFonts w:ascii="Times New Roman" w:hAnsi="Times New Roman" w:cs="Times New Roman"/>
        </w:rPr>
        <w:t>om nepažnjom ili namjerno</w:t>
      </w:r>
      <w:r w:rsidR="00403A41" w:rsidRPr="000A343A">
        <w:rPr>
          <w:rFonts w:ascii="Times New Roman" w:hAnsi="Times New Roman" w:cs="Times New Roman"/>
        </w:rPr>
        <w:t xml:space="preserve"> od strane njegovih zaposlenika i/ili osoba koje je ono angažiralo na izvr</w:t>
      </w:r>
      <w:r w:rsidR="002E371B" w:rsidRPr="000A343A">
        <w:rPr>
          <w:rFonts w:ascii="Times New Roman" w:hAnsi="Times New Roman" w:cs="Times New Roman"/>
        </w:rPr>
        <w:t>šenju njegovih ugovornih obveza</w:t>
      </w:r>
      <w:r w:rsidR="00A02FBA" w:rsidRPr="000A343A">
        <w:rPr>
          <w:rFonts w:ascii="Times New Roman" w:hAnsi="Times New Roman" w:cs="Times New Roman"/>
        </w:rPr>
        <w:t>.</w:t>
      </w:r>
    </w:p>
    <w:p w14:paraId="1617CCDE" w14:textId="60D81726" w:rsidR="004B30E4" w:rsidRPr="000A343A" w:rsidRDefault="003604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3) Za štetu koju je Društvu prouzročio član Revizorskog društva, član uprave/upravnog odbora, član nadzornog odbora, zaposlenik ili bilo koja druga fizička ili pravna osoba koja je posredno ili neposredno uključena u revizijski angažman, odgovarat će Revizorsko društvo.</w:t>
      </w:r>
    </w:p>
    <w:p w14:paraId="6EC57FEE" w14:textId="6E934951" w:rsidR="00540CAC" w:rsidRPr="000A343A" w:rsidRDefault="00BB2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color w:val="000000" w:themeColor="text1"/>
        </w:rPr>
        <w:t>(</w:t>
      </w:r>
      <w:r w:rsidR="00F12804" w:rsidRPr="000A343A">
        <w:rPr>
          <w:rFonts w:ascii="Times New Roman" w:hAnsi="Times New Roman" w:cs="Times New Roman"/>
          <w:color w:val="000000" w:themeColor="text1"/>
        </w:rPr>
        <w:t>4</w:t>
      </w:r>
      <w:r w:rsidRPr="000A343A">
        <w:rPr>
          <w:rFonts w:ascii="Times New Roman" w:hAnsi="Times New Roman" w:cs="Times New Roman"/>
          <w:color w:val="000000" w:themeColor="text1"/>
        </w:rPr>
        <w:t xml:space="preserve">) </w:t>
      </w:r>
      <w:r w:rsidR="00DB25E2" w:rsidRPr="000A343A">
        <w:rPr>
          <w:rFonts w:ascii="Times New Roman" w:hAnsi="Times New Roman" w:cs="Times New Roman"/>
          <w:color w:val="000000" w:themeColor="text1"/>
        </w:rPr>
        <w:t xml:space="preserve">Ako više tužitelja zahtijeva </w:t>
      </w:r>
      <w:r w:rsidR="005567ED" w:rsidRPr="000A343A">
        <w:rPr>
          <w:rFonts w:ascii="Times New Roman" w:hAnsi="Times New Roman" w:cs="Times New Roman"/>
          <w:color w:val="000000" w:themeColor="text1"/>
        </w:rPr>
        <w:t xml:space="preserve">od Revizorskog društva </w:t>
      </w:r>
      <w:r w:rsidR="00DB25E2" w:rsidRPr="000A343A">
        <w:rPr>
          <w:rFonts w:ascii="Times New Roman" w:hAnsi="Times New Roman" w:cs="Times New Roman"/>
          <w:color w:val="000000" w:themeColor="text1"/>
        </w:rPr>
        <w:t>naknadu š</w:t>
      </w:r>
      <w:r w:rsidR="00AB25B0" w:rsidRPr="000A343A">
        <w:rPr>
          <w:rFonts w:ascii="Times New Roman" w:hAnsi="Times New Roman" w:cs="Times New Roman"/>
          <w:color w:val="000000" w:themeColor="text1"/>
        </w:rPr>
        <w:t>tete u svezi s istim revizijski</w:t>
      </w:r>
      <w:r w:rsidR="00F018BD" w:rsidRPr="000A343A">
        <w:rPr>
          <w:rFonts w:ascii="Times New Roman" w:hAnsi="Times New Roman" w:cs="Times New Roman"/>
          <w:color w:val="000000" w:themeColor="text1"/>
        </w:rPr>
        <w:t>m</w:t>
      </w:r>
      <w:r w:rsidR="00DB25E2" w:rsidRPr="000A343A">
        <w:rPr>
          <w:rFonts w:ascii="Times New Roman" w:hAnsi="Times New Roman" w:cs="Times New Roman"/>
          <w:color w:val="000000" w:themeColor="text1"/>
        </w:rPr>
        <w:t xml:space="preserve"> angažmanom, maksimalan iznos naknade štete za sve zahtjeve kumulativno ne može biti viši od </w:t>
      </w:r>
      <w:r w:rsidR="005567ED" w:rsidRPr="000A343A">
        <w:rPr>
          <w:rFonts w:ascii="Times New Roman" w:hAnsi="Times New Roman" w:cs="Times New Roman"/>
        </w:rPr>
        <w:t>ugovorene svote pokrića za pojedini revizijski angažman iz, u momentu nastanka štetnog događaja, važećeg ugovora o osiguranju od odgovornosti sklopljenog između Revizorskog društva i osiguravajućeg društva.</w:t>
      </w:r>
    </w:p>
    <w:p w14:paraId="29C9B1CB" w14:textId="237093A6" w:rsidR="0079079F" w:rsidRPr="000A343A" w:rsidRDefault="007907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343A">
        <w:rPr>
          <w:rFonts w:ascii="Times New Roman" w:hAnsi="Times New Roman" w:cs="Times New Roman"/>
          <w:color w:val="000000" w:themeColor="text1"/>
        </w:rPr>
        <w:t>(</w:t>
      </w:r>
      <w:r w:rsidR="00F12804" w:rsidRPr="000A343A">
        <w:rPr>
          <w:rFonts w:ascii="Times New Roman" w:hAnsi="Times New Roman" w:cs="Times New Roman"/>
          <w:color w:val="000000" w:themeColor="text1"/>
        </w:rPr>
        <w:t>5</w:t>
      </w:r>
      <w:r w:rsidR="00BB28D8" w:rsidRPr="000A343A">
        <w:rPr>
          <w:rFonts w:ascii="Times New Roman" w:hAnsi="Times New Roman" w:cs="Times New Roman"/>
          <w:color w:val="000000" w:themeColor="text1"/>
        </w:rPr>
        <w:t xml:space="preserve">) </w:t>
      </w:r>
      <w:r w:rsidR="004228F3" w:rsidRPr="000A343A">
        <w:rPr>
          <w:rFonts w:ascii="Times New Roman" w:hAnsi="Times New Roman" w:cs="Times New Roman"/>
          <w:color w:val="000000" w:themeColor="text1"/>
        </w:rPr>
        <w:t xml:space="preserve">Revizorsko društvo ne odgovora </w:t>
      </w:r>
      <w:r w:rsidR="00A53C2F" w:rsidRPr="000A343A">
        <w:rPr>
          <w:rFonts w:ascii="Times New Roman" w:hAnsi="Times New Roman" w:cs="Times New Roman"/>
          <w:color w:val="000000" w:themeColor="text1"/>
        </w:rPr>
        <w:t>Dr</w:t>
      </w:r>
      <w:r w:rsidR="004228F3" w:rsidRPr="000A343A">
        <w:rPr>
          <w:rFonts w:ascii="Times New Roman" w:hAnsi="Times New Roman" w:cs="Times New Roman"/>
          <w:color w:val="000000" w:themeColor="text1"/>
        </w:rPr>
        <w:t>uštvu za neizravne i posljedične štete, izmakle koristi, neimovinsku štetu, prekinute poslove, gubitak informacija i podataka i slično.</w:t>
      </w:r>
    </w:p>
    <w:p w14:paraId="39B6749D" w14:textId="272FD428" w:rsidR="00722339" w:rsidRPr="000A343A" w:rsidRDefault="00A6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</w:t>
      </w:r>
      <w:r w:rsidR="00F12804" w:rsidRPr="000A343A">
        <w:rPr>
          <w:rFonts w:ascii="Times New Roman" w:hAnsi="Times New Roman" w:cs="Times New Roman"/>
        </w:rPr>
        <w:t>6</w:t>
      </w:r>
      <w:r w:rsidRPr="000A343A">
        <w:rPr>
          <w:rFonts w:ascii="Times New Roman" w:hAnsi="Times New Roman" w:cs="Times New Roman"/>
        </w:rPr>
        <w:t xml:space="preserve">) Revizorsko društvo neće odgovarati za štete koje Društvu nastanu zbog povlačenja iz </w:t>
      </w:r>
      <w:r w:rsidR="00AB25B0" w:rsidRPr="000A343A">
        <w:rPr>
          <w:rFonts w:ascii="Times New Roman" w:hAnsi="Times New Roman" w:cs="Times New Roman"/>
        </w:rPr>
        <w:t>revizijskog</w:t>
      </w:r>
      <w:r w:rsidRPr="000A343A">
        <w:rPr>
          <w:rFonts w:ascii="Times New Roman" w:hAnsi="Times New Roman" w:cs="Times New Roman"/>
        </w:rPr>
        <w:t xml:space="preserve"> angažmana </w:t>
      </w:r>
      <w:r w:rsidR="00AB25B0" w:rsidRPr="000A343A">
        <w:rPr>
          <w:rFonts w:ascii="Times New Roman" w:hAnsi="Times New Roman" w:cs="Times New Roman"/>
        </w:rPr>
        <w:t>koje nalažu Međunarodni</w:t>
      </w:r>
      <w:r w:rsidRPr="000A343A">
        <w:rPr>
          <w:rFonts w:ascii="Times New Roman" w:hAnsi="Times New Roman" w:cs="Times New Roman"/>
        </w:rPr>
        <w:t xml:space="preserve"> revizijski</w:t>
      </w:r>
      <w:r w:rsidR="008621C2" w:rsidRPr="000A343A">
        <w:rPr>
          <w:rFonts w:ascii="Times New Roman" w:hAnsi="Times New Roman" w:cs="Times New Roman"/>
        </w:rPr>
        <w:t xml:space="preserve"> standard</w:t>
      </w:r>
      <w:r w:rsidR="00AB25B0" w:rsidRPr="000A343A">
        <w:rPr>
          <w:rFonts w:ascii="Times New Roman" w:hAnsi="Times New Roman" w:cs="Times New Roman"/>
        </w:rPr>
        <w:t>i i</w:t>
      </w:r>
      <w:r w:rsidR="008621C2" w:rsidRPr="000A343A">
        <w:rPr>
          <w:rFonts w:ascii="Times New Roman" w:hAnsi="Times New Roman" w:cs="Times New Roman"/>
        </w:rPr>
        <w:t xml:space="preserve"> Kodeks etike,</w:t>
      </w:r>
      <w:r w:rsidR="00AB25B0" w:rsidRPr="000A343A">
        <w:rPr>
          <w:rFonts w:ascii="Times New Roman" w:hAnsi="Times New Roman" w:cs="Times New Roman"/>
        </w:rPr>
        <w:t xml:space="preserve"> odnosno propisuje</w:t>
      </w:r>
      <w:r w:rsidR="008621C2" w:rsidRPr="000A343A">
        <w:rPr>
          <w:rFonts w:ascii="Times New Roman" w:hAnsi="Times New Roman" w:cs="Times New Roman"/>
        </w:rPr>
        <w:t xml:space="preserve"> Zakon</w:t>
      </w:r>
      <w:r w:rsidRPr="000A343A">
        <w:rPr>
          <w:rFonts w:ascii="Times New Roman" w:hAnsi="Times New Roman" w:cs="Times New Roman"/>
        </w:rPr>
        <w:t xml:space="preserve"> o reviziji i drugi primjenjivi odgovarajući propisi. </w:t>
      </w:r>
      <w:r w:rsidR="00D728BA" w:rsidRPr="000A343A">
        <w:rPr>
          <w:rFonts w:ascii="Times New Roman" w:hAnsi="Times New Roman" w:cs="Times New Roman"/>
        </w:rPr>
        <w:t>Povlačenje iz revizijskog</w:t>
      </w:r>
      <w:r w:rsidRPr="000A343A">
        <w:rPr>
          <w:rFonts w:ascii="Times New Roman" w:hAnsi="Times New Roman" w:cs="Times New Roman"/>
        </w:rPr>
        <w:t xml:space="preserve"> angažmana predstavlja pravni temelj za raskid ugovora</w:t>
      </w:r>
      <w:r w:rsidR="00CF04C8" w:rsidRPr="000A343A">
        <w:rPr>
          <w:rFonts w:ascii="Times New Roman" w:hAnsi="Times New Roman" w:cs="Times New Roman"/>
        </w:rPr>
        <w:t>.</w:t>
      </w:r>
    </w:p>
    <w:p w14:paraId="05C3C86D" w14:textId="55564641" w:rsidR="00EF6B52" w:rsidRPr="000A343A" w:rsidRDefault="00EF6B52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>(</w:t>
      </w:r>
      <w:r w:rsidR="00F12804" w:rsidRPr="000A343A">
        <w:rPr>
          <w:rFonts w:ascii="Times New Roman" w:hAnsi="Times New Roman"/>
        </w:rPr>
        <w:t>7</w:t>
      </w:r>
      <w:r w:rsidRPr="000A343A">
        <w:rPr>
          <w:rFonts w:ascii="Times New Roman" w:hAnsi="Times New Roman"/>
        </w:rPr>
        <w:t>) Revizorsko društvo se neće smatrati odgovornim za štete koje D</w:t>
      </w:r>
      <w:r w:rsidR="00AA2D97" w:rsidRPr="000A343A">
        <w:rPr>
          <w:rFonts w:ascii="Times New Roman" w:hAnsi="Times New Roman"/>
        </w:rPr>
        <w:t>r</w:t>
      </w:r>
      <w:r w:rsidRPr="000A343A">
        <w:rPr>
          <w:rFonts w:ascii="Times New Roman" w:hAnsi="Times New Roman"/>
        </w:rPr>
        <w:t>uštvu nastanu zbog raskida Ugovora do kojeg dođe iz razloga navedenih u članku</w:t>
      </w:r>
      <w:r w:rsidR="00DE338E" w:rsidRPr="000A343A">
        <w:rPr>
          <w:rFonts w:ascii="Times New Roman" w:hAnsi="Times New Roman"/>
        </w:rPr>
        <w:t xml:space="preserve"> 6. s</w:t>
      </w:r>
      <w:r w:rsidR="00F4706B" w:rsidRPr="000A343A">
        <w:rPr>
          <w:rFonts w:ascii="Times New Roman" w:hAnsi="Times New Roman"/>
        </w:rPr>
        <w:t xml:space="preserve">tavku </w:t>
      </w:r>
      <w:r w:rsidR="00DE338E" w:rsidRPr="000A343A">
        <w:rPr>
          <w:rFonts w:ascii="Times New Roman" w:hAnsi="Times New Roman"/>
        </w:rPr>
        <w:t>2</w:t>
      </w:r>
      <w:r w:rsidR="00F4706B" w:rsidRPr="000A343A">
        <w:rPr>
          <w:rFonts w:ascii="Times New Roman" w:hAnsi="Times New Roman"/>
        </w:rPr>
        <w:t>.</w:t>
      </w:r>
      <w:r w:rsidR="00DE338E" w:rsidRPr="000A343A">
        <w:rPr>
          <w:rFonts w:ascii="Times New Roman" w:hAnsi="Times New Roman"/>
        </w:rPr>
        <w:t xml:space="preserve"> te u članku</w:t>
      </w:r>
      <w:r w:rsidRPr="000A343A">
        <w:rPr>
          <w:rFonts w:ascii="Times New Roman" w:hAnsi="Times New Roman"/>
        </w:rPr>
        <w:t xml:space="preserve"> 10. st</w:t>
      </w:r>
      <w:r w:rsidR="0002502E" w:rsidRPr="000A343A">
        <w:rPr>
          <w:rFonts w:ascii="Times New Roman" w:hAnsi="Times New Roman"/>
        </w:rPr>
        <w:t>avku</w:t>
      </w:r>
      <w:r w:rsidRPr="000A343A">
        <w:rPr>
          <w:rFonts w:ascii="Times New Roman" w:hAnsi="Times New Roman"/>
        </w:rPr>
        <w:t xml:space="preserve"> 3. ovog Ugovora</w:t>
      </w:r>
      <w:r w:rsidR="00CF04C8" w:rsidRPr="000A343A">
        <w:rPr>
          <w:rFonts w:ascii="Times New Roman" w:hAnsi="Times New Roman"/>
        </w:rPr>
        <w:t>.</w:t>
      </w:r>
    </w:p>
    <w:p w14:paraId="7024225F" w14:textId="5033C621" w:rsidR="00627F0F" w:rsidRPr="000A343A" w:rsidRDefault="00722339" w:rsidP="000858BF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color w:val="000000" w:themeColor="text1"/>
        </w:rPr>
        <w:lastRenderedPageBreak/>
        <w:t>(</w:t>
      </w:r>
      <w:r w:rsidR="00F12804" w:rsidRPr="000A343A">
        <w:rPr>
          <w:rFonts w:ascii="Times New Roman" w:hAnsi="Times New Roman" w:cs="Times New Roman"/>
          <w:color w:val="000000" w:themeColor="text1"/>
        </w:rPr>
        <w:t>8</w:t>
      </w:r>
      <w:r w:rsidRPr="000A343A">
        <w:rPr>
          <w:rFonts w:ascii="Times New Roman" w:hAnsi="Times New Roman" w:cs="Times New Roman"/>
          <w:color w:val="000000" w:themeColor="text1"/>
        </w:rPr>
        <w:t>) Revizorsko društvo se neće smatrati odgovornim za izjave koje je usmeno priopćilo Društvu, kao ni za nacrte revizorskog izvješća ili druge radne dokumente koje je stavilo Društvu na raspolaganj</w:t>
      </w:r>
      <w:r w:rsidR="00F55969" w:rsidRPr="000A343A">
        <w:rPr>
          <w:rFonts w:ascii="Times New Roman" w:hAnsi="Times New Roman" w:cs="Times New Roman"/>
          <w:color w:val="000000" w:themeColor="text1"/>
        </w:rPr>
        <w:t>e.</w:t>
      </w:r>
    </w:p>
    <w:p w14:paraId="178DE75F" w14:textId="77777777" w:rsidR="00463823" w:rsidRPr="000A343A" w:rsidRDefault="00463823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BA7F76C" w14:textId="65661058" w:rsidR="004D60FF" w:rsidRPr="000A343A" w:rsidRDefault="004D60FF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PRAVA INTELEKTUALNOG VLASNIŠTVA </w:t>
      </w:r>
    </w:p>
    <w:p w14:paraId="05CBD190" w14:textId="16C72283" w:rsidR="0047219F" w:rsidRPr="000A343A" w:rsidRDefault="005574A7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BB28D8" w:rsidRPr="000A343A">
        <w:rPr>
          <w:rFonts w:ascii="Times New Roman" w:hAnsi="Times New Roman" w:cs="Times New Roman"/>
          <w:shd w:val="clear" w:color="auto" w:fill="FFFFFF"/>
        </w:rPr>
        <w:t>9</w:t>
      </w:r>
      <w:r w:rsidR="0047219F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7733474B" w14:textId="60FA04A7" w:rsidR="0047219F" w:rsidRPr="000A343A" w:rsidRDefault="00BB28D8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1) </w:t>
      </w:r>
      <w:r w:rsidR="0047219F" w:rsidRPr="000A343A">
        <w:rPr>
          <w:rFonts w:ascii="Times New Roman" w:hAnsi="Times New Roman" w:cs="Times New Roman"/>
          <w:shd w:val="clear" w:color="auto" w:fill="FFFFFF"/>
        </w:rPr>
        <w:t>Intelektualno vlasništvo koje nastane kao rezultat</w:t>
      </w:r>
      <w:r w:rsidR="00325CA8" w:rsidRPr="000A343A">
        <w:rPr>
          <w:rFonts w:ascii="Times New Roman" w:hAnsi="Times New Roman" w:cs="Times New Roman"/>
          <w:shd w:val="clear" w:color="auto" w:fill="FFFFFF"/>
        </w:rPr>
        <w:t xml:space="preserve"> ugovorene</w:t>
      </w:r>
      <w:r w:rsidR="0047219F" w:rsidRPr="000A343A">
        <w:rPr>
          <w:rFonts w:ascii="Times New Roman" w:hAnsi="Times New Roman" w:cs="Times New Roman"/>
          <w:shd w:val="clear" w:color="auto" w:fill="FFFFFF"/>
        </w:rPr>
        <w:t xml:space="preserve"> revizije ili koje je proizašlo na drugi način iz </w:t>
      </w:r>
      <w:r w:rsidR="00325CA8" w:rsidRPr="000A343A">
        <w:rPr>
          <w:rFonts w:ascii="Times New Roman" w:hAnsi="Times New Roman" w:cs="Times New Roman"/>
          <w:shd w:val="clear" w:color="auto" w:fill="FFFFFF"/>
        </w:rPr>
        <w:t>ovog Ugovora</w:t>
      </w:r>
      <w:r w:rsidR="0047219F" w:rsidRPr="000A343A">
        <w:rPr>
          <w:rFonts w:ascii="Times New Roman" w:hAnsi="Times New Roman" w:cs="Times New Roman"/>
          <w:shd w:val="clear" w:color="auto" w:fill="FFFFFF"/>
        </w:rPr>
        <w:t>, uključujući pravo iskor</w:t>
      </w:r>
      <w:r w:rsidR="00325CA8" w:rsidRPr="000A343A">
        <w:rPr>
          <w:rFonts w:ascii="Times New Roman" w:hAnsi="Times New Roman" w:cs="Times New Roman"/>
          <w:shd w:val="clear" w:color="auto" w:fill="FFFFFF"/>
        </w:rPr>
        <w:t>ištavanja autorskog djela i drugih</w:t>
      </w:r>
      <w:r w:rsidR="0047219F" w:rsidRPr="000A343A">
        <w:rPr>
          <w:rFonts w:ascii="Times New Roman" w:hAnsi="Times New Roman" w:cs="Times New Roman"/>
          <w:shd w:val="clear" w:color="auto" w:fill="FFFFFF"/>
        </w:rPr>
        <w:t xml:space="preserve"> prava intelektualnog vlasništva</w:t>
      </w:r>
      <w:r w:rsidR="00976EFC" w:rsidRPr="000A343A">
        <w:rPr>
          <w:rFonts w:ascii="Times New Roman" w:hAnsi="Times New Roman" w:cs="Times New Roman"/>
          <w:shd w:val="clear" w:color="auto" w:fill="FFFFFF"/>
        </w:rPr>
        <w:t>,</w:t>
      </w:r>
      <w:r w:rsidR="0047219F" w:rsidRPr="000A343A">
        <w:rPr>
          <w:rFonts w:ascii="Times New Roman" w:hAnsi="Times New Roman" w:cs="Times New Roman"/>
          <w:shd w:val="clear" w:color="auto" w:fill="FFFFFF"/>
        </w:rPr>
        <w:t xml:space="preserve"> kao i pravo na sva tehnička rješenja i podatke koji su u njih uključeni, a do kojih je </w:t>
      </w:r>
      <w:r w:rsidR="00325CA8" w:rsidRPr="000A343A">
        <w:rPr>
          <w:rFonts w:ascii="Times New Roman" w:hAnsi="Times New Roman" w:cs="Times New Roman"/>
          <w:shd w:val="clear" w:color="auto" w:fill="FFFFFF"/>
        </w:rPr>
        <w:t>došlo tijekom ispunjavanja obveza iz</w:t>
      </w:r>
      <w:r w:rsidR="0047219F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325CA8" w:rsidRPr="000A343A">
        <w:rPr>
          <w:rFonts w:ascii="Times New Roman" w:hAnsi="Times New Roman" w:cs="Times New Roman"/>
          <w:shd w:val="clear" w:color="auto" w:fill="FFFFFF"/>
        </w:rPr>
        <w:t>ovog U</w:t>
      </w:r>
      <w:r w:rsidR="0047219F" w:rsidRPr="000A343A">
        <w:rPr>
          <w:rFonts w:ascii="Times New Roman" w:hAnsi="Times New Roman" w:cs="Times New Roman"/>
          <w:shd w:val="clear" w:color="auto" w:fill="FFFFFF"/>
        </w:rPr>
        <w:t>govora</w:t>
      </w:r>
      <w:r w:rsidR="00325CA8" w:rsidRPr="000A343A">
        <w:rPr>
          <w:rFonts w:ascii="Times New Roman" w:hAnsi="Times New Roman" w:cs="Times New Roman"/>
          <w:shd w:val="clear" w:color="auto" w:fill="FFFFFF"/>
        </w:rPr>
        <w:t>,</w:t>
      </w:r>
      <w:r w:rsidR="0047219F" w:rsidRPr="000A343A">
        <w:rPr>
          <w:rFonts w:ascii="Times New Roman" w:hAnsi="Times New Roman" w:cs="Times New Roman"/>
          <w:shd w:val="clear" w:color="auto" w:fill="FFFFFF"/>
        </w:rPr>
        <w:t xml:space="preserve"> prip</w:t>
      </w:r>
      <w:r w:rsidR="00DF5D5C" w:rsidRPr="000A343A">
        <w:rPr>
          <w:rFonts w:ascii="Times New Roman" w:hAnsi="Times New Roman" w:cs="Times New Roman"/>
          <w:shd w:val="clear" w:color="auto" w:fill="FFFFFF"/>
        </w:rPr>
        <w:t>adaju neopozivo i u potpunosti R</w:t>
      </w:r>
      <w:r w:rsidR="0047219F" w:rsidRPr="000A343A">
        <w:rPr>
          <w:rFonts w:ascii="Times New Roman" w:hAnsi="Times New Roman" w:cs="Times New Roman"/>
          <w:shd w:val="clear" w:color="auto" w:fill="FFFFFF"/>
        </w:rPr>
        <w:t>evizor</w:t>
      </w:r>
      <w:r w:rsidR="00534817" w:rsidRPr="000A343A">
        <w:rPr>
          <w:rFonts w:ascii="Times New Roman" w:hAnsi="Times New Roman" w:cs="Times New Roman"/>
          <w:shd w:val="clear" w:color="auto" w:fill="FFFFFF"/>
        </w:rPr>
        <w:t>skom društvu</w:t>
      </w:r>
      <w:r w:rsidR="0047219F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0542FB1D" w14:textId="7ABFEB7D" w:rsidR="00DF5D5C" w:rsidRPr="000A343A" w:rsidRDefault="00BB28D8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2) </w:t>
      </w:r>
      <w:r w:rsidR="00DF5D5C" w:rsidRPr="000A343A">
        <w:rPr>
          <w:rFonts w:ascii="Times New Roman" w:hAnsi="Times New Roman" w:cs="Times New Roman"/>
        </w:rPr>
        <w:t>Sva metodologija i tehnologije koje je Revizor</w:t>
      </w:r>
      <w:r w:rsidR="00534817" w:rsidRPr="000A343A">
        <w:rPr>
          <w:rFonts w:ascii="Times New Roman" w:hAnsi="Times New Roman" w:cs="Times New Roman"/>
        </w:rPr>
        <w:t>sko društvo</w:t>
      </w:r>
      <w:r w:rsidR="00DF5D5C" w:rsidRPr="000A343A">
        <w:rPr>
          <w:rFonts w:ascii="Times New Roman" w:hAnsi="Times New Roman" w:cs="Times New Roman"/>
        </w:rPr>
        <w:t xml:space="preserve"> koristi</w:t>
      </w:r>
      <w:r w:rsidR="00534817" w:rsidRPr="000A343A">
        <w:rPr>
          <w:rFonts w:ascii="Times New Roman" w:hAnsi="Times New Roman" w:cs="Times New Roman"/>
        </w:rPr>
        <w:t>l</w:t>
      </w:r>
      <w:r w:rsidR="00DF5D5C" w:rsidRPr="000A343A">
        <w:rPr>
          <w:rFonts w:ascii="Times New Roman" w:hAnsi="Times New Roman" w:cs="Times New Roman"/>
        </w:rPr>
        <w:t xml:space="preserve">o pri pružanju usluga iz </w:t>
      </w:r>
      <w:r w:rsidR="00F018BD" w:rsidRPr="000A343A">
        <w:rPr>
          <w:rFonts w:ascii="Times New Roman" w:hAnsi="Times New Roman" w:cs="Times New Roman"/>
        </w:rPr>
        <w:t xml:space="preserve">ovog </w:t>
      </w:r>
      <w:r w:rsidR="00DF5D5C" w:rsidRPr="000A343A">
        <w:rPr>
          <w:rFonts w:ascii="Times New Roman" w:hAnsi="Times New Roman" w:cs="Times New Roman"/>
        </w:rPr>
        <w:t>Ugovora su intelektualno vlasništvo Revizor</w:t>
      </w:r>
      <w:r w:rsidR="00534817" w:rsidRPr="000A343A">
        <w:rPr>
          <w:rFonts w:ascii="Times New Roman" w:hAnsi="Times New Roman" w:cs="Times New Roman"/>
        </w:rPr>
        <w:t>skog društva</w:t>
      </w:r>
      <w:r w:rsidR="00DF5D5C" w:rsidRPr="000A343A">
        <w:rPr>
          <w:rFonts w:ascii="Times New Roman" w:hAnsi="Times New Roman" w:cs="Times New Roman"/>
        </w:rPr>
        <w:t xml:space="preserve"> i </w:t>
      </w:r>
      <w:r w:rsidR="00534817" w:rsidRPr="000A343A">
        <w:rPr>
          <w:rFonts w:ascii="Times New Roman" w:hAnsi="Times New Roman" w:cs="Times New Roman"/>
        </w:rPr>
        <w:t>Društvo</w:t>
      </w:r>
      <w:r w:rsidR="00DF5D5C" w:rsidRPr="000A343A">
        <w:rPr>
          <w:rFonts w:ascii="Times New Roman" w:hAnsi="Times New Roman" w:cs="Times New Roman"/>
        </w:rPr>
        <w:t xml:space="preserve"> ih ne smije ustupati trećim osobama niti </w:t>
      </w:r>
      <w:r w:rsidR="00AF05D0" w:rsidRPr="000A343A">
        <w:rPr>
          <w:rFonts w:ascii="Times New Roman" w:hAnsi="Times New Roman" w:cs="Times New Roman"/>
        </w:rPr>
        <w:t xml:space="preserve">ih smije </w:t>
      </w:r>
      <w:r w:rsidR="00DF5D5C" w:rsidRPr="000A343A">
        <w:rPr>
          <w:rFonts w:ascii="Times New Roman" w:hAnsi="Times New Roman" w:cs="Times New Roman"/>
        </w:rPr>
        <w:t>koristiti</w:t>
      </w:r>
      <w:r w:rsidR="00AF05D0" w:rsidRPr="000A343A">
        <w:rPr>
          <w:rFonts w:ascii="Times New Roman" w:hAnsi="Times New Roman" w:cs="Times New Roman"/>
        </w:rPr>
        <w:t xml:space="preserve"> za svoje potrebe</w:t>
      </w:r>
      <w:r w:rsidR="00DF5D5C" w:rsidRPr="000A343A">
        <w:rPr>
          <w:rFonts w:ascii="Times New Roman" w:hAnsi="Times New Roman" w:cs="Times New Roman"/>
        </w:rPr>
        <w:t xml:space="preserve"> bez izričite prethodne pisane suglasnosti Revizor</w:t>
      </w:r>
      <w:r w:rsidR="00534817" w:rsidRPr="000A343A">
        <w:rPr>
          <w:rFonts w:ascii="Times New Roman" w:hAnsi="Times New Roman" w:cs="Times New Roman"/>
        </w:rPr>
        <w:t>skog društva</w:t>
      </w:r>
      <w:r w:rsidR="00DF5D5C" w:rsidRPr="000A343A">
        <w:rPr>
          <w:rFonts w:ascii="Times New Roman" w:hAnsi="Times New Roman" w:cs="Times New Roman"/>
        </w:rPr>
        <w:t>.</w:t>
      </w:r>
    </w:p>
    <w:p w14:paraId="35308022" w14:textId="77777777" w:rsidR="009A2FAB" w:rsidRPr="000A343A" w:rsidRDefault="009A2FAB" w:rsidP="000858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D15E3A5" w14:textId="7027C1DC" w:rsidR="008626B8" w:rsidRPr="000A343A" w:rsidRDefault="0068632E" w:rsidP="000858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NAČIN ISPUNJENJA</w:t>
      </w:r>
      <w:r w:rsidR="00166430" w:rsidRPr="000A343A">
        <w:rPr>
          <w:rFonts w:ascii="Times New Roman" w:hAnsi="Times New Roman" w:cs="Times New Roman"/>
        </w:rPr>
        <w:t xml:space="preserve"> UGOVORA I PRAVO NA</w:t>
      </w:r>
      <w:r w:rsidR="00A77793" w:rsidRPr="000A343A">
        <w:rPr>
          <w:rFonts w:ascii="Times New Roman" w:hAnsi="Times New Roman" w:cs="Times New Roman"/>
        </w:rPr>
        <w:t xml:space="preserve"> </w:t>
      </w:r>
      <w:r w:rsidR="001F11A1" w:rsidRPr="000A343A">
        <w:rPr>
          <w:rFonts w:ascii="Times New Roman" w:hAnsi="Times New Roman" w:cs="Times New Roman"/>
        </w:rPr>
        <w:t>RASKID</w:t>
      </w:r>
      <w:r w:rsidR="00166430" w:rsidRPr="000A343A">
        <w:rPr>
          <w:rFonts w:ascii="Times New Roman" w:hAnsi="Times New Roman" w:cs="Times New Roman"/>
        </w:rPr>
        <w:t xml:space="preserve"> UGOVORA</w:t>
      </w:r>
      <w:r w:rsidR="00814874" w:rsidRPr="000A343A">
        <w:rPr>
          <w:rStyle w:val="FootnoteReference"/>
          <w:rFonts w:ascii="Times New Roman" w:hAnsi="Times New Roman" w:cs="Times New Roman"/>
        </w:rPr>
        <w:footnoteReference w:id="20"/>
      </w:r>
      <w:r w:rsidR="001F11A1" w:rsidRPr="000A343A">
        <w:rPr>
          <w:rFonts w:ascii="Times New Roman" w:hAnsi="Times New Roman" w:cs="Times New Roman"/>
        </w:rPr>
        <w:t xml:space="preserve"> </w:t>
      </w:r>
    </w:p>
    <w:p w14:paraId="5BCB0A1B" w14:textId="6C9894CB" w:rsidR="001F11A1" w:rsidRPr="000A343A" w:rsidRDefault="008B2DDC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A87C27" w:rsidRPr="000A343A">
        <w:rPr>
          <w:rFonts w:ascii="Times New Roman" w:hAnsi="Times New Roman" w:cs="Times New Roman"/>
          <w:shd w:val="clear" w:color="auto" w:fill="FFFFFF"/>
        </w:rPr>
        <w:t>1</w:t>
      </w:r>
      <w:r w:rsidR="00BB28D8" w:rsidRPr="000A343A">
        <w:rPr>
          <w:rFonts w:ascii="Times New Roman" w:hAnsi="Times New Roman" w:cs="Times New Roman"/>
          <w:shd w:val="clear" w:color="auto" w:fill="FFFFFF"/>
        </w:rPr>
        <w:t>0</w:t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174F8D7F" w14:textId="77777777" w:rsidR="00B2031A" w:rsidRPr="000A343A" w:rsidRDefault="00BB28D8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1) </w:t>
      </w:r>
      <w:r w:rsidR="00B2031A" w:rsidRPr="000A343A">
        <w:rPr>
          <w:rFonts w:ascii="Times New Roman" w:hAnsi="Times New Roman" w:cs="Times New Roman"/>
        </w:rPr>
        <w:t xml:space="preserve">Svaka ugovorna </w:t>
      </w:r>
      <w:r w:rsidR="00A87C27" w:rsidRPr="000A343A">
        <w:rPr>
          <w:rFonts w:ascii="Times New Roman" w:hAnsi="Times New Roman" w:cs="Times New Roman"/>
        </w:rPr>
        <w:t xml:space="preserve">strana </w:t>
      </w:r>
      <w:r w:rsidR="00405E14" w:rsidRPr="000A343A">
        <w:rPr>
          <w:rFonts w:ascii="Times New Roman" w:hAnsi="Times New Roman" w:cs="Times New Roman"/>
        </w:rPr>
        <w:t>je dužna</w:t>
      </w:r>
      <w:r w:rsidR="0068632E" w:rsidRPr="000A343A">
        <w:rPr>
          <w:rFonts w:ascii="Times New Roman" w:hAnsi="Times New Roman" w:cs="Times New Roman"/>
        </w:rPr>
        <w:t xml:space="preserve"> </w:t>
      </w:r>
      <w:r w:rsidR="00B2031A" w:rsidRPr="000A343A">
        <w:rPr>
          <w:rFonts w:ascii="Times New Roman" w:hAnsi="Times New Roman" w:cs="Times New Roman"/>
        </w:rPr>
        <w:t xml:space="preserve">ispuniti </w:t>
      </w:r>
      <w:r w:rsidR="000F30F3" w:rsidRPr="000A343A">
        <w:rPr>
          <w:rFonts w:ascii="Times New Roman" w:hAnsi="Times New Roman" w:cs="Times New Roman"/>
        </w:rPr>
        <w:t xml:space="preserve">preuzete </w:t>
      </w:r>
      <w:r w:rsidR="001F11A1" w:rsidRPr="000A343A">
        <w:rPr>
          <w:rFonts w:ascii="Times New Roman" w:hAnsi="Times New Roman" w:cs="Times New Roman"/>
        </w:rPr>
        <w:t>obveze</w:t>
      </w:r>
      <w:r w:rsidR="0068632E" w:rsidRPr="000A343A">
        <w:rPr>
          <w:rFonts w:ascii="Times New Roman" w:hAnsi="Times New Roman" w:cs="Times New Roman"/>
        </w:rPr>
        <w:t xml:space="preserve"> </w:t>
      </w:r>
      <w:r w:rsidR="00A77793" w:rsidRPr="000A343A">
        <w:rPr>
          <w:rFonts w:ascii="Times New Roman" w:hAnsi="Times New Roman" w:cs="Times New Roman"/>
        </w:rPr>
        <w:t xml:space="preserve">iz ovoga </w:t>
      </w:r>
      <w:r w:rsidR="00405E14" w:rsidRPr="000A343A">
        <w:rPr>
          <w:rFonts w:ascii="Times New Roman" w:hAnsi="Times New Roman" w:cs="Times New Roman"/>
        </w:rPr>
        <w:t>Ugovora</w:t>
      </w:r>
      <w:r w:rsidR="001F11A1" w:rsidRPr="000A343A">
        <w:rPr>
          <w:rFonts w:ascii="Times New Roman" w:hAnsi="Times New Roman" w:cs="Times New Roman"/>
        </w:rPr>
        <w:t xml:space="preserve"> te odgovara </w:t>
      </w:r>
      <w:r w:rsidR="00B2031A" w:rsidRPr="000A343A">
        <w:rPr>
          <w:rFonts w:ascii="Times New Roman" w:hAnsi="Times New Roman" w:cs="Times New Roman"/>
        </w:rPr>
        <w:t xml:space="preserve">drugoj strani </w:t>
      </w:r>
      <w:r w:rsidR="001F11A1" w:rsidRPr="000A343A">
        <w:rPr>
          <w:rFonts w:ascii="Times New Roman" w:hAnsi="Times New Roman" w:cs="Times New Roman"/>
        </w:rPr>
        <w:t xml:space="preserve">za njihovo </w:t>
      </w:r>
      <w:r w:rsidR="00405E14" w:rsidRPr="000A343A">
        <w:rPr>
          <w:rFonts w:ascii="Times New Roman" w:hAnsi="Times New Roman" w:cs="Times New Roman"/>
        </w:rPr>
        <w:t>ne</w:t>
      </w:r>
      <w:r w:rsidR="0068632E" w:rsidRPr="000A343A">
        <w:rPr>
          <w:rFonts w:ascii="Times New Roman" w:hAnsi="Times New Roman" w:cs="Times New Roman"/>
        </w:rPr>
        <w:t xml:space="preserve">uredno </w:t>
      </w:r>
      <w:r w:rsidR="001F11A1" w:rsidRPr="000A343A">
        <w:rPr>
          <w:rFonts w:ascii="Times New Roman" w:hAnsi="Times New Roman" w:cs="Times New Roman"/>
        </w:rPr>
        <w:t xml:space="preserve">ispunjenje. </w:t>
      </w:r>
    </w:p>
    <w:p w14:paraId="61F3F2E3" w14:textId="7A56B241" w:rsidR="00BB28D8" w:rsidRPr="000A343A" w:rsidRDefault="00BB28D8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2) U slučaju neurednog ispunjenja ili neispunjenja preuzetih obveza u skladu i u rokovima predviđenim ovim Ugovorom, </w:t>
      </w:r>
      <w:r w:rsidR="005558FC" w:rsidRPr="000A343A">
        <w:rPr>
          <w:rFonts w:ascii="Times New Roman" w:hAnsi="Times New Roman" w:cs="Times New Roman"/>
        </w:rPr>
        <w:t>u</w:t>
      </w:r>
      <w:r w:rsidRPr="000A343A">
        <w:rPr>
          <w:rFonts w:ascii="Times New Roman" w:hAnsi="Times New Roman" w:cs="Times New Roman"/>
        </w:rPr>
        <w:t>govor</w:t>
      </w:r>
      <w:r w:rsidR="002770A6" w:rsidRPr="000A343A">
        <w:rPr>
          <w:rFonts w:ascii="Times New Roman" w:hAnsi="Times New Roman" w:cs="Times New Roman"/>
        </w:rPr>
        <w:t>ne strane</w:t>
      </w:r>
      <w:r w:rsidRPr="000A343A">
        <w:rPr>
          <w:rFonts w:ascii="Times New Roman" w:hAnsi="Times New Roman" w:cs="Times New Roman"/>
        </w:rPr>
        <w:t xml:space="preserve"> mogu jednostrano raskinuti ovaj Ugovor slanjem pisane obavijesti d</w:t>
      </w:r>
      <w:r w:rsidR="00F206B7" w:rsidRPr="000A343A">
        <w:rPr>
          <w:rFonts w:ascii="Times New Roman" w:hAnsi="Times New Roman" w:cs="Times New Roman"/>
        </w:rPr>
        <w:t>r</w:t>
      </w:r>
      <w:r w:rsidRPr="000A343A">
        <w:rPr>
          <w:rFonts w:ascii="Times New Roman" w:hAnsi="Times New Roman" w:cs="Times New Roman"/>
        </w:rPr>
        <w:t>ugoj ugovornoj strani o raskidu ugovora. Ugovor se smatra raskinutim danom kada je obavijest o raskidu preporučenim pismom s povratnicom poslana drugoj ugovornoj strani na adresu koja je naznačena u ovom Ugovoru.</w:t>
      </w:r>
    </w:p>
    <w:p w14:paraId="66B9DFAE" w14:textId="77777777" w:rsidR="00BB28D8" w:rsidRPr="000A343A" w:rsidRDefault="00BB28D8" w:rsidP="00B94F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3) Osim iz navedenih razloga, </w:t>
      </w:r>
      <w:r w:rsidR="00103612" w:rsidRPr="000A343A">
        <w:rPr>
          <w:rFonts w:ascii="Times New Roman" w:hAnsi="Times New Roman" w:cs="Times New Roman"/>
        </w:rPr>
        <w:t>Revizor</w:t>
      </w:r>
      <w:r w:rsidR="00510354" w:rsidRPr="000A343A">
        <w:rPr>
          <w:rFonts w:ascii="Times New Roman" w:hAnsi="Times New Roman" w:cs="Times New Roman"/>
        </w:rPr>
        <w:t>sko društvo</w:t>
      </w:r>
      <w:r w:rsidR="00103612" w:rsidRPr="000A343A">
        <w:rPr>
          <w:rFonts w:ascii="Times New Roman" w:hAnsi="Times New Roman" w:cs="Times New Roman"/>
        </w:rPr>
        <w:t xml:space="preserve"> ima pravo na jedn</w:t>
      </w:r>
      <w:r w:rsidR="00405E14" w:rsidRPr="000A343A">
        <w:rPr>
          <w:rFonts w:ascii="Times New Roman" w:hAnsi="Times New Roman" w:cs="Times New Roman"/>
        </w:rPr>
        <w:t>o</w:t>
      </w:r>
      <w:r w:rsidR="00103612" w:rsidRPr="000A343A">
        <w:rPr>
          <w:rFonts w:ascii="Times New Roman" w:hAnsi="Times New Roman" w:cs="Times New Roman"/>
        </w:rPr>
        <w:t>strani</w:t>
      </w:r>
      <w:r w:rsidR="00405E14" w:rsidRPr="000A343A">
        <w:rPr>
          <w:rFonts w:ascii="Times New Roman" w:hAnsi="Times New Roman" w:cs="Times New Roman"/>
        </w:rPr>
        <w:t xml:space="preserve"> </w:t>
      </w:r>
      <w:r w:rsidR="00103612" w:rsidRPr="000A343A">
        <w:rPr>
          <w:rFonts w:ascii="Times New Roman" w:hAnsi="Times New Roman" w:cs="Times New Roman"/>
        </w:rPr>
        <w:t>raskid Ugovora</w:t>
      </w:r>
      <w:r w:rsidR="00FB076D" w:rsidRPr="000A343A">
        <w:rPr>
          <w:rFonts w:ascii="Times New Roman" w:hAnsi="Times New Roman" w:cs="Times New Roman"/>
        </w:rPr>
        <w:t>:</w:t>
      </w:r>
    </w:p>
    <w:p w14:paraId="03C701A9" w14:textId="77777777" w:rsidR="004529DA" w:rsidRPr="000A343A" w:rsidRDefault="003126A0" w:rsidP="00B94F0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iz razloga </w:t>
      </w:r>
      <w:r w:rsidR="00011AE3" w:rsidRPr="000A343A">
        <w:rPr>
          <w:rFonts w:ascii="Times New Roman" w:hAnsi="Times New Roman" w:cs="Times New Roman"/>
        </w:rPr>
        <w:t>koje</w:t>
      </w:r>
      <w:r w:rsidR="00491AD0" w:rsidRPr="000A343A">
        <w:rPr>
          <w:rFonts w:ascii="Times New Roman" w:hAnsi="Times New Roman" w:cs="Times New Roman"/>
        </w:rPr>
        <w:t xml:space="preserve"> </w:t>
      </w:r>
      <w:r w:rsidR="00011AE3" w:rsidRPr="000A343A">
        <w:rPr>
          <w:rFonts w:ascii="Times New Roman" w:hAnsi="Times New Roman" w:cs="Times New Roman"/>
        </w:rPr>
        <w:t xml:space="preserve">nalažu </w:t>
      </w:r>
      <w:r w:rsidR="00103612" w:rsidRPr="000A343A">
        <w:rPr>
          <w:rFonts w:ascii="Times New Roman" w:hAnsi="Times New Roman" w:cs="Times New Roman"/>
        </w:rPr>
        <w:t xml:space="preserve">Međunarodni </w:t>
      </w:r>
      <w:r w:rsidR="00405E14" w:rsidRPr="000A343A">
        <w:rPr>
          <w:rFonts w:ascii="Times New Roman" w:hAnsi="Times New Roman" w:cs="Times New Roman"/>
        </w:rPr>
        <w:t>revizijski</w:t>
      </w:r>
      <w:r w:rsidR="00011AE3" w:rsidRPr="000A343A">
        <w:rPr>
          <w:rFonts w:ascii="Times New Roman" w:hAnsi="Times New Roman" w:cs="Times New Roman"/>
        </w:rPr>
        <w:t xml:space="preserve"> standardi, Kodeks</w:t>
      </w:r>
      <w:r w:rsidR="00103612" w:rsidRPr="000A343A">
        <w:rPr>
          <w:rFonts w:ascii="Times New Roman" w:hAnsi="Times New Roman" w:cs="Times New Roman"/>
        </w:rPr>
        <w:t xml:space="preserve"> etike i drugi primjenjivi </w:t>
      </w:r>
      <w:r w:rsidR="00011AE3" w:rsidRPr="000A343A">
        <w:rPr>
          <w:rFonts w:ascii="Times New Roman" w:hAnsi="Times New Roman" w:cs="Times New Roman"/>
        </w:rPr>
        <w:t>odgovarajući propisi</w:t>
      </w:r>
      <w:r w:rsidR="00491AD0" w:rsidRPr="000A343A">
        <w:rPr>
          <w:rFonts w:ascii="Times New Roman" w:hAnsi="Times New Roman" w:cs="Times New Roman"/>
        </w:rPr>
        <w:t>,</w:t>
      </w:r>
    </w:p>
    <w:p w14:paraId="04977602" w14:textId="77777777" w:rsidR="004529DA" w:rsidRPr="000A343A" w:rsidRDefault="00405E1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ako </w:t>
      </w:r>
      <w:r w:rsidR="00510354" w:rsidRPr="000A343A">
        <w:rPr>
          <w:rFonts w:ascii="Times New Roman" w:hAnsi="Times New Roman" w:cs="Times New Roman"/>
          <w:shd w:val="clear" w:color="auto" w:fill="FFFFFF"/>
        </w:rPr>
        <w:t>Društvo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ne ispuni/ ne nastavi ispunjavati obveze preuzete Ugovorom ni nakon što ga je </w:t>
      </w:r>
      <w:r w:rsidR="00510354" w:rsidRPr="000A343A">
        <w:rPr>
          <w:rFonts w:ascii="Times New Roman" w:hAnsi="Times New Roman" w:cs="Times New Roman"/>
          <w:shd w:val="clear" w:color="auto" w:fill="FFFFFF"/>
        </w:rPr>
        <w:t>R</w:t>
      </w:r>
      <w:r w:rsidRPr="000A343A">
        <w:rPr>
          <w:rFonts w:ascii="Times New Roman" w:hAnsi="Times New Roman" w:cs="Times New Roman"/>
          <w:shd w:val="clear" w:color="auto" w:fill="FFFFFF"/>
        </w:rPr>
        <w:t>evizorsk</w:t>
      </w:r>
      <w:r w:rsidR="00032CFC" w:rsidRPr="000A343A">
        <w:rPr>
          <w:rFonts w:ascii="Times New Roman" w:hAnsi="Times New Roman" w:cs="Times New Roman"/>
          <w:shd w:val="clear" w:color="auto" w:fill="FFFFFF"/>
        </w:rPr>
        <w:t>og društvo pisanim putem pozval</w:t>
      </w:r>
      <w:r w:rsidRPr="000A343A">
        <w:rPr>
          <w:rFonts w:ascii="Times New Roman" w:hAnsi="Times New Roman" w:cs="Times New Roman"/>
          <w:shd w:val="clear" w:color="auto" w:fill="FFFFFF"/>
        </w:rPr>
        <w:t>o</w:t>
      </w:r>
      <w:r w:rsidR="0041350B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na ispunjenje istih</w:t>
      </w:r>
      <w:r w:rsidR="0041350B" w:rsidRPr="000A343A">
        <w:rPr>
          <w:rFonts w:ascii="Times New Roman" w:hAnsi="Times New Roman" w:cs="Times New Roman"/>
          <w:shd w:val="clear" w:color="auto" w:fill="FFFFFF"/>
        </w:rPr>
        <w:t xml:space="preserve"> u zadanom roku</w:t>
      </w:r>
      <w:r w:rsidR="004529DA" w:rsidRPr="000A343A">
        <w:rPr>
          <w:rFonts w:ascii="Times New Roman" w:hAnsi="Times New Roman" w:cs="Times New Roman"/>
          <w:shd w:val="clear" w:color="auto" w:fill="FFFFFF"/>
        </w:rPr>
        <w:t>,</w:t>
      </w:r>
    </w:p>
    <w:p w14:paraId="1B756BE3" w14:textId="07AE7C06" w:rsidR="009D181C" w:rsidRPr="000A343A" w:rsidRDefault="00405E14" w:rsidP="003B6E8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ako se nad drugom ugovornom stranom </w:t>
      </w:r>
      <w:r w:rsidR="009838AA" w:rsidRPr="000A343A">
        <w:rPr>
          <w:rFonts w:ascii="Times New Roman" w:hAnsi="Times New Roman" w:cs="Times New Roman"/>
        </w:rPr>
        <w:t>pokrene</w:t>
      </w:r>
      <w:r w:rsidRPr="000A343A">
        <w:rPr>
          <w:rFonts w:ascii="Times New Roman" w:hAnsi="Times New Roman" w:cs="Times New Roman"/>
        </w:rPr>
        <w:t xml:space="preserve"> </w:t>
      </w:r>
      <w:proofErr w:type="spellStart"/>
      <w:r w:rsidR="009838AA" w:rsidRPr="000A343A">
        <w:rPr>
          <w:rFonts w:ascii="Times New Roman" w:hAnsi="Times New Roman" w:cs="Times New Roman"/>
        </w:rPr>
        <w:t>predstečajni</w:t>
      </w:r>
      <w:proofErr w:type="spellEnd"/>
      <w:r w:rsidR="009838AA" w:rsidRPr="000A343A">
        <w:rPr>
          <w:rFonts w:ascii="Times New Roman" w:hAnsi="Times New Roman" w:cs="Times New Roman"/>
        </w:rPr>
        <w:t xml:space="preserve"> postupak, </w:t>
      </w:r>
      <w:r w:rsidRPr="000A343A">
        <w:rPr>
          <w:rFonts w:ascii="Times New Roman" w:hAnsi="Times New Roman" w:cs="Times New Roman"/>
        </w:rPr>
        <w:t xml:space="preserve">stečajni postupak </w:t>
      </w:r>
      <w:r w:rsidR="006F3264" w:rsidRPr="000A343A">
        <w:rPr>
          <w:rFonts w:ascii="Times New Roman" w:hAnsi="Times New Roman"/>
        </w:rPr>
        <w:t>ili drugi postupak koji dovodi do prestanka društva</w:t>
      </w:r>
      <w:r w:rsidR="006F3264" w:rsidRPr="000A343A">
        <w:rPr>
          <w:rFonts w:ascii="Times New Roman" w:hAnsi="Times New Roman" w:cs="Times New Roman"/>
        </w:rPr>
        <w:t xml:space="preserve">. </w:t>
      </w:r>
    </w:p>
    <w:p w14:paraId="525EB381" w14:textId="3B665FBF" w:rsidR="00491AD0" w:rsidRPr="000A343A" w:rsidRDefault="00BB28D8" w:rsidP="009A2F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lastRenderedPageBreak/>
        <w:t xml:space="preserve">(4) </w:t>
      </w:r>
      <w:r w:rsidR="00405E14" w:rsidRPr="000A343A">
        <w:rPr>
          <w:rFonts w:ascii="Times New Roman" w:hAnsi="Times New Roman" w:cs="Times New Roman"/>
        </w:rPr>
        <w:t xml:space="preserve">Nakon raskida </w:t>
      </w:r>
      <w:r w:rsidR="002C4436" w:rsidRPr="000A343A">
        <w:rPr>
          <w:rFonts w:ascii="Times New Roman" w:hAnsi="Times New Roman" w:cs="Times New Roman"/>
        </w:rPr>
        <w:t>U</w:t>
      </w:r>
      <w:r w:rsidR="00405E14" w:rsidRPr="000A343A">
        <w:rPr>
          <w:rFonts w:ascii="Times New Roman" w:hAnsi="Times New Roman" w:cs="Times New Roman"/>
        </w:rPr>
        <w:t>govora iz bilo kojeg o</w:t>
      </w:r>
      <w:r w:rsidR="008621C2" w:rsidRPr="000A343A">
        <w:rPr>
          <w:rFonts w:ascii="Times New Roman" w:hAnsi="Times New Roman" w:cs="Times New Roman"/>
        </w:rPr>
        <w:t>d gore navedenih razloga</w:t>
      </w:r>
      <w:r w:rsidR="00405E14" w:rsidRPr="000A343A">
        <w:rPr>
          <w:rFonts w:ascii="Times New Roman" w:hAnsi="Times New Roman" w:cs="Times New Roman"/>
        </w:rPr>
        <w:t xml:space="preserve">, </w:t>
      </w:r>
      <w:r w:rsidR="000F30F3" w:rsidRPr="000A343A">
        <w:rPr>
          <w:rFonts w:ascii="Times New Roman" w:hAnsi="Times New Roman" w:cs="Times New Roman"/>
        </w:rPr>
        <w:t>Društvo</w:t>
      </w:r>
      <w:r w:rsidR="00405E14" w:rsidRPr="000A343A">
        <w:rPr>
          <w:rFonts w:ascii="Times New Roman" w:hAnsi="Times New Roman" w:cs="Times New Roman"/>
        </w:rPr>
        <w:t xml:space="preserve"> je obvezn</w:t>
      </w:r>
      <w:r w:rsidR="000F30F3" w:rsidRPr="000A343A">
        <w:rPr>
          <w:rFonts w:ascii="Times New Roman" w:hAnsi="Times New Roman" w:cs="Times New Roman"/>
        </w:rPr>
        <w:t>o</w:t>
      </w:r>
      <w:r w:rsidR="00405E14" w:rsidRPr="000A343A">
        <w:rPr>
          <w:rFonts w:ascii="Times New Roman" w:hAnsi="Times New Roman" w:cs="Times New Roman"/>
        </w:rPr>
        <w:t xml:space="preserve"> platiti </w:t>
      </w:r>
      <w:r w:rsidR="000F30F3" w:rsidRPr="000A343A">
        <w:rPr>
          <w:rFonts w:ascii="Times New Roman" w:hAnsi="Times New Roman" w:cs="Times New Roman"/>
        </w:rPr>
        <w:t>R</w:t>
      </w:r>
      <w:r w:rsidR="00405E14" w:rsidRPr="000A343A">
        <w:rPr>
          <w:rFonts w:ascii="Times New Roman" w:hAnsi="Times New Roman" w:cs="Times New Roman"/>
        </w:rPr>
        <w:t>evizorskom društvu</w:t>
      </w:r>
      <w:r w:rsidR="000F30F3" w:rsidRPr="000A343A">
        <w:rPr>
          <w:rFonts w:ascii="Times New Roman" w:hAnsi="Times New Roman" w:cs="Times New Roman"/>
        </w:rPr>
        <w:t xml:space="preserve"> </w:t>
      </w:r>
      <w:r w:rsidR="00405E14" w:rsidRPr="000A343A">
        <w:rPr>
          <w:rFonts w:ascii="Times New Roman" w:hAnsi="Times New Roman" w:cs="Times New Roman"/>
        </w:rPr>
        <w:t xml:space="preserve">iznos naknade i sve troškove koji su nastali u svezi s pružanjem usluge revizije do dana raskida </w:t>
      </w:r>
      <w:r w:rsidR="002C4436" w:rsidRPr="000A343A">
        <w:rPr>
          <w:rFonts w:ascii="Times New Roman" w:hAnsi="Times New Roman" w:cs="Times New Roman"/>
        </w:rPr>
        <w:t>U</w:t>
      </w:r>
      <w:r w:rsidR="00405E14" w:rsidRPr="000A343A">
        <w:rPr>
          <w:rFonts w:ascii="Times New Roman" w:hAnsi="Times New Roman" w:cs="Times New Roman"/>
        </w:rPr>
        <w:t>govora</w:t>
      </w:r>
      <w:r w:rsidR="001C77BE" w:rsidRPr="000A343A">
        <w:rPr>
          <w:rFonts w:ascii="Times New Roman" w:hAnsi="Times New Roman" w:cs="Times New Roman"/>
        </w:rPr>
        <w:t>.</w:t>
      </w:r>
      <w:r w:rsidR="00405E14" w:rsidRPr="000A343A">
        <w:rPr>
          <w:rFonts w:ascii="Times New Roman" w:hAnsi="Times New Roman" w:cs="Times New Roman"/>
        </w:rPr>
        <w:t xml:space="preserve"> </w:t>
      </w:r>
    </w:p>
    <w:p w14:paraId="16193807" w14:textId="36A930E3" w:rsidR="005100AB" w:rsidRPr="000A343A" w:rsidRDefault="00FB0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5)</w:t>
      </w:r>
      <w:r w:rsidR="004529DA" w:rsidRPr="000A343A">
        <w:rPr>
          <w:rFonts w:ascii="Times New Roman" w:hAnsi="Times New Roman" w:cs="Times New Roman"/>
        </w:rPr>
        <w:t xml:space="preserve"> </w:t>
      </w:r>
      <w:r w:rsidR="00405E14" w:rsidRPr="000A343A">
        <w:rPr>
          <w:rFonts w:ascii="Times New Roman" w:hAnsi="Times New Roman" w:cs="Times New Roman"/>
        </w:rPr>
        <w:t xml:space="preserve">Visina naknade koja pripada </w:t>
      </w:r>
      <w:r w:rsidR="0041350B" w:rsidRPr="000A343A">
        <w:rPr>
          <w:rFonts w:ascii="Times New Roman" w:hAnsi="Times New Roman" w:cs="Times New Roman"/>
        </w:rPr>
        <w:t>R</w:t>
      </w:r>
      <w:r w:rsidR="00405E14" w:rsidRPr="000A343A">
        <w:rPr>
          <w:rFonts w:ascii="Times New Roman" w:hAnsi="Times New Roman" w:cs="Times New Roman"/>
        </w:rPr>
        <w:t>evizorskom društvu</w:t>
      </w:r>
      <w:r w:rsidR="00442E21" w:rsidRPr="000A343A">
        <w:rPr>
          <w:rFonts w:ascii="Times New Roman" w:hAnsi="Times New Roman" w:cs="Times New Roman"/>
        </w:rPr>
        <w:t xml:space="preserve"> u slučaju raskida Ugovora</w:t>
      </w:r>
      <w:r w:rsidR="00405E14" w:rsidRPr="000A343A">
        <w:rPr>
          <w:rFonts w:ascii="Times New Roman" w:hAnsi="Times New Roman" w:cs="Times New Roman"/>
        </w:rPr>
        <w:t xml:space="preserve"> obračunati će se</w:t>
      </w:r>
      <w:r w:rsidR="005100AB" w:rsidRPr="000A343A">
        <w:rPr>
          <w:rFonts w:ascii="Times New Roman" w:hAnsi="Times New Roman" w:cs="Times New Roman"/>
        </w:rPr>
        <w:t>:</w:t>
      </w:r>
    </w:p>
    <w:p w14:paraId="6087280D" w14:textId="12F8E5A2" w:rsidR="004529DA" w:rsidRPr="000A343A" w:rsidRDefault="00405E14" w:rsidP="00B94F0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temelj</w:t>
      </w:r>
      <w:r w:rsidR="005100AB" w:rsidRPr="000A343A">
        <w:rPr>
          <w:rFonts w:ascii="Times New Roman" w:hAnsi="Times New Roman" w:cs="Times New Roman"/>
        </w:rPr>
        <w:t>em</w:t>
      </w:r>
      <w:r w:rsidR="008760D1" w:rsidRPr="000A343A">
        <w:rPr>
          <w:rFonts w:ascii="Times New Roman" w:hAnsi="Times New Roman" w:cs="Times New Roman"/>
        </w:rPr>
        <w:t xml:space="preserve"> ukupno u</w:t>
      </w:r>
      <w:r w:rsidR="0022060E" w:rsidRPr="000A343A">
        <w:rPr>
          <w:rFonts w:ascii="Times New Roman" w:hAnsi="Times New Roman" w:cs="Times New Roman"/>
        </w:rPr>
        <w:t>trošenog vremena</w:t>
      </w:r>
      <w:r w:rsidR="005100AB" w:rsidRPr="000A343A">
        <w:rPr>
          <w:rFonts w:ascii="Times New Roman" w:hAnsi="Times New Roman" w:cs="Times New Roman"/>
        </w:rPr>
        <w:t xml:space="preserve"> na revizijskom angažmanu</w:t>
      </w:r>
      <w:r w:rsidR="008760D1" w:rsidRPr="000A343A">
        <w:rPr>
          <w:rFonts w:ascii="Times New Roman" w:hAnsi="Times New Roman" w:cs="Times New Roman"/>
        </w:rPr>
        <w:t xml:space="preserve"> </w:t>
      </w:r>
      <w:r w:rsidR="005100AB" w:rsidRPr="000A343A">
        <w:rPr>
          <w:rFonts w:ascii="Times New Roman" w:hAnsi="Times New Roman" w:cs="Times New Roman"/>
        </w:rPr>
        <w:t>vrednovan</w:t>
      </w:r>
      <w:r w:rsidR="0022060E" w:rsidRPr="000A343A">
        <w:rPr>
          <w:rFonts w:ascii="Times New Roman" w:hAnsi="Times New Roman" w:cs="Times New Roman"/>
        </w:rPr>
        <w:t xml:space="preserve">og </w:t>
      </w:r>
      <w:r w:rsidR="005100AB" w:rsidRPr="000A343A">
        <w:rPr>
          <w:rFonts w:ascii="Times New Roman" w:hAnsi="Times New Roman" w:cs="Times New Roman"/>
        </w:rPr>
        <w:t xml:space="preserve">po </w:t>
      </w:r>
      <w:r w:rsidR="00EF0A16" w:rsidRPr="000A343A">
        <w:rPr>
          <w:rFonts w:ascii="Times New Roman" w:hAnsi="Times New Roman" w:cs="Times New Roman"/>
        </w:rPr>
        <w:t>jediničn</w:t>
      </w:r>
      <w:r w:rsidR="005100AB" w:rsidRPr="000A343A">
        <w:rPr>
          <w:rFonts w:ascii="Times New Roman" w:hAnsi="Times New Roman" w:cs="Times New Roman"/>
        </w:rPr>
        <w:t>oj</w:t>
      </w:r>
      <w:r w:rsidR="00EF0A16" w:rsidRPr="000A343A">
        <w:rPr>
          <w:rFonts w:ascii="Times New Roman" w:hAnsi="Times New Roman" w:cs="Times New Roman"/>
        </w:rPr>
        <w:t xml:space="preserve"> prosječn</w:t>
      </w:r>
      <w:r w:rsidR="005100AB" w:rsidRPr="000A343A">
        <w:rPr>
          <w:rFonts w:ascii="Times New Roman" w:hAnsi="Times New Roman" w:cs="Times New Roman"/>
        </w:rPr>
        <w:t>oj</w:t>
      </w:r>
      <w:r w:rsidR="00EF0A16" w:rsidRPr="000A343A">
        <w:rPr>
          <w:rFonts w:ascii="Times New Roman" w:hAnsi="Times New Roman" w:cs="Times New Roman"/>
        </w:rPr>
        <w:t xml:space="preserve"> </w:t>
      </w:r>
      <w:r w:rsidR="001C0956" w:rsidRPr="000A343A">
        <w:rPr>
          <w:rFonts w:ascii="Times New Roman" w:hAnsi="Times New Roman" w:cs="Times New Roman"/>
        </w:rPr>
        <w:t>cijeni</w:t>
      </w:r>
      <w:r w:rsidR="00EF0A16" w:rsidRPr="000A343A">
        <w:rPr>
          <w:rFonts w:ascii="Times New Roman" w:hAnsi="Times New Roman" w:cs="Times New Roman"/>
        </w:rPr>
        <w:t xml:space="preserve"> </w:t>
      </w:r>
      <w:r w:rsidR="007242E0" w:rsidRPr="000A343A">
        <w:rPr>
          <w:rFonts w:ascii="Times New Roman" w:hAnsi="Times New Roman" w:cs="Times New Roman"/>
        </w:rPr>
        <w:t>za obavljanje reviz</w:t>
      </w:r>
      <w:r w:rsidR="00F018BD" w:rsidRPr="000A343A">
        <w:rPr>
          <w:rFonts w:ascii="Times New Roman" w:hAnsi="Times New Roman" w:cs="Times New Roman"/>
        </w:rPr>
        <w:t xml:space="preserve">ijskih </w:t>
      </w:r>
      <w:r w:rsidR="007242E0" w:rsidRPr="000A343A">
        <w:rPr>
          <w:rFonts w:ascii="Times New Roman" w:hAnsi="Times New Roman" w:cs="Times New Roman"/>
        </w:rPr>
        <w:t>angažmana Revizorskog društva</w:t>
      </w:r>
      <w:r w:rsidR="0022060E" w:rsidRPr="000A343A">
        <w:rPr>
          <w:rFonts w:ascii="Times New Roman" w:hAnsi="Times New Roman" w:cs="Times New Roman"/>
        </w:rPr>
        <w:t xml:space="preserve"> (partner/dan; revizor/dan; vježbenik/dan; vanjski stručnjak/dan)</w:t>
      </w:r>
      <w:r w:rsidR="007242E0" w:rsidRPr="000A343A">
        <w:rPr>
          <w:rFonts w:ascii="Times New Roman" w:hAnsi="Times New Roman" w:cs="Times New Roman"/>
        </w:rPr>
        <w:t xml:space="preserve"> </w:t>
      </w:r>
      <w:r w:rsidRPr="000A343A">
        <w:rPr>
          <w:rFonts w:ascii="Times New Roman" w:hAnsi="Times New Roman" w:cs="Times New Roman"/>
          <w:i/>
        </w:rPr>
        <w:t>i</w:t>
      </w:r>
      <w:r w:rsidR="00BB3756" w:rsidRPr="000A343A">
        <w:rPr>
          <w:rFonts w:ascii="Times New Roman" w:hAnsi="Times New Roman" w:cs="Times New Roman"/>
          <w:i/>
        </w:rPr>
        <w:t>li</w:t>
      </w:r>
      <w:r w:rsidRPr="000A343A">
        <w:rPr>
          <w:rFonts w:ascii="Times New Roman" w:hAnsi="Times New Roman" w:cs="Times New Roman"/>
          <w:i/>
        </w:rPr>
        <w:t xml:space="preserve"> </w:t>
      </w:r>
      <w:r w:rsidR="005100AB" w:rsidRPr="000A343A">
        <w:rPr>
          <w:rFonts w:ascii="Times New Roman" w:hAnsi="Times New Roman" w:cs="Times New Roman"/>
        </w:rPr>
        <w:t xml:space="preserve"> </w:t>
      </w:r>
    </w:p>
    <w:p w14:paraId="3C186DD0" w14:textId="65C7EC6E" w:rsidR="00166430" w:rsidRPr="000A343A" w:rsidRDefault="005100AB" w:rsidP="00B94F0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temeljem broj</w:t>
      </w:r>
      <w:r w:rsidR="001C0956" w:rsidRPr="000A343A">
        <w:rPr>
          <w:rFonts w:ascii="Times New Roman" w:hAnsi="Times New Roman" w:cs="Times New Roman"/>
        </w:rPr>
        <w:t>a</w:t>
      </w:r>
      <w:r w:rsidRPr="000A343A">
        <w:rPr>
          <w:rFonts w:ascii="Times New Roman" w:hAnsi="Times New Roman" w:cs="Times New Roman"/>
        </w:rPr>
        <w:t xml:space="preserve"> </w:t>
      </w:r>
      <w:r w:rsidR="007A4C5C" w:rsidRPr="000A343A">
        <w:rPr>
          <w:rFonts w:ascii="Times New Roman" w:hAnsi="Times New Roman" w:cs="Times New Roman"/>
        </w:rPr>
        <w:t xml:space="preserve">stvarno </w:t>
      </w:r>
      <w:r w:rsidRPr="000A343A">
        <w:rPr>
          <w:rFonts w:ascii="Times New Roman" w:hAnsi="Times New Roman" w:cs="Times New Roman"/>
        </w:rPr>
        <w:t xml:space="preserve">utrošenih sati rada na revizijskom angažmanu </w:t>
      </w:r>
      <w:r w:rsidR="001C0956" w:rsidRPr="000A343A">
        <w:rPr>
          <w:rFonts w:ascii="Times New Roman" w:hAnsi="Times New Roman" w:cs="Times New Roman"/>
        </w:rPr>
        <w:t xml:space="preserve">vrednovanih po jediničnoj cijeni satnice Revizorskog društva za svaku skupinu </w:t>
      </w:r>
      <w:r w:rsidR="00405E14" w:rsidRPr="000A343A">
        <w:rPr>
          <w:rFonts w:ascii="Times New Roman" w:hAnsi="Times New Roman" w:cs="Times New Roman"/>
        </w:rPr>
        <w:t>zaposlenik</w:t>
      </w:r>
      <w:r w:rsidR="001C0956" w:rsidRPr="000A343A">
        <w:rPr>
          <w:rFonts w:ascii="Times New Roman" w:hAnsi="Times New Roman" w:cs="Times New Roman"/>
        </w:rPr>
        <w:t>a</w:t>
      </w:r>
      <w:r w:rsidR="00BB3756" w:rsidRPr="000A343A">
        <w:rPr>
          <w:rFonts w:ascii="Times New Roman" w:hAnsi="Times New Roman" w:cs="Times New Roman"/>
        </w:rPr>
        <w:t xml:space="preserve"> </w:t>
      </w:r>
      <w:r w:rsidR="0022060E" w:rsidRPr="000A343A">
        <w:rPr>
          <w:rFonts w:ascii="Times New Roman" w:hAnsi="Times New Roman" w:cs="Times New Roman"/>
        </w:rPr>
        <w:t>R</w:t>
      </w:r>
      <w:r w:rsidR="00405E14" w:rsidRPr="000A343A">
        <w:rPr>
          <w:rFonts w:ascii="Times New Roman" w:hAnsi="Times New Roman" w:cs="Times New Roman"/>
        </w:rPr>
        <w:t>evizorskog društva</w:t>
      </w:r>
      <w:r w:rsidR="001C0956" w:rsidRPr="000A343A">
        <w:rPr>
          <w:rFonts w:ascii="Times New Roman" w:hAnsi="Times New Roman" w:cs="Times New Roman"/>
        </w:rPr>
        <w:t xml:space="preserve"> (</w:t>
      </w:r>
      <w:r w:rsidR="00BB3756" w:rsidRPr="000A343A">
        <w:rPr>
          <w:rFonts w:ascii="Times New Roman" w:hAnsi="Times New Roman" w:cs="Times New Roman"/>
        </w:rPr>
        <w:t xml:space="preserve">partner, revizor, </w:t>
      </w:r>
      <w:r w:rsidR="00405E14" w:rsidRPr="000A343A">
        <w:rPr>
          <w:rFonts w:ascii="Times New Roman" w:hAnsi="Times New Roman" w:cs="Times New Roman"/>
        </w:rPr>
        <w:t>vježbenik</w:t>
      </w:r>
      <w:r w:rsidR="001C0956" w:rsidRPr="000A343A">
        <w:rPr>
          <w:rFonts w:ascii="Times New Roman" w:hAnsi="Times New Roman" w:cs="Times New Roman"/>
        </w:rPr>
        <w:t>)</w:t>
      </w:r>
      <w:r w:rsidR="00405E14" w:rsidRPr="000A343A">
        <w:rPr>
          <w:rFonts w:ascii="Times New Roman" w:hAnsi="Times New Roman" w:cs="Times New Roman"/>
        </w:rPr>
        <w:t xml:space="preserve"> ili </w:t>
      </w:r>
      <w:r w:rsidR="0022060E" w:rsidRPr="000A343A">
        <w:rPr>
          <w:rFonts w:ascii="Times New Roman" w:hAnsi="Times New Roman" w:cs="Times New Roman"/>
        </w:rPr>
        <w:t xml:space="preserve">vanjskih </w:t>
      </w:r>
      <w:r w:rsidR="00405E14" w:rsidRPr="000A343A">
        <w:rPr>
          <w:rFonts w:ascii="Times New Roman" w:hAnsi="Times New Roman" w:cs="Times New Roman"/>
        </w:rPr>
        <w:t>osob</w:t>
      </w:r>
      <w:r w:rsidR="0022060E" w:rsidRPr="000A343A">
        <w:rPr>
          <w:rFonts w:ascii="Times New Roman" w:hAnsi="Times New Roman" w:cs="Times New Roman"/>
        </w:rPr>
        <w:t xml:space="preserve">a (stručnjaka) </w:t>
      </w:r>
      <w:r w:rsidR="00405E14" w:rsidRPr="000A343A">
        <w:rPr>
          <w:rFonts w:ascii="Times New Roman" w:hAnsi="Times New Roman" w:cs="Times New Roman"/>
        </w:rPr>
        <w:t>angažiran</w:t>
      </w:r>
      <w:r w:rsidR="0022060E" w:rsidRPr="000A343A">
        <w:rPr>
          <w:rFonts w:ascii="Times New Roman" w:hAnsi="Times New Roman" w:cs="Times New Roman"/>
        </w:rPr>
        <w:t>ih</w:t>
      </w:r>
      <w:r w:rsidR="00405E14" w:rsidRPr="000A343A">
        <w:rPr>
          <w:rFonts w:ascii="Times New Roman" w:hAnsi="Times New Roman" w:cs="Times New Roman"/>
        </w:rPr>
        <w:t xml:space="preserve"> od strane </w:t>
      </w:r>
      <w:r w:rsidR="00BB3756" w:rsidRPr="000A343A">
        <w:rPr>
          <w:rFonts w:ascii="Times New Roman" w:hAnsi="Times New Roman" w:cs="Times New Roman"/>
        </w:rPr>
        <w:t>R</w:t>
      </w:r>
      <w:r w:rsidR="00405E14" w:rsidRPr="000A343A">
        <w:rPr>
          <w:rFonts w:ascii="Times New Roman" w:hAnsi="Times New Roman" w:cs="Times New Roman"/>
        </w:rPr>
        <w:t>evizorskog društva</w:t>
      </w:r>
      <w:r w:rsidR="001C0956" w:rsidRPr="000A343A">
        <w:rPr>
          <w:rFonts w:ascii="Times New Roman" w:hAnsi="Times New Roman" w:cs="Times New Roman"/>
        </w:rPr>
        <w:t xml:space="preserve"> na predmetnom revizijskom angažmanu</w:t>
      </w:r>
      <w:r w:rsidR="001C77BE" w:rsidRPr="000A343A">
        <w:rPr>
          <w:rStyle w:val="FootnoteReference"/>
          <w:rFonts w:ascii="Times New Roman" w:hAnsi="Times New Roman" w:cs="Times New Roman"/>
        </w:rPr>
        <w:footnoteReference w:id="21"/>
      </w:r>
      <w:r w:rsidR="001C0956" w:rsidRPr="000A343A">
        <w:rPr>
          <w:rFonts w:ascii="Times New Roman" w:hAnsi="Times New Roman" w:cs="Times New Roman"/>
        </w:rPr>
        <w:t>.</w:t>
      </w:r>
      <w:r w:rsidR="00405E14" w:rsidRPr="000A343A">
        <w:rPr>
          <w:rFonts w:ascii="Times New Roman" w:hAnsi="Times New Roman" w:cs="Times New Roman"/>
        </w:rPr>
        <w:t xml:space="preserve"> </w:t>
      </w:r>
    </w:p>
    <w:p w14:paraId="10399E68" w14:textId="718E23D5" w:rsidR="00E70135" w:rsidRPr="000A343A" w:rsidRDefault="00E70135" w:rsidP="009917C9">
      <w:pPr>
        <w:tabs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0D7EA718" w14:textId="77777777" w:rsidR="008B2DDC" w:rsidRPr="000A343A" w:rsidRDefault="00014932" w:rsidP="000858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ANGAŽIRANJE </w:t>
      </w:r>
      <w:r w:rsidR="00FE4B94" w:rsidRPr="000A343A">
        <w:rPr>
          <w:rFonts w:ascii="Times New Roman" w:hAnsi="Times New Roman" w:cs="Times New Roman"/>
        </w:rPr>
        <w:t>VANJSKIH STRUČNJAKA</w:t>
      </w:r>
      <w:r w:rsidR="00BD45A9" w:rsidRPr="000A343A">
        <w:rPr>
          <w:rFonts w:ascii="Times New Roman" w:hAnsi="Times New Roman" w:cs="Times New Roman"/>
        </w:rPr>
        <w:t xml:space="preserve"> </w:t>
      </w:r>
    </w:p>
    <w:p w14:paraId="4EDCF6BF" w14:textId="3C1546A3" w:rsidR="008B2DDC" w:rsidRPr="000A343A" w:rsidRDefault="00E71A58" w:rsidP="000858BF">
      <w:pPr>
        <w:spacing w:after="0"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Članak 1</w:t>
      </w:r>
      <w:r w:rsidR="003126A0" w:rsidRPr="000A343A">
        <w:rPr>
          <w:rFonts w:ascii="Times New Roman" w:hAnsi="Times New Roman" w:cs="Times New Roman"/>
          <w:shd w:val="clear" w:color="auto" w:fill="FFFFFF"/>
        </w:rPr>
        <w:t>1</w:t>
      </w:r>
      <w:r w:rsidR="008B2DDC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0DE85C3E" w14:textId="0F99C335" w:rsidR="00D256E6" w:rsidRPr="000A343A" w:rsidRDefault="003126A0" w:rsidP="00025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1) </w:t>
      </w:r>
      <w:r w:rsidR="00014932" w:rsidRPr="000A343A">
        <w:rPr>
          <w:rFonts w:ascii="Times New Roman" w:hAnsi="Times New Roman" w:cs="Times New Roman"/>
        </w:rPr>
        <w:t>Revizor</w:t>
      </w:r>
      <w:r w:rsidR="00C3607D" w:rsidRPr="000A343A">
        <w:rPr>
          <w:rFonts w:ascii="Times New Roman" w:hAnsi="Times New Roman" w:cs="Times New Roman"/>
        </w:rPr>
        <w:t>sko društvo</w:t>
      </w:r>
      <w:r w:rsidR="005B10C7" w:rsidRPr="000A343A">
        <w:rPr>
          <w:rFonts w:ascii="Times New Roman" w:hAnsi="Times New Roman" w:cs="Times New Roman"/>
        </w:rPr>
        <w:t xml:space="preserve"> može </w:t>
      </w:r>
      <w:r w:rsidR="005574A7" w:rsidRPr="000A343A">
        <w:rPr>
          <w:rFonts w:ascii="Times New Roman" w:hAnsi="Times New Roman" w:cs="Times New Roman"/>
        </w:rPr>
        <w:t>za</w:t>
      </w:r>
      <w:r w:rsidR="005B10C7" w:rsidRPr="000A343A">
        <w:rPr>
          <w:rFonts w:ascii="Times New Roman" w:hAnsi="Times New Roman" w:cs="Times New Roman"/>
        </w:rPr>
        <w:t xml:space="preserve"> pojedin</w:t>
      </w:r>
      <w:r w:rsidR="005574A7" w:rsidRPr="000A343A">
        <w:rPr>
          <w:rFonts w:ascii="Times New Roman" w:hAnsi="Times New Roman" w:cs="Times New Roman"/>
        </w:rPr>
        <w:t>e</w:t>
      </w:r>
      <w:r w:rsidR="005B10C7" w:rsidRPr="000A343A">
        <w:rPr>
          <w:rFonts w:ascii="Times New Roman" w:hAnsi="Times New Roman" w:cs="Times New Roman"/>
        </w:rPr>
        <w:t xml:space="preserve"> poslov</w:t>
      </w:r>
      <w:r w:rsidR="005574A7" w:rsidRPr="000A343A">
        <w:rPr>
          <w:rFonts w:ascii="Times New Roman" w:hAnsi="Times New Roman" w:cs="Times New Roman"/>
        </w:rPr>
        <w:t>e</w:t>
      </w:r>
      <w:r w:rsidR="00DE338E" w:rsidRPr="000A343A">
        <w:rPr>
          <w:rFonts w:ascii="Times New Roman" w:hAnsi="Times New Roman" w:cs="Times New Roman"/>
        </w:rPr>
        <w:t xml:space="preserve"> koji su nužni, a koji se utvrde prilikom obavljanja revizije</w:t>
      </w:r>
      <w:r w:rsidR="005B10C7" w:rsidRPr="000A343A">
        <w:rPr>
          <w:rFonts w:ascii="Times New Roman" w:hAnsi="Times New Roman" w:cs="Times New Roman"/>
        </w:rPr>
        <w:t xml:space="preserve"> angažirati </w:t>
      </w:r>
      <w:r w:rsidR="00A40160" w:rsidRPr="000A343A">
        <w:rPr>
          <w:rFonts w:ascii="Times New Roman" w:hAnsi="Times New Roman" w:cs="Times New Roman"/>
        </w:rPr>
        <w:t xml:space="preserve">vanjske </w:t>
      </w:r>
      <w:r w:rsidR="005574A7" w:rsidRPr="000A343A">
        <w:rPr>
          <w:rFonts w:ascii="Times New Roman" w:hAnsi="Times New Roman" w:cs="Times New Roman"/>
        </w:rPr>
        <w:t>stručnjake</w:t>
      </w:r>
      <w:r w:rsidR="005B10C7" w:rsidRPr="000A343A">
        <w:rPr>
          <w:rFonts w:ascii="Times New Roman" w:hAnsi="Times New Roman" w:cs="Times New Roman"/>
        </w:rPr>
        <w:t xml:space="preserve"> uz prethodnu suglasnost </w:t>
      </w:r>
      <w:r w:rsidR="00C3607D" w:rsidRPr="000A343A">
        <w:rPr>
          <w:rFonts w:ascii="Times New Roman" w:hAnsi="Times New Roman" w:cs="Times New Roman"/>
        </w:rPr>
        <w:t>Društva</w:t>
      </w:r>
      <w:r w:rsidR="003947DA" w:rsidRPr="000A343A">
        <w:rPr>
          <w:rFonts w:ascii="Times New Roman" w:hAnsi="Times New Roman" w:cs="Times New Roman"/>
        </w:rPr>
        <w:t>. Troškove angažiranja</w:t>
      </w:r>
      <w:r w:rsidR="00A40160" w:rsidRPr="000A343A">
        <w:rPr>
          <w:rFonts w:ascii="Times New Roman" w:hAnsi="Times New Roman" w:cs="Times New Roman"/>
        </w:rPr>
        <w:t xml:space="preserve"> vanjskih </w:t>
      </w:r>
      <w:r w:rsidR="003947DA" w:rsidRPr="000A343A">
        <w:rPr>
          <w:rFonts w:ascii="Times New Roman" w:hAnsi="Times New Roman" w:cs="Times New Roman"/>
        </w:rPr>
        <w:t xml:space="preserve">stručnjaka snosi </w:t>
      </w:r>
      <w:r w:rsidR="00C3607D" w:rsidRPr="000A343A">
        <w:rPr>
          <w:rFonts w:ascii="Times New Roman" w:hAnsi="Times New Roman" w:cs="Times New Roman"/>
        </w:rPr>
        <w:t>Društvo</w:t>
      </w:r>
      <w:r w:rsidR="001C77BE" w:rsidRPr="000A343A">
        <w:rPr>
          <w:rFonts w:ascii="Times New Roman" w:hAnsi="Times New Roman" w:cs="Times New Roman"/>
        </w:rPr>
        <w:t>.</w:t>
      </w:r>
      <w:r w:rsidR="003947DA" w:rsidRPr="000A343A">
        <w:rPr>
          <w:rFonts w:ascii="Times New Roman" w:hAnsi="Times New Roman" w:cs="Times New Roman"/>
        </w:rPr>
        <w:t xml:space="preserve"> </w:t>
      </w:r>
      <w:r w:rsidR="00DE338E" w:rsidRPr="000A343A">
        <w:rPr>
          <w:rFonts w:ascii="Times New Roman" w:hAnsi="Times New Roman" w:cs="Times New Roman"/>
        </w:rPr>
        <w:t>Ako je angažiranje vanjskih stručnjaka planirano prije sklapanj</w:t>
      </w:r>
      <w:r w:rsidR="00F4706B" w:rsidRPr="000A343A">
        <w:rPr>
          <w:rFonts w:ascii="Times New Roman" w:hAnsi="Times New Roman" w:cs="Times New Roman"/>
        </w:rPr>
        <w:t>a</w:t>
      </w:r>
      <w:r w:rsidR="00DE338E" w:rsidRPr="000A343A">
        <w:rPr>
          <w:rFonts w:ascii="Times New Roman" w:hAnsi="Times New Roman" w:cs="Times New Roman"/>
        </w:rPr>
        <w:t xml:space="preserve"> ovog </w:t>
      </w:r>
      <w:r w:rsidR="00144C64" w:rsidRPr="000A343A">
        <w:rPr>
          <w:rFonts w:ascii="Times New Roman" w:hAnsi="Times New Roman" w:cs="Times New Roman"/>
        </w:rPr>
        <w:t>U</w:t>
      </w:r>
      <w:r w:rsidR="00DE338E" w:rsidRPr="000A343A">
        <w:rPr>
          <w:rFonts w:ascii="Times New Roman" w:hAnsi="Times New Roman" w:cs="Times New Roman"/>
        </w:rPr>
        <w:t>govora, Revizorsko društvo nije dužno tražiti prethodnu suglasnost Društva, a troškove takvog angažmana snosi Revizorsko društvo.</w:t>
      </w:r>
    </w:p>
    <w:p w14:paraId="5217484A" w14:textId="5BCAB9C8" w:rsidR="00D256E6" w:rsidRPr="000A343A" w:rsidRDefault="00D256E6" w:rsidP="00D256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 xml:space="preserve">(2) Društvo je suglasno da Revizorsko društvo može za obavljanje nadzora nad ugovorenim poslom </w:t>
      </w:r>
      <w:r w:rsidR="00F070BC" w:rsidRPr="000A343A">
        <w:rPr>
          <w:rFonts w:ascii="Times New Roman" w:hAnsi="Times New Roman" w:cs="Times New Roman"/>
        </w:rPr>
        <w:t xml:space="preserve">angažirati </w:t>
      </w:r>
      <w:r w:rsidRPr="000A343A">
        <w:rPr>
          <w:rFonts w:ascii="Times New Roman" w:hAnsi="Times New Roman" w:cs="Times New Roman"/>
        </w:rPr>
        <w:t xml:space="preserve">vanjske stručne osobe, uz uvjet da iste osobe potpišu izjavu </w:t>
      </w:r>
      <w:r w:rsidR="00F070BC" w:rsidRPr="000A343A">
        <w:rPr>
          <w:rFonts w:ascii="Times New Roman" w:hAnsi="Times New Roman" w:cs="Times New Roman"/>
        </w:rPr>
        <w:t xml:space="preserve">o </w:t>
      </w:r>
      <w:r w:rsidRPr="000A343A">
        <w:rPr>
          <w:rFonts w:ascii="Times New Roman" w:hAnsi="Times New Roman" w:cs="Times New Roman"/>
        </w:rPr>
        <w:t>povjerljivosti.</w:t>
      </w:r>
      <w:r w:rsidR="00FA0391" w:rsidRPr="000A343A">
        <w:rPr>
          <w:rFonts w:ascii="Times New Roman" w:hAnsi="Times New Roman" w:cs="Times New Roman"/>
        </w:rPr>
        <w:t xml:space="preserve"> Troškove angažiranja vanjskih stručnjaka u svrhu nadzora snosi Revizorsko društvo</w:t>
      </w:r>
      <w:r w:rsidR="008B0290" w:rsidRPr="000A343A">
        <w:rPr>
          <w:rStyle w:val="FootnoteReference"/>
          <w:rFonts w:ascii="Times New Roman" w:hAnsi="Times New Roman" w:cs="Times New Roman"/>
        </w:rPr>
        <w:footnoteReference w:id="22"/>
      </w:r>
      <w:r w:rsidR="00FA0391" w:rsidRPr="000A343A">
        <w:rPr>
          <w:rFonts w:ascii="Times New Roman" w:hAnsi="Times New Roman" w:cs="Times New Roman"/>
        </w:rPr>
        <w:t>.</w:t>
      </w:r>
    </w:p>
    <w:p w14:paraId="39BBCE1A" w14:textId="77777777" w:rsidR="00F4706B" w:rsidRPr="000A343A" w:rsidRDefault="00F4706B" w:rsidP="000858BF">
      <w:pPr>
        <w:spacing w:after="0" w:line="360" w:lineRule="auto"/>
        <w:jc w:val="center"/>
        <w:rPr>
          <w:rFonts w:ascii="Times New Roman" w:hAnsi="Times New Roman"/>
        </w:rPr>
      </w:pPr>
    </w:p>
    <w:p w14:paraId="4ABD4B34" w14:textId="334002E5" w:rsidR="00B40CFE" w:rsidRPr="000A343A" w:rsidRDefault="007E2171" w:rsidP="000858BF">
      <w:pPr>
        <w:spacing w:after="0" w:line="360" w:lineRule="auto"/>
        <w:jc w:val="center"/>
        <w:rPr>
          <w:rFonts w:ascii="Times New Roman" w:hAnsi="Times New Roman"/>
        </w:rPr>
      </w:pPr>
      <w:r w:rsidRPr="000A343A">
        <w:rPr>
          <w:rFonts w:ascii="Times New Roman" w:hAnsi="Times New Roman"/>
        </w:rPr>
        <w:t xml:space="preserve">POSTUPANJE S </w:t>
      </w:r>
      <w:r w:rsidR="00B40CFE" w:rsidRPr="000A343A">
        <w:rPr>
          <w:rFonts w:ascii="Times New Roman" w:hAnsi="Times New Roman"/>
        </w:rPr>
        <w:t>OSOBNI</w:t>
      </w:r>
      <w:r w:rsidRPr="000A343A">
        <w:rPr>
          <w:rFonts w:ascii="Times New Roman" w:hAnsi="Times New Roman"/>
        </w:rPr>
        <w:t>M</w:t>
      </w:r>
      <w:r w:rsidR="00B40CFE" w:rsidRPr="000A343A">
        <w:rPr>
          <w:rFonts w:ascii="Times New Roman" w:hAnsi="Times New Roman"/>
        </w:rPr>
        <w:t xml:space="preserve"> PODA</w:t>
      </w:r>
      <w:r w:rsidRPr="000A343A">
        <w:rPr>
          <w:rFonts w:ascii="Times New Roman" w:hAnsi="Times New Roman"/>
        </w:rPr>
        <w:t>CIMA</w:t>
      </w:r>
    </w:p>
    <w:p w14:paraId="5AFAD4F8" w14:textId="14DD8F39" w:rsidR="001712BF" w:rsidRPr="000A343A" w:rsidRDefault="005574A7" w:rsidP="000858BF">
      <w:pPr>
        <w:spacing w:after="0" w:line="360" w:lineRule="auto"/>
        <w:jc w:val="center"/>
        <w:rPr>
          <w:rFonts w:ascii="Times New Roman" w:hAnsi="Times New Roman"/>
        </w:rPr>
      </w:pPr>
      <w:r w:rsidRPr="000A343A">
        <w:rPr>
          <w:rFonts w:ascii="Times New Roman" w:hAnsi="Times New Roman"/>
        </w:rPr>
        <w:t>Članak 1</w:t>
      </w:r>
      <w:r w:rsidR="003126A0" w:rsidRPr="000A343A">
        <w:rPr>
          <w:rFonts w:ascii="Times New Roman" w:hAnsi="Times New Roman"/>
        </w:rPr>
        <w:t>2</w:t>
      </w:r>
      <w:r w:rsidR="001712BF" w:rsidRPr="000A343A">
        <w:rPr>
          <w:rFonts w:ascii="Times New Roman" w:hAnsi="Times New Roman"/>
        </w:rPr>
        <w:t>.</w:t>
      </w:r>
    </w:p>
    <w:p w14:paraId="12CC48A3" w14:textId="48CE4C5F" w:rsidR="00B56B1F" w:rsidRPr="000A343A" w:rsidRDefault="00B56B1F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>(1) Revizorsko društvo će se pri obradi osobnih podataka pridržavati odredbi nacionalnog i europskog zakonodavstva</w:t>
      </w:r>
      <w:r w:rsidR="007E2171" w:rsidRPr="000A343A">
        <w:rPr>
          <w:rStyle w:val="FootnoteReference"/>
          <w:rFonts w:ascii="Times New Roman" w:hAnsi="Times New Roman"/>
        </w:rPr>
        <w:footnoteReference w:id="23"/>
      </w:r>
      <w:r w:rsidRPr="000A343A">
        <w:rPr>
          <w:rFonts w:ascii="Times New Roman" w:hAnsi="Times New Roman"/>
        </w:rPr>
        <w:t xml:space="preserve">. </w:t>
      </w:r>
    </w:p>
    <w:p w14:paraId="56C34037" w14:textId="1B03192A" w:rsidR="00F413FD" w:rsidRPr="000A343A" w:rsidRDefault="00F413FD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 xml:space="preserve">(2) Ugovorne strane su suglasne da se svi osobni podaci sadržani u </w:t>
      </w:r>
      <w:r w:rsidR="00F405D9" w:rsidRPr="000A343A">
        <w:rPr>
          <w:rFonts w:ascii="Times New Roman" w:hAnsi="Times New Roman"/>
        </w:rPr>
        <w:t>U</w:t>
      </w:r>
      <w:r w:rsidRPr="000A343A">
        <w:rPr>
          <w:rFonts w:ascii="Times New Roman" w:hAnsi="Times New Roman"/>
        </w:rPr>
        <w:t xml:space="preserve">govoru ili povezani s </w:t>
      </w:r>
      <w:r w:rsidR="00F405D9" w:rsidRPr="000A343A">
        <w:rPr>
          <w:rFonts w:ascii="Times New Roman" w:hAnsi="Times New Roman"/>
        </w:rPr>
        <w:t>U</w:t>
      </w:r>
      <w:r w:rsidRPr="000A343A">
        <w:rPr>
          <w:rFonts w:ascii="Times New Roman" w:hAnsi="Times New Roman"/>
        </w:rPr>
        <w:t xml:space="preserve">govorom, uključujući podatke koji se razmjenjuju u svrhu ispunjenja obveza iz </w:t>
      </w:r>
      <w:r w:rsidR="00F405D9" w:rsidRPr="000A343A">
        <w:rPr>
          <w:rFonts w:ascii="Times New Roman" w:hAnsi="Times New Roman"/>
        </w:rPr>
        <w:t>U</w:t>
      </w:r>
      <w:r w:rsidRPr="000A343A">
        <w:rPr>
          <w:rFonts w:ascii="Times New Roman" w:hAnsi="Times New Roman"/>
        </w:rPr>
        <w:t>govora koriste u mjeri u kojoj je to potrebno za izvršenje ugovornih obveza.</w:t>
      </w:r>
    </w:p>
    <w:p w14:paraId="1A0356FF" w14:textId="41D1A122" w:rsidR="00F413FD" w:rsidRPr="000A343A" w:rsidRDefault="00F413FD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lastRenderedPageBreak/>
        <w:t xml:space="preserve">(3) Društvo je suglasno da se osobni podaci do kojih je </w:t>
      </w:r>
      <w:r w:rsidR="00144C64" w:rsidRPr="000A343A">
        <w:rPr>
          <w:rFonts w:ascii="Times New Roman" w:hAnsi="Times New Roman"/>
        </w:rPr>
        <w:t>R</w:t>
      </w:r>
      <w:r w:rsidRPr="000A343A">
        <w:rPr>
          <w:rFonts w:ascii="Times New Roman" w:hAnsi="Times New Roman"/>
        </w:rPr>
        <w:t>evizorsko društvo došlo tijekom revizije, mogu:</w:t>
      </w:r>
    </w:p>
    <w:p w14:paraId="0D2D36F4" w14:textId="379036D1" w:rsidR="00F413FD" w:rsidRPr="000A343A" w:rsidRDefault="00F413FD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>a) ako je to potrebno za izvršenje ugovornih obveza</w:t>
      </w:r>
      <w:r w:rsidR="004C41C4" w:rsidRPr="000A343A">
        <w:rPr>
          <w:rFonts w:ascii="Times New Roman" w:hAnsi="Times New Roman"/>
        </w:rPr>
        <w:t>,</w:t>
      </w:r>
      <w:r w:rsidRPr="000A343A">
        <w:rPr>
          <w:rFonts w:ascii="Times New Roman" w:hAnsi="Times New Roman"/>
        </w:rPr>
        <w:t xml:space="preserve"> dostaviti trećim osobama kao što su vanjski stručnjaci, vanjski pružatelji informatičkih usluga ili druge osobe koje su posredno ili neposredno uključene u reviziju,</w:t>
      </w:r>
    </w:p>
    <w:p w14:paraId="1AA1D89A" w14:textId="77777777" w:rsidR="00F413FD" w:rsidRPr="000A343A" w:rsidRDefault="00F413FD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>b) dostaviti nadležnim tijelima u skladu sa zakonskim propisima,</w:t>
      </w:r>
    </w:p>
    <w:p w14:paraId="4DFF5AFE" w14:textId="77777777" w:rsidR="00F413FD" w:rsidRPr="000A343A" w:rsidRDefault="00F413FD" w:rsidP="009F7079">
      <w:pPr>
        <w:spacing w:after="0" w:line="360" w:lineRule="auto"/>
        <w:jc w:val="both"/>
        <w:rPr>
          <w:rFonts w:ascii="Times New Roman" w:hAnsi="Times New Roman"/>
        </w:rPr>
      </w:pPr>
      <w:r w:rsidRPr="000A343A">
        <w:rPr>
          <w:rFonts w:ascii="Times New Roman" w:hAnsi="Times New Roman"/>
        </w:rPr>
        <w:t>c) koristiti za slanje informacija o uslugama i aktivnostima revizorskog društva.</w:t>
      </w:r>
    </w:p>
    <w:p w14:paraId="677FEEDB" w14:textId="7AC60F8F" w:rsidR="00976EFC" w:rsidRPr="000A343A" w:rsidRDefault="007E2171">
      <w:p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0A343A" w:rsidDel="007E2171">
        <w:rPr>
          <w:rFonts w:ascii="Times New Roman" w:hAnsi="Times New Roman"/>
        </w:rPr>
        <w:t xml:space="preserve"> </w:t>
      </w:r>
    </w:p>
    <w:p w14:paraId="31FB3554" w14:textId="10448034" w:rsidR="006C1E80" w:rsidRPr="000A343A" w:rsidRDefault="006C1E8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/>
          <w:shd w:val="clear" w:color="auto" w:fill="FFFFFF"/>
        </w:rPr>
        <w:t xml:space="preserve">PRIMJENA OPĆIH UVJETA ZA </w:t>
      </w:r>
      <w:r w:rsidR="00B94F0B" w:rsidRPr="000A343A">
        <w:rPr>
          <w:rFonts w:ascii="Times New Roman" w:hAnsi="Times New Roman"/>
          <w:shd w:val="clear" w:color="auto" w:fill="FFFFFF"/>
        </w:rPr>
        <w:t xml:space="preserve">UGOVORE O </w:t>
      </w:r>
      <w:r w:rsidRPr="000A343A">
        <w:rPr>
          <w:rFonts w:ascii="Times New Roman" w:hAnsi="Times New Roman"/>
          <w:shd w:val="clear" w:color="auto" w:fill="FFFFFF"/>
        </w:rPr>
        <w:t>REVIZ</w:t>
      </w:r>
      <w:r w:rsidR="004C41C4" w:rsidRPr="000A343A">
        <w:rPr>
          <w:rFonts w:ascii="Times New Roman" w:hAnsi="Times New Roman"/>
          <w:shd w:val="clear" w:color="auto" w:fill="FFFFFF"/>
        </w:rPr>
        <w:t>IJI I UVIDU</w:t>
      </w:r>
    </w:p>
    <w:p w14:paraId="0D39B554" w14:textId="77777777" w:rsidR="006C1E80" w:rsidRPr="000A343A" w:rsidRDefault="006C1E8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3126A0" w:rsidRPr="000A343A">
        <w:rPr>
          <w:rFonts w:ascii="Times New Roman" w:hAnsi="Times New Roman" w:cs="Times New Roman"/>
          <w:shd w:val="clear" w:color="auto" w:fill="FFFFFF"/>
        </w:rPr>
        <w:t>13.</w:t>
      </w:r>
    </w:p>
    <w:p w14:paraId="79EE1ADF" w14:textId="2B2A5A47" w:rsidR="006C1E80" w:rsidRPr="000A343A" w:rsidRDefault="003126A0" w:rsidP="00EA3BDA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/>
          <w:shd w:val="clear" w:color="auto" w:fill="FFFFFF"/>
        </w:rPr>
        <w:t xml:space="preserve">(1) </w:t>
      </w:r>
      <w:r w:rsidR="006C1E80" w:rsidRPr="000A343A">
        <w:rPr>
          <w:rFonts w:ascii="Times New Roman" w:hAnsi="Times New Roman"/>
          <w:shd w:val="clear" w:color="auto" w:fill="FFFFFF"/>
        </w:rPr>
        <w:t xml:space="preserve">Opći uvjeti za ugovore o </w:t>
      </w:r>
      <w:r w:rsidR="004C41C4" w:rsidRPr="000A343A">
        <w:rPr>
          <w:rFonts w:ascii="Times New Roman" w:hAnsi="Times New Roman"/>
          <w:shd w:val="clear" w:color="auto" w:fill="FFFFFF"/>
        </w:rPr>
        <w:t>reviziji financijskih izvješ</w:t>
      </w:r>
      <w:r w:rsidR="005B28F8" w:rsidRPr="000A343A">
        <w:rPr>
          <w:rFonts w:ascii="Times New Roman" w:hAnsi="Times New Roman"/>
          <w:shd w:val="clear" w:color="auto" w:fill="FFFFFF"/>
        </w:rPr>
        <w:t>taja</w:t>
      </w:r>
      <w:r w:rsidR="004C41C4" w:rsidRPr="000A343A">
        <w:rPr>
          <w:rFonts w:ascii="Times New Roman" w:hAnsi="Times New Roman"/>
          <w:shd w:val="clear" w:color="auto" w:fill="FFFFFF"/>
        </w:rPr>
        <w:t xml:space="preserve"> ili ugovor</w:t>
      </w:r>
      <w:r w:rsidR="00C719C1" w:rsidRPr="000A343A">
        <w:rPr>
          <w:rFonts w:ascii="Times New Roman" w:hAnsi="Times New Roman"/>
          <w:shd w:val="clear" w:color="auto" w:fill="FFFFFF"/>
        </w:rPr>
        <w:t>e</w:t>
      </w:r>
      <w:r w:rsidR="004C41C4" w:rsidRPr="000A343A">
        <w:rPr>
          <w:rFonts w:ascii="Times New Roman" w:hAnsi="Times New Roman"/>
          <w:shd w:val="clear" w:color="auto" w:fill="FFFFFF"/>
        </w:rPr>
        <w:t xml:space="preserve"> o uvidu u financijsk</w:t>
      </w:r>
      <w:r w:rsidR="005B28F8" w:rsidRPr="000A343A">
        <w:rPr>
          <w:rFonts w:ascii="Times New Roman" w:hAnsi="Times New Roman"/>
          <w:shd w:val="clear" w:color="auto" w:fill="FFFFFF"/>
        </w:rPr>
        <w:t>e</w:t>
      </w:r>
      <w:r w:rsidR="004C41C4" w:rsidRPr="000A343A">
        <w:rPr>
          <w:rFonts w:ascii="Times New Roman" w:hAnsi="Times New Roman"/>
          <w:shd w:val="clear" w:color="auto" w:fill="FFFFFF"/>
        </w:rPr>
        <w:t xml:space="preserve"> izvješ</w:t>
      </w:r>
      <w:r w:rsidR="005B28F8" w:rsidRPr="000A343A">
        <w:rPr>
          <w:rFonts w:ascii="Times New Roman" w:hAnsi="Times New Roman"/>
          <w:shd w:val="clear" w:color="auto" w:fill="FFFFFF"/>
        </w:rPr>
        <w:t>taje</w:t>
      </w:r>
      <w:r w:rsidR="004C41C4" w:rsidRPr="000A343A">
        <w:rPr>
          <w:rFonts w:ascii="Times New Roman" w:hAnsi="Times New Roman"/>
          <w:shd w:val="clear" w:color="auto" w:fill="FFFFFF"/>
        </w:rPr>
        <w:t xml:space="preserve"> (dalje u tekstu</w:t>
      </w:r>
      <w:r w:rsidR="00C3725F" w:rsidRPr="000A343A">
        <w:rPr>
          <w:rFonts w:ascii="Times New Roman" w:hAnsi="Times New Roman"/>
          <w:shd w:val="clear" w:color="auto" w:fill="FFFFFF"/>
        </w:rPr>
        <w:t>:</w:t>
      </w:r>
      <w:r w:rsidR="004C41C4" w:rsidRPr="000A343A">
        <w:rPr>
          <w:rFonts w:ascii="Times New Roman" w:hAnsi="Times New Roman"/>
          <w:shd w:val="clear" w:color="auto" w:fill="FFFFFF"/>
        </w:rPr>
        <w:t xml:space="preserve"> Opći uvjeti)</w:t>
      </w:r>
      <w:r w:rsidR="006C1E80" w:rsidRPr="000A343A">
        <w:rPr>
          <w:rFonts w:ascii="Times New Roman" w:hAnsi="Times New Roman"/>
          <w:shd w:val="clear" w:color="auto" w:fill="FFFFFF"/>
        </w:rPr>
        <w:t xml:space="preserve"> čine sastavni dio ovoga Ugovora. Na sva pitanja koja nisu regulirana ovim Ugovorom, primjenjuju se Opći uvjeti</w:t>
      </w:r>
      <w:r w:rsidR="006C1E80" w:rsidRPr="000A343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89E887" w14:textId="77777777" w:rsidR="006C1E80" w:rsidRPr="000A343A" w:rsidRDefault="003126A0" w:rsidP="00EA3BDA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2) </w:t>
      </w:r>
      <w:r w:rsidR="006C1E80" w:rsidRPr="000A343A">
        <w:rPr>
          <w:rFonts w:ascii="Times New Roman" w:hAnsi="Times New Roman" w:cs="Times New Roman"/>
          <w:shd w:val="clear" w:color="auto" w:fill="FFFFFF"/>
        </w:rPr>
        <w:t>Opći uvjeti primjenjuju se, bez obzira na bilo kakva upućivanja od strane Društva na svoje opće uvjete ili na bilo koje druge opće uvjete ugovaranja ili poslovanja i koji neće proizvoditi pravne učinke čak ni onda kada Revizorsko društvo ne uloži prigovor na njihovu primjenu.</w:t>
      </w:r>
    </w:p>
    <w:p w14:paraId="21A1EBB6" w14:textId="77777777" w:rsidR="00463823" w:rsidRPr="000A343A" w:rsidRDefault="00463823" w:rsidP="009917C9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0BAB2BA" w14:textId="77777777" w:rsidR="006C1E80" w:rsidRPr="000A343A" w:rsidRDefault="006C1E8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KOMUNIKACIJA</w:t>
      </w:r>
    </w:p>
    <w:p w14:paraId="15674A89" w14:textId="77777777" w:rsidR="006C1E80" w:rsidRPr="000A343A" w:rsidRDefault="003126A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Članak 14</w:t>
      </w:r>
      <w:r w:rsidR="006C1E80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46706AA9" w14:textId="25F5A728" w:rsidR="00676DB1" w:rsidRPr="000A343A" w:rsidRDefault="003126A0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1) </w:t>
      </w:r>
      <w:r w:rsidR="006C1E80" w:rsidRPr="000A343A">
        <w:rPr>
          <w:rFonts w:ascii="Times New Roman" w:hAnsi="Times New Roman" w:cs="Times New Roman"/>
          <w:shd w:val="clear" w:color="auto" w:fill="FFFFFF"/>
        </w:rPr>
        <w:t xml:space="preserve">Sve obavijesti i drugi oblici komunikacije koji proizlaze iz ispunjenja obveza </w:t>
      </w:r>
      <w:r w:rsidR="009E2B74" w:rsidRPr="000A343A">
        <w:rPr>
          <w:rFonts w:ascii="Times New Roman" w:hAnsi="Times New Roman" w:cs="Times New Roman"/>
          <w:shd w:val="clear" w:color="auto" w:fill="FFFFFF"/>
        </w:rPr>
        <w:t>iz ovog Ugovora</w:t>
      </w:r>
      <w:r w:rsidR="006C1E80" w:rsidRPr="000A343A">
        <w:rPr>
          <w:rFonts w:ascii="Times New Roman" w:hAnsi="Times New Roman" w:cs="Times New Roman"/>
          <w:shd w:val="clear" w:color="auto" w:fill="FFFFFF"/>
        </w:rPr>
        <w:t xml:space="preserve"> moraju biti u pisanom obliku, a smatrat će se da je takva obavijest dostavljena ako se dostavi putem preporučene pošte s povratnicom na adrese koje su navedene u zaglavlju ovog Ugovora ili putem telefaksa ili putem e-maila ili kombinacijom naznačenih metoda komunikacije, odnosno ako se dostavi osobno osobi za komunikaciju navedenu u ovom Ugovoru</w:t>
      </w:r>
      <w:r w:rsidR="00020AB2" w:rsidRPr="000A343A">
        <w:rPr>
          <w:rFonts w:ascii="Times New Roman" w:hAnsi="Times New Roman" w:cs="Times New Roman"/>
          <w:shd w:val="clear" w:color="auto" w:fill="FFFFFF"/>
        </w:rPr>
        <w:t>,</w:t>
      </w:r>
      <w:r w:rsidR="006C1E80" w:rsidRPr="000A343A">
        <w:rPr>
          <w:rFonts w:ascii="Times New Roman" w:hAnsi="Times New Roman" w:cs="Times New Roman"/>
          <w:shd w:val="clear" w:color="auto" w:fill="FFFFFF"/>
        </w:rPr>
        <w:t xml:space="preserve"> a ta osoba primitak potvrdi svojim potpisom.</w:t>
      </w:r>
      <w:r w:rsidR="00676DB1" w:rsidRPr="000A343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6A32FC1" w14:textId="5EBE0B65" w:rsidR="006C1E80" w:rsidRPr="000A343A" w:rsidRDefault="00D67EB2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(2) </w:t>
      </w:r>
      <w:r w:rsidR="00676DB1" w:rsidRPr="000A343A">
        <w:rPr>
          <w:rFonts w:ascii="Times New Roman" w:hAnsi="Times New Roman" w:cs="Times New Roman"/>
          <w:shd w:val="clear" w:color="auto" w:fill="FFFFFF"/>
        </w:rPr>
        <w:t>U obavljanju revizije Revizorsko društvo može prihvatiti</w:t>
      </w:r>
      <w:r w:rsidR="00631E7F" w:rsidRPr="000A343A">
        <w:rPr>
          <w:rFonts w:ascii="Times New Roman" w:hAnsi="Times New Roman" w:cs="Times New Roman"/>
          <w:shd w:val="clear" w:color="auto" w:fill="FFFFFF"/>
        </w:rPr>
        <w:t xml:space="preserve"> i</w:t>
      </w:r>
      <w:r w:rsidR="00676DB1" w:rsidRPr="000A343A">
        <w:rPr>
          <w:rFonts w:ascii="Times New Roman" w:hAnsi="Times New Roman" w:cs="Times New Roman"/>
          <w:shd w:val="clear" w:color="auto" w:fill="FFFFFF"/>
        </w:rPr>
        <w:t xml:space="preserve"> usmenu komunikaciju </w:t>
      </w:r>
      <w:r w:rsidR="00631E7F" w:rsidRPr="000A343A">
        <w:rPr>
          <w:rFonts w:ascii="Times New Roman" w:hAnsi="Times New Roman" w:cs="Times New Roman"/>
          <w:shd w:val="clear" w:color="auto" w:fill="FFFFFF"/>
        </w:rPr>
        <w:t>s klijentom i</w:t>
      </w:r>
      <w:r w:rsidR="00676DB1" w:rsidRPr="000A343A">
        <w:rPr>
          <w:rFonts w:ascii="Times New Roman" w:hAnsi="Times New Roman" w:cs="Times New Roman"/>
          <w:shd w:val="clear" w:color="auto" w:fill="FFFFFF"/>
        </w:rPr>
        <w:t xml:space="preserve"> o tome sačiniti pisani zapis koji čini dio radne dokumentacije.   </w:t>
      </w:r>
    </w:p>
    <w:p w14:paraId="2D6BD71E" w14:textId="7CE2BACE" w:rsidR="004529DA" w:rsidRPr="000A343A" w:rsidRDefault="004529DA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D67EB2" w:rsidRPr="000A343A">
        <w:rPr>
          <w:rFonts w:ascii="Times New Roman" w:hAnsi="Times New Roman" w:cs="Times New Roman"/>
          <w:shd w:val="clear" w:color="auto" w:fill="FFFFFF"/>
        </w:rPr>
        <w:t>3</w:t>
      </w:r>
      <w:r w:rsidRPr="000A343A">
        <w:rPr>
          <w:rFonts w:ascii="Times New Roman" w:hAnsi="Times New Roman" w:cs="Times New Roman"/>
          <w:shd w:val="clear" w:color="auto" w:fill="FFFFFF"/>
        </w:rPr>
        <w:t>) Društvo XY d.o.o. kao osobu za komunikaciju i dostavu pismena određuje _________________ (Ulica, poslovna adresa, telefon, email…).</w:t>
      </w:r>
    </w:p>
    <w:p w14:paraId="1D286D85" w14:textId="21256979" w:rsidR="004529DA" w:rsidRPr="000A343A" w:rsidRDefault="004529DA" w:rsidP="00B94F0B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D67EB2" w:rsidRPr="000A343A">
        <w:rPr>
          <w:rFonts w:ascii="Times New Roman" w:hAnsi="Times New Roman" w:cs="Times New Roman"/>
          <w:shd w:val="clear" w:color="auto" w:fill="FFFFFF"/>
        </w:rPr>
        <w:t>4</w:t>
      </w:r>
      <w:r w:rsidRPr="000A343A">
        <w:rPr>
          <w:rFonts w:ascii="Times New Roman" w:hAnsi="Times New Roman" w:cs="Times New Roman"/>
          <w:shd w:val="clear" w:color="auto" w:fill="FFFFFF"/>
        </w:rPr>
        <w:t>) Revizorsko društvo XY Revizija d.o.o. kao osobu za komunikaciju određuje __________________ (Ulica, poslovna adresa, telefon, email…).</w:t>
      </w:r>
    </w:p>
    <w:p w14:paraId="6E32D43E" w14:textId="334C19C1" w:rsidR="00812D1F" w:rsidRPr="000A343A" w:rsidRDefault="00812D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43A">
        <w:rPr>
          <w:rFonts w:ascii="Times New Roman" w:hAnsi="Times New Roman" w:cs="Times New Roman"/>
        </w:rPr>
        <w:t>(</w:t>
      </w:r>
      <w:r w:rsidR="00D67EB2" w:rsidRPr="000A343A">
        <w:rPr>
          <w:rFonts w:ascii="Times New Roman" w:hAnsi="Times New Roman" w:cs="Times New Roman"/>
        </w:rPr>
        <w:t>5</w:t>
      </w:r>
      <w:r w:rsidRPr="000A343A">
        <w:rPr>
          <w:rFonts w:ascii="Times New Roman" w:hAnsi="Times New Roman" w:cs="Times New Roman"/>
        </w:rPr>
        <w:t xml:space="preserve">) Komunikacija između Revizorskog društva i Društva </w:t>
      </w:r>
      <w:r w:rsidR="00C56F3F" w:rsidRPr="000A343A">
        <w:rPr>
          <w:rFonts w:ascii="Times New Roman" w:hAnsi="Times New Roman" w:cs="Times New Roman"/>
        </w:rPr>
        <w:t xml:space="preserve">se </w:t>
      </w:r>
      <w:r w:rsidRPr="000A343A">
        <w:rPr>
          <w:rFonts w:ascii="Times New Roman" w:hAnsi="Times New Roman" w:cs="Times New Roman"/>
        </w:rPr>
        <w:t>smatra poslovnom tajnom.</w:t>
      </w:r>
      <w:r w:rsidR="00D256E6" w:rsidRPr="000A343A">
        <w:rPr>
          <w:rFonts w:ascii="Times New Roman" w:hAnsi="Times New Roman" w:cs="Times New Roman"/>
        </w:rPr>
        <w:t xml:space="preserve"> </w:t>
      </w:r>
    </w:p>
    <w:p w14:paraId="285440BB" w14:textId="77777777" w:rsidR="002C4436" w:rsidRPr="000A343A" w:rsidRDefault="002C4436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316C2577" w14:textId="77777777" w:rsidR="006C1E80" w:rsidRPr="000A343A" w:rsidRDefault="003126A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OSTALE ODREDBE</w:t>
      </w:r>
    </w:p>
    <w:p w14:paraId="1CE60360" w14:textId="77777777" w:rsidR="00553997" w:rsidRPr="000A343A" w:rsidRDefault="00AA4A1F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A87C27" w:rsidRPr="000A343A">
        <w:rPr>
          <w:rFonts w:ascii="Times New Roman" w:hAnsi="Times New Roman" w:cs="Times New Roman"/>
          <w:shd w:val="clear" w:color="auto" w:fill="FFFFFF"/>
        </w:rPr>
        <w:t>1</w:t>
      </w:r>
      <w:r w:rsidR="003126A0" w:rsidRPr="000A343A">
        <w:rPr>
          <w:rFonts w:ascii="Times New Roman" w:hAnsi="Times New Roman" w:cs="Times New Roman"/>
          <w:shd w:val="clear" w:color="auto" w:fill="FFFFFF"/>
        </w:rPr>
        <w:t>5</w:t>
      </w:r>
      <w:r w:rsidR="00B40CFE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0763EE4C" w14:textId="52E37A84" w:rsidR="00780116" w:rsidRPr="000A343A" w:rsidRDefault="00B16144" w:rsidP="000858BF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lastRenderedPageBreak/>
        <w:t xml:space="preserve">Eventualne sporove </w:t>
      </w:r>
      <w:r w:rsidR="005558FC" w:rsidRPr="000A343A">
        <w:rPr>
          <w:rFonts w:ascii="Times New Roman" w:hAnsi="Times New Roman" w:cs="Times New Roman"/>
          <w:shd w:val="clear" w:color="auto" w:fill="FFFFFF"/>
        </w:rPr>
        <w:t>u</w:t>
      </w:r>
      <w:r w:rsidR="00D31E78" w:rsidRPr="000A343A">
        <w:rPr>
          <w:rFonts w:ascii="Times New Roman" w:hAnsi="Times New Roman" w:cs="Times New Roman"/>
          <w:shd w:val="clear" w:color="auto" w:fill="FFFFFF"/>
        </w:rPr>
        <w:t>govor</w:t>
      </w:r>
      <w:r w:rsidR="002770A6" w:rsidRPr="000A343A">
        <w:rPr>
          <w:rFonts w:ascii="Times New Roman" w:hAnsi="Times New Roman" w:cs="Times New Roman"/>
          <w:shd w:val="clear" w:color="auto" w:fill="FFFFFF"/>
        </w:rPr>
        <w:t>ne strane</w:t>
      </w:r>
      <w:r w:rsidR="00D31E78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Pr="000A343A">
        <w:rPr>
          <w:rFonts w:ascii="Times New Roman" w:hAnsi="Times New Roman" w:cs="Times New Roman"/>
          <w:shd w:val="clear" w:color="auto" w:fill="FFFFFF"/>
        </w:rPr>
        <w:t>će nastojati rij</w:t>
      </w:r>
      <w:r w:rsidR="00AA4A1F" w:rsidRPr="000A343A">
        <w:rPr>
          <w:rFonts w:ascii="Times New Roman" w:hAnsi="Times New Roman" w:cs="Times New Roman"/>
          <w:shd w:val="clear" w:color="auto" w:fill="FFFFFF"/>
        </w:rPr>
        <w:t>ešiti mirnim putem</w:t>
      </w:r>
      <w:r w:rsidRPr="000A343A">
        <w:rPr>
          <w:rFonts w:ascii="Times New Roman" w:hAnsi="Times New Roman" w:cs="Times New Roman"/>
          <w:shd w:val="clear" w:color="auto" w:fill="FFFFFF"/>
        </w:rPr>
        <w:t>,</w:t>
      </w:r>
      <w:r w:rsidR="00AA4A1F" w:rsidRPr="000A343A">
        <w:rPr>
          <w:rFonts w:ascii="Times New Roman" w:hAnsi="Times New Roman" w:cs="Times New Roman"/>
          <w:shd w:val="clear" w:color="auto" w:fill="FFFFFF"/>
        </w:rPr>
        <w:t xml:space="preserve"> a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61016A" w:rsidRPr="000A343A">
        <w:rPr>
          <w:rFonts w:ascii="Times New Roman" w:hAnsi="Times New Roman" w:cs="Times New Roman"/>
          <w:shd w:val="clear" w:color="auto" w:fill="FFFFFF"/>
        </w:rPr>
        <w:t>u suprotn</w:t>
      </w:r>
      <w:r w:rsidR="00AA4A1F" w:rsidRPr="000A343A">
        <w:rPr>
          <w:rFonts w:ascii="Times New Roman" w:hAnsi="Times New Roman" w:cs="Times New Roman"/>
          <w:shd w:val="clear" w:color="auto" w:fill="FFFFFF"/>
        </w:rPr>
        <w:t>om bit će nadležan sud u</w:t>
      </w:r>
      <w:r w:rsidR="00553997" w:rsidRPr="000A343A">
        <w:rPr>
          <w:rFonts w:ascii="Times New Roman" w:hAnsi="Times New Roman" w:cs="Times New Roman"/>
          <w:shd w:val="clear" w:color="auto" w:fill="FFFFFF"/>
        </w:rPr>
        <w:t xml:space="preserve"> ___________________.</w:t>
      </w:r>
      <w:r w:rsidR="000D5D34" w:rsidRPr="000A343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24"/>
      </w:r>
      <w:r w:rsidR="00AA4A1F" w:rsidRPr="000A343A">
        <w:rPr>
          <w:rFonts w:ascii="Times New Roman" w:hAnsi="Times New Roman" w:cs="Times New Roman"/>
        </w:rPr>
        <w:br/>
      </w:r>
    </w:p>
    <w:p w14:paraId="1FB98512" w14:textId="77777777" w:rsidR="006E4C1B" w:rsidRPr="000A343A" w:rsidRDefault="00B40CFE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3126A0" w:rsidRPr="000A343A">
        <w:rPr>
          <w:rFonts w:ascii="Times New Roman" w:hAnsi="Times New Roman" w:cs="Times New Roman"/>
          <w:shd w:val="clear" w:color="auto" w:fill="FFFFFF"/>
        </w:rPr>
        <w:t>16</w:t>
      </w:r>
      <w:r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2B32C481" w14:textId="77777777" w:rsidR="00553997" w:rsidRPr="000A343A" w:rsidRDefault="00B934D8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Ovaj U</w:t>
      </w:r>
      <w:r w:rsidR="00AA4A1F" w:rsidRPr="000A343A">
        <w:rPr>
          <w:rFonts w:ascii="Times New Roman" w:hAnsi="Times New Roman" w:cs="Times New Roman"/>
          <w:shd w:val="clear" w:color="auto" w:fill="FFFFFF"/>
        </w:rPr>
        <w:t xml:space="preserve">govor sastavljen je u </w:t>
      </w:r>
      <w:r w:rsidR="00B16144" w:rsidRPr="000A343A">
        <w:rPr>
          <w:rFonts w:ascii="Times New Roman" w:hAnsi="Times New Roman" w:cs="Times New Roman"/>
          <w:shd w:val="clear" w:color="auto" w:fill="FFFFFF"/>
        </w:rPr>
        <w:t xml:space="preserve">___________ </w:t>
      </w:r>
      <w:r w:rsidR="00AA4A1F" w:rsidRPr="000A343A">
        <w:rPr>
          <w:rFonts w:ascii="Times New Roman" w:hAnsi="Times New Roman" w:cs="Times New Roman"/>
          <w:shd w:val="clear" w:color="auto" w:fill="FFFFFF"/>
        </w:rPr>
        <w:t>(</w:t>
      </w:r>
      <w:r w:rsidR="00B16144" w:rsidRPr="000A343A">
        <w:rPr>
          <w:rFonts w:ascii="Times New Roman" w:hAnsi="Times New Roman" w:cs="Times New Roman"/>
          <w:shd w:val="clear" w:color="auto" w:fill="FFFFFF"/>
        </w:rPr>
        <w:t>___</w:t>
      </w:r>
      <w:r w:rsidR="00AA4A1F" w:rsidRPr="000A343A">
        <w:rPr>
          <w:rFonts w:ascii="Times New Roman" w:hAnsi="Times New Roman" w:cs="Times New Roman"/>
          <w:shd w:val="clear" w:color="auto" w:fill="FFFFFF"/>
        </w:rPr>
        <w:t>) identična primje</w:t>
      </w:r>
      <w:r w:rsidR="00B16144" w:rsidRPr="000A343A">
        <w:rPr>
          <w:rFonts w:ascii="Times New Roman" w:hAnsi="Times New Roman" w:cs="Times New Roman"/>
          <w:shd w:val="clear" w:color="auto" w:fill="FFFFFF"/>
        </w:rPr>
        <w:t>rka na hrvatskom jeziku, po _________</w:t>
      </w:r>
      <w:r w:rsidR="00AA4A1F" w:rsidRPr="000A343A">
        <w:rPr>
          <w:rFonts w:ascii="Times New Roman" w:hAnsi="Times New Roman" w:cs="Times New Roman"/>
          <w:shd w:val="clear" w:color="auto" w:fill="FFFFFF"/>
        </w:rPr>
        <w:t xml:space="preserve"> (</w:t>
      </w:r>
      <w:r w:rsidR="00B16144" w:rsidRPr="000A343A">
        <w:rPr>
          <w:rFonts w:ascii="Times New Roman" w:hAnsi="Times New Roman" w:cs="Times New Roman"/>
          <w:shd w:val="clear" w:color="auto" w:fill="FFFFFF"/>
        </w:rPr>
        <w:t>____)</w:t>
      </w:r>
      <w:r w:rsidR="00AA4A1F" w:rsidRPr="000A343A">
        <w:rPr>
          <w:rFonts w:ascii="Times New Roman" w:hAnsi="Times New Roman" w:cs="Times New Roman"/>
          <w:shd w:val="clear" w:color="auto" w:fill="FFFFFF"/>
        </w:rPr>
        <w:t xml:space="preserve"> primjerak od svakog za svaku ugovornu stranu. </w:t>
      </w:r>
    </w:p>
    <w:p w14:paraId="104128CD" w14:textId="77777777" w:rsidR="00463823" w:rsidRPr="000A343A" w:rsidRDefault="00463823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B42A755" w14:textId="39AE5FC0" w:rsidR="00553997" w:rsidRPr="000A343A" w:rsidRDefault="003126A0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Članak 17</w:t>
      </w:r>
      <w:r w:rsidR="00553997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271A532E" w14:textId="2E3AF984" w:rsidR="000C6823" w:rsidRPr="000A343A" w:rsidRDefault="000C6823" w:rsidP="0002502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Ovaj </w:t>
      </w:r>
      <w:r w:rsidR="008C27F1" w:rsidRPr="000A343A">
        <w:rPr>
          <w:rFonts w:ascii="Times New Roman" w:hAnsi="Times New Roman" w:cs="Times New Roman"/>
          <w:shd w:val="clear" w:color="auto" w:fill="FFFFFF"/>
        </w:rPr>
        <w:t>U</w:t>
      </w:r>
      <w:r w:rsidR="00EC4863" w:rsidRPr="000A343A">
        <w:rPr>
          <w:rFonts w:ascii="Times New Roman" w:hAnsi="Times New Roman" w:cs="Times New Roman"/>
          <w:shd w:val="clear" w:color="auto" w:fill="FFFFFF"/>
        </w:rPr>
        <w:t xml:space="preserve">govor </w:t>
      </w:r>
      <w:r w:rsidRPr="000A343A">
        <w:rPr>
          <w:rFonts w:ascii="Times New Roman" w:hAnsi="Times New Roman" w:cs="Times New Roman"/>
          <w:shd w:val="clear" w:color="auto" w:fill="FFFFFF"/>
        </w:rPr>
        <w:t>stupa na snagu danom potpisa ugovora svih ugovornih strana te će biti na snazi do ispunjenja svih ugovornih obveza</w:t>
      </w:r>
      <w:r w:rsidR="00154B08" w:rsidRPr="000A343A">
        <w:rPr>
          <w:rFonts w:ascii="Times New Roman" w:hAnsi="Times New Roman" w:cs="Times New Roman"/>
          <w:shd w:val="clear" w:color="auto" w:fill="FFFFFF"/>
        </w:rPr>
        <w:t>.</w:t>
      </w:r>
    </w:p>
    <w:p w14:paraId="6A555EDD" w14:textId="77777777" w:rsidR="008E62F5" w:rsidRPr="000A343A" w:rsidRDefault="008E62F5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68254370" w14:textId="77777777" w:rsidR="00F94CB4" w:rsidRPr="000A343A" w:rsidRDefault="00F94CB4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 xml:space="preserve">Za  </w:t>
      </w:r>
      <w:r w:rsidR="006E4C1B" w:rsidRPr="000A343A">
        <w:rPr>
          <w:rFonts w:ascii="Times New Roman" w:hAnsi="Times New Roman" w:cs="Times New Roman"/>
          <w:shd w:val="clear" w:color="auto" w:fill="FFFFFF"/>
        </w:rPr>
        <w:t>Društvo</w:t>
      </w:r>
      <w:r w:rsidRPr="000A343A">
        <w:rPr>
          <w:rFonts w:ascii="Times New Roman" w:hAnsi="Times New Roman" w:cs="Times New Roman"/>
          <w:shd w:val="clear" w:color="auto" w:fill="FFFFFF"/>
        </w:rPr>
        <w:t>:</w:t>
      </w:r>
      <w:r w:rsidRPr="000A343A">
        <w:rPr>
          <w:rFonts w:ascii="Times New Roman" w:hAnsi="Times New Roman" w:cs="Times New Roman"/>
          <w:shd w:val="clear" w:color="auto" w:fill="FFFFFF"/>
        </w:rPr>
        <w:tab/>
      </w:r>
      <w:r w:rsidRPr="000A343A">
        <w:rPr>
          <w:rFonts w:ascii="Times New Roman" w:hAnsi="Times New Roman" w:cs="Times New Roman"/>
          <w:shd w:val="clear" w:color="auto" w:fill="FFFFFF"/>
        </w:rPr>
        <w:tab/>
      </w:r>
      <w:r w:rsidRPr="000A343A">
        <w:rPr>
          <w:rFonts w:ascii="Times New Roman" w:hAnsi="Times New Roman" w:cs="Times New Roman"/>
          <w:shd w:val="clear" w:color="auto" w:fill="FFFFFF"/>
        </w:rPr>
        <w:tab/>
      </w:r>
      <w:r w:rsidRPr="000A343A">
        <w:rPr>
          <w:rFonts w:ascii="Times New Roman" w:hAnsi="Times New Roman" w:cs="Times New Roman"/>
          <w:shd w:val="clear" w:color="auto" w:fill="FFFFFF"/>
        </w:rPr>
        <w:tab/>
      </w:r>
      <w:r w:rsidRPr="000A343A">
        <w:rPr>
          <w:rFonts w:ascii="Times New Roman" w:hAnsi="Times New Roman" w:cs="Times New Roman"/>
          <w:shd w:val="clear" w:color="auto" w:fill="FFFFFF"/>
        </w:rPr>
        <w:tab/>
      </w:r>
      <w:r w:rsidR="00210FF5" w:rsidRPr="000A343A">
        <w:rPr>
          <w:rFonts w:ascii="Times New Roman" w:hAnsi="Times New Roman" w:cs="Times New Roman"/>
          <w:shd w:val="clear" w:color="auto" w:fill="FFFFFF"/>
        </w:rPr>
        <w:t xml:space="preserve"> </w:t>
      </w:r>
      <w:r w:rsidR="006E4C1B" w:rsidRPr="000A343A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560AD5" w:rsidRPr="000A343A">
        <w:rPr>
          <w:rFonts w:ascii="Times New Roman" w:hAnsi="Times New Roman" w:cs="Times New Roman"/>
          <w:shd w:val="clear" w:color="auto" w:fill="FFFFFF"/>
        </w:rPr>
        <w:t xml:space="preserve">  </w:t>
      </w:r>
      <w:r w:rsidRPr="000A343A">
        <w:rPr>
          <w:rFonts w:ascii="Times New Roman" w:hAnsi="Times New Roman" w:cs="Times New Roman"/>
          <w:shd w:val="clear" w:color="auto" w:fill="FFFFFF"/>
        </w:rPr>
        <w:t>Za Revizorsko društvo:</w:t>
      </w:r>
    </w:p>
    <w:p w14:paraId="789902E4" w14:textId="77777777" w:rsidR="006E4C1B" w:rsidRPr="000A343A" w:rsidRDefault="006E4C1B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2110D18D" w14:textId="77777777" w:rsidR="006E4C1B" w:rsidRPr="000A343A" w:rsidRDefault="006E4C1B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_________________________                                   ______</w:t>
      </w:r>
      <w:r w:rsidR="00F94CB4" w:rsidRPr="000A343A">
        <w:rPr>
          <w:rFonts w:ascii="Times New Roman" w:hAnsi="Times New Roman" w:cs="Times New Roman"/>
          <w:shd w:val="clear" w:color="auto" w:fill="FFFFFF"/>
        </w:rPr>
        <w:t>____________________</w:t>
      </w:r>
    </w:p>
    <w:p w14:paraId="1D43D748" w14:textId="77777777" w:rsidR="00F94CB4" w:rsidRPr="000A343A" w:rsidRDefault="004529DA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(</w:t>
      </w:r>
      <w:r w:rsidR="006E4C1B" w:rsidRPr="000A343A"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                              )</w:t>
      </w:r>
      <w:r w:rsidR="006E4C1B" w:rsidRPr="000A343A">
        <w:rPr>
          <w:rFonts w:ascii="Times New Roman" w:hAnsi="Times New Roman" w:cs="Times New Roman"/>
          <w:shd w:val="clear" w:color="auto" w:fill="FFFFFF"/>
        </w:rPr>
        <w:t xml:space="preserve">       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                              (</w:t>
      </w:r>
      <w:r w:rsidR="006E4C1B" w:rsidRPr="000A343A"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                              )</w:t>
      </w:r>
    </w:p>
    <w:p w14:paraId="4EA69C74" w14:textId="77777777" w:rsidR="00F94CB4" w:rsidRPr="000A343A" w:rsidRDefault="00F94CB4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68CCE9ED" w14:textId="77777777" w:rsidR="00055548" w:rsidRPr="000A343A" w:rsidRDefault="004529DA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U _______</w:t>
      </w:r>
      <w:r w:rsidR="006E4C1B" w:rsidRPr="000A343A">
        <w:rPr>
          <w:rFonts w:ascii="Times New Roman" w:hAnsi="Times New Roman" w:cs="Times New Roman"/>
          <w:shd w:val="clear" w:color="auto" w:fill="FFFFFF"/>
        </w:rPr>
        <w:t xml:space="preserve">______ dana ___________   </w:t>
      </w:r>
      <w:r w:rsidRPr="000A343A">
        <w:rPr>
          <w:rFonts w:ascii="Times New Roman" w:hAnsi="Times New Roman" w:cs="Times New Roman"/>
          <w:shd w:val="clear" w:color="auto" w:fill="FFFFFF"/>
        </w:rPr>
        <w:t xml:space="preserve">                      U _____</w:t>
      </w:r>
      <w:r w:rsidR="006E4C1B" w:rsidRPr="000A343A">
        <w:rPr>
          <w:rFonts w:ascii="Times New Roman" w:hAnsi="Times New Roman" w:cs="Times New Roman"/>
          <w:shd w:val="clear" w:color="auto" w:fill="FFFFFF"/>
        </w:rPr>
        <w:t>_________ dana ____________</w:t>
      </w:r>
    </w:p>
    <w:p w14:paraId="1837167F" w14:textId="2B86A935" w:rsidR="00560AD5" w:rsidRPr="000A343A" w:rsidRDefault="009917C9" w:rsidP="009917C9">
      <w:pPr>
        <w:tabs>
          <w:tab w:val="left" w:pos="1380"/>
          <w:tab w:val="left" w:pos="3765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ab/>
      </w:r>
      <w:r w:rsidRPr="000A343A">
        <w:rPr>
          <w:rFonts w:ascii="Times New Roman" w:hAnsi="Times New Roman" w:cs="Times New Roman"/>
          <w:shd w:val="clear" w:color="auto" w:fill="FFFFFF"/>
        </w:rPr>
        <w:tab/>
      </w:r>
    </w:p>
    <w:p w14:paraId="1466C11C" w14:textId="77777777" w:rsidR="004529DA" w:rsidRPr="000A343A" w:rsidRDefault="004529DA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50B00C6" w14:textId="77777777" w:rsidR="006E4C1B" w:rsidRPr="000A343A" w:rsidRDefault="004529DA" w:rsidP="000858BF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A343A">
        <w:rPr>
          <w:rFonts w:ascii="Times New Roman" w:hAnsi="Times New Roman" w:cs="Times New Roman"/>
          <w:shd w:val="clear" w:color="auto" w:fill="FFFFFF"/>
        </w:rPr>
        <w:t>M. P.                                                                               M. P.</w:t>
      </w:r>
    </w:p>
    <w:sectPr w:rsidR="006E4C1B" w:rsidRPr="000A343A" w:rsidSect="003B0FD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ABAF" w14:textId="77777777" w:rsidR="001E7A31" w:rsidRDefault="001E7A31" w:rsidP="001C7A42">
      <w:pPr>
        <w:spacing w:after="0" w:line="240" w:lineRule="auto"/>
      </w:pPr>
      <w:r>
        <w:separator/>
      </w:r>
    </w:p>
  </w:endnote>
  <w:endnote w:type="continuationSeparator" w:id="0">
    <w:p w14:paraId="70E3CF86" w14:textId="77777777" w:rsidR="001E7A31" w:rsidRDefault="001E7A31" w:rsidP="001C7A42">
      <w:pPr>
        <w:spacing w:after="0" w:line="240" w:lineRule="auto"/>
      </w:pPr>
      <w:r>
        <w:continuationSeparator/>
      </w:r>
    </w:p>
  </w:endnote>
  <w:endnote w:type="continuationNotice" w:id="1">
    <w:p w14:paraId="204F0F36" w14:textId="77777777" w:rsidR="001E7A31" w:rsidRDefault="001E7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68050450"/>
      <w:docPartObj>
        <w:docPartGallery w:val="Page Numbers (Bottom of Page)"/>
        <w:docPartUnique/>
      </w:docPartObj>
    </w:sdtPr>
    <w:sdtEndPr/>
    <w:sdtContent>
      <w:p w14:paraId="0DCFF688" w14:textId="04D9A3D7" w:rsidR="005100AB" w:rsidRPr="004529DA" w:rsidRDefault="00FB70C1">
        <w:pPr>
          <w:pStyle w:val="Footer"/>
          <w:jc w:val="center"/>
          <w:rPr>
            <w:rFonts w:ascii="Times New Roman" w:hAnsi="Times New Roman" w:cs="Times New Roman"/>
          </w:rPr>
        </w:pPr>
        <w:r w:rsidRPr="004529DA">
          <w:rPr>
            <w:rFonts w:ascii="Times New Roman" w:hAnsi="Times New Roman" w:cs="Times New Roman"/>
          </w:rPr>
          <w:fldChar w:fldCharType="begin"/>
        </w:r>
        <w:r w:rsidR="005100AB" w:rsidRPr="004529DA">
          <w:rPr>
            <w:rFonts w:ascii="Times New Roman" w:hAnsi="Times New Roman" w:cs="Times New Roman"/>
          </w:rPr>
          <w:instrText>PAGE   \* MERGEFORMAT</w:instrText>
        </w:r>
        <w:r w:rsidRPr="004529DA">
          <w:rPr>
            <w:rFonts w:ascii="Times New Roman" w:hAnsi="Times New Roman" w:cs="Times New Roman"/>
          </w:rPr>
          <w:fldChar w:fldCharType="separate"/>
        </w:r>
        <w:r w:rsidR="002A4F52">
          <w:rPr>
            <w:rFonts w:ascii="Times New Roman" w:hAnsi="Times New Roman" w:cs="Times New Roman"/>
            <w:noProof/>
          </w:rPr>
          <w:t>1</w:t>
        </w:r>
        <w:r w:rsidR="002A4F52">
          <w:rPr>
            <w:rFonts w:ascii="Times New Roman" w:hAnsi="Times New Roman" w:cs="Times New Roman"/>
            <w:noProof/>
          </w:rPr>
          <w:t>1</w:t>
        </w:r>
        <w:r w:rsidRPr="004529DA">
          <w:rPr>
            <w:rFonts w:ascii="Times New Roman" w:hAnsi="Times New Roman" w:cs="Times New Roman"/>
          </w:rPr>
          <w:fldChar w:fldCharType="end"/>
        </w:r>
      </w:p>
    </w:sdtContent>
  </w:sdt>
  <w:p w14:paraId="7E3172BB" w14:textId="77777777" w:rsidR="005100AB" w:rsidRDefault="0051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E73F" w14:textId="77777777" w:rsidR="001E7A31" w:rsidRDefault="001E7A31" w:rsidP="001C7A42">
      <w:pPr>
        <w:spacing w:after="0" w:line="240" w:lineRule="auto"/>
      </w:pPr>
      <w:r>
        <w:separator/>
      </w:r>
    </w:p>
  </w:footnote>
  <w:footnote w:type="continuationSeparator" w:id="0">
    <w:p w14:paraId="5EBAA7D3" w14:textId="77777777" w:rsidR="001E7A31" w:rsidRDefault="001E7A31" w:rsidP="001C7A42">
      <w:pPr>
        <w:spacing w:after="0" w:line="240" w:lineRule="auto"/>
      </w:pPr>
      <w:r>
        <w:continuationSeparator/>
      </w:r>
    </w:p>
  </w:footnote>
  <w:footnote w:type="continuationNotice" w:id="1">
    <w:p w14:paraId="5CA176EA" w14:textId="77777777" w:rsidR="001E7A31" w:rsidRDefault="001E7A31">
      <w:pPr>
        <w:spacing w:after="0" w:line="240" w:lineRule="auto"/>
      </w:pPr>
    </w:p>
  </w:footnote>
  <w:footnote w:id="2">
    <w:p w14:paraId="6D1D55E5" w14:textId="6BCEC8FA" w:rsidR="008C20ED" w:rsidRPr="003B0FD5" w:rsidRDefault="008C20ED" w:rsidP="009917C9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Ako je riječ o zakonskoj reviziji, potrebno je u Ugovoru koristiti termin godišnji financijski izvještaji sukladno Zakonu o račun</w:t>
      </w:r>
      <w:r w:rsidR="00475D31" w:rsidRPr="003B0FD5">
        <w:rPr>
          <w:rFonts w:ascii="Times New Roman" w:hAnsi="Times New Roman" w:cs="Times New Roman"/>
        </w:rPr>
        <w:t>o</w:t>
      </w:r>
      <w:r w:rsidRPr="003B0FD5">
        <w:rPr>
          <w:rFonts w:ascii="Times New Roman" w:hAnsi="Times New Roman" w:cs="Times New Roman"/>
        </w:rPr>
        <w:t>vodstvu.</w:t>
      </w:r>
    </w:p>
  </w:footnote>
  <w:footnote w:id="3">
    <w:p w14:paraId="7BEA5877" w14:textId="5675ACA9" w:rsidR="006C1E80" w:rsidRPr="003B0FD5" w:rsidRDefault="006C1E80">
      <w:pPr>
        <w:pStyle w:val="NoSpacing"/>
        <w:jc w:val="both"/>
        <w:rPr>
          <w:rFonts w:ascii="Times New Roman" w:hAnsi="Times New Roman" w:cs="Times New Roman"/>
          <w:noProof w:val="0"/>
          <w:sz w:val="20"/>
          <w:szCs w:val="20"/>
        </w:rPr>
      </w:pPr>
      <w:r w:rsidRPr="003B0FD5">
        <w:rPr>
          <w:rStyle w:val="FootnoteReference"/>
          <w:rFonts w:ascii="Times New Roman" w:hAnsi="Times New Roman" w:cs="Times New Roman"/>
          <w:noProof w:val="0"/>
          <w:sz w:val="20"/>
          <w:szCs w:val="20"/>
        </w:rPr>
        <w:footnoteRef/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>U ovom stavku se jednoznačno određuje predmet revizije tj. detaljno se opisuje financijske izvještaje, tj. razdoblje na koje se odnose, vrste financijskih izvještaja</w:t>
      </w:r>
      <w:r w:rsidR="000C15AE"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i njihove 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>sastavn</w:t>
      </w:r>
      <w:r w:rsidR="000C15AE" w:rsidRPr="003B0FD5">
        <w:rPr>
          <w:rFonts w:ascii="Times New Roman" w:hAnsi="Times New Roman" w:cs="Times New Roman"/>
          <w:noProof w:val="0"/>
          <w:sz w:val="20"/>
          <w:szCs w:val="20"/>
        </w:rPr>
        <w:t>e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dijelov</w:t>
      </w:r>
      <w:r w:rsidR="000C15AE" w:rsidRPr="003B0FD5">
        <w:rPr>
          <w:rFonts w:ascii="Times New Roman" w:hAnsi="Times New Roman" w:cs="Times New Roman"/>
          <w:noProof w:val="0"/>
          <w:sz w:val="20"/>
          <w:szCs w:val="20"/>
        </w:rPr>
        <w:t>e,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itd. U ovom članku ne treba navoditi okvir financijskog </w:t>
      </w:r>
      <w:r w:rsidR="008621C2" w:rsidRPr="003B0FD5">
        <w:rPr>
          <w:rFonts w:ascii="Times New Roman" w:hAnsi="Times New Roman" w:cs="Times New Roman"/>
          <w:noProof w:val="0"/>
          <w:sz w:val="20"/>
          <w:szCs w:val="20"/>
        </w:rPr>
        <w:t>izvještavanja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jer se taj okvir navodi u </w:t>
      </w:r>
      <w:r w:rsidR="00025F67"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članku 2. 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o cilju revizije i u članku </w:t>
      </w:r>
      <w:r w:rsidR="00025F67"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3. 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>o obvezama Društva</w:t>
      </w:r>
      <w:r w:rsidR="00025F67" w:rsidRPr="003B0FD5">
        <w:rPr>
          <w:rFonts w:ascii="Times New Roman" w:hAnsi="Times New Roman" w:cs="Times New Roman"/>
          <w:noProof w:val="0"/>
          <w:sz w:val="20"/>
          <w:szCs w:val="20"/>
        </w:rPr>
        <w:t>,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 xml:space="preserve"> sukladno M</w:t>
      </w:r>
      <w:r w:rsidR="0091294E" w:rsidRPr="003B0FD5">
        <w:rPr>
          <w:rFonts w:ascii="Times New Roman" w:hAnsi="Times New Roman" w:cs="Times New Roman"/>
          <w:noProof w:val="0"/>
          <w:sz w:val="20"/>
          <w:szCs w:val="20"/>
        </w:rPr>
        <w:t>R</w:t>
      </w:r>
      <w:r w:rsidRPr="003B0FD5">
        <w:rPr>
          <w:rFonts w:ascii="Times New Roman" w:hAnsi="Times New Roman" w:cs="Times New Roman"/>
          <w:noProof w:val="0"/>
          <w:sz w:val="20"/>
          <w:szCs w:val="20"/>
        </w:rPr>
        <w:t>evS210.</w:t>
      </w:r>
    </w:p>
  </w:footnote>
  <w:footnote w:id="4">
    <w:p w14:paraId="7D3F6001" w14:textId="7501941E" w:rsidR="002D697B" w:rsidRPr="009917C9" w:rsidRDefault="002D697B" w:rsidP="009917C9">
      <w:pPr>
        <w:pStyle w:val="NoSpacing"/>
        <w:jc w:val="both"/>
        <w:rPr>
          <w:rFonts w:ascii="Times New Roman" w:hAnsi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</w:t>
      </w:r>
      <w:r w:rsidRPr="003B0FD5">
        <w:rPr>
          <w:rFonts w:ascii="Times New Roman" w:hAnsi="Times New Roman" w:cs="Times New Roman"/>
          <w:sz w:val="20"/>
          <w:szCs w:val="20"/>
        </w:rPr>
        <w:t xml:space="preserve">U ovom stavku treba navesti dodatne usluge </w:t>
      </w:r>
      <w:r w:rsidR="00025F67" w:rsidRPr="003B0FD5">
        <w:rPr>
          <w:rFonts w:ascii="Times New Roman" w:hAnsi="Times New Roman" w:cs="Times New Roman"/>
          <w:sz w:val="20"/>
          <w:szCs w:val="20"/>
        </w:rPr>
        <w:t xml:space="preserve">koje </w:t>
      </w:r>
      <w:r w:rsidRPr="003B0FD5">
        <w:rPr>
          <w:rFonts w:ascii="Times New Roman" w:hAnsi="Times New Roman" w:cs="Times New Roman"/>
          <w:sz w:val="20"/>
          <w:szCs w:val="20"/>
        </w:rPr>
        <w:t>mogu biti propisane zakonskim ili drugim propisima (npr. provjera izvješća poslovodstva, revizija izvještaja o odnosima s povezanim društvima, revizija regulatornih izvještaja i drugo) ili zahtijevane od strane druge ugovorne strane (npr. revizija seta izvještaja za potrebe konsolidacije u skladu s nekim drugim okvirom financijskog izvještavanja)</w:t>
      </w:r>
      <w:r w:rsidR="00475D31" w:rsidRPr="003B0FD5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50B20FED" w14:textId="5CC981E6" w:rsidR="001E490D" w:rsidRPr="009917C9" w:rsidRDefault="001E490D" w:rsidP="009917C9">
      <w:pPr>
        <w:pStyle w:val="FootnoteText"/>
        <w:jc w:val="both"/>
        <w:rPr>
          <w:rFonts w:ascii="Times New Roman" w:hAnsi="Times New Roman" w:cs="Times New Roman"/>
        </w:rPr>
      </w:pPr>
      <w:r w:rsidRPr="009917C9">
        <w:rPr>
          <w:rStyle w:val="FootnoteReference"/>
          <w:rFonts w:ascii="Times New Roman" w:hAnsi="Times New Roman" w:cs="Times New Roman"/>
        </w:rPr>
        <w:footnoteRef/>
      </w:r>
      <w:r w:rsidRPr="009917C9">
        <w:rPr>
          <w:rFonts w:ascii="Times New Roman" w:hAnsi="Times New Roman" w:cs="Times New Roman"/>
        </w:rPr>
        <w:t xml:space="preserve"> </w:t>
      </w:r>
      <w:r w:rsidR="00A67497" w:rsidRPr="003B0FD5">
        <w:rPr>
          <w:rFonts w:ascii="Times New Roman" w:hAnsi="Times New Roman" w:cs="Times New Roman"/>
        </w:rPr>
        <w:t>Kao prilog U</w:t>
      </w:r>
      <w:r w:rsidRPr="009917C9">
        <w:rPr>
          <w:rFonts w:ascii="Times New Roman" w:hAnsi="Times New Roman" w:cs="Times New Roman"/>
        </w:rPr>
        <w:t>govoru preporuča se sačiniti zaseban dokument s okvirnim</w:t>
      </w:r>
      <w:r w:rsidR="00A66714" w:rsidRPr="003B0FD5">
        <w:rPr>
          <w:rFonts w:ascii="Times New Roman" w:hAnsi="Times New Roman" w:cs="Times New Roman"/>
        </w:rPr>
        <w:t xml:space="preserve"> </w:t>
      </w:r>
      <w:r w:rsidRPr="009917C9">
        <w:rPr>
          <w:rFonts w:ascii="Times New Roman" w:hAnsi="Times New Roman" w:cs="Times New Roman"/>
        </w:rPr>
        <w:t xml:space="preserve">vremenskim planom revizije u kojem će se odrediti vremenska razdoblja za obavljanje </w:t>
      </w:r>
      <w:r w:rsidR="00A66714" w:rsidRPr="003B0FD5">
        <w:rPr>
          <w:rFonts w:ascii="Times New Roman" w:hAnsi="Times New Roman" w:cs="Times New Roman"/>
        </w:rPr>
        <w:t xml:space="preserve">različitih faza revizijskih postupaka (npr. </w:t>
      </w:r>
      <w:proofErr w:type="spellStart"/>
      <w:r w:rsidRPr="009917C9">
        <w:rPr>
          <w:rFonts w:ascii="Times New Roman" w:hAnsi="Times New Roman" w:cs="Times New Roman"/>
        </w:rPr>
        <w:t>predrevizije</w:t>
      </w:r>
      <w:proofErr w:type="spellEnd"/>
      <w:r w:rsidRPr="009917C9">
        <w:rPr>
          <w:rFonts w:ascii="Times New Roman" w:hAnsi="Times New Roman" w:cs="Times New Roman"/>
        </w:rPr>
        <w:t xml:space="preserve"> i glavne revizije</w:t>
      </w:r>
      <w:r w:rsidR="00A66714" w:rsidRPr="003B0FD5">
        <w:rPr>
          <w:rFonts w:ascii="Times New Roman" w:hAnsi="Times New Roman" w:cs="Times New Roman"/>
        </w:rPr>
        <w:t>..</w:t>
      </w:r>
      <w:r w:rsidRPr="003B0FD5">
        <w:rPr>
          <w:rFonts w:ascii="Times New Roman" w:hAnsi="Times New Roman" w:cs="Times New Roman"/>
        </w:rPr>
        <w:t>.</w:t>
      </w:r>
      <w:r w:rsidR="00A66714" w:rsidRPr="003B0FD5">
        <w:rPr>
          <w:rFonts w:ascii="Times New Roman" w:hAnsi="Times New Roman" w:cs="Times New Roman"/>
        </w:rPr>
        <w:t>)</w:t>
      </w:r>
      <w:r w:rsidR="003B0FD5" w:rsidRPr="003B0FD5">
        <w:rPr>
          <w:rFonts w:ascii="Times New Roman" w:hAnsi="Times New Roman" w:cs="Times New Roman"/>
        </w:rPr>
        <w:t>.</w:t>
      </w:r>
    </w:p>
  </w:footnote>
  <w:footnote w:id="6">
    <w:p w14:paraId="2C67D5D3" w14:textId="77777777" w:rsidR="009F7079" w:rsidRPr="00A65DB5" w:rsidRDefault="009F7079" w:rsidP="009F7079">
      <w:pPr>
        <w:pStyle w:val="FootnoteText"/>
        <w:jc w:val="both"/>
        <w:rPr>
          <w:rFonts w:ascii="Times New Roman" w:hAnsi="Times New Roman" w:cs="Times New Roman"/>
        </w:rPr>
      </w:pPr>
      <w:r w:rsidRPr="00A65DB5">
        <w:rPr>
          <w:rStyle w:val="FootnoteReference"/>
          <w:rFonts w:ascii="Times New Roman" w:hAnsi="Times New Roman" w:cs="Times New Roman"/>
        </w:rPr>
        <w:footnoteRef/>
      </w:r>
      <w:r w:rsidRPr="00A65DB5">
        <w:rPr>
          <w:rFonts w:ascii="Times New Roman" w:hAnsi="Times New Roman" w:cs="Times New Roman"/>
        </w:rPr>
        <w:t xml:space="preserve"> </w:t>
      </w:r>
      <w:r w:rsidRPr="00A65DB5">
        <w:rPr>
          <w:rFonts w:ascii="Times New Roman" w:hAnsi="Times New Roman" w:cs="Times New Roman"/>
        </w:rPr>
        <w:t>Navesti primjenjive propise.</w:t>
      </w:r>
    </w:p>
  </w:footnote>
  <w:footnote w:id="7">
    <w:p w14:paraId="0352FE1A" w14:textId="7532051E" w:rsidR="005100AB" w:rsidRPr="00A65DB5" w:rsidRDefault="005100AB" w:rsidP="00A65DB5">
      <w:pPr>
        <w:pStyle w:val="FootnoteText"/>
        <w:jc w:val="both"/>
        <w:rPr>
          <w:rFonts w:ascii="Times New Roman" w:hAnsi="Times New Roman" w:cs="Times New Roman"/>
        </w:rPr>
      </w:pPr>
      <w:r w:rsidRPr="00A65DB5">
        <w:rPr>
          <w:rStyle w:val="FootnoteReference"/>
          <w:rFonts w:ascii="Times New Roman" w:hAnsi="Times New Roman" w:cs="Times New Roman"/>
        </w:rPr>
        <w:footnoteRef/>
      </w:r>
      <w:r w:rsidR="00496A7F" w:rsidRPr="00A65DB5">
        <w:rPr>
          <w:rFonts w:ascii="Times New Roman" w:hAnsi="Times New Roman" w:cs="Times New Roman"/>
        </w:rPr>
        <w:t xml:space="preserve"> </w:t>
      </w:r>
      <w:r w:rsidRPr="00A65DB5">
        <w:rPr>
          <w:rFonts w:ascii="Times New Roman" w:hAnsi="Times New Roman" w:cs="Times New Roman"/>
        </w:rPr>
        <w:t xml:space="preserve">Realno i objektno ili fer prezentiranje </w:t>
      </w:r>
      <w:r w:rsidR="008621C2" w:rsidRPr="00A65DB5">
        <w:rPr>
          <w:rFonts w:ascii="Times New Roman" w:hAnsi="Times New Roman" w:cs="Times New Roman"/>
        </w:rPr>
        <w:t>primjenjuje</w:t>
      </w:r>
      <w:r w:rsidRPr="00A65DB5">
        <w:rPr>
          <w:rFonts w:ascii="Times New Roman" w:hAnsi="Times New Roman" w:cs="Times New Roman"/>
        </w:rPr>
        <w:t xml:space="preserve"> se ako je takav okvir prezentacije zahtijevan primjenjivim zakonskim i drugim propisima. Alternativno može biti propisan okvir sukladnosti te se u tom slučaju ovaj stavak mora modificirati.</w:t>
      </w:r>
    </w:p>
  </w:footnote>
  <w:footnote w:id="8">
    <w:p w14:paraId="4D85D395" w14:textId="3D60E409" w:rsidR="006F478B" w:rsidRPr="003B6E85" w:rsidRDefault="006F478B" w:rsidP="003B6E85">
      <w:pPr>
        <w:pStyle w:val="FootnoteText"/>
        <w:jc w:val="both"/>
        <w:rPr>
          <w:rFonts w:ascii="Times New Roman" w:hAnsi="Times New Roman" w:cs="Times New Roman"/>
        </w:rPr>
      </w:pPr>
      <w:r w:rsidRPr="002666B2">
        <w:rPr>
          <w:rStyle w:val="FootnoteReference"/>
          <w:rFonts w:ascii="Times New Roman" w:hAnsi="Times New Roman"/>
        </w:rPr>
        <w:footnoteRef/>
      </w:r>
      <w:r w:rsidRPr="002666B2">
        <w:rPr>
          <w:rFonts w:ascii="Times New Roman" w:hAnsi="Times New Roman"/>
        </w:rPr>
        <w:t xml:space="preserve"> </w:t>
      </w:r>
      <w:r w:rsidR="008337A1" w:rsidRPr="002666B2">
        <w:rPr>
          <w:rFonts w:ascii="Times New Roman" w:hAnsi="Times New Roman"/>
        </w:rPr>
        <w:t>Navesti</w:t>
      </w:r>
      <w:r w:rsidRPr="002666B2">
        <w:rPr>
          <w:rFonts w:ascii="Times New Roman" w:hAnsi="Times New Roman"/>
        </w:rPr>
        <w:t xml:space="preserve"> propis u kojem je definiran okvir financijsk</w:t>
      </w:r>
      <w:r w:rsidR="008337A1" w:rsidRPr="002666B2">
        <w:rPr>
          <w:rFonts w:ascii="Times New Roman" w:hAnsi="Times New Roman"/>
        </w:rPr>
        <w:t>og izvještavanja za reviziju koja je pr</w:t>
      </w:r>
      <w:r w:rsidR="00A65DB5" w:rsidRPr="002666B2">
        <w:rPr>
          <w:rFonts w:ascii="Times New Roman" w:hAnsi="Times New Roman"/>
        </w:rPr>
        <w:t>edmet ovog U</w:t>
      </w:r>
      <w:r w:rsidR="008337A1" w:rsidRPr="002666B2">
        <w:rPr>
          <w:rFonts w:ascii="Times New Roman" w:hAnsi="Times New Roman"/>
        </w:rPr>
        <w:t>govora</w:t>
      </w:r>
      <w:r w:rsidR="002725C2" w:rsidRPr="002A4F52">
        <w:rPr>
          <w:rFonts w:ascii="Times New Roman" w:hAnsi="Times New Roman" w:cs="Times New Roman"/>
        </w:rPr>
        <w:t>.</w:t>
      </w:r>
    </w:p>
  </w:footnote>
  <w:footnote w:id="9">
    <w:p w14:paraId="1989C079" w14:textId="7C401FC7" w:rsidR="00475D31" w:rsidRPr="003B0FD5" w:rsidRDefault="00475D31" w:rsidP="00602463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</w:t>
      </w:r>
      <w:bookmarkStart w:id="1" w:name="_Hlk45118965"/>
      <w:r w:rsidR="00602463" w:rsidRPr="003B0FD5">
        <w:rPr>
          <w:rFonts w:ascii="Times New Roman" w:hAnsi="Times New Roman" w:cs="Times New Roman"/>
        </w:rPr>
        <w:t>Ilustrativni p</w:t>
      </w:r>
      <w:r w:rsidRPr="003B0FD5">
        <w:rPr>
          <w:rFonts w:ascii="Times New Roman" w:hAnsi="Times New Roman" w:cs="Times New Roman"/>
        </w:rPr>
        <w:t>rimjer revizorskog izvješća</w:t>
      </w:r>
      <w:r w:rsidR="00602463" w:rsidRPr="003B0FD5">
        <w:rPr>
          <w:rFonts w:ascii="Times New Roman" w:hAnsi="Times New Roman" w:cs="Times New Roman"/>
        </w:rPr>
        <w:t xml:space="preserve"> </w:t>
      </w:r>
      <w:r w:rsidR="00E1612B" w:rsidRPr="003B0FD5">
        <w:rPr>
          <w:rFonts w:ascii="Times New Roman" w:hAnsi="Times New Roman" w:cs="Times New Roman"/>
        </w:rPr>
        <w:t xml:space="preserve">može se </w:t>
      </w:r>
      <w:r w:rsidR="00602463" w:rsidRPr="003B0FD5">
        <w:rPr>
          <w:rFonts w:ascii="Times New Roman" w:hAnsi="Times New Roman" w:cs="Times New Roman"/>
        </w:rPr>
        <w:t>da</w:t>
      </w:r>
      <w:r w:rsidR="00E1612B" w:rsidRPr="003B0FD5">
        <w:rPr>
          <w:rFonts w:ascii="Times New Roman" w:hAnsi="Times New Roman" w:cs="Times New Roman"/>
        </w:rPr>
        <w:t xml:space="preserve">ti </w:t>
      </w:r>
      <w:r w:rsidR="00602463" w:rsidRPr="003B0FD5">
        <w:rPr>
          <w:rFonts w:ascii="Times New Roman" w:hAnsi="Times New Roman" w:cs="Times New Roman"/>
        </w:rPr>
        <w:t>u privitku ovog Ugovora kao prijedlog mogućeg modela</w:t>
      </w:r>
      <w:r w:rsidR="00E1612B" w:rsidRPr="003B0FD5">
        <w:rPr>
          <w:rFonts w:ascii="Times New Roman" w:hAnsi="Times New Roman" w:cs="Times New Roman"/>
        </w:rPr>
        <w:t xml:space="preserve"> (struktura i sadržaj)</w:t>
      </w:r>
      <w:r w:rsidR="00602463" w:rsidRPr="003B0FD5">
        <w:rPr>
          <w:rFonts w:ascii="Times New Roman" w:hAnsi="Times New Roman" w:cs="Times New Roman"/>
        </w:rPr>
        <w:t xml:space="preserve">, </w:t>
      </w:r>
      <w:r w:rsidR="00E1612B" w:rsidRPr="003B0FD5">
        <w:rPr>
          <w:rFonts w:ascii="Times New Roman" w:hAnsi="Times New Roman" w:cs="Times New Roman"/>
        </w:rPr>
        <w:t xml:space="preserve">ako je </w:t>
      </w:r>
      <w:r w:rsidR="00602463" w:rsidRPr="003B0FD5">
        <w:rPr>
          <w:rFonts w:ascii="Times New Roman" w:hAnsi="Times New Roman" w:cs="Times New Roman"/>
        </w:rPr>
        <w:t>primjenjiv</w:t>
      </w:r>
      <w:r w:rsidR="00E1612B" w:rsidRPr="003B0FD5">
        <w:rPr>
          <w:rFonts w:ascii="Times New Roman" w:hAnsi="Times New Roman" w:cs="Times New Roman"/>
        </w:rPr>
        <w:t xml:space="preserve"> u</w:t>
      </w:r>
      <w:r w:rsidR="00602463" w:rsidRPr="003B0FD5">
        <w:rPr>
          <w:rFonts w:ascii="Times New Roman" w:hAnsi="Times New Roman" w:cs="Times New Roman"/>
        </w:rPr>
        <w:t xml:space="preserve"> konkretnom angažmanu i </w:t>
      </w:r>
      <w:r w:rsidR="00E1612B" w:rsidRPr="003B0FD5">
        <w:rPr>
          <w:rFonts w:ascii="Times New Roman" w:hAnsi="Times New Roman" w:cs="Times New Roman"/>
        </w:rPr>
        <w:t xml:space="preserve">ovisno o </w:t>
      </w:r>
      <w:r w:rsidR="00602463" w:rsidRPr="003B0FD5">
        <w:rPr>
          <w:rFonts w:ascii="Times New Roman" w:hAnsi="Times New Roman" w:cs="Times New Roman"/>
        </w:rPr>
        <w:t>profesionalnoj prosudbi Revizorskog društva</w:t>
      </w:r>
      <w:r w:rsidR="003B0FD5" w:rsidRPr="003B0FD5">
        <w:rPr>
          <w:rFonts w:ascii="Times New Roman" w:hAnsi="Times New Roman" w:cs="Times New Roman"/>
        </w:rPr>
        <w:t>.</w:t>
      </w:r>
      <w:bookmarkEnd w:id="1"/>
    </w:p>
  </w:footnote>
  <w:footnote w:id="10">
    <w:p w14:paraId="21EAE91D" w14:textId="0582353D" w:rsidR="00471AB9" w:rsidRPr="003B0FD5" w:rsidRDefault="00471AB9" w:rsidP="00602463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="0002502E" w:rsidRPr="003B0FD5">
        <w:rPr>
          <w:rFonts w:ascii="Times New Roman" w:hAnsi="Times New Roman" w:cs="Times New Roman"/>
        </w:rPr>
        <w:t xml:space="preserve"> </w:t>
      </w:r>
      <w:r w:rsidR="007C243D" w:rsidRPr="003B0FD5">
        <w:rPr>
          <w:rFonts w:ascii="Times New Roman" w:hAnsi="Times New Roman" w:cs="Times New Roman"/>
        </w:rPr>
        <w:t>Ovaj stavak se dodaje samo za reviziju subjekata od javnog interesa,</w:t>
      </w:r>
      <w:r w:rsidR="009F34EA" w:rsidRPr="003B0FD5">
        <w:rPr>
          <w:rFonts w:ascii="Times New Roman" w:hAnsi="Times New Roman" w:cs="Times New Roman"/>
        </w:rPr>
        <w:t xml:space="preserve"> </w:t>
      </w:r>
      <w:r w:rsidR="007C243D" w:rsidRPr="003B0FD5">
        <w:rPr>
          <w:rFonts w:ascii="Times New Roman" w:hAnsi="Times New Roman" w:cs="Times New Roman"/>
        </w:rPr>
        <w:t xml:space="preserve">a može se staviti u dodatne usluge jer se odnosi samo na reviziju </w:t>
      </w:r>
      <w:r w:rsidR="007852DD" w:rsidRPr="003B0FD5">
        <w:rPr>
          <w:rFonts w:ascii="Times New Roman" w:hAnsi="Times New Roman" w:cs="Times New Roman"/>
        </w:rPr>
        <w:t xml:space="preserve"> financijskih izvještaja</w:t>
      </w:r>
      <w:r w:rsidR="007C243D" w:rsidRPr="003B0FD5">
        <w:rPr>
          <w:rFonts w:ascii="Times New Roman" w:hAnsi="Times New Roman" w:cs="Times New Roman"/>
        </w:rPr>
        <w:t xml:space="preserve"> subjekata od javnog interesa.</w:t>
      </w:r>
    </w:p>
  </w:footnote>
  <w:footnote w:id="11">
    <w:p w14:paraId="4BFDC3D2" w14:textId="69F7147A" w:rsidR="00AA4606" w:rsidRPr="003B0FD5" w:rsidRDefault="00AA4606" w:rsidP="00602463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</w:t>
      </w:r>
      <w:r w:rsidR="00C742A9" w:rsidRPr="003B0FD5">
        <w:rPr>
          <w:rFonts w:ascii="Times New Roman" w:hAnsi="Times New Roman" w:cs="Times New Roman"/>
        </w:rPr>
        <w:t>Navesti</w:t>
      </w:r>
      <w:r w:rsidR="00B94F0B" w:rsidRPr="003B0FD5">
        <w:rPr>
          <w:rFonts w:ascii="Times New Roman" w:hAnsi="Times New Roman" w:cs="Times New Roman"/>
        </w:rPr>
        <w:t xml:space="preserve"> obveze koje proizlaze iz ugovorenih dodatnih usluga</w:t>
      </w:r>
      <w:r w:rsidR="00C742A9" w:rsidRPr="003B0FD5">
        <w:rPr>
          <w:rFonts w:ascii="Times New Roman" w:hAnsi="Times New Roman" w:cs="Times New Roman"/>
        </w:rPr>
        <w:t>.</w:t>
      </w:r>
    </w:p>
  </w:footnote>
  <w:footnote w:id="12">
    <w:p w14:paraId="614E284D" w14:textId="77777777" w:rsidR="005100AB" w:rsidRPr="007C243D" w:rsidRDefault="005100AB" w:rsidP="00602463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</w:t>
      </w:r>
      <w:r w:rsidR="007C243D" w:rsidRPr="003B0FD5">
        <w:rPr>
          <w:rFonts w:ascii="Times New Roman" w:hAnsi="Times New Roman" w:cs="Times New Roman"/>
        </w:rPr>
        <w:t>I</w:t>
      </w:r>
      <w:r w:rsidRPr="003B0FD5">
        <w:rPr>
          <w:rFonts w:ascii="Times New Roman" w:hAnsi="Times New Roman" w:cs="Times New Roman"/>
        </w:rPr>
        <w:t>zmijeniti ako</w:t>
      </w:r>
      <w:r w:rsidR="002D697B" w:rsidRPr="003B0FD5">
        <w:rPr>
          <w:rFonts w:ascii="Times New Roman" w:hAnsi="Times New Roman" w:cs="Times New Roman"/>
        </w:rPr>
        <w:t xml:space="preserve"> ni</w:t>
      </w:r>
      <w:r w:rsidRPr="003B0FD5">
        <w:rPr>
          <w:rFonts w:ascii="Times New Roman" w:hAnsi="Times New Roman" w:cs="Times New Roman"/>
        </w:rPr>
        <w:t>je propisan okvir fer prezentacije.</w:t>
      </w:r>
    </w:p>
  </w:footnote>
  <w:footnote w:id="13">
    <w:p w14:paraId="6EF3DADE" w14:textId="31AE9E10" w:rsidR="00FF2146" w:rsidRPr="003B6E85" w:rsidRDefault="00FF2146" w:rsidP="003B6E85">
      <w:pPr>
        <w:pStyle w:val="FootnoteText"/>
        <w:jc w:val="both"/>
        <w:rPr>
          <w:rFonts w:ascii="Times New Roman" w:hAnsi="Times New Roman" w:cs="Times New Roman"/>
        </w:rPr>
      </w:pPr>
      <w:r w:rsidRPr="002666B2">
        <w:rPr>
          <w:rStyle w:val="FootnoteReference"/>
          <w:rFonts w:ascii="Times New Roman" w:hAnsi="Times New Roman"/>
        </w:rPr>
        <w:footnoteRef/>
      </w:r>
      <w:r w:rsidRPr="002666B2">
        <w:rPr>
          <w:rFonts w:ascii="Times New Roman" w:hAnsi="Times New Roman"/>
        </w:rPr>
        <w:t xml:space="preserve"> </w:t>
      </w:r>
      <w:r w:rsidR="00A65DB5" w:rsidRPr="002666B2">
        <w:rPr>
          <w:rFonts w:ascii="Times New Roman" w:hAnsi="Times New Roman"/>
        </w:rPr>
        <w:t xml:space="preserve">Napomena: </w:t>
      </w:r>
      <w:r w:rsidRPr="002666B2">
        <w:rPr>
          <w:rFonts w:ascii="Times New Roman" w:hAnsi="Times New Roman"/>
        </w:rPr>
        <w:t xml:space="preserve">Navedena odredba </w:t>
      </w:r>
      <w:r w:rsidR="00A65DB5" w:rsidRPr="002666B2">
        <w:rPr>
          <w:rFonts w:ascii="Times New Roman" w:hAnsi="Times New Roman"/>
        </w:rPr>
        <w:t>se treba ugovoriti samo u</w:t>
      </w:r>
      <w:r w:rsidR="00890869" w:rsidRPr="002666B2">
        <w:rPr>
          <w:rFonts w:ascii="Times New Roman" w:hAnsi="Times New Roman"/>
        </w:rPr>
        <w:t>koliko</w:t>
      </w:r>
      <w:r w:rsidRPr="002666B2">
        <w:rPr>
          <w:rFonts w:ascii="Times New Roman" w:hAnsi="Times New Roman"/>
        </w:rPr>
        <w:t xml:space="preserve"> postoji prethodni revizor</w:t>
      </w:r>
      <w:r w:rsidR="00A65DB5" w:rsidRPr="002666B2">
        <w:rPr>
          <w:rFonts w:ascii="Times New Roman" w:hAnsi="Times New Roman"/>
        </w:rPr>
        <w:t>.</w:t>
      </w:r>
    </w:p>
  </w:footnote>
  <w:footnote w:id="14">
    <w:p w14:paraId="1BBFE4FA" w14:textId="12D60F7E" w:rsidR="001E490D" w:rsidRPr="009917C9" w:rsidRDefault="001E490D" w:rsidP="009917C9">
      <w:pPr>
        <w:pStyle w:val="FootnoteText"/>
        <w:jc w:val="both"/>
        <w:rPr>
          <w:rFonts w:ascii="Times New Roman" w:hAnsi="Times New Roman" w:cs="Times New Roman"/>
        </w:rPr>
      </w:pPr>
      <w:r w:rsidRPr="009917C9">
        <w:rPr>
          <w:rStyle w:val="FootnoteReference"/>
          <w:rFonts w:ascii="Times New Roman" w:hAnsi="Times New Roman" w:cs="Times New Roman"/>
        </w:rPr>
        <w:footnoteRef/>
      </w:r>
      <w:r w:rsidRPr="009917C9">
        <w:rPr>
          <w:rFonts w:ascii="Times New Roman" w:hAnsi="Times New Roman" w:cs="Times New Roman"/>
        </w:rPr>
        <w:t xml:space="preserve"> </w:t>
      </w:r>
      <w:r w:rsidR="0099648A" w:rsidRPr="003B0FD5">
        <w:rPr>
          <w:rFonts w:ascii="Times New Roman" w:hAnsi="Times New Roman" w:cs="Times New Roman"/>
        </w:rPr>
        <w:t>Ukoliko se U</w:t>
      </w:r>
      <w:r w:rsidR="0099648A" w:rsidRPr="009917C9">
        <w:rPr>
          <w:rFonts w:ascii="Times New Roman" w:hAnsi="Times New Roman" w:cs="Times New Roman"/>
        </w:rPr>
        <w:t xml:space="preserve">govorom </w:t>
      </w:r>
      <w:r w:rsidR="0099648A" w:rsidRPr="003B0FD5">
        <w:rPr>
          <w:rFonts w:ascii="Times New Roman" w:hAnsi="Times New Roman" w:cs="Times New Roman"/>
        </w:rPr>
        <w:t>između R</w:t>
      </w:r>
      <w:r w:rsidR="00EB24CF" w:rsidRPr="003B0FD5">
        <w:rPr>
          <w:rFonts w:ascii="Times New Roman" w:hAnsi="Times New Roman" w:cs="Times New Roman"/>
        </w:rPr>
        <w:t>evizorskog društva i Društ</w:t>
      </w:r>
      <w:r w:rsidR="0099648A" w:rsidRPr="003B0FD5">
        <w:rPr>
          <w:rFonts w:ascii="Times New Roman" w:hAnsi="Times New Roman" w:cs="Times New Roman"/>
        </w:rPr>
        <w:t xml:space="preserve">va </w:t>
      </w:r>
      <w:r w:rsidR="0099648A" w:rsidRPr="009917C9">
        <w:rPr>
          <w:rFonts w:ascii="Times New Roman" w:hAnsi="Times New Roman" w:cs="Times New Roman"/>
        </w:rPr>
        <w:t>pitanje rokova  glede dostave financijskih izvještaja i dokumentacije regulira na d</w:t>
      </w:r>
      <w:r w:rsidR="003B0FD5" w:rsidRPr="003B0FD5">
        <w:rPr>
          <w:rFonts w:ascii="Times New Roman" w:hAnsi="Times New Roman" w:cs="Times New Roman"/>
        </w:rPr>
        <w:t>r</w:t>
      </w:r>
      <w:r w:rsidR="0099648A" w:rsidRPr="009917C9">
        <w:rPr>
          <w:rFonts w:ascii="Times New Roman" w:hAnsi="Times New Roman" w:cs="Times New Roman"/>
        </w:rPr>
        <w:t>ugačiji način nego li je to predviđeno gore navedenom odredbom, u tom slučaju je potrebno</w:t>
      </w:r>
      <w:r w:rsidR="0099648A" w:rsidRPr="003B0FD5">
        <w:rPr>
          <w:rFonts w:ascii="Times New Roman" w:hAnsi="Times New Roman" w:cs="Times New Roman"/>
        </w:rPr>
        <w:t>,</w:t>
      </w:r>
      <w:r w:rsidR="0099648A" w:rsidRPr="009917C9">
        <w:rPr>
          <w:rFonts w:ascii="Times New Roman" w:hAnsi="Times New Roman" w:cs="Times New Roman"/>
        </w:rPr>
        <w:t xml:space="preserve"> posebnom odredbom </w:t>
      </w:r>
      <w:r w:rsidR="0099648A" w:rsidRPr="003B0FD5">
        <w:rPr>
          <w:rFonts w:ascii="Times New Roman" w:hAnsi="Times New Roman" w:cs="Times New Roman"/>
        </w:rPr>
        <w:t>ili u posebnom dokumentu koji će biti sastavni dio</w:t>
      </w:r>
      <w:r w:rsidR="0099648A" w:rsidRPr="009917C9">
        <w:rPr>
          <w:rFonts w:ascii="Times New Roman" w:hAnsi="Times New Roman" w:cs="Times New Roman"/>
        </w:rPr>
        <w:t xml:space="preserve"> Ugovora, detaljnije urediti pitanja </w:t>
      </w:r>
      <w:r w:rsidR="00C60B89" w:rsidRPr="003B0FD5">
        <w:rPr>
          <w:rFonts w:ascii="Times New Roman" w:hAnsi="Times New Roman" w:cs="Times New Roman"/>
        </w:rPr>
        <w:t xml:space="preserve">koja se tiču </w:t>
      </w:r>
      <w:r w:rsidR="0099648A" w:rsidRPr="009917C9">
        <w:rPr>
          <w:rFonts w:ascii="Times New Roman" w:hAnsi="Times New Roman" w:cs="Times New Roman"/>
        </w:rPr>
        <w:t>usuglašavanja strana ugovora oko rokova dostave zaht</w:t>
      </w:r>
      <w:r w:rsidR="003B0FD5" w:rsidRPr="003B0FD5">
        <w:rPr>
          <w:rFonts w:ascii="Times New Roman" w:hAnsi="Times New Roman" w:cs="Times New Roman"/>
        </w:rPr>
        <w:t>i</w:t>
      </w:r>
      <w:r w:rsidR="0099648A" w:rsidRPr="009917C9">
        <w:rPr>
          <w:rFonts w:ascii="Times New Roman" w:hAnsi="Times New Roman" w:cs="Times New Roman"/>
        </w:rPr>
        <w:t>jevanih financijskih izvještaja i dokumentacije.</w:t>
      </w:r>
    </w:p>
  </w:footnote>
  <w:footnote w:id="15">
    <w:p w14:paraId="7BEF5617" w14:textId="19E505D4" w:rsidR="0062251D" w:rsidRPr="009917C9" w:rsidRDefault="0062251D" w:rsidP="009917C9">
      <w:pPr>
        <w:pStyle w:val="FootnoteText"/>
        <w:jc w:val="both"/>
        <w:rPr>
          <w:rFonts w:ascii="Times New Roman" w:hAnsi="Times New Roman"/>
        </w:rPr>
      </w:pPr>
      <w:r w:rsidRPr="009917C9">
        <w:rPr>
          <w:rStyle w:val="FootnoteReference"/>
          <w:rFonts w:ascii="Times New Roman" w:hAnsi="Times New Roman"/>
        </w:rPr>
        <w:footnoteRef/>
      </w:r>
      <w:r w:rsidRPr="009917C9">
        <w:rPr>
          <w:rFonts w:ascii="Times New Roman" w:hAnsi="Times New Roman"/>
        </w:rPr>
        <w:t xml:space="preserve"> </w:t>
      </w:r>
      <w:r w:rsidRPr="003B0FD5">
        <w:rPr>
          <w:rFonts w:ascii="Times New Roman" w:hAnsi="Times New Roman" w:cs="Times New Roman"/>
        </w:rPr>
        <w:t>Navesti broj primjeraka.</w:t>
      </w:r>
    </w:p>
  </w:footnote>
  <w:footnote w:id="16">
    <w:p w14:paraId="0E6D0A16" w14:textId="77777777" w:rsidR="005100AB" w:rsidRPr="008621C2" w:rsidRDefault="005100AB" w:rsidP="009917C9">
      <w:pPr>
        <w:pStyle w:val="FootnoteText"/>
        <w:jc w:val="both"/>
        <w:rPr>
          <w:rFonts w:ascii="Times New Roman" w:hAnsi="Times New Roman" w:cs="Times New Roman"/>
        </w:rPr>
      </w:pPr>
      <w:r w:rsidRPr="003B0FD5">
        <w:rPr>
          <w:rStyle w:val="FootnoteReference"/>
          <w:rFonts w:ascii="Times New Roman" w:hAnsi="Times New Roman" w:cs="Times New Roman"/>
        </w:rPr>
        <w:footnoteRef/>
      </w:r>
      <w:r w:rsidRPr="003B0FD5">
        <w:rPr>
          <w:rFonts w:ascii="Times New Roman" w:hAnsi="Times New Roman" w:cs="Times New Roman"/>
        </w:rPr>
        <w:t xml:space="preserve"> </w:t>
      </w:r>
      <w:r w:rsidR="008621C2" w:rsidRPr="003B0FD5">
        <w:rPr>
          <w:rFonts w:ascii="Times New Roman" w:hAnsi="Times New Roman" w:cs="Times New Roman"/>
        </w:rPr>
        <w:t>P</w:t>
      </w:r>
      <w:r w:rsidRPr="003B0FD5">
        <w:rPr>
          <w:rFonts w:ascii="Times New Roman" w:hAnsi="Times New Roman" w:cs="Times New Roman"/>
        </w:rPr>
        <w:t>redlaže se pojedinačno navesti relevantne propise</w:t>
      </w:r>
      <w:r w:rsidR="00C742A9" w:rsidRPr="003B0FD5">
        <w:rPr>
          <w:rFonts w:ascii="Times New Roman" w:hAnsi="Times New Roman" w:cs="Times New Roman"/>
        </w:rPr>
        <w:t>.</w:t>
      </w:r>
    </w:p>
  </w:footnote>
  <w:footnote w:id="17">
    <w:p w14:paraId="0766E896" w14:textId="0B9C18A6" w:rsidR="002D697B" w:rsidRDefault="002D697B" w:rsidP="009917C9">
      <w:pPr>
        <w:pStyle w:val="FootnoteText"/>
        <w:jc w:val="both"/>
      </w:pPr>
      <w:r w:rsidRPr="009917C9">
        <w:rPr>
          <w:rStyle w:val="FootnoteReference"/>
          <w:rFonts w:ascii="Times New Roman" w:hAnsi="Times New Roman"/>
        </w:rPr>
        <w:footnoteRef/>
      </w:r>
      <w:r w:rsidRPr="009917C9">
        <w:rPr>
          <w:rFonts w:ascii="Times New Roman" w:hAnsi="Times New Roman"/>
        </w:rPr>
        <w:t xml:space="preserve"> </w:t>
      </w:r>
      <w:bookmarkStart w:id="2" w:name="_Hlk45119630"/>
      <w:r w:rsidRPr="003B0FD5">
        <w:rPr>
          <w:rFonts w:ascii="Times New Roman" w:hAnsi="Times New Roman" w:cs="Times New Roman"/>
        </w:rPr>
        <w:t>Navesti izvještaje, dokumente itd</w:t>
      </w:r>
      <w:r w:rsidR="003B0FD5" w:rsidRPr="003B0FD5">
        <w:rPr>
          <w:rFonts w:ascii="Times New Roman" w:hAnsi="Times New Roman" w:cs="Times New Roman"/>
        </w:rPr>
        <w:t>.</w:t>
      </w:r>
      <w:r w:rsidRPr="003B0FD5">
        <w:rPr>
          <w:rFonts w:ascii="Times New Roman" w:hAnsi="Times New Roman" w:cs="Times New Roman"/>
        </w:rPr>
        <w:t>, za koje odgovara Društvo, a koje Društvo mora dostaviti Revizorskom društvu (primjerice, izvješće poslovodstva</w:t>
      </w:r>
      <w:r w:rsidR="00CF04C8">
        <w:rPr>
          <w:rFonts w:ascii="Times New Roman" w:hAnsi="Times New Roman" w:cs="Times New Roman"/>
        </w:rPr>
        <w:t>, nefinancijsko izvješće</w:t>
      </w:r>
      <w:r w:rsidRPr="003B0FD5">
        <w:rPr>
          <w:rFonts w:ascii="Times New Roman" w:hAnsi="Times New Roman" w:cs="Times New Roman"/>
        </w:rPr>
        <w:t>).</w:t>
      </w:r>
      <w:bookmarkEnd w:id="2"/>
    </w:p>
  </w:footnote>
  <w:footnote w:id="18">
    <w:p w14:paraId="11F56496" w14:textId="5C807958" w:rsidR="00BB28D8" w:rsidRPr="00BB28D8" w:rsidRDefault="00BB28D8" w:rsidP="00BB28D8">
      <w:pPr>
        <w:pStyle w:val="FootnoteText"/>
        <w:jc w:val="both"/>
        <w:rPr>
          <w:rFonts w:ascii="Times New Roman" w:hAnsi="Times New Roman" w:cs="Times New Roman"/>
        </w:rPr>
      </w:pPr>
      <w:r w:rsidRPr="00BB28D8">
        <w:rPr>
          <w:rStyle w:val="FootnoteReference"/>
          <w:rFonts w:ascii="Times New Roman" w:hAnsi="Times New Roman" w:cs="Times New Roman"/>
        </w:rPr>
        <w:footnoteRef/>
      </w:r>
      <w:r w:rsidRPr="00BB28D8">
        <w:rPr>
          <w:rFonts w:ascii="Times New Roman" w:hAnsi="Times New Roman" w:cs="Times New Roman"/>
        </w:rPr>
        <w:t xml:space="preserve"> </w:t>
      </w:r>
      <w:bookmarkStart w:id="3" w:name="_Hlk45119589"/>
      <w:r w:rsidRPr="00BB28D8">
        <w:rPr>
          <w:rFonts w:ascii="Times New Roman" w:hAnsi="Times New Roman" w:cs="Times New Roman"/>
        </w:rPr>
        <w:t xml:space="preserve">Navedena odredba služi samo kao ogledni primjer </w:t>
      </w:r>
      <w:r w:rsidR="008621C2" w:rsidRPr="00BB28D8">
        <w:rPr>
          <w:rFonts w:ascii="Times New Roman" w:hAnsi="Times New Roman" w:cs="Times New Roman"/>
        </w:rPr>
        <w:t>ugovaranja</w:t>
      </w:r>
      <w:r w:rsidRPr="00BB28D8">
        <w:rPr>
          <w:rFonts w:ascii="Times New Roman" w:hAnsi="Times New Roman" w:cs="Times New Roman"/>
        </w:rPr>
        <w:t xml:space="preserve"> </w:t>
      </w:r>
      <w:r w:rsidR="00144C64">
        <w:rPr>
          <w:rFonts w:ascii="Times New Roman" w:hAnsi="Times New Roman" w:cs="Times New Roman"/>
        </w:rPr>
        <w:t xml:space="preserve">plaćanja </w:t>
      </w:r>
      <w:r w:rsidRPr="00BB28D8">
        <w:rPr>
          <w:rFonts w:ascii="Times New Roman" w:hAnsi="Times New Roman" w:cs="Times New Roman"/>
        </w:rPr>
        <w:t>nakna</w:t>
      </w:r>
      <w:r w:rsidR="008621C2">
        <w:rPr>
          <w:rFonts w:ascii="Times New Roman" w:hAnsi="Times New Roman" w:cs="Times New Roman"/>
        </w:rPr>
        <w:t>d</w:t>
      </w:r>
      <w:r w:rsidRPr="00BB28D8">
        <w:rPr>
          <w:rFonts w:ascii="Times New Roman" w:hAnsi="Times New Roman" w:cs="Times New Roman"/>
        </w:rPr>
        <w:t>e. Moguće je ugovoriti različite modalitete plaćanja naknade,</w:t>
      </w:r>
      <w:r w:rsidR="00AA2D97">
        <w:rPr>
          <w:rFonts w:ascii="Times New Roman" w:hAnsi="Times New Roman" w:cs="Times New Roman"/>
        </w:rPr>
        <w:t xml:space="preserve"> </w:t>
      </w:r>
      <w:r w:rsidRPr="00BB28D8">
        <w:rPr>
          <w:rFonts w:ascii="Times New Roman" w:hAnsi="Times New Roman" w:cs="Times New Roman"/>
        </w:rPr>
        <w:t>dakle, jednokratno, u više obroka, s predujmom, bez predujma itd. Sugerira se detaljno definiranje svih pitanja koja se tiču visine i dinamike isplate naknade.</w:t>
      </w:r>
    </w:p>
    <w:bookmarkEnd w:id="3"/>
  </w:footnote>
  <w:footnote w:id="19">
    <w:p w14:paraId="675E5B41" w14:textId="6674B49F" w:rsidR="001E54E1" w:rsidRPr="00B65B6D" w:rsidRDefault="001E54E1" w:rsidP="001E54E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4" w:name="_Hlk69830512"/>
      <w:r w:rsidRPr="00B65B6D">
        <w:rPr>
          <w:rFonts w:ascii="Times New Roman" w:hAnsi="Times New Roman" w:cs="Times New Roman"/>
        </w:rPr>
        <w:t xml:space="preserve">Predlaže se </w:t>
      </w:r>
      <w:r>
        <w:rPr>
          <w:rFonts w:ascii="Times New Roman" w:hAnsi="Times New Roman" w:cs="Times New Roman"/>
        </w:rPr>
        <w:t>u okvirni vremenski plan revizije (članak 1. stavak 3. Ugovora) uključiti procjenu potrebnih radnih sati za obavljanje revizije</w:t>
      </w:r>
      <w:bookmarkEnd w:id="4"/>
      <w:r>
        <w:rPr>
          <w:rFonts w:ascii="Times New Roman" w:hAnsi="Times New Roman" w:cs="Times New Roman"/>
        </w:rPr>
        <w:t>.</w:t>
      </w:r>
    </w:p>
  </w:footnote>
  <w:footnote w:id="20">
    <w:p w14:paraId="404512F4" w14:textId="70C3D771" w:rsidR="00814874" w:rsidRPr="003B6E85" w:rsidRDefault="00814874" w:rsidP="003B6E85">
      <w:pPr>
        <w:pStyle w:val="FootnoteText"/>
        <w:jc w:val="both"/>
        <w:rPr>
          <w:rFonts w:ascii="Times New Roman" w:hAnsi="Times New Roman" w:cs="Times New Roman"/>
        </w:rPr>
      </w:pPr>
      <w:r w:rsidRPr="002666B2">
        <w:rPr>
          <w:rStyle w:val="FootnoteReference"/>
          <w:rFonts w:ascii="Times New Roman" w:hAnsi="Times New Roman"/>
        </w:rPr>
        <w:footnoteRef/>
      </w:r>
      <w:r w:rsidRPr="002666B2">
        <w:rPr>
          <w:rFonts w:ascii="Times New Roman" w:hAnsi="Times New Roman"/>
        </w:rPr>
        <w:t xml:space="preserve"> </w:t>
      </w:r>
      <w:r w:rsidR="00D95716" w:rsidRPr="002666B2">
        <w:rPr>
          <w:rFonts w:ascii="Times New Roman" w:hAnsi="Times New Roman"/>
        </w:rPr>
        <w:t>Odluka o raskidu ugovora zahtjeva pažljivu procjenu učinaka raskida i eventualnih štetnih posljedica koje mogu nastupiti za ugovornu stranu koja raskida ugovor. Stoga se sugerira prije donošenja odluke o raskidu ugovora svakako konzultirati s pravnikom.</w:t>
      </w:r>
    </w:p>
  </w:footnote>
  <w:footnote w:id="21">
    <w:p w14:paraId="59CC3FFD" w14:textId="74DE9D26" w:rsidR="001C77BE" w:rsidRPr="002A4F52" w:rsidRDefault="001C77BE" w:rsidP="00DE338E">
      <w:pPr>
        <w:pStyle w:val="FootnoteText"/>
        <w:jc w:val="both"/>
        <w:rPr>
          <w:rFonts w:ascii="Times New Roman" w:hAnsi="Times New Roman" w:cs="Times New Roman"/>
        </w:rPr>
      </w:pPr>
      <w:r w:rsidRPr="002A4F52">
        <w:rPr>
          <w:rStyle w:val="FootnoteReference"/>
          <w:rFonts w:ascii="Times New Roman" w:hAnsi="Times New Roman" w:cs="Times New Roman"/>
        </w:rPr>
        <w:footnoteRef/>
      </w:r>
      <w:r w:rsidRPr="002A4F52">
        <w:rPr>
          <w:rFonts w:ascii="Times New Roman" w:hAnsi="Times New Roman" w:cs="Times New Roman"/>
        </w:rPr>
        <w:t xml:space="preserve"> </w:t>
      </w:r>
      <w:bookmarkStart w:id="5" w:name="_Hlk45119444"/>
      <w:r w:rsidR="00D67EB2" w:rsidRPr="002A4F52">
        <w:rPr>
          <w:rFonts w:ascii="Times New Roman" w:hAnsi="Times New Roman" w:cs="Times New Roman"/>
        </w:rPr>
        <w:t>U navedenoj odredbi je potrebno odabrati jednu od ponuđenih opcija</w:t>
      </w:r>
      <w:r w:rsidR="003744B6" w:rsidRPr="002A4F52">
        <w:rPr>
          <w:rFonts w:ascii="Times New Roman" w:hAnsi="Times New Roman" w:cs="Times New Roman"/>
        </w:rPr>
        <w:t xml:space="preserve"> i definirati naknadu po danu ili satu.</w:t>
      </w:r>
      <w:r w:rsidR="00D67EB2" w:rsidRPr="002A4F52">
        <w:rPr>
          <w:rFonts w:ascii="Times New Roman" w:hAnsi="Times New Roman" w:cs="Times New Roman"/>
        </w:rPr>
        <w:t>.</w:t>
      </w:r>
    </w:p>
    <w:bookmarkEnd w:id="5"/>
  </w:footnote>
  <w:footnote w:id="22">
    <w:p w14:paraId="226B893E" w14:textId="0D156AEC" w:rsidR="008B0290" w:rsidRPr="002A4F52" w:rsidRDefault="008B0290" w:rsidP="00DE338E">
      <w:pPr>
        <w:pStyle w:val="FootnoteText"/>
        <w:jc w:val="both"/>
        <w:rPr>
          <w:rFonts w:ascii="Times New Roman" w:hAnsi="Times New Roman" w:cs="Times New Roman"/>
        </w:rPr>
      </w:pPr>
      <w:r w:rsidRPr="002A4F52">
        <w:rPr>
          <w:rStyle w:val="FootnoteReference"/>
          <w:rFonts w:ascii="Times New Roman" w:hAnsi="Times New Roman" w:cs="Times New Roman"/>
        </w:rPr>
        <w:footnoteRef/>
      </w:r>
      <w:r w:rsidRPr="002A4F52">
        <w:rPr>
          <w:rFonts w:ascii="Times New Roman" w:hAnsi="Times New Roman" w:cs="Times New Roman"/>
        </w:rPr>
        <w:t xml:space="preserve"> </w:t>
      </w:r>
      <w:r w:rsidRPr="002A4F52">
        <w:rPr>
          <w:rFonts w:ascii="Times New Roman" w:hAnsi="Times New Roman" w:cs="Times New Roman"/>
        </w:rPr>
        <w:t>S obzirom da troškovi angažiranja vanjskih stručnjaka mogu biti uključeni u ugovorenu naknadu, ovu odredbu treba eventualno izmijeniti ili prilagoditi konkretnim situacijama (okolnostima) svakog pojedinog ugovora.</w:t>
      </w:r>
    </w:p>
  </w:footnote>
  <w:footnote w:id="23">
    <w:p w14:paraId="695CD5E5" w14:textId="63FB4E14" w:rsidR="007E2171" w:rsidRPr="003B6E85" w:rsidRDefault="007E2171">
      <w:pPr>
        <w:pStyle w:val="FootnoteText"/>
        <w:jc w:val="both"/>
        <w:rPr>
          <w:rFonts w:ascii="Times New Roman" w:hAnsi="Times New Roman" w:cs="Times New Roman"/>
        </w:rPr>
      </w:pPr>
      <w:r w:rsidRPr="002666B2">
        <w:rPr>
          <w:rStyle w:val="FootnoteReference"/>
          <w:rFonts w:ascii="Times New Roman" w:hAnsi="Times New Roman"/>
        </w:rPr>
        <w:footnoteRef/>
      </w:r>
      <w:r w:rsidRPr="002666B2">
        <w:rPr>
          <w:rFonts w:ascii="Times New Roman" w:hAnsi="Times New Roman"/>
        </w:rPr>
        <w:t xml:space="preserve"> </w:t>
      </w:r>
      <w:r w:rsidRPr="002666B2">
        <w:rPr>
          <w:rFonts w:ascii="Times New Roman" w:hAnsi="Times New Roman"/>
        </w:rPr>
        <w:t>N</w:t>
      </w:r>
      <w:r w:rsidR="005B28F8" w:rsidRPr="002666B2">
        <w:rPr>
          <w:rFonts w:ascii="Times New Roman" w:hAnsi="Times New Roman"/>
        </w:rPr>
        <w:t>apomena</w:t>
      </w:r>
      <w:r w:rsidRPr="002666B2">
        <w:rPr>
          <w:rFonts w:ascii="Times New Roman" w:hAnsi="Times New Roman"/>
        </w:rPr>
        <w:t>: U obradi osobnih podataka klijenta</w:t>
      </w:r>
      <w:r w:rsidR="00A623DA" w:rsidRPr="002666B2">
        <w:rPr>
          <w:rFonts w:ascii="Times New Roman" w:hAnsi="Times New Roman"/>
        </w:rPr>
        <w:t>,</w:t>
      </w:r>
      <w:r w:rsidRPr="002666B2">
        <w:rPr>
          <w:rFonts w:ascii="Times New Roman" w:hAnsi="Times New Roman"/>
        </w:rPr>
        <w:t xml:space="preserve"> revizorska društva su dužna poštivati pravila o GDPR-u. </w:t>
      </w:r>
      <w:r w:rsidR="00A623DA" w:rsidRPr="001C4679">
        <w:rPr>
          <w:rFonts w:ascii="Times New Roman" w:hAnsi="Times New Roman"/>
        </w:rPr>
        <w:t xml:space="preserve">Svako revizorsko društvo bi </w:t>
      </w:r>
      <w:r w:rsidRPr="00F4706B">
        <w:rPr>
          <w:rFonts w:ascii="Times New Roman" w:hAnsi="Times New Roman"/>
        </w:rPr>
        <w:t xml:space="preserve">pravila </w:t>
      </w:r>
      <w:r w:rsidR="00A623DA" w:rsidRPr="00F4706B">
        <w:rPr>
          <w:rFonts w:ascii="Times New Roman" w:hAnsi="Times New Roman"/>
        </w:rPr>
        <w:t xml:space="preserve">o zaštiti osobnih podataka </w:t>
      </w:r>
      <w:r w:rsidRPr="00F4706B">
        <w:rPr>
          <w:rFonts w:ascii="Times New Roman" w:hAnsi="Times New Roman"/>
        </w:rPr>
        <w:t xml:space="preserve">trebala </w:t>
      </w:r>
      <w:r w:rsidR="00A623DA" w:rsidRPr="00F4706B">
        <w:rPr>
          <w:rFonts w:ascii="Times New Roman" w:hAnsi="Times New Roman"/>
        </w:rPr>
        <w:t xml:space="preserve">imati ili </w:t>
      </w:r>
      <w:r w:rsidRPr="00F4706B">
        <w:rPr>
          <w:rFonts w:ascii="Times New Roman" w:hAnsi="Times New Roman"/>
        </w:rPr>
        <w:t xml:space="preserve">na web stranici revizorskog društva ili bi </w:t>
      </w:r>
      <w:r w:rsidR="00A623DA" w:rsidRPr="00F4706B">
        <w:rPr>
          <w:rFonts w:ascii="Times New Roman" w:hAnsi="Times New Roman"/>
        </w:rPr>
        <w:t>ih</w:t>
      </w:r>
      <w:r w:rsidRPr="00F4706B">
        <w:rPr>
          <w:rFonts w:ascii="Times New Roman" w:hAnsi="Times New Roman"/>
        </w:rPr>
        <w:t xml:space="preserve"> trebala priložiti kao dodatak ugovora o reviziji financijskih izvještaja ili ugovora o uvidu u financijske </w:t>
      </w:r>
      <w:r w:rsidR="002A4F52" w:rsidRPr="002A4F52">
        <w:rPr>
          <w:rFonts w:ascii="Times New Roman" w:hAnsi="Times New Roman" w:cs="Times New Roman"/>
        </w:rPr>
        <w:t>izvještaje</w:t>
      </w:r>
      <w:r w:rsidRPr="002666B2">
        <w:rPr>
          <w:rFonts w:ascii="Times New Roman" w:hAnsi="Times New Roman"/>
        </w:rPr>
        <w:t>.</w:t>
      </w:r>
      <w:r w:rsidRPr="003B6E85">
        <w:rPr>
          <w:rFonts w:ascii="Times New Roman" w:hAnsi="Times New Roman" w:cs="Times New Roman"/>
        </w:rPr>
        <w:t xml:space="preserve">  </w:t>
      </w:r>
    </w:p>
  </w:footnote>
  <w:footnote w:id="24">
    <w:p w14:paraId="30CB748A" w14:textId="0BB868AA" w:rsidR="000D5D34" w:rsidRPr="0002502E" w:rsidRDefault="000D5D34" w:rsidP="0002502E">
      <w:pPr>
        <w:pStyle w:val="FootnoteText"/>
        <w:jc w:val="both"/>
        <w:rPr>
          <w:rFonts w:ascii="Times New Roman" w:hAnsi="Times New Roman" w:cs="Times New Roman"/>
        </w:rPr>
      </w:pPr>
      <w:r w:rsidRPr="0002502E">
        <w:rPr>
          <w:rStyle w:val="FootnoteReference"/>
          <w:rFonts w:ascii="Times New Roman" w:hAnsi="Times New Roman" w:cs="Times New Roman"/>
        </w:rPr>
        <w:footnoteRef/>
      </w:r>
      <w:r w:rsidRPr="0002502E">
        <w:rPr>
          <w:rFonts w:ascii="Times New Roman" w:hAnsi="Times New Roman" w:cs="Times New Roman"/>
        </w:rPr>
        <w:t xml:space="preserve"> </w:t>
      </w:r>
      <w:r w:rsidRPr="0002502E">
        <w:rPr>
          <w:rFonts w:ascii="Times New Roman" w:hAnsi="Times New Roman" w:cs="Times New Roman"/>
        </w:rPr>
        <w:t>(Alternativno) Umjesto nadležnosti redovitih sudova moguće je staviti i odredbu o rješavanju spora pred arbitražnim sudom. U tom slučaju preporuča se ugovoriti arbitražu prema arbitražnim pravilima HGK u Zagre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13D5" w14:textId="72E60923" w:rsidR="00F04E67" w:rsidRDefault="000A343A">
    <w:pPr>
      <w:pStyle w:val="Header"/>
    </w:pPr>
    <w:r>
      <w:rPr>
        <w:noProof/>
      </w:rPr>
      <w:pict w14:anchorId="06BF45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8844" o:spid="_x0000_s2050" type="#_x0000_t136" style="position:absolute;margin-left:0;margin-top:0;width:602.7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9F3C" w14:textId="6A315ED2" w:rsidR="00B94F0B" w:rsidRPr="00FD7606" w:rsidRDefault="000A343A" w:rsidP="00B94F0B">
    <w:pPr>
      <w:spacing w:after="0" w:line="360" w:lineRule="auto"/>
      <w:jc w:val="right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>
      <w:rPr>
        <w:noProof/>
      </w:rPr>
      <w:pict w14:anchorId="636A6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8845" o:spid="_x0000_s2051" type="#_x0000_t136" style="position:absolute;left:0;text-align:left;margin-left:0;margin-top:0;width:602.7pt;height: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  "/>
          <w10:wrap anchorx="margin" anchory="margin"/>
        </v:shape>
      </w:pict>
    </w:r>
    <w:r w:rsidR="00B94F0B" w:rsidRPr="00FD7606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Ugovor o reviziji financijskih izvještaja, interna oznaka 1.0.</w:t>
    </w:r>
  </w:p>
  <w:p w14:paraId="13DEDEF0" w14:textId="77777777" w:rsidR="00B94F0B" w:rsidRDefault="00B94F0B" w:rsidP="00B94F0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01ED" w14:textId="40B4C48C" w:rsidR="00F04E67" w:rsidRDefault="000A343A">
    <w:pPr>
      <w:pStyle w:val="Header"/>
    </w:pPr>
    <w:r>
      <w:rPr>
        <w:noProof/>
      </w:rPr>
      <w:pict w14:anchorId="1087B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8843" o:spid="_x0000_s2049" type="#_x0000_t136" style="position:absolute;margin-left:0;margin-top:0;width:602.7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0CD"/>
    <w:multiLevelType w:val="hybridMultilevel"/>
    <w:tmpl w:val="D87A38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AD8"/>
    <w:multiLevelType w:val="hybridMultilevel"/>
    <w:tmpl w:val="03A6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7F8"/>
    <w:multiLevelType w:val="hybridMultilevel"/>
    <w:tmpl w:val="CF1E43CC"/>
    <w:lvl w:ilvl="0" w:tplc="D20CBCC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987"/>
    <w:multiLevelType w:val="hybridMultilevel"/>
    <w:tmpl w:val="F4DA0C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2788"/>
    <w:multiLevelType w:val="hybridMultilevel"/>
    <w:tmpl w:val="A30212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731A"/>
    <w:multiLevelType w:val="hybridMultilevel"/>
    <w:tmpl w:val="AEC66292"/>
    <w:lvl w:ilvl="0" w:tplc="6E74D27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9A4"/>
    <w:multiLevelType w:val="hybridMultilevel"/>
    <w:tmpl w:val="06A89570"/>
    <w:lvl w:ilvl="0" w:tplc="E2C6510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504AB"/>
    <w:multiLevelType w:val="hybridMultilevel"/>
    <w:tmpl w:val="7EC4A9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AB4"/>
    <w:multiLevelType w:val="hybridMultilevel"/>
    <w:tmpl w:val="3B34C546"/>
    <w:lvl w:ilvl="0" w:tplc="DBC0D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6334"/>
    <w:multiLevelType w:val="hybridMultilevel"/>
    <w:tmpl w:val="386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850"/>
    <w:multiLevelType w:val="hybridMultilevel"/>
    <w:tmpl w:val="B89CDB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5BC8"/>
    <w:multiLevelType w:val="hybridMultilevel"/>
    <w:tmpl w:val="1360AAC2"/>
    <w:lvl w:ilvl="0" w:tplc="B15EDB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4EC8"/>
    <w:multiLevelType w:val="hybridMultilevel"/>
    <w:tmpl w:val="0F8E1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990"/>
    <w:multiLevelType w:val="hybridMultilevel"/>
    <w:tmpl w:val="B4E6558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611BD"/>
    <w:multiLevelType w:val="hybridMultilevel"/>
    <w:tmpl w:val="1062C394"/>
    <w:lvl w:ilvl="0" w:tplc="5192B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1BD8"/>
    <w:multiLevelType w:val="hybridMultilevel"/>
    <w:tmpl w:val="D87A38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7C3D"/>
    <w:multiLevelType w:val="hybridMultilevel"/>
    <w:tmpl w:val="C9DCB4FC"/>
    <w:lvl w:ilvl="0" w:tplc="1BC83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715E3"/>
    <w:multiLevelType w:val="hybridMultilevel"/>
    <w:tmpl w:val="8FE256E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850B5"/>
    <w:multiLevelType w:val="hybridMultilevel"/>
    <w:tmpl w:val="2D2443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B1548"/>
    <w:multiLevelType w:val="hybridMultilevel"/>
    <w:tmpl w:val="A01E44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63EF"/>
    <w:multiLevelType w:val="hybridMultilevel"/>
    <w:tmpl w:val="A01E44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21E"/>
    <w:multiLevelType w:val="hybridMultilevel"/>
    <w:tmpl w:val="0F72E534"/>
    <w:lvl w:ilvl="0" w:tplc="C9DA65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50FDF"/>
    <w:multiLevelType w:val="hybridMultilevel"/>
    <w:tmpl w:val="0F8E1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4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4E"/>
    <w:rsid w:val="000046C5"/>
    <w:rsid w:val="00005CEC"/>
    <w:rsid w:val="00011AE3"/>
    <w:rsid w:val="00014932"/>
    <w:rsid w:val="00020AB2"/>
    <w:rsid w:val="000229C7"/>
    <w:rsid w:val="00023119"/>
    <w:rsid w:val="00023289"/>
    <w:rsid w:val="0002502E"/>
    <w:rsid w:val="00025F67"/>
    <w:rsid w:val="00027723"/>
    <w:rsid w:val="00032CFC"/>
    <w:rsid w:val="00046846"/>
    <w:rsid w:val="00050262"/>
    <w:rsid w:val="0005404C"/>
    <w:rsid w:val="00055548"/>
    <w:rsid w:val="00060BE4"/>
    <w:rsid w:val="00062DBB"/>
    <w:rsid w:val="000636CB"/>
    <w:rsid w:val="00065E92"/>
    <w:rsid w:val="00072398"/>
    <w:rsid w:val="00083B16"/>
    <w:rsid w:val="000858BF"/>
    <w:rsid w:val="00093570"/>
    <w:rsid w:val="0009378D"/>
    <w:rsid w:val="00095B7B"/>
    <w:rsid w:val="000A343A"/>
    <w:rsid w:val="000B2735"/>
    <w:rsid w:val="000B63FE"/>
    <w:rsid w:val="000B7C0C"/>
    <w:rsid w:val="000C15AE"/>
    <w:rsid w:val="000C162F"/>
    <w:rsid w:val="000C3507"/>
    <w:rsid w:val="000C6823"/>
    <w:rsid w:val="000D24B8"/>
    <w:rsid w:val="000D5D34"/>
    <w:rsid w:val="000E4FDF"/>
    <w:rsid w:val="000F2B86"/>
    <w:rsid w:val="000F30F3"/>
    <w:rsid w:val="000F552D"/>
    <w:rsid w:val="00101285"/>
    <w:rsid w:val="0010161D"/>
    <w:rsid w:val="00103612"/>
    <w:rsid w:val="00103779"/>
    <w:rsid w:val="00114D3C"/>
    <w:rsid w:val="00116679"/>
    <w:rsid w:val="00120934"/>
    <w:rsid w:val="001226E5"/>
    <w:rsid w:val="00133B94"/>
    <w:rsid w:val="00133CD4"/>
    <w:rsid w:val="0013504D"/>
    <w:rsid w:val="00144C64"/>
    <w:rsid w:val="00146D77"/>
    <w:rsid w:val="00154B08"/>
    <w:rsid w:val="00154DE6"/>
    <w:rsid w:val="001555A4"/>
    <w:rsid w:val="00163244"/>
    <w:rsid w:val="00164E94"/>
    <w:rsid w:val="00166430"/>
    <w:rsid w:val="001712BF"/>
    <w:rsid w:val="00174AD0"/>
    <w:rsid w:val="0018263C"/>
    <w:rsid w:val="00182797"/>
    <w:rsid w:val="0019136D"/>
    <w:rsid w:val="00195E80"/>
    <w:rsid w:val="0019678D"/>
    <w:rsid w:val="001A12F3"/>
    <w:rsid w:val="001A2253"/>
    <w:rsid w:val="001A4ECB"/>
    <w:rsid w:val="001A5AF6"/>
    <w:rsid w:val="001B336B"/>
    <w:rsid w:val="001B717D"/>
    <w:rsid w:val="001C0956"/>
    <w:rsid w:val="001C3F31"/>
    <w:rsid w:val="001C4679"/>
    <w:rsid w:val="001C77BE"/>
    <w:rsid w:val="001C7A42"/>
    <w:rsid w:val="001D5572"/>
    <w:rsid w:val="001E2588"/>
    <w:rsid w:val="001E490D"/>
    <w:rsid w:val="001E54E1"/>
    <w:rsid w:val="001E7A31"/>
    <w:rsid w:val="001F11A1"/>
    <w:rsid w:val="001F182C"/>
    <w:rsid w:val="001F344D"/>
    <w:rsid w:val="001F547C"/>
    <w:rsid w:val="001F7C27"/>
    <w:rsid w:val="00210FF5"/>
    <w:rsid w:val="00215314"/>
    <w:rsid w:val="0022060E"/>
    <w:rsid w:val="00221920"/>
    <w:rsid w:val="0022227B"/>
    <w:rsid w:val="00227EB0"/>
    <w:rsid w:val="00233027"/>
    <w:rsid w:val="00240334"/>
    <w:rsid w:val="00240424"/>
    <w:rsid w:val="002500C3"/>
    <w:rsid w:val="00250711"/>
    <w:rsid w:val="00254C05"/>
    <w:rsid w:val="00262D02"/>
    <w:rsid w:val="002666B2"/>
    <w:rsid w:val="002668DE"/>
    <w:rsid w:val="00270436"/>
    <w:rsid w:val="002725C2"/>
    <w:rsid w:val="002746AB"/>
    <w:rsid w:val="00275AA4"/>
    <w:rsid w:val="002770A6"/>
    <w:rsid w:val="0028082B"/>
    <w:rsid w:val="00281214"/>
    <w:rsid w:val="002822C8"/>
    <w:rsid w:val="002846F3"/>
    <w:rsid w:val="00285AB1"/>
    <w:rsid w:val="002A4F52"/>
    <w:rsid w:val="002A69BB"/>
    <w:rsid w:val="002B5565"/>
    <w:rsid w:val="002C027D"/>
    <w:rsid w:val="002C4436"/>
    <w:rsid w:val="002D697B"/>
    <w:rsid w:val="002E1203"/>
    <w:rsid w:val="002E371B"/>
    <w:rsid w:val="002F60EE"/>
    <w:rsid w:val="002F69C0"/>
    <w:rsid w:val="003012A1"/>
    <w:rsid w:val="00310D1D"/>
    <w:rsid w:val="003126A0"/>
    <w:rsid w:val="0031525B"/>
    <w:rsid w:val="00325CA8"/>
    <w:rsid w:val="003351EE"/>
    <w:rsid w:val="00341A91"/>
    <w:rsid w:val="00343FF5"/>
    <w:rsid w:val="0035382E"/>
    <w:rsid w:val="00354021"/>
    <w:rsid w:val="0036049E"/>
    <w:rsid w:val="00361130"/>
    <w:rsid w:val="00364F66"/>
    <w:rsid w:val="003729D8"/>
    <w:rsid w:val="003744B6"/>
    <w:rsid w:val="00376E4A"/>
    <w:rsid w:val="00386E65"/>
    <w:rsid w:val="003947DA"/>
    <w:rsid w:val="0039636F"/>
    <w:rsid w:val="003965A8"/>
    <w:rsid w:val="0039749A"/>
    <w:rsid w:val="003B0FD5"/>
    <w:rsid w:val="003B6E85"/>
    <w:rsid w:val="003D27DF"/>
    <w:rsid w:val="003E21A3"/>
    <w:rsid w:val="003E3C05"/>
    <w:rsid w:val="003F6B08"/>
    <w:rsid w:val="00403A41"/>
    <w:rsid w:val="00405E14"/>
    <w:rsid w:val="00407647"/>
    <w:rsid w:val="004078FB"/>
    <w:rsid w:val="00411224"/>
    <w:rsid w:val="00412C32"/>
    <w:rsid w:val="0041350B"/>
    <w:rsid w:val="00420DF2"/>
    <w:rsid w:val="004228F3"/>
    <w:rsid w:val="004325DF"/>
    <w:rsid w:val="00432F46"/>
    <w:rsid w:val="0043611C"/>
    <w:rsid w:val="00442E21"/>
    <w:rsid w:val="0044360E"/>
    <w:rsid w:val="00443760"/>
    <w:rsid w:val="004515C4"/>
    <w:rsid w:val="004529DA"/>
    <w:rsid w:val="0046036A"/>
    <w:rsid w:val="00463823"/>
    <w:rsid w:val="00464C45"/>
    <w:rsid w:val="00471AB9"/>
    <w:rsid w:val="0047219F"/>
    <w:rsid w:val="0047561D"/>
    <w:rsid w:val="00475D31"/>
    <w:rsid w:val="00483E14"/>
    <w:rsid w:val="00484F81"/>
    <w:rsid w:val="004851A9"/>
    <w:rsid w:val="00491AD0"/>
    <w:rsid w:val="00492829"/>
    <w:rsid w:val="0049304E"/>
    <w:rsid w:val="00496A7F"/>
    <w:rsid w:val="004A04A9"/>
    <w:rsid w:val="004B2E9C"/>
    <w:rsid w:val="004B2F41"/>
    <w:rsid w:val="004B30E4"/>
    <w:rsid w:val="004B6EFA"/>
    <w:rsid w:val="004C07CA"/>
    <w:rsid w:val="004C41C4"/>
    <w:rsid w:val="004C468C"/>
    <w:rsid w:val="004D60FF"/>
    <w:rsid w:val="004E08C0"/>
    <w:rsid w:val="005100AB"/>
    <w:rsid w:val="00510354"/>
    <w:rsid w:val="00520361"/>
    <w:rsid w:val="00522C9C"/>
    <w:rsid w:val="00526851"/>
    <w:rsid w:val="005313DA"/>
    <w:rsid w:val="00531598"/>
    <w:rsid w:val="00534817"/>
    <w:rsid w:val="00534E11"/>
    <w:rsid w:val="00540361"/>
    <w:rsid w:val="00540CAC"/>
    <w:rsid w:val="0055371C"/>
    <w:rsid w:val="00553997"/>
    <w:rsid w:val="005552A4"/>
    <w:rsid w:val="005558FC"/>
    <w:rsid w:val="005567ED"/>
    <w:rsid w:val="005574A7"/>
    <w:rsid w:val="00560AD5"/>
    <w:rsid w:val="00564D67"/>
    <w:rsid w:val="00582E81"/>
    <w:rsid w:val="005A20F2"/>
    <w:rsid w:val="005A29D4"/>
    <w:rsid w:val="005A75EA"/>
    <w:rsid w:val="005B10C7"/>
    <w:rsid w:val="005B28F8"/>
    <w:rsid w:val="005B4EAF"/>
    <w:rsid w:val="005C69ED"/>
    <w:rsid w:val="005D7BFD"/>
    <w:rsid w:val="005E31D3"/>
    <w:rsid w:val="005E51AE"/>
    <w:rsid w:val="005E61AD"/>
    <w:rsid w:val="005F3DE6"/>
    <w:rsid w:val="005F62D5"/>
    <w:rsid w:val="00602463"/>
    <w:rsid w:val="00603E9B"/>
    <w:rsid w:val="0061016A"/>
    <w:rsid w:val="00613B1D"/>
    <w:rsid w:val="0061431C"/>
    <w:rsid w:val="0062251D"/>
    <w:rsid w:val="00622FA7"/>
    <w:rsid w:val="00627F0F"/>
    <w:rsid w:val="00630D99"/>
    <w:rsid w:val="00630EF9"/>
    <w:rsid w:val="00631E7F"/>
    <w:rsid w:val="00632D62"/>
    <w:rsid w:val="0063635A"/>
    <w:rsid w:val="00636D3B"/>
    <w:rsid w:val="006402F3"/>
    <w:rsid w:val="006424BB"/>
    <w:rsid w:val="0065276A"/>
    <w:rsid w:val="00654BB8"/>
    <w:rsid w:val="006626D9"/>
    <w:rsid w:val="006669A8"/>
    <w:rsid w:val="006711D5"/>
    <w:rsid w:val="0067497E"/>
    <w:rsid w:val="00676DB1"/>
    <w:rsid w:val="0068632E"/>
    <w:rsid w:val="0069490F"/>
    <w:rsid w:val="00694956"/>
    <w:rsid w:val="006B0AE4"/>
    <w:rsid w:val="006B6626"/>
    <w:rsid w:val="006C1E80"/>
    <w:rsid w:val="006C3EAB"/>
    <w:rsid w:val="006D1ACB"/>
    <w:rsid w:val="006E405D"/>
    <w:rsid w:val="006E4C1B"/>
    <w:rsid w:val="006E5EDA"/>
    <w:rsid w:val="006E74F8"/>
    <w:rsid w:val="006E7B3B"/>
    <w:rsid w:val="006F0AE6"/>
    <w:rsid w:val="006F3264"/>
    <w:rsid w:val="006F478B"/>
    <w:rsid w:val="006F6842"/>
    <w:rsid w:val="006F7568"/>
    <w:rsid w:val="00700997"/>
    <w:rsid w:val="00722339"/>
    <w:rsid w:val="007242E0"/>
    <w:rsid w:val="0073596F"/>
    <w:rsid w:val="00746809"/>
    <w:rsid w:val="007547A6"/>
    <w:rsid w:val="00763809"/>
    <w:rsid w:val="00764188"/>
    <w:rsid w:val="0077038A"/>
    <w:rsid w:val="00772B84"/>
    <w:rsid w:val="007760A7"/>
    <w:rsid w:val="007760CC"/>
    <w:rsid w:val="00780116"/>
    <w:rsid w:val="00781707"/>
    <w:rsid w:val="00782A05"/>
    <w:rsid w:val="00785047"/>
    <w:rsid w:val="007852DD"/>
    <w:rsid w:val="00786F1F"/>
    <w:rsid w:val="00787F53"/>
    <w:rsid w:val="0079079F"/>
    <w:rsid w:val="00791707"/>
    <w:rsid w:val="007969EE"/>
    <w:rsid w:val="007A0638"/>
    <w:rsid w:val="007A208F"/>
    <w:rsid w:val="007A4C5C"/>
    <w:rsid w:val="007A527A"/>
    <w:rsid w:val="007B438D"/>
    <w:rsid w:val="007C243D"/>
    <w:rsid w:val="007D4FDF"/>
    <w:rsid w:val="007D6485"/>
    <w:rsid w:val="007E2171"/>
    <w:rsid w:val="007E3188"/>
    <w:rsid w:val="007F2044"/>
    <w:rsid w:val="007F2882"/>
    <w:rsid w:val="007F6CB6"/>
    <w:rsid w:val="0081067D"/>
    <w:rsid w:val="00812D1F"/>
    <w:rsid w:val="0081303F"/>
    <w:rsid w:val="008130F2"/>
    <w:rsid w:val="00814874"/>
    <w:rsid w:val="00816A25"/>
    <w:rsid w:val="00816AC3"/>
    <w:rsid w:val="00816EDE"/>
    <w:rsid w:val="00817F27"/>
    <w:rsid w:val="00820B84"/>
    <w:rsid w:val="008337A1"/>
    <w:rsid w:val="00841C8D"/>
    <w:rsid w:val="0085624F"/>
    <w:rsid w:val="008621C2"/>
    <w:rsid w:val="008626B8"/>
    <w:rsid w:val="00863993"/>
    <w:rsid w:val="008649B1"/>
    <w:rsid w:val="00871E4F"/>
    <w:rsid w:val="00873158"/>
    <w:rsid w:val="008760D1"/>
    <w:rsid w:val="008802BD"/>
    <w:rsid w:val="008833F6"/>
    <w:rsid w:val="00890869"/>
    <w:rsid w:val="008958FC"/>
    <w:rsid w:val="00896EF1"/>
    <w:rsid w:val="008A00C9"/>
    <w:rsid w:val="008A2652"/>
    <w:rsid w:val="008A39D6"/>
    <w:rsid w:val="008A7514"/>
    <w:rsid w:val="008B0290"/>
    <w:rsid w:val="008B2DDC"/>
    <w:rsid w:val="008C20ED"/>
    <w:rsid w:val="008C27F1"/>
    <w:rsid w:val="008C71BE"/>
    <w:rsid w:val="008D08CD"/>
    <w:rsid w:val="008D159E"/>
    <w:rsid w:val="008D2990"/>
    <w:rsid w:val="008E62F5"/>
    <w:rsid w:val="008E71ED"/>
    <w:rsid w:val="008F0A19"/>
    <w:rsid w:val="008F31EE"/>
    <w:rsid w:val="00904D59"/>
    <w:rsid w:val="0090504D"/>
    <w:rsid w:val="0090686A"/>
    <w:rsid w:val="0091108E"/>
    <w:rsid w:val="0091294E"/>
    <w:rsid w:val="0092745F"/>
    <w:rsid w:val="00930C49"/>
    <w:rsid w:val="00943C8E"/>
    <w:rsid w:val="00944C4E"/>
    <w:rsid w:val="00945ADB"/>
    <w:rsid w:val="009517AC"/>
    <w:rsid w:val="00952164"/>
    <w:rsid w:val="00960855"/>
    <w:rsid w:val="00961C3A"/>
    <w:rsid w:val="00966394"/>
    <w:rsid w:val="00972599"/>
    <w:rsid w:val="00976EFC"/>
    <w:rsid w:val="00977793"/>
    <w:rsid w:val="009779A4"/>
    <w:rsid w:val="009838AA"/>
    <w:rsid w:val="0099147D"/>
    <w:rsid w:val="009917C9"/>
    <w:rsid w:val="0099648A"/>
    <w:rsid w:val="009A0712"/>
    <w:rsid w:val="009A2FAB"/>
    <w:rsid w:val="009A3B1D"/>
    <w:rsid w:val="009A576F"/>
    <w:rsid w:val="009B2B44"/>
    <w:rsid w:val="009C5311"/>
    <w:rsid w:val="009D181C"/>
    <w:rsid w:val="009D740C"/>
    <w:rsid w:val="009D7AF4"/>
    <w:rsid w:val="009E2B74"/>
    <w:rsid w:val="009F0FD6"/>
    <w:rsid w:val="009F168F"/>
    <w:rsid w:val="009F34EA"/>
    <w:rsid w:val="009F4198"/>
    <w:rsid w:val="009F41B7"/>
    <w:rsid w:val="009F7079"/>
    <w:rsid w:val="00A02FBA"/>
    <w:rsid w:val="00A136D9"/>
    <w:rsid w:val="00A154E6"/>
    <w:rsid w:val="00A235C0"/>
    <w:rsid w:val="00A23FCC"/>
    <w:rsid w:val="00A32D6A"/>
    <w:rsid w:val="00A32E05"/>
    <w:rsid w:val="00A354ED"/>
    <w:rsid w:val="00A40160"/>
    <w:rsid w:val="00A430C0"/>
    <w:rsid w:val="00A47AC6"/>
    <w:rsid w:val="00A51D59"/>
    <w:rsid w:val="00A53C2F"/>
    <w:rsid w:val="00A54CF3"/>
    <w:rsid w:val="00A57C07"/>
    <w:rsid w:val="00A6058E"/>
    <w:rsid w:val="00A623DA"/>
    <w:rsid w:val="00A625D5"/>
    <w:rsid w:val="00A65DB5"/>
    <w:rsid w:val="00A66714"/>
    <w:rsid w:val="00A67497"/>
    <w:rsid w:val="00A67F8D"/>
    <w:rsid w:val="00A71262"/>
    <w:rsid w:val="00A71598"/>
    <w:rsid w:val="00A7549D"/>
    <w:rsid w:val="00A75895"/>
    <w:rsid w:val="00A77793"/>
    <w:rsid w:val="00A8086A"/>
    <w:rsid w:val="00A82E85"/>
    <w:rsid w:val="00A83624"/>
    <w:rsid w:val="00A87C27"/>
    <w:rsid w:val="00A90780"/>
    <w:rsid w:val="00A94356"/>
    <w:rsid w:val="00A95D33"/>
    <w:rsid w:val="00AA21C3"/>
    <w:rsid w:val="00AA2D97"/>
    <w:rsid w:val="00AA2E72"/>
    <w:rsid w:val="00AA4606"/>
    <w:rsid w:val="00AA4A1F"/>
    <w:rsid w:val="00AB25B0"/>
    <w:rsid w:val="00AC01EE"/>
    <w:rsid w:val="00AC2826"/>
    <w:rsid w:val="00AC736A"/>
    <w:rsid w:val="00AD4A29"/>
    <w:rsid w:val="00AD57EC"/>
    <w:rsid w:val="00AE46C2"/>
    <w:rsid w:val="00AF05D0"/>
    <w:rsid w:val="00AF0ECC"/>
    <w:rsid w:val="00AF6308"/>
    <w:rsid w:val="00AF7E14"/>
    <w:rsid w:val="00B05922"/>
    <w:rsid w:val="00B16144"/>
    <w:rsid w:val="00B2031A"/>
    <w:rsid w:val="00B26904"/>
    <w:rsid w:val="00B30FB8"/>
    <w:rsid w:val="00B337EB"/>
    <w:rsid w:val="00B35E1A"/>
    <w:rsid w:val="00B40CFE"/>
    <w:rsid w:val="00B5263C"/>
    <w:rsid w:val="00B54D7B"/>
    <w:rsid w:val="00B54FA8"/>
    <w:rsid w:val="00B56B1F"/>
    <w:rsid w:val="00B65B6D"/>
    <w:rsid w:val="00B67831"/>
    <w:rsid w:val="00B76C59"/>
    <w:rsid w:val="00B87148"/>
    <w:rsid w:val="00B87368"/>
    <w:rsid w:val="00B90CAB"/>
    <w:rsid w:val="00B934D8"/>
    <w:rsid w:val="00B94F0B"/>
    <w:rsid w:val="00B97F97"/>
    <w:rsid w:val="00BA09C6"/>
    <w:rsid w:val="00BB00B1"/>
    <w:rsid w:val="00BB28D8"/>
    <w:rsid w:val="00BB2CE9"/>
    <w:rsid w:val="00BB3756"/>
    <w:rsid w:val="00BB6906"/>
    <w:rsid w:val="00BC53CC"/>
    <w:rsid w:val="00BC60F4"/>
    <w:rsid w:val="00BD45A9"/>
    <w:rsid w:val="00BD5D0B"/>
    <w:rsid w:val="00BD5E73"/>
    <w:rsid w:val="00BE3B82"/>
    <w:rsid w:val="00BE47D7"/>
    <w:rsid w:val="00BE5D22"/>
    <w:rsid w:val="00BF0BBA"/>
    <w:rsid w:val="00BF2A65"/>
    <w:rsid w:val="00BF7253"/>
    <w:rsid w:val="00C0656A"/>
    <w:rsid w:val="00C06601"/>
    <w:rsid w:val="00C15748"/>
    <w:rsid w:val="00C20442"/>
    <w:rsid w:val="00C252C3"/>
    <w:rsid w:val="00C26261"/>
    <w:rsid w:val="00C32368"/>
    <w:rsid w:val="00C35F62"/>
    <w:rsid w:val="00C3607D"/>
    <w:rsid w:val="00C3725F"/>
    <w:rsid w:val="00C37708"/>
    <w:rsid w:val="00C42831"/>
    <w:rsid w:val="00C50734"/>
    <w:rsid w:val="00C520BA"/>
    <w:rsid w:val="00C56F3F"/>
    <w:rsid w:val="00C60B89"/>
    <w:rsid w:val="00C6351B"/>
    <w:rsid w:val="00C71814"/>
    <w:rsid w:val="00C719C1"/>
    <w:rsid w:val="00C742A9"/>
    <w:rsid w:val="00C76193"/>
    <w:rsid w:val="00C76A75"/>
    <w:rsid w:val="00C90BB4"/>
    <w:rsid w:val="00C95A08"/>
    <w:rsid w:val="00C95D81"/>
    <w:rsid w:val="00CA38AF"/>
    <w:rsid w:val="00CB094A"/>
    <w:rsid w:val="00CB43EC"/>
    <w:rsid w:val="00CB58FA"/>
    <w:rsid w:val="00CB7CED"/>
    <w:rsid w:val="00CC5708"/>
    <w:rsid w:val="00CC7652"/>
    <w:rsid w:val="00CD02B2"/>
    <w:rsid w:val="00CD0E16"/>
    <w:rsid w:val="00CD5227"/>
    <w:rsid w:val="00CE61E3"/>
    <w:rsid w:val="00CE6ED7"/>
    <w:rsid w:val="00CE775C"/>
    <w:rsid w:val="00CF04C8"/>
    <w:rsid w:val="00CF2AA2"/>
    <w:rsid w:val="00CF403A"/>
    <w:rsid w:val="00CF67F3"/>
    <w:rsid w:val="00D03BDE"/>
    <w:rsid w:val="00D06BAC"/>
    <w:rsid w:val="00D10785"/>
    <w:rsid w:val="00D238AF"/>
    <w:rsid w:val="00D256E6"/>
    <w:rsid w:val="00D31E78"/>
    <w:rsid w:val="00D41582"/>
    <w:rsid w:val="00D448AF"/>
    <w:rsid w:val="00D45066"/>
    <w:rsid w:val="00D5175F"/>
    <w:rsid w:val="00D52283"/>
    <w:rsid w:val="00D63987"/>
    <w:rsid w:val="00D67EB2"/>
    <w:rsid w:val="00D71097"/>
    <w:rsid w:val="00D728BA"/>
    <w:rsid w:val="00D7360E"/>
    <w:rsid w:val="00D77DAC"/>
    <w:rsid w:val="00D805EF"/>
    <w:rsid w:val="00D8303A"/>
    <w:rsid w:val="00D84DC0"/>
    <w:rsid w:val="00D860BA"/>
    <w:rsid w:val="00D9022D"/>
    <w:rsid w:val="00D95716"/>
    <w:rsid w:val="00DB25E2"/>
    <w:rsid w:val="00DB28FE"/>
    <w:rsid w:val="00DB7C14"/>
    <w:rsid w:val="00DE00E4"/>
    <w:rsid w:val="00DE338E"/>
    <w:rsid w:val="00DF128A"/>
    <w:rsid w:val="00DF5751"/>
    <w:rsid w:val="00DF5D5C"/>
    <w:rsid w:val="00E015BC"/>
    <w:rsid w:val="00E1612B"/>
    <w:rsid w:val="00E16E05"/>
    <w:rsid w:val="00E17F31"/>
    <w:rsid w:val="00E34416"/>
    <w:rsid w:val="00E40929"/>
    <w:rsid w:val="00E503F2"/>
    <w:rsid w:val="00E61600"/>
    <w:rsid w:val="00E61CE0"/>
    <w:rsid w:val="00E70135"/>
    <w:rsid w:val="00E701B8"/>
    <w:rsid w:val="00E714B4"/>
    <w:rsid w:val="00E71A58"/>
    <w:rsid w:val="00E77A6A"/>
    <w:rsid w:val="00E832CC"/>
    <w:rsid w:val="00E85686"/>
    <w:rsid w:val="00E858B0"/>
    <w:rsid w:val="00E90BFB"/>
    <w:rsid w:val="00E963C0"/>
    <w:rsid w:val="00E964E9"/>
    <w:rsid w:val="00E97DC5"/>
    <w:rsid w:val="00EA1B49"/>
    <w:rsid w:val="00EA3BDA"/>
    <w:rsid w:val="00EB24CF"/>
    <w:rsid w:val="00EB3AB1"/>
    <w:rsid w:val="00EB5B73"/>
    <w:rsid w:val="00EC1979"/>
    <w:rsid w:val="00EC4863"/>
    <w:rsid w:val="00EC5825"/>
    <w:rsid w:val="00EE49B8"/>
    <w:rsid w:val="00EE4ED0"/>
    <w:rsid w:val="00EF0A16"/>
    <w:rsid w:val="00EF65B8"/>
    <w:rsid w:val="00EF6B52"/>
    <w:rsid w:val="00EF703D"/>
    <w:rsid w:val="00F018BD"/>
    <w:rsid w:val="00F03F36"/>
    <w:rsid w:val="00F04E67"/>
    <w:rsid w:val="00F070BC"/>
    <w:rsid w:val="00F12804"/>
    <w:rsid w:val="00F144E8"/>
    <w:rsid w:val="00F206B7"/>
    <w:rsid w:val="00F30B53"/>
    <w:rsid w:val="00F405D9"/>
    <w:rsid w:val="00F413FD"/>
    <w:rsid w:val="00F42D76"/>
    <w:rsid w:val="00F44927"/>
    <w:rsid w:val="00F4706B"/>
    <w:rsid w:val="00F47E55"/>
    <w:rsid w:val="00F51AEA"/>
    <w:rsid w:val="00F55969"/>
    <w:rsid w:val="00F65397"/>
    <w:rsid w:val="00F6555C"/>
    <w:rsid w:val="00F67BB0"/>
    <w:rsid w:val="00F716E9"/>
    <w:rsid w:val="00F71787"/>
    <w:rsid w:val="00F7384A"/>
    <w:rsid w:val="00F76E4E"/>
    <w:rsid w:val="00F92DC5"/>
    <w:rsid w:val="00F94CB4"/>
    <w:rsid w:val="00FA0391"/>
    <w:rsid w:val="00FB076D"/>
    <w:rsid w:val="00FB46C2"/>
    <w:rsid w:val="00FB70C1"/>
    <w:rsid w:val="00FC097F"/>
    <w:rsid w:val="00FC16F4"/>
    <w:rsid w:val="00FC5192"/>
    <w:rsid w:val="00FC66AD"/>
    <w:rsid w:val="00FC7F12"/>
    <w:rsid w:val="00FD3603"/>
    <w:rsid w:val="00FD533E"/>
    <w:rsid w:val="00FD693C"/>
    <w:rsid w:val="00FD7606"/>
    <w:rsid w:val="00FE0404"/>
    <w:rsid w:val="00FE1438"/>
    <w:rsid w:val="00FE1E3C"/>
    <w:rsid w:val="00FE2E6A"/>
    <w:rsid w:val="00FE4B94"/>
    <w:rsid w:val="00FF0B1D"/>
    <w:rsid w:val="00FF214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619A67"/>
  <w15:docId w15:val="{939E6ADE-15CD-42DC-A7E7-D6DE7D99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E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FF"/>
    <w:rPr>
      <w:rFonts w:asciiTheme="minorHAnsi" w:hAnsiTheme="minorHAnsi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F"/>
    <w:rPr>
      <w:rFonts w:ascii="Segoe UI" w:hAnsi="Segoe UI" w:cs="Segoe UI"/>
      <w:noProof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C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42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C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42"/>
    <w:rPr>
      <w:noProof/>
      <w:lang w:val="hr-HR"/>
    </w:rPr>
  </w:style>
  <w:style w:type="paragraph" w:styleId="NoSpacing">
    <w:name w:val="No Spacing"/>
    <w:uiPriority w:val="1"/>
    <w:qFormat/>
    <w:rsid w:val="00285AB1"/>
    <w:pPr>
      <w:spacing w:after="0" w:line="240" w:lineRule="auto"/>
    </w:pPr>
    <w:rPr>
      <w:noProof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2D"/>
    <w:rPr>
      <w:rFonts w:ascii="Arial" w:hAnsi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2D"/>
    <w:rPr>
      <w:rFonts w:asciiTheme="minorHAnsi" w:hAnsiTheme="minorHAnsi"/>
      <w:b/>
      <w:bCs/>
      <w:noProof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5C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F5D5C"/>
    <w:rPr>
      <w:vertAlign w:val="superscript"/>
    </w:rPr>
  </w:style>
  <w:style w:type="paragraph" w:styleId="Revision">
    <w:name w:val="Revision"/>
    <w:hidden/>
    <w:uiPriority w:val="99"/>
    <w:semiHidden/>
    <w:rsid w:val="009917C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324B-2750-4643-B74F-7488536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</dc:creator>
  <cp:lastModifiedBy>Hrvatska revizorska komora</cp:lastModifiedBy>
  <cp:revision>13</cp:revision>
  <cp:lastPrinted>2021-04-12T08:27:00Z</cp:lastPrinted>
  <dcterms:created xsi:type="dcterms:W3CDTF">2021-04-16T09:27:00Z</dcterms:created>
  <dcterms:modified xsi:type="dcterms:W3CDTF">2021-04-21T11:30:00Z</dcterms:modified>
</cp:coreProperties>
</file>